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BF" w:rsidRPr="00E52B68" w:rsidRDefault="00134CBF" w:rsidP="009069BD">
      <w:pPr>
        <w:tabs>
          <w:tab w:val="left" w:pos="0"/>
          <w:tab w:val="center" w:pos="5040"/>
          <w:tab w:val="right" w:pos="10440"/>
        </w:tabs>
        <w:spacing w:after="480"/>
        <w:ind w:right="72"/>
        <w:jc w:val="center"/>
        <w:rPr>
          <w:sz w:val="20"/>
          <w:szCs w:val="20"/>
        </w:rPr>
      </w:pPr>
      <w:r w:rsidRPr="00E52B68">
        <w:rPr>
          <w:b/>
          <w:sz w:val="20"/>
          <w:szCs w:val="20"/>
        </w:rPr>
        <w:tab/>
      </w:r>
      <w:r w:rsidR="00461547">
        <w:rPr>
          <w:b/>
          <w:caps/>
          <w:sz w:val="20"/>
          <w:szCs w:val="20"/>
        </w:rPr>
        <w:t xml:space="preserve">master product sales agreement </w:t>
      </w:r>
      <w:r w:rsidRPr="00E52B68">
        <w:rPr>
          <w:b/>
          <w:sz w:val="20"/>
          <w:szCs w:val="20"/>
        </w:rPr>
        <w:tab/>
      </w:r>
    </w:p>
    <w:p w:rsidR="00F9008B" w:rsidRPr="00E52B68" w:rsidRDefault="00F9008B" w:rsidP="005B4493">
      <w:pPr>
        <w:pStyle w:val="00s1t"/>
        <w:tabs>
          <w:tab w:val="left" w:pos="360"/>
        </w:tabs>
        <w:spacing w:after="120"/>
        <w:ind w:firstLine="0"/>
        <w:rPr>
          <w:sz w:val="20"/>
          <w:szCs w:val="20"/>
        </w:rPr>
      </w:pPr>
      <w:r w:rsidRPr="00E52B68">
        <w:rPr>
          <w:sz w:val="20"/>
          <w:szCs w:val="20"/>
        </w:rPr>
        <w:t>This</w:t>
      </w:r>
      <w:r w:rsidR="00F26080" w:rsidRPr="00E52B68">
        <w:rPr>
          <w:sz w:val="20"/>
          <w:szCs w:val="20"/>
        </w:rPr>
        <w:t xml:space="preserve"> </w:t>
      </w:r>
      <w:r w:rsidR="00461547">
        <w:rPr>
          <w:caps/>
          <w:sz w:val="20"/>
          <w:szCs w:val="20"/>
        </w:rPr>
        <w:t>master product sales agreement</w:t>
      </w:r>
      <w:r w:rsidR="00F26080" w:rsidRPr="00E52B68">
        <w:rPr>
          <w:sz w:val="20"/>
          <w:szCs w:val="20"/>
        </w:rPr>
        <w:t xml:space="preserve"> </w:t>
      </w:r>
      <w:r w:rsidR="001D5F38" w:rsidRPr="00E52B68">
        <w:rPr>
          <w:sz w:val="20"/>
          <w:szCs w:val="20"/>
        </w:rPr>
        <w:t>(“</w:t>
      </w:r>
      <w:r w:rsidR="001D5F38" w:rsidRPr="00E52B68">
        <w:rPr>
          <w:b/>
          <w:sz w:val="20"/>
          <w:szCs w:val="20"/>
        </w:rPr>
        <w:t>Agreement”</w:t>
      </w:r>
      <w:r w:rsidR="001D5F38" w:rsidRPr="00E52B68">
        <w:rPr>
          <w:sz w:val="20"/>
          <w:szCs w:val="20"/>
        </w:rPr>
        <w:t xml:space="preserve">) </w:t>
      </w:r>
      <w:r w:rsidRPr="00E52B68">
        <w:rPr>
          <w:sz w:val="20"/>
          <w:szCs w:val="20"/>
        </w:rPr>
        <w:t xml:space="preserve">is made as of </w:t>
      </w:r>
      <w:bookmarkStart w:id="0" w:name="_DV_M3"/>
      <w:bookmarkEnd w:id="0"/>
      <w:r w:rsidRPr="00E52B68">
        <w:rPr>
          <w:sz w:val="20"/>
          <w:szCs w:val="20"/>
        </w:rPr>
        <w:t xml:space="preserve">the </w:t>
      </w:r>
      <w:bookmarkStart w:id="1" w:name="Text1"/>
      <w:r w:rsidR="00464E6D"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w:t>
      </w:r>
      <w:r w:rsidR="0020509B" w:rsidRPr="00E52B68">
        <w:rPr>
          <w:noProof/>
          <w:sz w:val="20"/>
          <w:szCs w:val="20"/>
        </w:rPr>
        <w:t>___</w:t>
      </w:r>
      <w:r w:rsidRPr="00E52B68">
        <w:rPr>
          <w:noProof/>
          <w:sz w:val="20"/>
          <w:szCs w:val="20"/>
        </w:rPr>
        <w:t>_</w:t>
      </w:r>
      <w:r w:rsidR="00464E6D" w:rsidRPr="00E52B68">
        <w:rPr>
          <w:sz w:val="20"/>
          <w:szCs w:val="20"/>
        </w:rPr>
        <w:fldChar w:fldCharType="end"/>
      </w:r>
      <w:bookmarkEnd w:id="1"/>
      <w:r w:rsidRPr="00E52B68">
        <w:rPr>
          <w:sz w:val="20"/>
          <w:szCs w:val="20"/>
        </w:rPr>
        <w:t xml:space="preserve"> day of </w:t>
      </w:r>
      <w:bookmarkStart w:id="2" w:name="Text2"/>
      <w:r w:rsidR="00464E6D"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w:t>
      </w:r>
      <w:r w:rsidR="0020509B" w:rsidRPr="00E52B68">
        <w:rPr>
          <w:noProof/>
          <w:sz w:val="20"/>
          <w:szCs w:val="20"/>
        </w:rPr>
        <w:t>____________</w:t>
      </w:r>
      <w:r w:rsidRPr="00E52B68">
        <w:rPr>
          <w:noProof/>
          <w:sz w:val="20"/>
          <w:szCs w:val="20"/>
        </w:rPr>
        <w:t>_</w:t>
      </w:r>
      <w:r w:rsidR="00464E6D" w:rsidRPr="00E52B68">
        <w:rPr>
          <w:sz w:val="20"/>
          <w:szCs w:val="20"/>
        </w:rPr>
        <w:fldChar w:fldCharType="end"/>
      </w:r>
      <w:bookmarkEnd w:id="2"/>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0231E4">
        <w:rPr>
          <w:sz w:val="20"/>
          <w:szCs w:val="20"/>
          <w:highlight w:val="yellow"/>
        </w:rPr>
      </w:r>
      <w:r w:rsidR="000231E4">
        <w:rPr>
          <w:sz w:val="20"/>
          <w:szCs w:val="20"/>
          <w:highlight w:val="yellow"/>
        </w:rPr>
        <w:fldChar w:fldCharType="separate"/>
      </w:r>
      <w:r w:rsidR="00F41EFD" w:rsidRPr="00E52B68">
        <w:rPr>
          <w:sz w:val="20"/>
          <w:szCs w:val="20"/>
          <w:highlight w:val="yellow"/>
        </w:rPr>
        <w:fldChar w:fldCharType="end"/>
      </w:r>
      <w:r w:rsidR="00071B8D" w:rsidRPr="00E52B68">
        <w:rPr>
          <w:sz w:val="20"/>
          <w:szCs w:val="20"/>
        </w:rPr>
        <w:t xml:space="preserve"> </w:t>
      </w:r>
      <w:r w:rsidRPr="00E52B68">
        <w:rPr>
          <w:sz w:val="20"/>
          <w:szCs w:val="20"/>
        </w:rPr>
        <w:t>(the “</w:t>
      </w:r>
      <w:r w:rsidR="00DA67CF" w:rsidRPr="00E52B68">
        <w:rPr>
          <w:b/>
          <w:sz w:val="20"/>
          <w:szCs w:val="20"/>
        </w:rPr>
        <w:t>Effective Date</w:t>
      </w:r>
      <w:r w:rsidR="00DA67CF" w:rsidRPr="00E52B68">
        <w:rPr>
          <w:sz w:val="20"/>
          <w:szCs w:val="20"/>
        </w:rPr>
        <w:t xml:space="preserve">”) by and between </w:t>
      </w:r>
      <w:r w:rsidR="00A138F0">
        <w:rPr>
          <w:sz w:val="20"/>
          <w:szCs w:val="20"/>
        </w:rPr>
        <w:t xml:space="preserve">CDW </w:t>
      </w:r>
      <w:r w:rsidR="00482DB3">
        <w:rPr>
          <w:sz w:val="20"/>
          <w:szCs w:val="20"/>
        </w:rPr>
        <w:t>Middle East FZ-LLC</w:t>
      </w:r>
      <w:r w:rsidR="00BA2240" w:rsidRPr="00E52B68">
        <w:rPr>
          <w:sz w:val="20"/>
          <w:szCs w:val="20"/>
        </w:rPr>
        <w:t xml:space="preserve"> </w:t>
      </w:r>
      <w:r w:rsidRPr="00E52B68">
        <w:rPr>
          <w:sz w:val="20"/>
          <w:szCs w:val="20"/>
        </w:rPr>
        <w:t>(“</w:t>
      </w:r>
      <w:r w:rsidRPr="00E52B68">
        <w:rPr>
          <w:b/>
          <w:sz w:val="20"/>
          <w:szCs w:val="20"/>
        </w:rPr>
        <w:t>Seller</w:t>
      </w:r>
      <w:r w:rsidRPr="00E52B68">
        <w:rPr>
          <w:sz w:val="20"/>
          <w:szCs w:val="20"/>
        </w:rPr>
        <w:t xml:space="preserve">”) and </w:t>
      </w:r>
      <w:bookmarkStart w:id="3" w:name="Text5"/>
      <w:r w:rsidR="00464E6D"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w:t>
      </w:r>
      <w:r w:rsidR="0020509B" w:rsidRPr="00E52B68">
        <w:rPr>
          <w:noProof/>
          <w:sz w:val="20"/>
          <w:szCs w:val="20"/>
          <w:highlight w:val="yellow"/>
        </w:rPr>
        <w:t>_____________</w:t>
      </w:r>
      <w:r w:rsidRPr="00E52B68">
        <w:rPr>
          <w:noProof/>
          <w:sz w:val="20"/>
          <w:szCs w:val="20"/>
          <w:highlight w:val="yellow"/>
        </w:rPr>
        <w:t>_____</w:t>
      </w:r>
      <w:r w:rsidR="00464E6D" w:rsidRPr="00E52B68">
        <w:rPr>
          <w:sz w:val="20"/>
          <w:szCs w:val="20"/>
          <w:highlight w:val="yellow"/>
        </w:rPr>
        <w:fldChar w:fldCharType="end"/>
      </w:r>
      <w:bookmarkEnd w:id="3"/>
      <w:r w:rsidRPr="00E52B68">
        <w:rPr>
          <w:sz w:val="20"/>
          <w:szCs w:val="20"/>
        </w:rPr>
        <w:t xml:space="preserve"> (</w:t>
      </w:r>
      <w:r w:rsidR="00325C01" w:rsidRPr="00E52B68">
        <w:rPr>
          <w:sz w:val="20"/>
          <w:szCs w:val="20"/>
        </w:rPr>
        <w:t>“</w:t>
      </w:r>
      <w:r w:rsidRPr="00E52B68">
        <w:rPr>
          <w:b/>
          <w:sz w:val="20"/>
          <w:szCs w:val="20"/>
        </w:rPr>
        <w:t>Customer</w:t>
      </w:r>
      <w:r w:rsidR="00325C01" w:rsidRPr="00E52B68">
        <w:rPr>
          <w:sz w:val="20"/>
          <w:szCs w:val="20"/>
        </w:rPr>
        <w:t>”</w:t>
      </w:r>
      <w:r w:rsidRPr="00E52B68">
        <w:rPr>
          <w:sz w:val="20"/>
          <w:szCs w:val="20"/>
        </w:rPr>
        <w:t>).</w:t>
      </w:r>
    </w:p>
    <w:p w:rsidR="00417017" w:rsidRPr="00E52B68" w:rsidRDefault="00417017" w:rsidP="00134571">
      <w:pPr>
        <w:pStyle w:val="MSPSAStyleHeader"/>
        <w:numPr>
          <w:ilvl w:val="0"/>
          <w:numId w:val="0"/>
        </w:numPr>
        <w:spacing w:before="0" w:after="0"/>
        <w:rPr>
          <w:rFonts w:cs="Times New Roman"/>
          <w:b w:val="0"/>
          <w:szCs w:val="20"/>
        </w:rPr>
      </w:pPr>
    </w:p>
    <w:p w:rsidR="003F224F" w:rsidRPr="00E52B68" w:rsidRDefault="003F224F" w:rsidP="00711DA0">
      <w:pPr>
        <w:pStyle w:val="MSPSAStyleHeader"/>
        <w:rPr>
          <w:rFonts w:cs="Times New Roman"/>
          <w:szCs w:val="20"/>
        </w:rPr>
        <w:sectPr w:rsidR="003F224F" w:rsidRPr="00E52B68" w:rsidSect="00A138F0">
          <w:footerReference w:type="default" r:id="rId9"/>
          <w:type w:val="continuous"/>
          <w:pgSz w:w="11907" w:h="16839" w:code="9"/>
          <w:pgMar w:top="576" w:right="864" w:bottom="864" w:left="864" w:header="720" w:footer="720" w:gutter="0"/>
          <w:cols w:space="720"/>
          <w:docGrid w:linePitch="360"/>
        </w:sectPr>
      </w:pPr>
    </w:p>
    <w:p w:rsidR="00DC6D0D" w:rsidRPr="00E52B68" w:rsidRDefault="0025532D" w:rsidP="00202D7E">
      <w:pPr>
        <w:pStyle w:val="StyleMSPSAStyleHeaderJustifiedBefore6ptAfter0pt"/>
        <w:numPr>
          <w:ilvl w:val="0"/>
          <w:numId w:val="11"/>
        </w:numPr>
        <w:tabs>
          <w:tab w:val="clear" w:pos="1260"/>
          <w:tab w:val="left" w:pos="1080"/>
        </w:tabs>
      </w:pPr>
      <w:r w:rsidRPr="00E52B68">
        <w:lastRenderedPageBreak/>
        <w:t>DEFINITIONS</w:t>
      </w:r>
      <w:r w:rsidR="00AD0385" w:rsidRPr="00E52B68">
        <w:t>.</w:t>
      </w:r>
    </w:p>
    <w:p w:rsidR="00A97835"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Affiliates</w:t>
      </w:r>
      <w:r w:rsidRPr="00E52B68">
        <w:rPr>
          <w:rStyle w:val="MSPSMStyleHeading2Char10ptKernat16pt"/>
          <w:rFonts w:cs="Times New Roman"/>
        </w:rPr>
        <w:t>”</w:t>
      </w:r>
      <w:r w:rsidR="0025532D" w:rsidRPr="00E52B68">
        <w:rPr>
          <w:rStyle w:val="MSPSMStyleHeading2Char10ptKernat16pt"/>
          <w:rFonts w:cs="Times New Roman"/>
        </w:rPr>
        <w:t xml:space="preserve"> means</w:t>
      </w:r>
      <w:r w:rsidR="00C878D2" w:rsidRPr="00E52B68">
        <w:rPr>
          <w:rStyle w:val="MSPSMStyleHeading2Char10ptKernat16pt"/>
          <w:rFonts w:cs="Times New Roman"/>
        </w:rPr>
        <w:t>, with respect to Seller,</w:t>
      </w:r>
      <w:r w:rsidR="0025532D" w:rsidRPr="00E52B68">
        <w:rPr>
          <w:rStyle w:val="MSPSMStyleHeading2Char10ptKernat16pt"/>
          <w:rFonts w:cs="Times New Roman"/>
        </w:rPr>
        <w:t xml:space="preserve"> entities that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25532D" w:rsidRPr="00E52B68">
        <w:rPr>
          <w:rStyle w:val="MSPSMStyleHeading2Char10ptKernat16pt"/>
          <w:rFonts w:cs="Times New Roman"/>
        </w:rPr>
        <w:t>ontrol with</w:t>
      </w:r>
      <w:r w:rsidR="00E83695" w:rsidRPr="00E52B68">
        <w:rPr>
          <w:rStyle w:val="MSPSMStyleHeading2Char10ptKernat16pt"/>
          <w:rFonts w:cs="Times New Roman"/>
        </w:rPr>
        <w:t xml:space="preserve"> </w:t>
      </w:r>
      <w:r w:rsidR="00C878D2" w:rsidRPr="00E52B68">
        <w:rPr>
          <w:rStyle w:val="MSPSMStyleHeading2Char10ptKernat16pt"/>
          <w:rFonts w:cs="Times New Roman"/>
        </w:rPr>
        <w:t>Seller</w:t>
      </w:r>
      <w:r w:rsidR="00E83695" w:rsidRPr="00E52B68">
        <w:rPr>
          <w:rStyle w:val="MSPSMStyleHeading2Char10ptKernat16pt"/>
          <w:rFonts w:cs="Times New Roman"/>
        </w:rPr>
        <w:t>;</w:t>
      </w:r>
      <w:r w:rsidR="00843265" w:rsidRPr="00E52B68">
        <w:rPr>
          <w:rStyle w:val="MSPSMStyleHeading2Char10ptKernat16pt"/>
          <w:rFonts w:cs="Times New Roman"/>
        </w:rPr>
        <w:t xml:space="preserve"> </w:t>
      </w:r>
      <w:r w:rsidR="0025532D" w:rsidRPr="00E52B68">
        <w:rPr>
          <w:rStyle w:val="MSPSMStyleHeading2Char10ptKernat16pt"/>
          <w:rFonts w:cs="Times New Roman"/>
        </w:rPr>
        <w:t>and</w:t>
      </w:r>
      <w:r w:rsidR="00C878D2" w:rsidRPr="00E52B68">
        <w:rPr>
          <w:rStyle w:val="MSPSMStyleHeading2Char10ptKernat16pt"/>
          <w:rFonts w:cs="Times New Roman"/>
        </w:rPr>
        <w:t>,</w:t>
      </w:r>
      <w:r w:rsidR="0025532D" w:rsidRPr="00E52B68">
        <w:rPr>
          <w:rStyle w:val="MSPSMStyleHeading2Char10ptKernat16pt"/>
          <w:rFonts w:cs="Times New Roman"/>
        </w:rPr>
        <w:t xml:space="preserve"> with respect to Customer, </w:t>
      </w:r>
      <w:r w:rsidR="00C878D2" w:rsidRPr="00E52B68">
        <w:rPr>
          <w:rStyle w:val="MSPSMStyleHeading2Char10ptKernat16pt"/>
          <w:rFonts w:cs="Times New Roman"/>
        </w:rPr>
        <w:t xml:space="preserve">entities </w:t>
      </w:r>
      <w:r w:rsidR="00E83695" w:rsidRPr="00E52B68">
        <w:rPr>
          <w:rStyle w:val="MSPSMStyleHeading2Char10ptKernat16pt"/>
          <w:rFonts w:cs="Times New Roman"/>
        </w:rPr>
        <w:t xml:space="preserve">both </w:t>
      </w:r>
      <w:r w:rsidR="00C878D2" w:rsidRPr="00E52B68">
        <w:rPr>
          <w:rStyle w:val="MSPSMStyleHeading2Char10ptKernat16pt"/>
          <w:rFonts w:cs="Times New Roman"/>
        </w:rPr>
        <w:t xml:space="preserve">that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with Customer and that are </w:t>
      </w:r>
      <w:r w:rsidR="0025532D" w:rsidRPr="00E52B68">
        <w:rPr>
          <w:rStyle w:val="MSPSMStyleHeading2Char10ptKernat16pt"/>
          <w:rFonts w:cs="Times New Roman"/>
        </w:rPr>
        <w:t xml:space="preserve">identified on </w:t>
      </w:r>
      <w:r w:rsidR="0025532D" w:rsidRPr="00E52B68">
        <w:rPr>
          <w:rStyle w:val="MSPSMStyleHeading2Char10ptKernat16pt"/>
          <w:rFonts w:cs="Times New Roman"/>
          <w:b/>
          <w:u w:val="single"/>
        </w:rPr>
        <w:t>Exhibit A</w:t>
      </w:r>
      <w:r w:rsidR="008245ED" w:rsidRPr="00E52B68">
        <w:rPr>
          <w:rStyle w:val="MSPSMStyleHeading2Char10ptKernat16pt"/>
          <w:rFonts w:cs="Times New Roman"/>
        </w:rPr>
        <w:t>, which is incorporated herein</w:t>
      </w:r>
      <w:r w:rsidR="0025532D" w:rsidRPr="00E52B68">
        <w:rPr>
          <w:rStyle w:val="MSPSMStyleHeading2Char10ptKernat16pt"/>
          <w:rFonts w:cs="Times New Roman"/>
        </w:rPr>
        <w:t xml:space="preserve">. </w:t>
      </w:r>
    </w:p>
    <w:p w:rsidR="00577D5C" w:rsidRPr="00E52B68" w:rsidRDefault="00577D5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sidR="003F49C1">
        <w:rPr>
          <w:rStyle w:val="MSPSMStyleHeading2Char10ptKernat16pt"/>
          <w:rFonts w:cs="Times New Roman"/>
        </w:rPr>
        <w:t xml:space="preserve">such </w:t>
      </w:r>
      <w:r w:rsidR="000B4E3D">
        <w:rPr>
          <w:rStyle w:val="MSPSMStyleHeading2Char10ptKernat16pt"/>
          <w:rFonts w:cs="Times New Roman"/>
        </w:rPr>
        <w:t xml:space="preserve">as </w:t>
      </w:r>
      <w:r w:rsidRPr="00E52B68">
        <w:rPr>
          <w:rStyle w:val="MSPSMStyleHeading2Char10ptKernat16pt"/>
          <w:rFonts w:cs="Times New Roman"/>
        </w:rPr>
        <w:t>the US Forei</w:t>
      </w:r>
      <w:r w:rsidR="00AE14F7" w:rsidRPr="00E52B68">
        <w:rPr>
          <w:rStyle w:val="MSPSMStyleHeading2Char10ptKernat16pt"/>
          <w:rFonts w:cs="Times New Roman"/>
        </w:rPr>
        <w:t xml:space="preserve">gn Corrupt Practices Act 1977, </w:t>
      </w:r>
      <w:r w:rsidR="000D069B">
        <w:rPr>
          <w:rStyle w:val="MSPSMStyleHeading2Char10ptKernat16pt"/>
          <w:rFonts w:cs="Times New Roman"/>
        </w:rPr>
        <w:t>and</w:t>
      </w:r>
      <w:r w:rsidR="00236A37" w:rsidRPr="00E52B68">
        <w:rPr>
          <w:rStyle w:val="MSPSMStyleHeading2Char10ptKernat16pt"/>
          <w:rFonts w:cs="Times New Roman"/>
        </w:rPr>
        <w:t xml:space="preserve"> the UK Bribery Act 2010</w:t>
      </w:r>
      <w:r w:rsidR="001B3F2C">
        <w:rPr>
          <w:rStyle w:val="MSPSMStyleHeading2Char10ptKernat16pt"/>
          <w:rFonts w:cs="Times New Roman"/>
        </w:rPr>
        <w:t>, and the Canadian Corruption of Foreign Public Officials Act</w:t>
      </w:r>
      <w:r w:rsidRPr="00E52B68">
        <w:rPr>
          <w:rStyle w:val="MSPSMStyleHeading2Char10ptKernat16pt"/>
          <w:rFonts w:cs="Times New Roman"/>
        </w:rPr>
        <w:t>.</w:t>
      </w:r>
      <w:r w:rsidR="00363F4F" w:rsidRPr="00E52B68">
        <w:rPr>
          <w:rStyle w:val="MSPSMStyleHeading2Char10ptKernat16pt"/>
          <w:rFonts w:cs="Times New Roman"/>
        </w:rPr>
        <w:t xml:space="preserve"> </w:t>
      </w:r>
    </w:p>
    <w:p w:rsidR="00374E55" w:rsidRPr="00E52B68" w:rsidRDefault="002D276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Confidential Information</w:t>
      </w:r>
      <w:r w:rsidRPr="00E52B68">
        <w:rPr>
          <w:rStyle w:val="MSPSMStyleHeading2Char10ptKernat16pt"/>
          <w:rFonts w:cs="Times New Roman"/>
        </w:rPr>
        <w:t>” means</w:t>
      </w:r>
      <w:r w:rsidR="001C178D" w:rsidRPr="00E52B68">
        <w:rPr>
          <w:rStyle w:val="MSPSMStyleHeading2Char10ptKernat16pt"/>
          <w:rFonts w:cs="Times New Roman"/>
        </w:rPr>
        <w:t>, subject to the following sentence,</w:t>
      </w:r>
      <w:r w:rsidRPr="00E52B68">
        <w:rPr>
          <w:rStyle w:val="MSPSMStyleHeading2Char10ptKernat16pt"/>
          <w:rFonts w:cs="Times New Roman"/>
        </w:rPr>
        <w:t xml:space="preserve"> any information or data</w:t>
      </w:r>
      <w:r w:rsidR="001C178D" w:rsidRPr="00E52B68">
        <w:rPr>
          <w:rStyle w:val="MSPSMStyleHeading2Char10ptKernat16pt"/>
          <w:rFonts w:cs="Times New Roman"/>
        </w:rPr>
        <w:t xml:space="preserve"> </w:t>
      </w:r>
      <w:r w:rsidRPr="00E52B68">
        <w:rPr>
          <w:rStyle w:val="MSPSMStyleHeading2Char10ptKernat16pt"/>
          <w:rFonts w:cs="Times New Roman"/>
        </w:rPr>
        <w:t xml:space="preserve">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sidR="000C692D">
        <w:rPr>
          <w:rStyle w:val="MSPSMStyleHeading2Char10ptKernat16pt"/>
          <w:rFonts w:cs="Times New Roman"/>
        </w:rPr>
        <w:t>Purchase Order</w:t>
      </w:r>
      <w:r w:rsidR="00C71D7D" w:rsidRPr="00E52B68">
        <w:rPr>
          <w:rStyle w:val="MSPSMStyleHeading2Char10ptKernat16pt"/>
          <w:rFonts w:cs="Times New Roman"/>
        </w:rPr>
        <w:t>.</w:t>
      </w:r>
      <w:r w:rsidR="001C178D" w:rsidRPr="00E52B68">
        <w:rPr>
          <w:rStyle w:val="MSPSMStyleHeading2Char10ptKernat16pt"/>
          <w:rFonts w:cs="Times New Roman"/>
        </w:rPr>
        <w:t xml:space="preserve"> Confidential Information does not include Personal Data</w:t>
      </w:r>
      <w:r w:rsidRPr="00E52B68">
        <w:rPr>
          <w:rStyle w:val="MSPSMStyleHeading2Char10ptKernat16pt"/>
          <w:rFonts w:cs="Times New Roman"/>
        </w:rPr>
        <w:t>.</w:t>
      </w:r>
    </w:p>
    <w:p w:rsidR="001C178D" w:rsidRPr="00E52B68" w:rsidRDefault="001C178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sidR="00581808">
        <w:rPr>
          <w:rStyle w:val="MSPSMStyleHeading2Char10ptKernat16pt"/>
          <w:rFonts w:cs="Times New Roman"/>
        </w:rPr>
        <w:t>or “</w:t>
      </w:r>
      <w:r w:rsidR="00581808" w:rsidRPr="00581808">
        <w:rPr>
          <w:rStyle w:val="MSPSMStyleHeading2Char10ptKernat16pt"/>
          <w:rFonts w:cs="Times New Roman"/>
          <w:b/>
        </w:rPr>
        <w:t>Controlled</w:t>
      </w:r>
      <w:r w:rsidR="00581808">
        <w:rPr>
          <w:rStyle w:val="MSPSMStyleHeading2Char10ptKernat16pt"/>
          <w:rFonts w:cs="Times New Roman"/>
        </w:rPr>
        <w:t xml:space="preserve">” </w:t>
      </w:r>
      <w:r w:rsidRPr="00E52B68">
        <w:rPr>
          <w:rStyle w:val="MSPSMStyleHeading2Char10ptKernat16pt"/>
          <w:rFonts w:cs="Times New Roman"/>
        </w:rPr>
        <w:t xml:space="preserve">means the </w:t>
      </w:r>
      <w:r w:rsidR="00276583" w:rsidRPr="00E52B68">
        <w:rPr>
          <w:rStyle w:val="MSPSMStyleHeading2Char10ptKernat16pt"/>
          <w:rFonts w:cs="Times New Roman"/>
        </w:rPr>
        <w:t xml:space="preserve">possession, directly or indirectly, of the power </w:t>
      </w:r>
      <w:r w:rsidRPr="00E52B68">
        <w:rPr>
          <w:rStyle w:val="MSPSMStyleHeading2Char10ptKernat16pt"/>
          <w:rFonts w:cs="Times New Roman"/>
        </w:rPr>
        <w:t xml:space="preserve">to direct </w:t>
      </w:r>
      <w:r w:rsidR="00276583" w:rsidRPr="00E52B68">
        <w:rPr>
          <w:rStyle w:val="MSPSMStyleHeading2Char10ptKernat16pt"/>
          <w:rFonts w:cs="Times New Roman"/>
        </w:rPr>
        <w:t xml:space="preserve">or cause the direction of </w:t>
      </w:r>
      <w:r w:rsidRPr="00E52B68">
        <w:rPr>
          <w:rStyle w:val="MSPSMStyleHeading2Char10ptKernat16pt"/>
          <w:rFonts w:cs="Times New Roman"/>
        </w:rPr>
        <w:t xml:space="preserve">the affairs of another whether by ownership of shares, ability to appoint officers, contract or otherwise. </w:t>
      </w:r>
    </w:p>
    <w:p w:rsidR="00374E55" w:rsidRPr="00C13728"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 xml:space="preserve">means the date of delivery of the Products, which may be set out in the </w:t>
      </w:r>
      <w:r w:rsidR="0045344F">
        <w:rPr>
          <w:rStyle w:val="MSPSMStyleHeading2Char10ptKernat16pt"/>
          <w:rFonts w:cs="Times New Roman"/>
        </w:rPr>
        <w:t>Purchase Order</w:t>
      </w:r>
      <w:r w:rsidRPr="00E52B68">
        <w:rPr>
          <w:rStyle w:val="MSPSMStyleHeading2Char10ptKernat16pt"/>
          <w:rFonts w:cs="Times New Roman"/>
        </w:rPr>
        <w:t>, or if not, communicated, in writing, by Seller to Customer.</w:t>
      </w:r>
    </w:p>
    <w:p w:rsidR="0066528B" w:rsidRPr="006F1A32"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Fonts w:cs="Times New Roman"/>
          <w:szCs w:val="20"/>
        </w:rPr>
        <w:t xml:space="preserve">"Documentation" </w:t>
      </w:r>
      <w:r w:rsidRPr="00E52B68">
        <w:rPr>
          <w:rStyle w:val="MSPSMStyleHeading2Char10ptKernat16pt"/>
          <w:rFonts w:cs="Times New Roman"/>
        </w:rPr>
        <w:t>means all documentation and other written material describing, explaining or assisting in the use of the Products</w:t>
      </w:r>
      <w:r w:rsidR="001F2B1B" w:rsidRPr="00E52B68">
        <w:rPr>
          <w:rStyle w:val="MSPSMStyleHeading2Char10ptKernat16pt"/>
          <w:rFonts w:cs="Times New Roman"/>
        </w:rPr>
        <w:t xml:space="preserve"> </w:t>
      </w:r>
      <w:r w:rsidRPr="00E52B68">
        <w:rPr>
          <w:rStyle w:val="MSPSMStyleHeading2Char10ptKernat16pt"/>
          <w:rFonts w:cs="Times New Roman"/>
        </w:rPr>
        <w:t>and/or any materials, including all diagrams necessary for the maintenance of any such materials by or on behalf of Customer, a list of all known defects in the relevant materials, whether material to the operation thereof or otherwise, and any user manuals.</w:t>
      </w:r>
    </w:p>
    <w:p w:rsidR="00A97835" w:rsidRPr="00D6278A" w:rsidRDefault="00374E55"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kern w:val="0"/>
          <w:sz w:val="24"/>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circumstance arising which is beyond the reasonable control of Seller (including but not limited to any industrial dispute affecting any third party, </w:t>
      </w:r>
      <w:r w:rsidR="00496291" w:rsidRPr="00E52B68">
        <w:rPr>
          <w:rStyle w:val="MSPSMStyleHeading2Char10ptKernat16pt"/>
          <w:rFonts w:cs="Times New Roman"/>
        </w:rPr>
        <w:t xml:space="preserve">carrier delays, embargos, acts of God or acts or laws of </w:t>
      </w:r>
      <w:r w:rsidRPr="00E52B68">
        <w:rPr>
          <w:rStyle w:val="MSPSMStyleHeading2Char10ptKernat16pt"/>
          <w:rFonts w:cs="Times New Roman"/>
        </w:rPr>
        <w:t>governmental regulations</w:t>
      </w:r>
      <w:r w:rsidR="00496291" w:rsidRPr="00E52B68">
        <w:rPr>
          <w:rStyle w:val="MSPSMStyleHeading2Char10ptKernat16pt"/>
          <w:rFonts w:cs="Times New Roman"/>
        </w:rPr>
        <w:t xml:space="preserve"> or government agencies</w:t>
      </w:r>
      <w:r w:rsidRPr="00E52B68">
        <w:rPr>
          <w:rStyle w:val="MSPSMStyleHeading2Char10ptKernat16pt"/>
          <w:rFonts w:cs="Times New Roman"/>
        </w:rPr>
        <w:t xml:space="preserve">, </w:t>
      </w:r>
      <w:r w:rsidR="00496291" w:rsidRPr="00E52B68">
        <w:rPr>
          <w:rStyle w:val="MSPSMStyleHeading2Char10ptKernat16pt"/>
          <w:rFonts w:cs="Times New Roman"/>
        </w:rPr>
        <w:t xml:space="preserve">severe weather conditions, </w:t>
      </w:r>
      <w:r w:rsidRPr="00E52B68">
        <w:rPr>
          <w:rStyle w:val="MSPSMStyleHeading2Char10ptKernat16pt"/>
          <w:rFonts w:cs="Times New Roman"/>
        </w:rPr>
        <w:t>fire, flood, disaster,</w:t>
      </w:r>
      <w:r w:rsidR="00496291" w:rsidRPr="00E52B68">
        <w:rPr>
          <w:rStyle w:val="MSPSMStyleHeading2Char10ptKernat16pt"/>
          <w:rFonts w:cs="Times New Roman"/>
        </w:rPr>
        <w:t xml:space="preserve"> failure of power, </w:t>
      </w:r>
      <w:r w:rsidRPr="00E52B68">
        <w:rPr>
          <w:rStyle w:val="MSPSMStyleHeading2Char10ptKernat16pt"/>
          <w:rFonts w:cs="Times New Roman"/>
        </w:rPr>
        <w:t>civil riot</w:t>
      </w:r>
      <w:r w:rsidR="00496291" w:rsidRPr="00E52B68">
        <w:rPr>
          <w:rStyle w:val="MSPSMStyleHeading2Char10ptKernat16pt"/>
          <w:rFonts w:cs="Times New Roman"/>
        </w:rPr>
        <w:t>,</w:t>
      </w:r>
      <w:r w:rsidRPr="00E52B68">
        <w:rPr>
          <w:rStyle w:val="MSPSMStyleHeading2Char10ptKernat16pt"/>
          <w:rFonts w:cs="Times New Roman"/>
        </w:rPr>
        <w:t xml:space="preserve"> war</w:t>
      </w:r>
      <w:r w:rsidR="00496291" w:rsidRPr="00E52B68">
        <w:rPr>
          <w:rStyle w:val="MSPSMStyleHeading2Char10ptKernat16pt"/>
          <w:rFonts w:cs="Times New Roman"/>
        </w:rPr>
        <w:t xml:space="preserve"> or terrorism</w:t>
      </w:r>
      <w:r w:rsidRPr="00E52B68">
        <w:rPr>
          <w:rStyle w:val="MSPSMStyleHeading2Char10ptKernat16pt"/>
          <w:rFonts w:cs="Times New Roman"/>
        </w:rPr>
        <w:t>).</w:t>
      </w:r>
    </w:p>
    <w:p w:rsidR="00A97835" w:rsidRPr="00E52B68" w:rsidRDefault="001C178D" w:rsidP="00202D7E">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w:t>
      </w:r>
      <w:r w:rsidR="00A97835" w:rsidRPr="00E52B68">
        <w:rPr>
          <w:rStyle w:val="MSPSMStyleHeading2Char10ptKernat16pt"/>
          <w:rFonts w:ascii="Times New Roman" w:hAnsi="Times New Roman" w:cs="Times New Roman"/>
          <w:b w:val="0"/>
          <w:bCs/>
          <w:kern w:val="32"/>
          <w:sz w:val="20"/>
        </w:rPr>
        <w:t xml:space="preserve"> the occurrence of any of the following:</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a) a party stops or suspends, or declares any intention to</w:t>
      </w:r>
      <w:r w:rsidR="00A816F1" w:rsidRPr="00E52B68">
        <w:rPr>
          <w:rStyle w:val="MSPSMStyleHeading2Char10ptKernat16pt"/>
          <w:rFonts w:cs="Times New Roman"/>
        </w:rPr>
        <w:t xml:space="preserve"> </w:t>
      </w:r>
      <w:r w:rsidRPr="00E52B68">
        <w:rPr>
          <w:rStyle w:val="MSPSMStyleHeading2Char10ptKernat16pt"/>
          <w:rFonts w:cs="Times New Roman"/>
        </w:rPr>
        <w:t>stop or suspend, its business or payment of its debts or any class of its debts generally or otherwise becomes insolvent;</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b) any step is taken to enforce any charge, mortgage or other security interest over all or any material part of its assets or undertaking or any of the same is or becomes enforceable;</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lastRenderedPageBreak/>
        <w:t>(c) a notice is issued for the purposes of convening a meeting to approve the placing of a party in administration or liquidation, or a petition is presented or an order made for the administration or liquidation of a party or otherwise become subject to dissolution proceedings;</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d) a voluntary arrangement or any other arrangement, compromise or composition of a party’s debts, or any class of its debts, is proposed or made by or with a party;</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e) a judgment, order or award made against a party is outstanding and not discharged within 20 days or if any distress, execution, sequestration or similar process is levied on or commenced against any of the assets of a party and not lifted, withdrawn or discharged within 45 days; or</w:t>
      </w:r>
    </w:p>
    <w:p w:rsidR="001C178D"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subject, which corresponds to or has an effect equivalent or similar to any of those stated in paragraph (a) to (e) (inclusive) of this definition.</w:t>
      </w:r>
    </w:p>
    <w:p w:rsidR="00117BBD" w:rsidRPr="00E52B68" w:rsidRDefault="00117BB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Intellectual Property Rights" </w:t>
      </w:r>
      <w:r w:rsidR="00EF5F57">
        <w:rPr>
          <w:rStyle w:val="MSPSMStyleHeading2Char10ptKernat16pt"/>
          <w:rFonts w:cs="Times New Roman"/>
        </w:rPr>
        <w:t>or “</w:t>
      </w:r>
      <w:r w:rsidR="00EF5F57">
        <w:rPr>
          <w:rStyle w:val="MSPSMStyleHeading2Char10ptKernat16pt"/>
          <w:rFonts w:cs="Times New Roman"/>
          <w:b/>
        </w:rPr>
        <w:t>IPR</w:t>
      </w:r>
      <w:r w:rsidR="00EF5F57" w:rsidRPr="00EF5F57">
        <w:rPr>
          <w:rStyle w:val="MSPSMStyleHeading2Char10ptKernat16pt"/>
          <w:rFonts w:cs="Times New Roman"/>
        </w:rPr>
        <w:t>”</w:t>
      </w:r>
      <w:r w:rsidR="00EF5F57">
        <w:rPr>
          <w:rStyle w:val="MSPSMStyleHeading2Char10ptKernat16pt"/>
          <w:rFonts w:cs="Times New Roman"/>
          <w:b/>
        </w:rPr>
        <w:t xml:space="preserve"> </w:t>
      </w:r>
      <w:r w:rsidRPr="00E52B68">
        <w:rPr>
          <w:rStyle w:val="MSPSMStyleHeading2Char10ptKernat16pt"/>
          <w:rFonts w:cs="Times New Roman"/>
        </w:rPr>
        <w:t xml:space="preserve">means any and all of the following rights in (i) patents, </w:t>
      </w:r>
      <w:r w:rsidR="00F834EC" w:rsidRPr="00E52B68">
        <w:rPr>
          <w:rStyle w:val="MSPSMStyleHeading2Char10ptKernat16pt"/>
          <w:rFonts w:cs="Times New Roman"/>
        </w:rPr>
        <w:t>unpatented</w:t>
      </w:r>
      <w:r w:rsidR="009F3FE4" w:rsidRPr="00E52B68">
        <w:rPr>
          <w:rStyle w:val="MSPSMStyleHeading2Char10ptKernat16pt"/>
          <w:rFonts w:cs="Times New Roman"/>
        </w:rPr>
        <w:t xml:space="preserve"> inventions, </w:t>
      </w:r>
      <w:r w:rsidRPr="00E52B68">
        <w:rPr>
          <w:rStyle w:val="MSPSMStyleHeading2Char10ptKernat16pt"/>
          <w:rFonts w:cs="Times New Roman"/>
        </w:rPr>
        <w:t>designs and trade marks (whether registered or unregistered), copyright, database rights and know how,</w:t>
      </w:r>
      <w:r w:rsidR="009F3FE4" w:rsidRPr="00E52B68">
        <w:rPr>
          <w:rStyle w:val="MSPSMStyleHeading2Char10ptKernat16pt"/>
          <w:rFonts w:cs="Times New Roman"/>
        </w:rPr>
        <w:t xml:space="preserve"> </w:t>
      </w:r>
      <w:r w:rsidRPr="00E52B68">
        <w:rPr>
          <w:rStyle w:val="MSPSMStyleHeading2Char10ptKernat16pt"/>
          <w:rFonts w:cs="Times New Roman"/>
        </w:rPr>
        <w:t xml:space="preserve"> </w:t>
      </w:r>
      <w:r w:rsidR="009F3FE4" w:rsidRPr="00E52B68">
        <w:rPr>
          <w:rStyle w:val="MSPSMStyleHeading2Char10ptKernat16pt"/>
          <w:rFonts w:cs="Times New Roman"/>
        </w:rPr>
        <w:t xml:space="preserve">trade secrets, </w:t>
      </w:r>
      <w:r w:rsidRPr="00E52B68">
        <w:rPr>
          <w:rStyle w:val="MSPSMStyleHeading2Char10ptKernat16pt"/>
          <w:rFonts w:cs="Times New Roman"/>
        </w:rPr>
        <w:t xml:space="preserve">inventions, discoveries, utility models, goodwill in any trade or service name or get-up; (ii) all other intellectual property or proprietary rights and similar or equivalent rights anywhere in the world which currently exist or are </w:t>
      </w:r>
      <w:proofErr w:type="spellStart"/>
      <w:r w:rsidRPr="00E52B68">
        <w:rPr>
          <w:rStyle w:val="MSPSMStyleHeading2Char10ptKernat16pt"/>
          <w:rFonts w:cs="Times New Roman"/>
        </w:rPr>
        <w:t>recognised</w:t>
      </w:r>
      <w:proofErr w:type="spellEnd"/>
      <w:r w:rsidRPr="00E52B68">
        <w:rPr>
          <w:rStyle w:val="MSPSMStyleHeading2Char10ptKernat16pt"/>
          <w:rFonts w:cs="Times New Roman"/>
        </w:rPr>
        <w:t xml:space="preserve"> in the future; and (iii) applications, reversions, extensions and renewals in relation to any such rights.</w:t>
      </w:r>
    </w:p>
    <w:p w:rsidR="00117BBD" w:rsidRPr="00E52B68" w:rsidRDefault="00117BB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multinational or other constitution, law, statute, treaty, rule, regulation, regulatory or legislative requirement, ordinance, </w:t>
      </w:r>
      <w:r w:rsidR="009F3FE4" w:rsidRPr="00E52B68">
        <w:rPr>
          <w:rStyle w:val="MSPSMStyleHeading2Char10ptKernat16pt"/>
          <w:rFonts w:cs="Times New Roman"/>
        </w:rPr>
        <w:t xml:space="preserve">license, restriction, judicial or administrative order, </w:t>
      </w:r>
      <w:r w:rsidRPr="00E52B68">
        <w:rPr>
          <w:rStyle w:val="MSPSMStyleHeading2Char10ptKernat16pt"/>
          <w:rFonts w:cs="Times New Roman"/>
        </w:rPr>
        <w:t>code, common law or other pronouncement having the effect of law.</w:t>
      </w:r>
    </w:p>
    <w:p w:rsidR="00C65C43"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arty</w:t>
      </w:r>
      <w:r w:rsidRPr="00E52B68">
        <w:rPr>
          <w:rStyle w:val="MSPSMStyleHeading2Char10ptKernat16pt"/>
          <w:rFonts w:cs="Times New Roman"/>
        </w:rPr>
        <w:t>”</w:t>
      </w:r>
      <w:r w:rsidR="0025532D" w:rsidRPr="00E52B68">
        <w:rPr>
          <w:rStyle w:val="MSPSMStyleHeading2Char10ptKernat16pt"/>
          <w:rFonts w:cs="Times New Roman"/>
        </w:rPr>
        <w:t xml:space="preserve"> means individually, as applicable, Seller or Customer, and </w:t>
      </w:r>
      <w:r w:rsidRPr="00E52B68">
        <w:rPr>
          <w:rStyle w:val="MSPSMStyleHeading2Char10ptKernat16pt"/>
          <w:rFonts w:cs="Times New Roman"/>
        </w:rPr>
        <w:t>“</w:t>
      </w:r>
      <w:r w:rsidR="0025532D" w:rsidRPr="00E52B68">
        <w:rPr>
          <w:rStyle w:val="MSPSMStyleHeading2Char10ptKernat16pt"/>
          <w:rFonts w:cs="Times New Roman"/>
          <w:b/>
        </w:rPr>
        <w:t>Parties</w:t>
      </w:r>
      <w:r w:rsidRPr="00E52B68">
        <w:rPr>
          <w:rStyle w:val="MSPSMStyleHeading2Char10ptKernat16pt"/>
          <w:rFonts w:cs="Times New Roman"/>
        </w:rPr>
        <w:t>”</w:t>
      </w:r>
      <w:r w:rsidR="0025532D" w:rsidRPr="00E52B68">
        <w:rPr>
          <w:rStyle w:val="MSPSMStyleHeading2Char10ptKernat16pt"/>
          <w:rFonts w:cs="Times New Roman"/>
        </w:rPr>
        <w:t xml:space="preserve"> means in each instance, Seller and Customer.</w:t>
      </w:r>
    </w:p>
    <w:p w:rsidR="00706777" w:rsidRPr="00E52B68" w:rsidRDefault="00706777"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Personal Data</w:t>
      </w:r>
      <w:r w:rsidRPr="00E52B68">
        <w:rPr>
          <w:rFonts w:cs="Times New Roman"/>
          <w:szCs w:val="20"/>
        </w:rPr>
        <w:t xml:space="preserve">" </w:t>
      </w:r>
      <w:r w:rsidRPr="00E52B68">
        <w:rPr>
          <w:rStyle w:val="MSPSMStyleHeading2Char10ptKernat16pt"/>
          <w:rFonts w:cs="Times New Roman"/>
        </w:rPr>
        <w:t xml:space="preserve">means </w:t>
      </w:r>
      <w:r w:rsidR="00762759" w:rsidRPr="00E52B68">
        <w:rPr>
          <w:rStyle w:val="MSPSMStyleHeading2Char10ptKernat16pt"/>
          <w:rFonts w:cs="Times New Roman"/>
        </w:rPr>
        <w:t xml:space="preserve">data which relate to a </w:t>
      </w:r>
      <w:r w:rsidR="0038437F">
        <w:rPr>
          <w:rStyle w:val="MSPSMStyleHeading2Char10ptKernat16pt"/>
          <w:rFonts w:cs="Times New Roman"/>
        </w:rPr>
        <w:t xml:space="preserve">natural </w:t>
      </w:r>
      <w:r w:rsidR="00762759" w:rsidRPr="00E52B68">
        <w:rPr>
          <w:rStyle w:val="MSPSMStyleHeading2Char10ptKernat16pt"/>
          <w:rFonts w:cs="Times New Roman"/>
        </w:rPr>
        <w:t xml:space="preserve">individual who can be identified (a) from </w:t>
      </w:r>
      <w:r w:rsidR="00BA1161">
        <w:rPr>
          <w:rStyle w:val="MSPSMStyleHeading2Char10ptKernat16pt"/>
          <w:rFonts w:cs="Times New Roman"/>
        </w:rPr>
        <w:t xml:space="preserve">that </w:t>
      </w:r>
      <w:r w:rsidR="00762759" w:rsidRPr="00E52B68">
        <w:rPr>
          <w:rStyle w:val="MSPSMStyleHeading2Char10ptKernat16pt"/>
          <w:rFonts w:cs="Times New Roman"/>
        </w:rPr>
        <w:t xml:space="preserve">data, or (b) from </w:t>
      </w:r>
      <w:r w:rsidR="00BA1161">
        <w:rPr>
          <w:rStyle w:val="MSPSMStyleHeading2Char10ptKernat16pt"/>
          <w:rFonts w:cs="Times New Roman"/>
        </w:rPr>
        <w:t xml:space="preserve">that </w:t>
      </w:r>
      <w:r w:rsidR="00762759" w:rsidRPr="00E52B68">
        <w:rPr>
          <w:rStyle w:val="MSPSMStyleHeading2Char10ptKernat16pt"/>
          <w:rFonts w:cs="Times New Roman"/>
        </w:rPr>
        <w:t>data and other information which is in the possession of, or is likely to come into the possession of, the controller</w:t>
      </w:r>
      <w:r w:rsidRPr="00E52B68">
        <w:rPr>
          <w:rStyle w:val="MSPSMStyleHeading2Char10ptKernat16pt"/>
          <w:rFonts w:cs="Times New Roman"/>
        </w:rPr>
        <w:t>.</w:t>
      </w:r>
      <w:r w:rsidRPr="00E52B68" w:rsidDel="00587F05">
        <w:rPr>
          <w:rStyle w:val="MSPSMStyleHeading2Char10ptKernat16pt"/>
          <w:rFonts w:cs="Times New Roman"/>
        </w:rPr>
        <w:t xml:space="preserve"> </w:t>
      </w:r>
    </w:p>
    <w:p w:rsidR="00C65C43" w:rsidRPr="00E52B68" w:rsidRDefault="00325C0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ersonnel</w:t>
      </w:r>
      <w:r w:rsidRPr="00E52B68">
        <w:rPr>
          <w:rStyle w:val="MSPSMStyleHeading2Char10ptKernat16pt"/>
          <w:rFonts w:cs="Times New Roman"/>
        </w:rPr>
        <w:t>”</w:t>
      </w:r>
      <w:r w:rsidR="0025532D" w:rsidRPr="00E52B68">
        <w:rPr>
          <w:rStyle w:val="MSPSMStyleHeading2Char10ptKernat16pt"/>
          <w:rFonts w:cs="Times New Roman"/>
        </w:rPr>
        <w:t xml:space="preserve"> means agents, employees or subcontractors.</w:t>
      </w:r>
    </w:p>
    <w:p w:rsidR="00AA0F53" w:rsidRPr="00AA0F53" w:rsidRDefault="00AA0F53"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w:t>
      </w:r>
      <w:r w:rsidR="0078396E">
        <w:rPr>
          <w:rStyle w:val="MSPSMStyleHeading2Char10ptKernat16pt"/>
          <w:rFonts w:cs="Times New Roman"/>
        </w:rPr>
        <w:t xml:space="preserve"> or otherwise</w:t>
      </w:r>
      <w:r>
        <w:rPr>
          <w:rStyle w:val="MSPSMStyleHeading2Char10ptKernat16pt"/>
          <w:rFonts w:cs="Times New Roman"/>
        </w:rPr>
        <w:t>.</w:t>
      </w:r>
    </w:p>
    <w:p w:rsidR="00C65C43" w:rsidRPr="00E52B68" w:rsidRDefault="0011378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D276B" w:rsidRPr="00E52B68">
        <w:rPr>
          <w:rStyle w:val="MSPSMStyleHeading2Char10ptKernat16pt"/>
          <w:rFonts w:cs="Times New Roman"/>
          <w:b/>
        </w:rPr>
        <w:t>Purchase Order</w:t>
      </w:r>
      <w:r w:rsidR="002D276B" w:rsidRPr="00E52B68">
        <w:rPr>
          <w:rStyle w:val="MSPSMStyleHeading2Char10ptKernat16pt"/>
          <w:rFonts w:cs="Times New Roman"/>
        </w:rPr>
        <w:t xml:space="preserve">” </w:t>
      </w:r>
      <w:r w:rsidRPr="00E52B68">
        <w:rPr>
          <w:rStyle w:val="MSPSMStyleHeading2Char10ptKernat16pt"/>
          <w:rFonts w:cs="Times New Roman"/>
        </w:rPr>
        <w:t>or “</w:t>
      </w:r>
      <w:r w:rsidRPr="00E52B68">
        <w:rPr>
          <w:rStyle w:val="MSPSMStyleHeading2Char10ptKernat16pt"/>
          <w:rFonts w:cs="Times New Roman"/>
          <w:b/>
        </w:rPr>
        <w:t>PO</w:t>
      </w:r>
      <w:r w:rsidRPr="00E52B68">
        <w:rPr>
          <w:rStyle w:val="MSPSMStyleHeading2Char10ptKernat16pt"/>
          <w:rFonts w:cs="Times New Roman"/>
        </w:rPr>
        <w:t xml:space="preserve">” </w:t>
      </w:r>
      <w:r w:rsidR="002D276B" w:rsidRPr="00E52B68">
        <w:rPr>
          <w:rStyle w:val="MSPSMStyleHeading2Char10ptKernat16pt"/>
          <w:rFonts w:cs="Times New Roman"/>
        </w:rPr>
        <w:t xml:space="preserve">means a document that is in electronic or written form </w:t>
      </w:r>
      <w:r w:rsidR="00C878D2" w:rsidRPr="00E52B68">
        <w:rPr>
          <w:rStyle w:val="MSPSMStyleHeading2Char10ptKernat16pt"/>
          <w:rFonts w:cs="Times New Roman"/>
        </w:rPr>
        <w:t xml:space="preserve">and </w:t>
      </w:r>
      <w:r w:rsidR="002D276B" w:rsidRPr="00E52B68">
        <w:rPr>
          <w:rStyle w:val="MSPSMStyleHeading2Char10ptKernat16pt"/>
          <w:rFonts w:cs="Times New Roman"/>
        </w:rPr>
        <w:t xml:space="preserve">that contains an offer by Customer to purchase </w:t>
      </w:r>
      <w:r w:rsidR="001A63CD" w:rsidRPr="00E52B68">
        <w:rPr>
          <w:rStyle w:val="MSPSMStyleHeading2Char10ptKernat16pt"/>
          <w:rFonts w:cs="Times New Roman"/>
        </w:rPr>
        <w:t xml:space="preserve">pursuant to this Agreement </w:t>
      </w:r>
      <w:r w:rsidR="002D276B" w:rsidRPr="00E52B68">
        <w:rPr>
          <w:rStyle w:val="MSPSMStyleHeading2Char10ptKernat16pt"/>
          <w:rFonts w:cs="Times New Roman"/>
        </w:rPr>
        <w:t>at a specified price</w:t>
      </w:r>
      <w:r w:rsidR="0045344F">
        <w:rPr>
          <w:rStyle w:val="MSPSMStyleHeading2Char10ptKernat16pt"/>
          <w:rFonts w:cs="Times New Roman"/>
        </w:rPr>
        <w:t xml:space="preserve"> as the same may be amended or modified from time to time and incorporates the terms of </w:t>
      </w:r>
      <w:r w:rsidR="0045344F">
        <w:rPr>
          <w:rStyle w:val="MSPSMStyleHeading2Char10ptKernat16pt"/>
          <w:rFonts w:cs="Times New Roman"/>
        </w:rPr>
        <w:lastRenderedPageBreak/>
        <w:t>this Agreement</w:t>
      </w:r>
      <w:r w:rsidR="002D276B" w:rsidRPr="00E52B68">
        <w:rPr>
          <w:rStyle w:val="MSPSMStyleHeading2Char10ptKernat16pt"/>
          <w:rFonts w:cs="Times New Roman"/>
        </w:rPr>
        <w:t>.</w:t>
      </w:r>
      <w:r w:rsidR="00C65C43" w:rsidRPr="00E52B68">
        <w:rPr>
          <w:rStyle w:val="MSPSMStyleHeading2Char10ptKernat16pt"/>
          <w:rFonts w:cs="Times New Roman"/>
        </w:rPr>
        <w:t xml:space="preserve"> </w:t>
      </w:r>
    </w:p>
    <w:p w:rsidR="006E410D" w:rsidRPr="00E52B68" w:rsidRDefault="006E410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urchased Items</w:t>
      </w:r>
      <w:r w:rsidRPr="00E52B68">
        <w:rPr>
          <w:rStyle w:val="MSPSMStyleHeading2Char10ptKernat16pt"/>
          <w:rFonts w:cs="Times New Roman"/>
        </w:rPr>
        <w:t xml:space="preserve">” means </w:t>
      </w:r>
      <w:r w:rsidR="001D3D68" w:rsidRPr="00E52B68">
        <w:rPr>
          <w:rStyle w:val="MSPSMStyleHeading2Char10ptKernat16pt"/>
          <w:rFonts w:cs="Times New Roman"/>
        </w:rPr>
        <w:t xml:space="preserve">those certain </w:t>
      </w:r>
      <w:r w:rsidR="003F68F5" w:rsidRPr="00E52B68">
        <w:rPr>
          <w:rStyle w:val="MSPSMStyleHeading2Char10ptKernat16pt"/>
          <w:rFonts w:cs="Times New Roman"/>
        </w:rPr>
        <w:t>Products (as defined</w:t>
      </w:r>
      <w:r w:rsidR="000B4E3D">
        <w:rPr>
          <w:rStyle w:val="MSPSMStyleHeading2Char10ptKernat16pt"/>
          <w:rFonts w:cs="Times New Roman"/>
        </w:rPr>
        <w:t xml:space="preserve"> herein</w:t>
      </w:r>
      <w:r w:rsidR="003F68F5" w:rsidRPr="00E52B68">
        <w:rPr>
          <w:rStyle w:val="MSPSMStyleHeading2Char10ptKernat16pt"/>
          <w:rFonts w:cs="Times New Roman"/>
        </w:rPr>
        <w:t>)</w:t>
      </w:r>
      <w:r w:rsidR="003C4025" w:rsidRPr="00E52B68">
        <w:rPr>
          <w:rFonts w:cs="Times New Roman"/>
          <w:b w:val="0"/>
          <w:szCs w:val="20"/>
        </w:rPr>
        <w:t xml:space="preserve"> that are purchased by Customer and provided by Seller hereunder</w:t>
      </w:r>
      <w:r w:rsidR="001D3D68" w:rsidRPr="00E52B68">
        <w:rPr>
          <w:rStyle w:val="MSPSMStyleHeading2Char10ptKernat16pt"/>
          <w:rFonts w:cs="Times New Roman"/>
          <w:b/>
        </w:rPr>
        <w:t xml:space="preserve">. </w:t>
      </w:r>
    </w:p>
    <w:p w:rsidR="00622A2E" w:rsidRDefault="00C1372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C13728">
        <w:rPr>
          <w:rStyle w:val="MSPSMStyleHeading2Char10ptKernat16pt"/>
          <w:rFonts w:cs="Times New Roman"/>
        </w:rPr>
        <w:t xml:space="preserve"> </w:t>
      </w:r>
      <w:r w:rsidR="009D6ECD" w:rsidRPr="00E52B68">
        <w:rPr>
          <w:rStyle w:val="MSPSMStyleHeading2Char10ptKernat16pt"/>
          <w:rFonts w:cs="Times New Roman"/>
        </w:rPr>
        <w:t>“</w:t>
      </w:r>
      <w:r w:rsidR="00622A2E" w:rsidRPr="00E52B68">
        <w:rPr>
          <w:rStyle w:val="MSPSMStyleHeading2Char10ptKernat16pt"/>
          <w:rFonts w:cs="Times New Roman"/>
          <w:b/>
        </w:rPr>
        <w:t>Taxe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mean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any applicable sales, use, transaction, value added, goods and services tax, harmonized sales tax, withholding tax, excise or similar taxes, and any foreign, provincial, federal, state or local fees or charges</w:t>
      </w:r>
      <w:r w:rsidR="00DF5CE3" w:rsidRPr="00E52B68">
        <w:rPr>
          <w:rStyle w:val="MSPSMStyleHeading2Char10ptKernat16pt"/>
          <w:rFonts w:cs="Times New Roman"/>
        </w:rPr>
        <w:t xml:space="preserve"> (including</w:t>
      </w:r>
      <w:r w:rsidR="00806CBF" w:rsidRPr="00E52B68">
        <w:rPr>
          <w:rStyle w:val="MSPSMStyleHeading2Char10ptKernat16pt"/>
          <w:rFonts w:cs="Times New Roman"/>
        </w:rPr>
        <w:t xml:space="preserve">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w:t>
      </w:r>
    </w:p>
    <w:p w:rsidR="007F70A8" w:rsidRPr="00E52B68" w:rsidRDefault="007F70A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ervices</w:t>
      </w:r>
      <w:r w:rsidRPr="00E52B68">
        <w:rPr>
          <w:rStyle w:val="MSPSMStyleHeading2Char10ptKernat16pt"/>
          <w:rFonts w:cs="Times New Roman"/>
        </w:rPr>
        <w:t>” means certain services other than services provided by Seller, including, but not limited to, on-going support and/or maintenance services (each of which if provided may be subject to third party terms and conditions which are available from Seller on request), extended warranty service by manufacturers, that are sold by Seller as a distributor or sales agent.</w:t>
      </w:r>
    </w:p>
    <w:p w:rsidR="005859A7" w:rsidRPr="00E52B68" w:rsidRDefault="00C1372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C13728">
        <w:rPr>
          <w:rStyle w:val="MSPSMStyleHeading2Char10ptKernat16pt"/>
          <w:rFonts w:cs="Times New Roman"/>
        </w:rPr>
        <w:t xml:space="preserve"> </w:t>
      </w:r>
      <w:r w:rsidR="005859A7" w:rsidRPr="00E52B68">
        <w:rPr>
          <w:rStyle w:val="MSPSMStyleHeading2Char10ptKernat16pt"/>
          <w:rFonts w:cs="Times New Roman"/>
        </w:rPr>
        <w:t>“</w:t>
      </w:r>
      <w:r w:rsidR="005859A7" w:rsidRPr="00E52B68">
        <w:rPr>
          <w:rStyle w:val="MSPSMStyleHeading2Char10ptKernat16pt"/>
          <w:rFonts w:cs="Times New Roman"/>
          <w:b/>
        </w:rPr>
        <w:t>Third Party Supplier</w:t>
      </w:r>
      <w:r w:rsidR="005859A7" w:rsidRPr="00E52B68">
        <w:rPr>
          <w:rStyle w:val="MSPSMStyleHeading2Char10ptKernat16pt"/>
          <w:rFonts w:cs="Times New Roman"/>
        </w:rPr>
        <w:t>” means a third party manufacturer and/or licensor of Products.</w:t>
      </w:r>
    </w:p>
    <w:p w:rsidR="00613790" w:rsidRPr="00E52B68" w:rsidRDefault="00B1076E" w:rsidP="00202D7E">
      <w:pPr>
        <w:pStyle w:val="StyleMSPSAStyleHeaderJustifiedBefore6ptAfter0pt"/>
        <w:numPr>
          <w:ilvl w:val="0"/>
          <w:numId w:val="11"/>
        </w:numPr>
        <w:tabs>
          <w:tab w:val="clear" w:pos="1260"/>
          <w:tab w:val="left" w:pos="1080"/>
        </w:tabs>
      </w:pPr>
      <w:r w:rsidRPr="00E52B68">
        <w:t>AFFILIATES.</w:t>
      </w:r>
      <w:r w:rsidR="00613790" w:rsidRPr="00E52B68">
        <w:t xml:space="preserve"> </w:t>
      </w:r>
    </w:p>
    <w:p w:rsidR="00BD4571" w:rsidRPr="00E52B68" w:rsidRDefault="00C13728" w:rsidP="006D0D8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rPr>
      </w:pPr>
      <w:r>
        <w:rPr>
          <w:rStyle w:val="MSPSMStyleHeading2Char10ptKernat16pt"/>
          <w:rFonts w:cs="Times New Roman"/>
        </w:rPr>
        <w:t>2.1</w:t>
      </w:r>
      <w:r>
        <w:rPr>
          <w:rStyle w:val="MSPSMStyleHeading2Char10ptKernat16pt"/>
          <w:rFonts w:cs="Times New Roman"/>
        </w:rPr>
        <w:tab/>
      </w:r>
      <w:r w:rsidR="002D1C6A" w:rsidRPr="00E52B68">
        <w:rPr>
          <w:rStyle w:val="MSPSMStyleHeading2Char10ptKernat16pt"/>
          <w:rFonts w:cs="Times New Roman"/>
        </w:rPr>
        <w:t xml:space="preserve">Subject to credit approval by Seller, </w:t>
      </w:r>
      <w:r w:rsidR="003314CA" w:rsidRPr="00E52B68">
        <w:rPr>
          <w:rStyle w:val="MSPSMStyleHeading2Char10ptKernat16pt"/>
          <w:rFonts w:cs="Times New Roman"/>
        </w:rPr>
        <w:t xml:space="preserve">any Customer Affiliate may enter into any transaction available to Customer hereunder, </w:t>
      </w:r>
      <w:r w:rsidR="002D1C6A" w:rsidRPr="00E52B68">
        <w:rPr>
          <w:rStyle w:val="MSPSMStyleHeading2Char10ptKernat16pt"/>
          <w:rFonts w:cs="Times New Roman"/>
        </w:rPr>
        <w:t xml:space="preserve">and each </w:t>
      </w:r>
      <w:r w:rsidR="009A6CCB" w:rsidRPr="00E52B68">
        <w:rPr>
          <w:rStyle w:val="MSPSMStyleHeading2Char10ptKernat16pt"/>
          <w:rFonts w:cs="Times New Roman"/>
        </w:rPr>
        <w:t xml:space="preserve">such </w:t>
      </w:r>
      <w:r w:rsidR="003314CA" w:rsidRPr="00E52B68">
        <w:rPr>
          <w:rStyle w:val="MSPSMStyleHeading2Char10ptKernat16pt"/>
          <w:rFonts w:cs="Times New Roman"/>
        </w:rPr>
        <w:t xml:space="preserve">Customer </w:t>
      </w:r>
      <w:r w:rsidR="002D1C6A" w:rsidRPr="00E52B68">
        <w:rPr>
          <w:rStyle w:val="MSPSMStyleHeading2Char10ptKernat16pt"/>
          <w:rFonts w:cs="Times New Roman"/>
        </w:rPr>
        <w:t xml:space="preserve">Affiliate will be deemed to be Customer under this Agreement </w:t>
      </w:r>
      <w:r w:rsidR="009A6CCB" w:rsidRPr="00E52B68">
        <w:rPr>
          <w:rStyle w:val="MSPSMStyleHeading2Char10ptKernat16pt"/>
          <w:rFonts w:cs="Times New Roman"/>
        </w:rPr>
        <w:t xml:space="preserve">with respect to any such </w:t>
      </w:r>
      <w:r w:rsidR="003314CA" w:rsidRPr="00E52B68">
        <w:rPr>
          <w:rStyle w:val="MSPSMStyleHeading2Char10ptKernat16pt"/>
          <w:rFonts w:cs="Times New Roman"/>
        </w:rPr>
        <w:t>transaction</w:t>
      </w:r>
      <w:r w:rsidR="002D1C6A" w:rsidRPr="00E52B68">
        <w:rPr>
          <w:rStyle w:val="MSPSMStyleHeading2Char10ptKernat16pt"/>
          <w:rFonts w:cs="Times New Roman"/>
        </w:rPr>
        <w:t>. Notwithstanding the foregoing, Customer, as set forth above, will be liable for the performance of the obligations of its Affiliates, including without limitation payment. Customer shall make the terms of this Agreement available to its</w:t>
      </w:r>
      <w:r w:rsidR="009A6CCB" w:rsidRPr="00E52B68">
        <w:rPr>
          <w:rStyle w:val="MSPSMStyleHeading2Char10ptKernat16pt"/>
          <w:rFonts w:cs="Times New Roman"/>
        </w:rPr>
        <w:t xml:space="preserve"> </w:t>
      </w:r>
      <w:r w:rsidR="002D1C6A" w:rsidRPr="00E52B68">
        <w:rPr>
          <w:rStyle w:val="MSPSMStyleHeading2Char10ptKernat16pt"/>
          <w:rFonts w:cs="Times New Roman"/>
        </w:rPr>
        <w:t>Affiliates and notify such Affiliates that any purchases from Seller or any of Seller’s Affiliates shall be subject to the terms of this Agreement.</w:t>
      </w:r>
      <w:r w:rsidR="00C65C43" w:rsidRPr="00E52B68">
        <w:rPr>
          <w:rStyle w:val="MSPSMStyleHeading2Char10ptKernat16pt"/>
          <w:rFonts w:cs="Times New Roman"/>
        </w:rPr>
        <w:t xml:space="preserve"> </w:t>
      </w:r>
    </w:p>
    <w:p w:rsidR="00F136AB" w:rsidRPr="00E52B68" w:rsidRDefault="00F136AB" w:rsidP="00202D7E">
      <w:pPr>
        <w:pStyle w:val="StyleMSPSAStyleHeaderJustifiedBefore6ptAfter0pt"/>
        <w:numPr>
          <w:ilvl w:val="0"/>
          <w:numId w:val="11"/>
        </w:numPr>
        <w:tabs>
          <w:tab w:val="clear" w:pos="1260"/>
          <w:tab w:val="left" w:pos="1080"/>
        </w:tabs>
        <w:rPr>
          <w:rStyle w:val="Heading2Char"/>
        </w:rPr>
      </w:pPr>
      <w:r w:rsidRPr="00E52B68">
        <w:rPr>
          <w:rStyle w:val="Heading2Char"/>
        </w:rPr>
        <w:t>PRODUCTS.</w:t>
      </w:r>
    </w:p>
    <w:p w:rsidR="00C65C43" w:rsidRPr="00E52B68" w:rsidRDefault="00BD72A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 xml:space="preserve">Subject to the terms of this Agreement, Seller may provide certain Products for Customer as described generally in this Agreement and as more particularly described in a Purchase Order.  </w:t>
      </w:r>
      <w:r w:rsidR="00735458">
        <w:rPr>
          <w:rStyle w:val="MSPSMStyleHeading2Char10ptKernat16pt"/>
          <w:rFonts w:cs="Times New Roman"/>
        </w:rPr>
        <w:t xml:space="preserve">All pricing for Products will be as established on Seller’s quotes, subject to their terms and conditions, and if no quote has been provided, as established on Customer’s POs if and to the extent accepted by Seller.  </w:t>
      </w:r>
      <w:r w:rsidR="00D54D1A" w:rsidRPr="00E52B68">
        <w:rPr>
          <w:rStyle w:val="MSPSMStyleHeading2Char10ptKernat16pt"/>
          <w:rFonts w:cs="Times New Roman"/>
        </w:rPr>
        <w:t xml:space="preserve">Any software that is owned by </w:t>
      </w:r>
      <w:r w:rsidR="003B3538">
        <w:rPr>
          <w:rStyle w:val="MSPSMStyleHeading2Char10ptKernat16pt"/>
          <w:rFonts w:cs="Times New Roman"/>
        </w:rPr>
        <w:t>T</w:t>
      </w:r>
      <w:r w:rsidR="00D54D1A" w:rsidRPr="00E52B68">
        <w:rPr>
          <w:rStyle w:val="MSPSMStyleHeading2Char10ptKernat16pt"/>
          <w:rFonts w:cs="Times New Roman"/>
        </w:rPr>
        <w:t xml:space="preserve">hird </w:t>
      </w:r>
      <w:r w:rsidR="003B3538">
        <w:rPr>
          <w:rStyle w:val="MSPSMStyleHeading2Char10ptKernat16pt"/>
          <w:rFonts w:cs="Times New Roman"/>
        </w:rPr>
        <w:t>P</w:t>
      </w:r>
      <w:r w:rsidR="00D54D1A" w:rsidRPr="00E52B68">
        <w:rPr>
          <w:rStyle w:val="MSPSMStyleHeading2Char10ptKernat16pt"/>
          <w:rFonts w:cs="Times New Roman"/>
        </w:rPr>
        <w:t xml:space="preserve">arty </w:t>
      </w:r>
      <w:r w:rsidR="003B3538">
        <w:rPr>
          <w:rStyle w:val="MSPSMStyleHeading2Char10ptKernat16pt"/>
          <w:rFonts w:cs="Times New Roman"/>
        </w:rPr>
        <w:t>S</w:t>
      </w:r>
      <w:r w:rsidR="00D54D1A" w:rsidRPr="00E52B68">
        <w:rPr>
          <w:rStyle w:val="MSPSMStyleHeading2Char10ptKernat16pt"/>
          <w:rFonts w:cs="Times New Roman"/>
        </w:rPr>
        <w:t xml:space="preserve">uppliers shall be subject to such terms and conditions as determined by such </w:t>
      </w:r>
      <w:r w:rsidR="003B3538">
        <w:rPr>
          <w:rStyle w:val="MSPSMStyleHeading2Char10ptKernat16pt"/>
          <w:rFonts w:cs="Times New Roman"/>
        </w:rPr>
        <w:t>T</w:t>
      </w:r>
      <w:r w:rsidR="00D54D1A" w:rsidRPr="00E52B68">
        <w:rPr>
          <w:rStyle w:val="MSPSMStyleHeading2Char10ptKernat16pt"/>
          <w:rFonts w:cs="Times New Roman"/>
        </w:rPr>
        <w:t xml:space="preserve">hird </w:t>
      </w:r>
      <w:r w:rsidR="003B3538">
        <w:rPr>
          <w:rStyle w:val="MSPSMStyleHeading2Char10ptKernat16pt"/>
          <w:rFonts w:cs="Times New Roman"/>
        </w:rPr>
        <w:t>P</w:t>
      </w:r>
      <w:r w:rsidR="00D54D1A" w:rsidRPr="00E52B68">
        <w:rPr>
          <w:rStyle w:val="MSPSMStyleHeading2Char10ptKernat16pt"/>
          <w:rFonts w:cs="Times New Roman"/>
        </w:rPr>
        <w:t xml:space="preserve">arty </w:t>
      </w:r>
      <w:r w:rsidR="003B3538">
        <w:rPr>
          <w:rStyle w:val="MSPSMStyleHeading2Char10ptKernat16pt"/>
          <w:rFonts w:cs="Times New Roman"/>
        </w:rPr>
        <w:t>S</w:t>
      </w:r>
      <w:r w:rsidR="00D54D1A" w:rsidRPr="00E52B68">
        <w:rPr>
          <w:rStyle w:val="MSPSMStyleHeading2Char10ptKernat16pt"/>
          <w:rFonts w:cs="Times New Roman"/>
        </w:rPr>
        <w:t xml:space="preserve">uppliers. Customer shall receive the terms with respect to such third party software directly from the </w:t>
      </w:r>
      <w:r w:rsidR="003B3538">
        <w:rPr>
          <w:rStyle w:val="MSPSMStyleHeading2Char10ptKernat16pt"/>
          <w:rFonts w:cs="Times New Roman"/>
        </w:rPr>
        <w:t>T</w:t>
      </w:r>
      <w:r w:rsidR="00D54D1A" w:rsidRPr="00E52B68">
        <w:rPr>
          <w:rStyle w:val="MSPSMStyleHeading2Char10ptKernat16pt"/>
          <w:rFonts w:cs="Times New Roman"/>
        </w:rPr>
        <w:t xml:space="preserve">hird </w:t>
      </w:r>
      <w:r w:rsidR="003B3538">
        <w:rPr>
          <w:rStyle w:val="MSPSMStyleHeading2Char10ptKernat16pt"/>
          <w:rFonts w:cs="Times New Roman"/>
        </w:rPr>
        <w:t>P</w:t>
      </w:r>
      <w:r w:rsidR="00D54D1A" w:rsidRPr="00E52B68">
        <w:rPr>
          <w:rStyle w:val="MSPSMStyleHeading2Char10ptKernat16pt"/>
          <w:rFonts w:cs="Times New Roman"/>
        </w:rPr>
        <w:t xml:space="preserve">arty </w:t>
      </w:r>
      <w:r w:rsidR="003B3538">
        <w:rPr>
          <w:rStyle w:val="MSPSMStyleHeading2Char10ptKernat16pt"/>
          <w:rFonts w:cs="Times New Roman"/>
        </w:rPr>
        <w:t>S</w:t>
      </w:r>
      <w:r w:rsidR="00D54D1A" w:rsidRPr="00E52B68">
        <w:rPr>
          <w:rStyle w:val="MSPSMStyleHeading2Char10ptKernat16pt"/>
          <w:rFonts w:cs="Times New Roman"/>
        </w:rPr>
        <w:t xml:space="preserve">upplier.  </w:t>
      </w:r>
    </w:p>
    <w:p w:rsidR="00C65C43" w:rsidRPr="00E52B68" w:rsidRDefault="00FD1B75" w:rsidP="00FD1B7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FD1B75">
        <w:rPr>
          <w:rStyle w:val="MSPSMStyleHeading2Char10ptKernat16pt"/>
          <w:rFonts w:cs="Times New Roman"/>
        </w:rPr>
        <w:t>Title to Products and risk of loss or damage during shipment pass from Seller to Customer upon delivery to the destination specified on the applicable PO (F.C.A named place). Title to third party software, the licenses to which are resold by Seller, will remain with the third party. Customer’s rights in such software are specified in the license agreement between</w:t>
      </w:r>
      <w:r>
        <w:rPr>
          <w:rStyle w:val="MSPSMStyleHeading2Char10ptKernat16pt"/>
          <w:rFonts w:cs="Times New Roman"/>
        </w:rPr>
        <w:t xml:space="preserve"> such third party and Customer.</w:t>
      </w:r>
    </w:p>
    <w:p w:rsidR="00003A4E" w:rsidRPr="00E52B68" w:rsidRDefault="002A3EAF"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A</w:t>
      </w:r>
      <w:r w:rsidR="00B64EBC" w:rsidRPr="00E52B68">
        <w:rPr>
          <w:rStyle w:val="MSPSMStyleHeading2Char10ptKernat16pt"/>
          <w:b w:val="0"/>
        </w:rPr>
        <w:t>ll Product orders are subject to Product availability.</w:t>
      </w:r>
      <w:r w:rsidR="00A04701" w:rsidRPr="00E52B68">
        <w:rPr>
          <w:rStyle w:val="MSPSMStyleHeading2Char10ptKernat16pt"/>
          <w:b w:val="0"/>
        </w:rPr>
        <w:t xml:space="preserve"> </w:t>
      </w:r>
    </w:p>
    <w:p w:rsidR="0092660B" w:rsidRPr="00E52B68" w:rsidRDefault="0092660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bookmarkStart w:id="4" w:name="_Ref404590361"/>
      <w:r w:rsidRPr="00E52B68">
        <w:rPr>
          <w:rStyle w:val="MSPSMStyleHeading2Char10ptKernat16pt"/>
          <w:rFonts w:cs="Times New Roman"/>
        </w:rPr>
        <w:t xml:space="preserve">Seller shall use reasonable </w:t>
      </w:r>
      <w:r w:rsidR="0097606F" w:rsidRPr="00E52B68">
        <w:rPr>
          <w:rStyle w:val="MSPSMStyleHeading2Char10ptKernat16pt"/>
          <w:rFonts w:cs="Times New Roman"/>
        </w:rPr>
        <w:t>endeavors</w:t>
      </w:r>
      <w:r w:rsidRPr="00E52B68">
        <w:rPr>
          <w:rStyle w:val="MSPSMStyleHeading2Char10ptKernat16pt"/>
          <w:rFonts w:cs="Times New Roman"/>
        </w:rPr>
        <w:t xml:space="preserve"> to deliver the Products by the Delivery Date, but shall not be liable for any cost or damage caused by late or non-delivery. For the avoidance of doubt, dates and times for the delivery of Products are estimates only, and time shall not be of the essence for the delivery of </w:t>
      </w:r>
      <w:r w:rsidR="002F0171" w:rsidRPr="00E52B68">
        <w:rPr>
          <w:rStyle w:val="MSPSMStyleHeading2Char10ptKernat16pt"/>
          <w:rFonts w:cs="Times New Roman"/>
        </w:rPr>
        <w:t>Products</w:t>
      </w:r>
      <w:r w:rsidRPr="00E52B68">
        <w:rPr>
          <w:rStyle w:val="MSPSMStyleHeading2Char10ptKernat16pt"/>
          <w:rFonts w:cs="Times New Roman"/>
        </w:rPr>
        <w:t xml:space="preserve">.  Subject to </w:t>
      </w:r>
      <w:r w:rsidR="008F2C8E" w:rsidRPr="00E52B68">
        <w:rPr>
          <w:rStyle w:val="MSPSMStyleHeading2Char10ptKernat16pt"/>
          <w:rFonts w:cs="Times New Roman"/>
        </w:rPr>
        <w:t xml:space="preserve">Section </w:t>
      </w:r>
      <w:r w:rsidR="008D5391">
        <w:rPr>
          <w:rStyle w:val="MSPSMStyleHeading2Char10ptKernat16pt"/>
          <w:rFonts w:cs="Times New Roman"/>
        </w:rPr>
        <w:lastRenderedPageBreak/>
        <w:t>3</w:t>
      </w:r>
      <w:r w:rsidR="00043ACF" w:rsidRPr="00E52B68">
        <w:rPr>
          <w:rStyle w:val="MSPSMStyleHeading2Char10ptKernat16pt"/>
          <w:rFonts w:cs="Times New Roman"/>
        </w:rPr>
        <w:t>.5</w:t>
      </w:r>
      <w:r w:rsidRPr="00E52B68">
        <w:rPr>
          <w:rStyle w:val="MSPSMStyleHeading2Char10ptKernat16pt"/>
          <w:rFonts w:cs="Times New Roman"/>
        </w:rPr>
        <w:t xml:space="preserve">, any delay in delivery of Products shall not give Customer the right to reject the Products or treat the </w:t>
      </w:r>
      <w:r w:rsidR="008D5391">
        <w:rPr>
          <w:rStyle w:val="MSPSMStyleHeading2Char10ptKernat16pt"/>
          <w:rFonts w:cs="Times New Roman"/>
        </w:rPr>
        <w:t>PO</w:t>
      </w:r>
      <w:r w:rsidR="008D5391" w:rsidRPr="00E52B68">
        <w:rPr>
          <w:rStyle w:val="MSPSMStyleHeading2Char10ptKernat16pt"/>
          <w:rFonts w:cs="Times New Roman"/>
        </w:rPr>
        <w:t xml:space="preserve"> </w:t>
      </w:r>
      <w:r w:rsidRPr="00E52B68">
        <w:rPr>
          <w:rStyle w:val="MSPSMStyleHeading2Char10ptKernat16pt"/>
          <w:rFonts w:cs="Times New Roman"/>
        </w:rPr>
        <w:t>as repudiated.</w:t>
      </w:r>
      <w:bookmarkEnd w:id="4"/>
    </w:p>
    <w:p w:rsidR="00DD164C" w:rsidRPr="00E52B68" w:rsidRDefault="0066528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 xml:space="preserve">Customer shall inspect the Products </w:t>
      </w:r>
      <w:r w:rsidR="00817A2A">
        <w:rPr>
          <w:rStyle w:val="MSPSMStyleHeading2Char10ptKernat16pt"/>
          <w:rFonts w:cs="Times New Roman"/>
        </w:rPr>
        <w:t xml:space="preserve">promptly </w:t>
      </w:r>
      <w:r w:rsidRPr="00E52B68">
        <w:rPr>
          <w:rStyle w:val="MSPSMStyleHeading2Char10ptKernat16pt"/>
          <w:rFonts w:cs="Times New Roman"/>
        </w:rPr>
        <w:t xml:space="preserve">upon delivery and inform Seller of any damaged, faulty or incorrect Products or of any short deliveries in accordance with Seller's Returns and </w:t>
      </w:r>
      <w:r w:rsidR="00F446C1">
        <w:rPr>
          <w:rStyle w:val="MSPSMStyleHeading2Char10ptKernat16pt"/>
          <w:rFonts w:cs="Times New Roman"/>
        </w:rPr>
        <w:t>Storage</w:t>
      </w:r>
      <w:r w:rsidRPr="00E52B68">
        <w:rPr>
          <w:rStyle w:val="MSPSMStyleHeading2Char10ptKernat16pt"/>
          <w:rFonts w:cs="Times New Roman"/>
        </w:rPr>
        <w:t xml:space="preserve"> Policy </w:t>
      </w:r>
      <w:r w:rsidR="00B40899">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hyperlink r:id="rId10" w:history="1">
        <w:r w:rsidR="00772D08" w:rsidRPr="00EB6B6A">
          <w:rPr>
            <w:rStyle w:val="Hyperlink"/>
            <w:b w:val="0"/>
          </w:rPr>
          <w:t>https://uk.cdw.com/site-tools/terms-conditions/</w:t>
        </w:r>
      </w:hyperlink>
      <w:r w:rsidR="0039536F" w:rsidRPr="00E52B68">
        <w:rPr>
          <w:rStyle w:val="MSPSMStyleHeading2Char10ptKernat16pt"/>
          <w:rFonts w:cs="Times New Roman"/>
        </w:rPr>
        <w:t xml:space="preserve"> </w:t>
      </w:r>
      <w:r w:rsidRPr="00E52B68">
        <w:rPr>
          <w:rStyle w:val="MSPSMStyleHeading2Char10ptKernat16pt"/>
          <w:rFonts w:cs="Times New Roman"/>
        </w:rPr>
        <w:t>(as amended from time to time).</w:t>
      </w:r>
    </w:p>
    <w:p w:rsidR="00ED2DCC" w:rsidRPr="00E52B68" w:rsidRDefault="00ED2DCC"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Notwithstanding any other provision of this Agreement, each party shall retain responsibility for its compliance </w:t>
      </w:r>
      <w:r w:rsidR="0017775F">
        <w:rPr>
          <w:rStyle w:val="MSPSMStyleHeading2Char10ptKernat16pt"/>
          <w:rFonts w:cs="Times New Roman"/>
        </w:rPr>
        <w:t xml:space="preserve">and shall comply </w:t>
      </w:r>
      <w:r w:rsidRPr="00E52B68">
        <w:rPr>
          <w:rStyle w:val="MSPSMStyleHeading2Char10ptKernat16pt"/>
          <w:rFonts w:cs="Times New Roman"/>
        </w:rPr>
        <w:t xml:space="preserve">with all applicable export control laws and economic sanctions programs relating to its respective business, facilities and </w:t>
      </w:r>
      <w:r w:rsidRPr="00AD05EC">
        <w:rPr>
          <w:rStyle w:val="MSPSMStyleHeading2Char10ptKernat16pt"/>
          <w:rFonts w:cs="Times New Roman"/>
        </w:rPr>
        <w:t>provision of services</w:t>
      </w:r>
      <w:r w:rsidRPr="00E52B68">
        <w:rPr>
          <w:rStyle w:val="MSPSMStyleHeading2Char10ptKernat16pt"/>
          <w:rFonts w:cs="Times New Roman"/>
        </w:rPr>
        <w:t xml:space="preserve"> to third parties. In performing their respective obligations under this Agreement neither party will be required to undertake any activity that would violate any applicable Laws or mandatory regulations, including any applicable export control laws and economic sanctions programs.</w:t>
      </w:r>
    </w:p>
    <w:p w:rsidR="003D08A1" w:rsidRPr="00550127" w:rsidRDefault="00FD1B75" w:rsidP="00FD1B75">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FD1B75">
        <w:rPr>
          <w:rStyle w:val="MSPSMStyleHeading2Char10ptKernat16pt"/>
          <w:b w:val="0"/>
        </w:rPr>
        <w:t>If a transaction hereunder involves an export of items (including but not limited to, commodities, software and/or technology) from the U.S., Canada, the United Kingdom or the United Arab Emirates, subject to the Export Administration Regulations (US), the Export and Import Permits Act (Canada), the Council Regulation (EC) No. 428/2009, the UK Export Control Order 2008, or the Common Customs Law of the Cooperation Council for the Arab States of the Gulf 2003,  each as amended, as applicable, such export shall be in accordance with such applicable laws or regulations. Customer agrees that it will not divert, use, export or re-export any such items contrary to any applicable Laws of the U.S., Canada, European Union (EU), United Kingdom, Hong Kong or the United</w:t>
      </w:r>
      <w:r w:rsidR="007C5A6D">
        <w:rPr>
          <w:rStyle w:val="MSPSMStyleHeading2Char10ptKernat16pt"/>
          <w:b w:val="0"/>
        </w:rPr>
        <w:t xml:space="preserve"> Arab Emir</w:t>
      </w:r>
      <w:r w:rsidRPr="00FD1B75">
        <w:rPr>
          <w:rStyle w:val="MSPSMStyleHeading2Char10ptKernat16pt"/>
          <w:b w:val="0"/>
        </w:rPr>
        <w:t>ates. Customer expressly acknowledges and agrees that it will not export, re-export, dispose of, or otherwise  provide such items directly or indirectly: (a) to any entity or person within any country that is subject to U.S., Canadian, EU, United Kingdom, Hong Kong, United Nations, United Nations security Council, or United Arab Emirates economic sanctions, as applicable, imposing comprehensive embargoes without first obtaining any required prior government authorization and (b) to entities and persons that are ineligible under U.S.,  Canadian, EU, UK, Hong Kong, or United Arab Emirates law, as applicable, to receive such items. In addition, manufacturers' warranties may vary or be null and void for Products exported from the U.S., Canada, the United Kingdom, another EU Member State, or the United Arab</w:t>
      </w:r>
      <w:r>
        <w:rPr>
          <w:rStyle w:val="MSPSMStyleHeading2Char10ptKernat16pt"/>
          <w:b w:val="0"/>
        </w:rPr>
        <w:t xml:space="preserve"> Emirates, as applicable.</w:t>
      </w:r>
    </w:p>
    <w:p w:rsidR="00825BEA" w:rsidRPr="00E52B68" w:rsidRDefault="003D08A1"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Customer acknowledges that Seller is not the manufacturer of the Products and that the only warranties offered are those of the manufacturer, not Seller or its Affiliates. In purchasing the Products, Customer relies on the manufacturer's specifications only and not on any statements or images that may be provided by Seller or its Affiliates.</w:t>
      </w:r>
    </w:p>
    <w:p w:rsidR="00051A4E" w:rsidRPr="00E52B68" w:rsidRDefault="005859A7" w:rsidP="00202D7E">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 xml:space="preserve">The copyright and all other Intellectual Property Rights of whatever nature in the Products shall be and remain vested in the Third Party Supplier.  </w:t>
      </w:r>
      <w:r w:rsidR="00051A4E" w:rsidRPr="00E52B68">
        <w:rPr>
          <w:rStyle w:val="MSPSMStyleHeading2Char10ptKernat16pt"/>
          <w:b w:val="0"/>
        </w:rPr>
        <w:t>Customer shall not remove any notices of copyright or other Intellectual Property Rights contained on or in the Products.</w:t>
      </w:r>
    </w:p>
    <w:p w:rsidR="006847C4" w:rsidRPr="00550127" w:rsidRDefault="00CF765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F7659">
        <w:rPr>
          <w:b w:val="0"/>
        </w:rPr>
        <w:t xml:space="preserve">Any storage of Products shall be in accordance with </w:t>
      </w:r>
      <w:r w:rsidR="00473238">
        <w:rPr>
          <w:rStyle w:val="MSPSMStyleHeading2Char10ptKernat16pt"/>
        </w:rPr>
        <w:t xml:space="preserve">Seller's Returns and Storage Policy which is available on </w:t>
      </w:r>
      <w:bookmarkStart w:id="5" w:name="_GoBack"/>
      <w:r w:rsidR="00473238">
        <w:rPr>
          <w:rStyle w:val="MSPSMStyleHeading2Char10ptKernat16pt"/>
        </w:rPr>
        <w:t xml:space="preserve">its website at </w:t>
      </w:r>
      <w:hyperlink r:id="rId11" w:history="1">
        <w:r w:rsidR="00772D08" w:rsidRPr="00772D08">
          <w:rPr>
            <w:rStyle w:val="Hyperlink"/>
            <w:b w:val="0"/>
          </w:rPr>
          <w:t>https://uk.cdw.com/site-tools/terms-conditions/</w:t>
        </w:r>
      </w:hyperlink>
      <w:r w:rsidR="003D2CE4" w:rsidRPr="003D2CE4">
        <w:rPr>
          <w:b w:val="0"/>
        </w:rPr>
        <w:t xml:space="preserve"> (as </w:t>
      </w:r>
      <w:bookmarkEnd w:id="5"/>
      <w:r w:rsidR="003D2CE4" w:rsidRPr="003D2CE4">
        <w:rPr>
          <w:b w:val="0"/>
        </w:rPr>
        <w:t>amended from time to time)</w:t>
      </w:r>
      <w:r w:rsidR="006D0D88">
        <w:rPr>
          <w:b w:val="0"/>
        </w:rPr>
        <w:t>.</w:t>
      </w:r>
      <w:r w:rsidR="00A816F1" w:rsidRPr="00AA0F53">
        <w:rPr>
          <w:rStyle w:val="MSPSMStyleHeading2Char10ptKernat16pt"/>
          <w:rFonts w:cs="Times New Roman"/>
        </w:rPr>
        <w:t xml:space="preserve"> </w:t>
      </w:r>
    </w:p>
    <w:p w:rsidR="00013EFF" w:rsidRPr="00E52B68" w:rsidRDefault="00770EEB" w:rsidP="00202D7E">
      <w:pPr>
        <w:pStyle w:val="StyleMSPSAStyleHeaderJustifiedBefore6ptAfter0pt"/>
        <w:numPr>
          <w:ilvl w:val="0"/>
          <w:numId w:val="11"/>
        </w:numPr>
        <w:tabs>
          <w:tab w:val="clear" w:pos="1260"/>
          <w:tab w:val="left" w:pos="1080"/>
        </w:tabs>
      </w:pPr>
      <w:r w:rsidRPr="00E52B68">
        <w:lastRenderedPageBreak/>
        <w:t>IMAGE INSTALLATION.</w:t>
      </w:r>
    </w:p>
    <w:p w:rsidR="007F50BA" w:rsidRPr="00E52B68" w:rsidRDefault="00C13728" w:rsidP="006D0D88">
      <w:pPr>
        <w:pStyle w:val="MSPSAStyleHeader"/>
        <w:keepNext w:val="0"/>
        <w:widowControl w:val="0"/>
        <w:numPr>
          <w:ilvl w:val="0"/>
          <w:numId w:val="0"/>
        </w:numPr>
        <w:tabs>
          <w:tab w:val="clear" w:pos="1260"/>
          <w:tab w:val="left" w:pos="900"/>
        </w:tabs>
        <w:spacing w:before="0" w:after="0"/>
        <w:ind w:firstLine="360"/>
        <w:jc w:val="both"/>
        <w:rPr>
          <w:rStyle w:val="MSPSMStyleHeading2Char10ptKernat16pt"/>
          <w:rFonts w:cs="Times New Roman"/>
        </w:rPr>
      </w:pPr>
      <w:r>
        <w:rPr>
          <w:rStyle w:val="MSPSMStyleHeading2Char10ptKernat16pt"/>
          <w:rFonts w:cs="Times New Roman"/>
        </w:rPr>
        <w:t>4.1</w:t>
      </w:r>
      <w:r>
        <w:rPr>
          <w:rStyle w:val="MSPSMStyleHeading2Char10ptKernat16pt"/>
          <w:rFonts w:cs="Times New Roman"/>
        </w:rPr>
        <w:tab/>
      </w:r>
      <w:r w:rsidR="00770EEB" w:rsidRPr="00AA0F53">
        <w:rPr>
          <w:rStyle w:val="MSPSMStyleHeading2Char10ptKernat16pt"/>
          <w:rFonts w:cs="Times New Roman"/>
        </w:rPr>
        <w:t>Customer may from time to time</w:t>
      </w:r>
      <w:r w:rsidR="005A08AB" w:rsidRPr="00AA0F53">
        <w:rPr>
          <w:rStyle w:val="MSPSMStyleHeading2Char10ptKernat16pt"/>
          <w:rFonts w:cs="Times New Roman"/>
        </w:rPr>
        <w:t>, including in connection with the provision of Products,</w:t>
      </w:r>
      <w:r w:rsidR="00770EEB" w:rsidRPr="00AA0F53">
        <w:rPr>
          <w:rStyle w:val="MSPSMStyleHeading2Char10ptKernat16pt"/>
          <w:rFonts w:cs="Times New Roman"/>
        </w:rPr>
        <w:t xml:space="preserve"> request that Seller perform an installation of Customer’s software or images </w:t>
      </w:r>
      <w:r w:rsidR="005A08AB" w:rsidRPr="00AD30D0">
        <w:rPr>
          <w:rStyle w:val="MSPSMStyleHeading2Char10ptKernat16pt"/>
          <w:rFonts w:cs="Times New Roman"/>
        </w:rPr>
        <w:t xml:space="preserve">(including custom software images) </w:t>
      </w:r>
      <w:r w:rsidR="00770EEB" w:rsidRPr="000B4E3D">
        <w:rPr>
          <w:rStyle w:val="MSPSMStyleHeading2Char10ptKernat16pt"/>
          <w:rFonts w:cs="Times New Roman"/>
        </w:rPr>
        <w:t xml:space="preserve">(“Customer Images”). Prior to any such installation, Customer shall secure valid licenses for all Customer Images. If at any time, Seller </w:t>
      </w:r>
      <w:r w:rsidR="00F07286">
        <w:rPr>
          <w:rStyle w:val="MSPSMStyleHeading2Char10ptKernat16pt"/>
          <w:rFonts w:cs="Times New Roman"/>
        </w:rPr>
        <w:t xml:space="preserve">reasonably believes </w:t>
      </w:r>
      <w:r w:rsidR="00770EEB"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w:t>
      </w:r>
      <w:r w:rsidR="005A08AB" w:rsidRPr="000B4E3D">
        <w:rPr>
          <w:rStyle w:val="MSPSMStyleHeading2Char10ptKernat16pt"/>
          <w:rFonts w:cs="Times New Roman"/>
        </w:rPr>
        <w:t>, defend</w:t>
      </w:r>
      <w:r w:rsidR="00770EEB" w:rsidRPr="00F438EC">
        <w:rPr>
          <w:rStyle w:val="MSPSMStyleHeading2Char10ptKernat16pt"/>
          <w:rFonts w:cs="Times New Roman"/>
        </w:rPr>
        <w:t xml:space="preserve"> and hold Seller, its Affiliates, and its and their directors, officers, employees and agents harmless from any </w:t>
      </w:r>
      <w:r w:rsidR="00770EEB" w:rsidRPr="00E85B1E">
        <w:rPr>
          <w:rStyle w:val="MSPSMStyleHeading2Char10ptKernat16pt"/>
          <w:rFonts w:cs="Times New Roman"/>
        </w:rPr>
        <w:t>loss</w:t>
      </w:r>
      <w:r w:rsidR="005A08AB" w:rsidRPr="00065751">
        <w:rPr>
          <w:rStyle w:val="MSPSMStyleHeading2Char10ptKernat16pt"/>
          <w:rFonts w:cs="Times New Roman"/>
        </w:rPr>
        <w:t xml:space="preserve"> (of any kind)</w:t>
      </w:r>
      <w:r w:rsidR="00770EEB" w:rsidRPr="00065751">
        <w:rPr>
          <w:rStyle w:val="MSPSMStyleHeading2Char10ptKernat16pt"/>
          <w:rFonts w:cs="Times New Roman"/>
        </w:rPr>
        <w:t>, cost</w:t>
      </w:r>
      <w:r w:rsidR="0008626E" w:rsidRPr="00065751">
        <w:rPr>
          <w:rStyle w:val="MSPSMStyleHeading2Char10ptKernat16pt"/>
          <w:rFonts w:cs="Times New Roman"/>
        </w:rPr>
        <w:t>,</w:t>
      </w:r>
      <w:r w:rsidR="00770EEB" w:rsidRPr="00685A04">
        <w:rPr>
          <w:rStyle w:val="MSPSMStyleHeading2Char10ptKernat16pt"/>
          <w:rFonts w:cs="Times New Roman"/>
        </w:rPr>
        <w:t xml:space="preserve"> damage or expense (including</w:t>
      </w:r>
      <w:r w:rsidR="005A08AB" w:rsidRPr="005F580C">
        <w:rPr>
          <w:rStyle w:val="MSPSMStyleHeading2Char10ptKernat16pt"/>
          <w:rFonts w:cs="Times New Roman"/>
        </w:rPr>
        <w:t>, but not limited to,</w:t>
      </w:r>
      <w:r w:rsidR="00770EEB" w:rsidRPr="00033750">
        <w:rPr>
          <w:rStyle w:val="MSPSMStyleHeading2Char10ptKernat16pt"/>
          <w:rFonts w:cs="Times New Roman"/>
        </w:rPr>
        <w:t xml:space="preserve"> attorneys</w:t>
      </w:r>
      <w:r w:rsidR="00CD70C9">
        <w:rPr>
          <w:rStyle w:val="MSPSMStyleHeading2Char10ptKernat16pt"/>
          <w:rFonts w:cs="Times New Roman"/>
        </w:rPr>
        <w:t>’</w:t>
      </w:r>
      <w:r w:rsidR="00770EEB" w:rsidRPr="00033750">
        <w:rPr>
          <w:rStyle w:val="MSPSMStyleHeading2Char10ptKernat16pt"/>
          <w:rFonts w:cs="Times New Roman"/>
        </w:rPr>
        <w:t xml:space="preserve"> fees</w:t>
      </w:r>
      <w:r w:rsidR="005A08AB" w:rsidRPr="00CF7659">
        <w:rPr>
          <w:rStyle w:val="MSPSMStyleHeading2Char10ptKernat16pt"/>
          <w:rFonts w:cs="Times New Roman"/>
        </w:rPr>
        <w:t xml:space="preserve"> and expenses</w:t>
      </w:r>
      <w:r w:rsidR="00770EEB" w:rsidRPr="00CF7659">
        <w:rPr>
          <w:rStyle w:val="MSPSMStyleHeading2Char10ptKernat16pt"/>
          <w:rFonts w:cs="Times New Roman"/>
        </w:rPr>
        <w:t>) brought by a third party alleging that any such installation violates any license, copyright, confidential information or other proprietary right</w:t>
      </w:r>
      <w:r w:rsidR="005A08AB" w:rsidRPr="00CF7659">
        <w:rPr>
          <w:rStyle w:val="MSPSMStyleHeading2Char10ptKernat16pt"/>
          <w:rFonts w:cs="Times New Roman"/>
        </w:rPr>
        <w:t xml:space="preserve"> of such third party</w:t>
      </w:r>
      <w:r w:rsidR="00730D46" w:rsidRPr="00CF7659">
        <w:rPr>
          <w:rStyle w:val="MSPSMStyleHeading2Char10ptKernat16pt"/>
          <w:rFonts w:cs="Times New Roman"/>
        </w:rPr>
        <w:t xml:space="preserve">. </w:t>
      </w:r>
    </w:p>
    <w:p w:rsidR="00003A4E" w:rsidRPr="00E52B68" w:rsidRDefault="00003A4E" w:rsidP="00202D7E">
      <w:pPr>
        <w:pStyle w:val="StyleMSPSAStyleHeaderJustifiedBefore6ptAfter0pt"/>
        <w:numPr>
          <w:ilvl w:val="0"/>
          <w:numId w:val="11"/>
        </w:numPr>
        <w:tabs>
          <w:tab w:val="clear" w:pos="1260"/>
          <w:tab w:val="left" w:pos="1080"/>
        </w:tabs>
      </w:pPr>
      <w:r w:rsidRPr="00E52B68">
        <w:t>PAYMENT.</w:t>
      </w:r>
    </w:p>
    <w:p w:rsidR="00796A65" w:rsidRPr="003A753D" w:rsidRDefault="00FD1B75" w:rsidP="00FD1B75">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FD1B75">
        <w:rPr>
          <w:rFonts w:cs="Times New Roman"/>
          <w:b w:val="0"/>
          <w:szCs w:val="20"/>
        </w:rPr>
        <w:t xml:space="preserve">Seller, or any of its Affiliates on behalf of Seller, may issue an invoice to Customer. All invoiced amounts and payments shall be made in United Arab Emirates dirham or the currency as invoiced by the Seller. Customer will pay invoices containing amounts authorized by the PO within thirty (30) days of the date of the invoice, subject to continuing credit approval by Seller.  Any objections to an invoice must be made to Seller point of contact within fifteen (15) days after the invoice date. Seller may invoice Customer separately for partial shipments of Purchased Items. Customer agrees to pay interest on all past-due sums at the lower of one and one-half percent (1.5%) per month calculated daily and compounded monthly (19.56% per annum) or the highest rate allowed by law. Customer hereby grants to Seller a security interest in the Products to secure payment in full.  Customer authorizes Seller to file a financing statement reflecting such security interest. Customer's right to possession of the Products shall terminate immediately upon the occurrence of: (a) an Insolvency Event; or (b) any failure by Customer to pay an invoice in </w:t>
      </w:r>
      <w:r w:rsidR="00264F64">
        <w:rPr>
          <w:rFonts w:cs="Times New Roman"/>
          <w:b w:val="0"/>
          <w:szCs w:val="20"/>
        </w:rPr>
        <w:t>accordance with this Section 5</w:t>
      </w:r>
      <w:r>
        <w:rPr>
          <w:rFonts w:cs="Times New Roman"/>
          <w:b w:val="0"/>
          <w:szCs w:val="20"/>
        </w:rPr>
        <w:t>.</w:t>
      </w:r>
    </w:p>
    <w:p w:rsidR="00C5140D" w:rsidRPr="00550127" w:rsidRDefault="00C5140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w:t>
      </w:r>
      <w:r w:rsidR="00EB17FD">
        <w:rPr>
          <w:rStyle w:val="MSPSMStyleHeading2Char10ptKernat16pt"/>
          <w:rFonts w:cs="Times New Roman"/>
        </w:rPr>
        <w:t>PO</w:t>
      </w:r>
      <w:r w:rsidRPr="009360C4">
        <w:rPr>
          <w:rStyle w:val="MSPSMStyleHeading2Char10ptKernat16pt"/>
          <w:rFonts w:cs="Times New Roman"/>
        </w:rPr>
        <w:t>, in any order or manner Seller determines.</w:t>
      </w:r>
    </w:p>
    <w:p w:rsidR="00C65C43" w:rsidRPr="00D068C6" w:rsidRDefault="00806CBF"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Products are exclusive of applicable Taxes. </w:t>
      </w:r>
      <w:r w:rsidR="00F9008B" w:rsidRPr="00AA0F53">
        <w:rPr>
          <w:rStyle w:val="MSPSMStyleHeading2Char10ptKernat16pt"/>
          <w:rFonts w:cs="Times New Roman"/>
        </w:rPr>
        <w:t xml:space="preserve">Customer will pay </w:t>
      </w:r>
      <w:r w:rsidR="006F177C" w:rsidRPr="00AA0F53">
        <w:rPr>
          <w:rStyle w:val="MSPSMStyleHeading2Char10ptKernat16pt"/>
          <w:rFonts w:cs="Times New Roman"/>
        </w:rPr>
        <w:t xml:space="preserve">for, </w:t>
      </w:r>
      <w:r w:rsidR="006F177C" w:rsidRPr="00550127">
        <w:rPr>
          <w:rFonts w:cs="Times New Roman"/>
          <w:b w:val="0"/>
          <w:szCs w:val="20"/>
        </w:rPr>
        <w:t xml:space="preserve">and </w:t>
      </w:r>
      <w:r w:rsidR="0008626E" w:rsidRPr="00550127">
        <w:rPr>
          <w:rStyle w:val="MSPSMStyleHeading2Char10ptKernat16pt"/>
          <w:rFonts w:cs="Times New Roman"/>
        </w:rPr>
        <w:t>shall indemnify</w:t>
      </w:r>
      <w:r w:rsidR="00A10E7D">
        <w:rPr>
          <w:rStyle w:val="MSPSMStyleHeading2Char10ptKernat16pt"/>
          <w:rFonts w:cs="Times New Roman"/>
        </w:rPr>
        <w:t>, defend</w:t>
      </w:r>
      <w:r w:rsidR="0008626E" w:rsidRPr="00550127">
        <w:rPr>
          <w:rStyle w:val="MSPSMStyleHeading2Char10ptKernat16pt"/>
          <w:rFonts w:cs="Times New Roman"/>
        </w:rPr>
        <w:t xml:space="preserve"> and hold Seller, its Affiliates, and its and their directors, officers, employees and agents harmless from any loss</w:t>
      </w:r>
      <w:r w:rsidR="001478BE" w:rsidRPr="00AD30D0">
        <w:rPr>
          <w:rStyle w:val="MSPSMStyleHeading2Char10ptKernat16pt"/>
          <w:rFonts w:cs="Times New Roman"/>
        </w:rPr>
        <w:t xml:space="preserve"> (of any kind)</w:t>
      </w:r>
      <w:r w:rsidR="0008626E" w:rsidRPr="005677A2">
        <w:rPr>
          <w:rStyle w:val="MSPSMStyleHeading2Char10ptKernat16pt"/>
          <w:rFonts w:cs="Times New Roman"/>
        </w:rPr>
        <w:t>, cost, damage or expense (incl</w:t>
      </w:r>
      <w:r w:rsidR="0008626E" w:rsidRPr="000B4E3D">
        <w:rPr>
          <w:rStyle w:val="MSPSMStyleHeading2Char10ptKernat16pt"/>
          <w:rFonts w:cs="Times New Roman"/>
        </w:rPr>
        <w:t>uding</w:t>
      </w:r>
      <w:r w:rsidR="00A10E7D">
        <w:rPr>
          <w:rStyle w:val="MSPSMStyleHeading2Char10ptKernat16pt"/>
          <w:rFonts w:cs="Times New Roman"/>
        </w:rPr>
        <w:t>, but not limited to,</w:t>
      </w:r>
      <w:r w:rsidR="0008626E" w:rsidRPr="000B4E3D">
        <w:rPr>
          <w:rStyle w:val="MSPSMStyleHeading2Char10ptKernat16pt"/>
          <w:rFonts w:cs="Times New Roman"/>
        </w:rPr>
        <w:t xml:space="preserve"> attorneys</w:t>
      </w:r>
      <w:r w:rsidR="00CD70C9">
        <w:rPr>
          <w:rStyle w:val="MSPSMStyleHeading2Char10ptKernat16pt"/>
          <w:rFonts w:cs="Times New Roman"/>
        </w:rPr>
        <w:t>’</w:t>
      </w:r>
      <w:r w:rsidR="0008626E" w:rsidRPr="000B4E3D">
        <w:rPr>
          <w:rStyle w:val="MSPSMStyleHeading2Char10ptKernat16pt"/>
          <w:rFonts w:cs="Times New Roman"/>
        </w:rPr>
        <w:t xml:space="preserve"> fees</w:t>
      </w:r>
      <w:r w:rsidR="00A10E7D">
        <w:rPr>
          <w:rStyle w:val="MSPSMStyleHeading2Char10ptKernat16pt"/>
          <w:rFonts w:cs="Times New Roman"/>
        </w:rPr>
        <w:t xml:space="preserve"> and expenses</w:t>
      </w:r>
      <w:r w:rsidR="0008626E" w:rsidRPr="000B4E3D">
        <w:rPr>
          <w:rStyle w:val="MSPSMStyleHeading2Char10ptKernat16pt"/>
          <w:rFonts w:cs="Times New Roman"/>
        </w:rPr>
        <w:t xml:space="preserve">) </w:t>
      </w:r>
      <w:r w:rsidR="0008626E" w:rsidRPr="000B4E3D">
        <w:rPr>
          <w:rFonts w:cs="Times New Roman"/>
          <w:b w:val="0"/>
          <w:szCs w:val="20"/>
        </w:rPr>
        <w:t xml:space="preserve">arising </w:t>
      </w:r>
      <w:r w:rsidR="006F177C" w:rsidRPr="000B4E3D">
        <w:rPr>
          <w:rFonts w:cs="Times New Roman"/>
          <w:b w:val="0"/>
          <w:szCs w:val="20"/>
        </w:rPr>
        <w:t xml:space="preserve">from </w:t>
      </w:r>
      <w:r w:rsidR="00F9008B" w:rsidRPr="000B4E3D">
        <w:rPr>
          <w:rStyle w:val="MSPSMStyleHeading2Char10ptKernat16pt"/>
          <w:rFonts w:cs="Times New Roman"/>
        </w:rPr>
        <w:t xml:space="preserve">any applicable </w:t>
      </w:r>
      <w:r w:rsidR="00DF5CE3" w:rsidRPr="00A10E7D">
        <w:rPr>
          <w:rStyle w:val="MSPSMStyleHeading2Char10ptKernat16pt"/>
          <w:rFonts w:cs="Times New Roman"/>
        </w:rPr>
        <w:t>T</w:t>
      </w:r>
      <w:r w:rsidR="00F9008B" w:rsidRPr="00A10E7D">
        <w:rPr>
          <w:rStyle w:val="MSPSMStyleHeading2Char10ptKernat16pt"/>
          <w:rFonts w:cs="Times New Roman"/>
        </w:rPr>
        <w:t>axes</w:t>
      </w:r>
      <w:r w:rsidR="00442D23" w:rsidRPr="00A10E7D">
        <w:rPr>
          <w:rStyle w:val="MSPSMStyleHeading2Char10ptKernat16pt"/>
          <w:rFonts w:cs="Times New Roman"/>
        </w:rPr>
        <w:t>.</w:t>
      </w:r>
      <w:r w:rsidR="00DB01BB" w:rsidRPr="00A10E7D">
        <w:rPr>
          <w:rStyle w:val="MSPSMStyleHeading2Char10ptKernat16pt"/>
          <w:rFonts w:cs="Times New Roman"/>
        </w:rPr>
        <w:t xml:space="preserve"> </w:t>
      </w:r>
      <w:r w:rsidR="00F9008B" w:rsidRPr="00A10E7D">
        <w:rPr>
          <w:rStyle w:val="MSPSMStyleHeading2Char10ptKernat16pt"/>
          <w:rFonts w:cs="Times New Roman"/>
        </w:rPr>
        <w:t xml:space="preserve">Customer must claim any exemption from such </w:t>
      </w:r>
      <w:r w:rsidR="00DF5CE3" w:rsidRPr="00A10E7D">
        <w:rPr>
          <w:rStyle w:val="MSPSMStyleHeading2Char10ptKernat16pt"/>
          <w:rFonts w:cs="Times New Roman"/>
        </w:rPr>
        <w:t>T</w:t>
      </w:r>
      <w:r w:rsidR="00F9008B" w:rsidRPr="00A10E7D">
        <w:rPr>
          <w:rStyle w:val="MSPSMStyleHeading2Char10ptKernat16pt"/>
          <w:rFonts w:cs="Times New Roman"/>
        </w:rPr>
        <w:t xml:space="preserve">axes, fees or charges at the time of purchase and provide Seller with </w:t>
      </w:r>
      <w:r w:rsidR="00863895" w:rsidRPr="00A10E7D">
        <w:rPr>
          <w:rStyle w:val="MSPSMStyleHeading2Char10ptKernat16pt"/>
          <w:rFonts w:cs="Times New Roman"/>
        </w:rPr>
        <w:t>any</w:t>
      </w:r>
      <w:r w:rsidR="00F9008B" w:rsidRPr="00A10E7D">
        <w:rPr>
          <w:rStyle w:val="MSPSMStyleHeading2Char10ptKernat16pt"/>
          <w:rFonts w:cs="Times New Roman"/>
        </w:rPr>
        <w:t xml:space="preserve"> necessary supporting documentation.</w:t>
      </w:r>
      <w:r w:rsidR="00C65C43" w:rsidRPr="00A10E7D">
        <w:rPr>
          <w:rStyle w:val="MSPSMStyleHeading2Char10ptKernat16pt"/>
          <w:rFonts w:cs="Times New Roman"/>
        </w:rPr>
        <w:t xml:space="preserve"> </w:t>
      </w:r>
    </w:p>
    <w:p w:rsidR="00D005D5" w:rsidRPr="002C7ED0" w:rsidRDefault="00F9008B"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In the event of a default</w:t>
      </w:r>
      <w:r w:rsidR="00D27C49" w:rsidRPr="005677A2">
        <w:rPr>
          <w:rStyle w:val="MSPSMStyleHeading2Char10ptKernat16pt"/>
          <w:rFonts w:cs="Times New Roman"/>
        </w:rPr>
        <w:t xml:space="preserve"> in the payment</w:t>
      </w:r>
      <w:r w:rsidR="00863895" w:rsidRPr="005677A2">
        <w:rPr>
          <w:rStyle w:val="MSPSMStyleHeading2Char10ptKernat16pt"/>
          <w:rFonts w:cs="Times New Roman"/>
        </w:rPr>
        <w:t xml:space="preserve"> </w:t>
      </w:r>
      <w:r w:rsidR="00D27C49" w:rsidRPr="005677A2">
        <w:rPr>
          <w:rStyle w:val="MSPSMStyleHeading2Char10ptKernat16pt"/>
          <w:rFonts w:cs="Times New Roman"/>
        </w:rPr>
        <w:t>of</w:t>
      </w:r>
      <w:r w:rsidR="008341AE" w:rsidRPr="00820699">
        <w:rPr>
          <w:rStyle w:val="MSPSMStyleHeading2Char10ptKernat16pt"/>
          <w:rFonts w:cs="Times New Roman"/>
        </w:rPr>
        <w:t xml:space="preserve"> an invoice</w:t>
      </w:r>
      <w:r w:rsidRPr="000B4E3D">
        <w:rPr>
          <w:rStyle w:val="MSPSMStyleHeading2Char10ptKernat16pt"/>
          <w:rFonts w:cs="Times New Roman"/>
        </w:rPr>
        <w:t>, Customer will be responsible for all of Seller's costs of collection, including, but not limited to, court costs, filing fees and attorneys</w:t>
      </w:r>
      <w:r w:rsidR="007A156D" w:rsidRPr="000B4E3D">
        <w:rPr>
          <w:rStyle w:val="MSPSMStyleHeading2Char10ptKernat16pt"/>
          <w:rFonts w:cs="Times New Roman"/>
        </w:rPr>
        <w:t>’</w:t>
      </w:r>
      <w:r w:rsidRPr="000B4E3D">
        <w:rPr>
          <w:rStyle w:val="MSPSMStyleHeading2Char10ptKernat16pt"/>
          <w:rFonts w:cs="Times New Roman"/>
        </w:rPr>
        <w:t xml:space="preserve"> fees.</w:t>
      </w:r>
      <w:r w:rsidR="00342241" w:rsidRPr="000B4E3D">
        <w:rPr>
          <w:rStyle w:val="MSPSMStyleHeading2Char10ptKernat16pt"/>
          <w:rFonts w:cs="Times New Roman"/>
        </w:rPr>
        <w:t xml:space="preserve"> </w:t>
      </w:r>
    </w:p>
    <w:p w:rsidR="0005381A" w:rsidRPr="00065751" w:rsidRDefault="0005381A"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10E7D">
        <w:rPr>
          <w:rStyle w:val="MSPSMStyleHeading2Char10ptKernat16pt"/>
          <w:rFonts w:cs="Times New Roman"/>
        </w:rPr>
        <w:t xml:space="preserve">In addition to any other means available to place orders, Customer may issue a PO to Seller. </w:t>
      </w:r>
      <w:r w:rsidRPr="00E85B1E">
        <w:rPr>
          <w:rStyle w:val="MSPSMStyleHeading2Char10ptKernat16pt"/>
          <w:rFonts w:cs="Times New Roman"/>
        </w:rPr>
        <w:t>POs are not binding on Seller until accepted by Seller, and all Produc</w:t>
      </w:r>
      <w:r w:rsidRPr="00065751">
        <w:rPr>
          <w:rStyle w:val="MSPSMStyleHeading2Char10ptKernat16pt"/>
          <w:rFonts w:cs="Times New Roman"/>
        </w:rPr>
        <w:t xml:space="preserve">t orders are subject to Product availability. Any issuance of a PO is for administrative purposes only. Any additional or different terms and conditions contained in </w:t>
      </w:r>
      <w:r w:rsidRPr="00065751">
        <w:rPr>
          <w:rStyle w:val="MSPSMStyleHeading2Char10ptKernat16pt"/>
          <w:rFonts w:cs="Times New Roman"/>
        </w:rPr>
        <w:lastRenderedPageBreak/>
        <w:t>any PO will be null and void.</w:t>
      </w:r>
    </w:p>
    <w:p w:rsidR="00833B44" w:rsidRPr="00E52B68" w:rsidRDefault="00833B44"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65751">
        <w:rPr>
          <w:rStyle w:val="MSPSMStyleHeading2Char10ptKernat16pt"/>
          <w:rFonts w:cs="Times New Roman"/>
        </w:rPr>
        <w:t xml:space="preserve">Notwithstanding Section </w:t>
      </w:r>
      <w:r w:rsidR="008E46AF">
        <w:rPr>
          <w:rStyle w:val="MSPSMStyleHeading2Char10ptKernat16pt"/>
          <w:rFonts w:cs="Times New Roman"/>
        </w:rPr>
        <w:t>3.4</w:t>
      </w:r>
      <w:r w:rsidRPr="00E52B68">
        <w:rPr>
          <w:rStyle w:val="MSPSMStyleHeading2Char10ptKernat16pt"/>
          <w:rFonts w:cs="Times New Roman"/>
        </w:rPr>
        <w:t>, if delivery by Seller of any Products has not been made thirty (30) days after</w:t>
      </w:r>
      <w:r w:rsidRPr="003A753D">
        <w:rPr>
          <w:rStyle w:val="MSPSMStyleHeading2Char10ptKernat16pt"/>
          <w:rFonts w:cs="Times New Roman"/>
        </w:rPr>
        <w:t xml:space="preserve"> the advised estimated date for delivery of the Products, Customer shall be entitled to terminate the </w:t>
      </w:r>
      <w:r w:rsidR="00FD4887">
        <w:rPr>
          <w:rStyle w:val="MSPSMStyleHeading2Char10ptKernat16pt"/>
          <w:rFonts w:cs="Times New Roman"/>
        </w:rPr>
        <w:t xml:space="preserve">PO </w:t>
      </w:r>
      <w:r w:rsidRPr="003A753D">
        <w:rPr>
          <w:rStyle w:val="MSPSMStyleHeading2Char10ptKernat16pt"/>
          <w:rFonts w:cs="Times New Roman"/>
        </w:rPr>
        <w:t xml:space="preserve">in respect of those Products and any liability of Seller however arising, as referred to in </w:t>
      </w:r>
      <w:r w:rsidRPr="00E52B68">
        <w:rPr>
          <w:rStyle w:val="MSPSMStyleHeading2Char10ptKernat16pt"/>
          <w:rFonts w:cs="Times New Roman"/>
        </w:rPr>
        <w:fldChar w:fldCharType="begin"/>
      </w:r>
      <w:r w:rsidRPr="00E52B68">
        <w:rPr>
          <w:rStyle w:val="MSPSMStyleHeading2Char10ptKernat16pt"/>
          <w:rFonts w:cs="Times New Roman"/>
        </w:rPr>
        <w:instrText xml:space="preserve"> REF _Ref442701268 \r \h  \* MERGEFORMAT </w:instrText>
      </w:r>
      <w:r w:rsidRPr="00E52B68">
        <w:rPr>
          <w:rStyle w:val="MSPSMStyleHeading2Char10ptKernat16pt"/>
          <w:rFonts w:cs="Times New Roman"/>
        </w:rPr>
      </w:r>
      <w:r w:rsidRPr="00E52B68">
        <w:rPr>
          <w:rStyle w:val="MSPSMStyleHeading2Char10ptKernat16pt"/>
          <w:rFonts w:cs="Times New Roman"/>
        </w:rPr>
        <w:fldChar w:fldCharType="separate"/>
      </w:r>
      <w:r w:rsidR="00AE6538">
        <w:rPr>
          <w:rStyle w:val="MSPSMStyleHeading2Char10ptKernat16pt"/>
          <w:rFonts w:cs="Times New Roman"/>
        </w:rPr>
        <w:t>Section 7</w:t>
      </w:r>
      <w:r w:rsidRPr="00E52B68">
        <w:rPr>
          <w:rStyle w:val="MSPSMStyleHeading2Char10ptKernat16pt"/>
          <w:rFonts w:cs="Times New Roman"/>
        </w:rPr>
        <w:fldChar w:fldCharType="end"/>
      </w:r>
      <w:r w:rsidRPr="00E52B68">
        <w:rPr>
          <w:rStyle w:val="MSPSMStyleHeading2Char10ptKernat16pt"/>
          <w:rFonts w:cs="Times New Roman"/>
        </w:rPr>
        <w:t xml:space="preserve">, shall be limited to a credit of the price due for those Products not delivered. </w:t>
      </w:r>
      <w:r w:rsidR="00733DB9">
        <w:rPr>
          <w:rStyle w:val="MSPSMStyleHeading2Char10ptKernat16pt"/>
          <w:rFonts w:cs="Times New Roman"/>
        </w:rPr>
        <w:t xml:space="preserve">Orders for any Products which are non-cancellable may not be cancelled once accepted by Seller.  </w:t>
      </w:r>
      <w:r w:rsidRPr="00E52B68">
        <w:rPr>
          <w:rStyle w:val="MSPSMStyleHeading2Char10ptKernat16pt"/>
          <w:rFonts w:cs="Times New Roman"/>
        </w:rPr>
        <w:t>In no circumstances shall Seller have any further liability to Customer in damages or otherwise for non-delivery or late delivery of any of the Products.</w:t>
      </w:r>
      <w:r w:rsidR="00733DB9">
        <w:rPr>
          <w:rStyle w:val="MSPSMStyleHeading2Char10ptKernat16pt"/>
          <w:rFonts w:cs="Times New Roman"/>
        </w:rPr>
        <w:t xml:space="preserve"> </w:t>
      </w:r>
    </w:p>
    <w:p w:rsidR="00FE403F" w:rsidRPr="00E52B68" w:rsidRDefault="007C5A6D" w:rsidP="007C5A6D">
      <w:pPr>
        <w:pStyle w:val="MSPSAStyleHeader"/>
        <w:keepNext w:val="0"/>
        <w:widowControl w:val="0"/>
        <w:numPr>
          <w:ilvl w:val="1"/>
          <w:numId w:val="11"/>
        </w:numPr>
        <w:tabs>
          <w:tab w:val="clear" w:pos="1260"/>
          <w:tab w:val="left" w:pos="900"/>
        </w:tabs>
        <w:spacing w:before="0" w:after="0"/>
        <w:jc w:val="both"/>
        <w:rPr>
          <w:rFonts w:cs="Times New Roman"/>
          <w:szCs w:val="20"/>
        </w:rPr>
      </w:pPr>
      <w:r w:rsidRPr="007C5A6D">
        <w:rPr>
          <w:rStyle w:val="MSPSMStyleHeading2Char10ptKernat16pt"/>
          <w:rFonts w:cs="Times New Roman"/>
        </w:rPr>
        <w:t>Any credit issued by Seller to Customer for any reason must be used within two (2) years from the date that the credit was issued and may only be used for future purchases of Products.  Any credit or portion thereof not used within the two (2) year period will automatically expire.</w:t>
      </w:r>
    </w:p>
    <w:p w:rsidR="00974A0D" w:rsidRPr="00E52B68" w:rsidRDefault="002524F1"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Fonts w:cs="Times New Roman"/>
          <w:b w:val="0"/>
          <w:szCs w:val="20"/>
        </w:rPr>
        <w:t xml:space="preserve">Customer shall make all payments under each </w:t>
      </w:r>
      <w:r w:rsidR="005A1DFA">
        <w:rPr>
          <w:rFonts w:cs="Times New Roman"/>
          <w:b w:val="0"/>
          <w:szCs w:val="20"/>
        </w:rPr>
        <w:t xml:space="preserve">PO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rsidR="00396A3D" w:rsidRPr="00DF66C9" w:rsidRDefault="005F3BA2"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Credit terms are subject to review from time to time and Seller shall at all times have the right to suspend or vary any credit terms granted. If demanded by Seller, Customer shall pay for the Products on order.</w:t>
      </w:r>
    </w:p>
    <w:p w:rsidR="00234CFD" w:rsidRPr="001B407C" w:rsidRDefault="00234CFD"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In the event of a payment default, Seller reserves the right to suspend the </w:t>
      </w:r>
      <w:r w:rsidRPr="001B407C">
        <w:rPr>
          <w:rStyle w:val="MSPSMStyleHeading2Char10ptKernat16pt"/>
          <w:rFonts w:cs="Times New Roman"/>
        </w:rPr>
        <w:t>delivery of applicable Products</w:t>
      </w:r>
      <w:r w:rsidR="00283047" w:rsidRPr="001B407C">
        <w:rPr>
          <w:rStyle w:val="MSPSMStyleHeading2Char10ptKernat16pt"/>
          <w:rFonts w:cs="Times New Roman"/>
        </w:rPr>
        <w:t>.</w:t>
      </w:r>
    </w:p>
    <w:p w:rsidR="00B1076E" w:rsidRPr="001B407C" w:rsidRDefault="003D08A1" w:rsidP="00202D7E">
      <w:pPr>
        <w:pStyle w:val="StyleMSPSAStyleHeaderJustifiedBefore6ptAfter0pt"/>
        <w:numPr>
          <w:ilvl w:val="0"/>
          <w:numId w:val="11"/>
        </w:numPr>
        <w:tabs>
          <w:tab w:val="clear" w:pos="1260"/>
          <w:tab w:val="left" w:pos="1080"/>
        </w:tabs>
      </w:pPr>
      <w:r w:rsidRPr="001B407C">
        <w:t xml:space="preserve">DISCLAIMED </w:t>
      </w:r>
      <w:r w:rsidR="00B1076E" w:rsidRPr="001B407C">
        <w:t>WARRANTIES.</w:t>
      </w:r>
    </w:p>
    <w:p w:rsidR="00C65C43" w:rsidRPr="001B407C" w:rsidRDefault="00C65C43" w:rsidP="00A138F0">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bookmarkStart w:id="6" w:name="OLE_LINK3"/>
      <w:bookmarkStart w:id="7" w:name="OLE_LINK4"/>
    </w:p>
    <w:p w:rsidR="007F70A8" w:rsidRDefault="007F70A8"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1B407C">
        <w:rPr>
          <w:rStyle w:val="MSPSMStyleHeading2Char10ptKernat16pt"/>
          <w:rFonts w:cs="Times New Roman"/>
        </w:rPr>
        <w:t xml:space="preserve">In the case of Third Party Services, the third party will be responsible for providing the Third Party Services to Customer, and Customer will look solely to the third party for any loss, claims or damages arising from or related to the provision of such Third Party Services. </w:t>
      </w:r>
      <w:r w:rsidRPr="00C66DDE">
        <w:rPr>
          <w:rFonts w:cs="Times New Roman"/>
          <w:b w:val="0"/>
          <w:szCs w:val="20"/>
        </w:rPr>
        <w:t xml:space="preserve">Third Party Services </w:t>
      </w:r>
      <w:r>
        <w:rPr>
          <w:rFonts w:cs="Times New Roman"/>
          <w:b w:val="0"/>
          <w:szCs w:val="20"/>
        </w:rPr>
        <w:t xml:space="preserve">shall be </w:t>
      </w:r>
      <w:r w:rsidRPr="00C66DDE">
        <w:rPr>
          <w:rFonts w:cs="Times New Roman"/>
          <w:b w:val="0"/>
          <w:szCs w:val="20"/>
        </w:rPr>
        <w:t>provided under the third party terms and conditions. Customer agrees to be bound by the third party terms and conditions.</w:t>
      </w:r>
      <w:r>
        <w:rPr>
          <w:rFonts w:cs="Times New Roman"/>
          <w:b w:val="0"/>
          <w:szCs w:val="20"/>
        </w:rPr>
        <w:t xml:space="preserve"> </w:t>
      </w:r>
      <w:r w:rsidRPr="001B407C">
        <w:rPr>
          <w:rStyle w:val="MSPSMStyleHeading2Char10ptKernat16pt"/>
          <w:rFonts w:cs="Times New Roman"/>
        </w:rPr>
        <w:t xml:space="preserve">With respect to Third Party Services, </w:t>
      </w:r>
      <w:r w:rsidRPr="00753CA6">
        <w:rPr>
          <w:rStyle w:val="MSPSMStyleHeading2Char10ptKernat16pt"/>
          <w:rFonts w:cs="Times New Roman"/>
        </w:rPr>
        <w:t xml:space="preserve">Seller acts solely as an independent sales agent when collecting any due </w:t>
      </w:r>
      <w:r w:rsidRPr="002141B9">
        <w:rPr>
          <w:rStyle w:val="MSPSMStyleHeading2Char10ptKernat16pt"/>
          <w:rFonts w:cs="Times New Roman"/>
        </w:rPr>
        <w:t xml:space="preserve">amounts, including, but not limited </w:t>
      </w:r>
      <w:r w:rsidRPr="001B407C">
        <w:rPr>
          <w:rStyle w:val="MSPSMStyleHeading2Char10ptKernat16pt"/>
          <w:rFonts w:cs="Times New Roman"/>
        </w:rPr>
        <w:t>to, Taxes.</w:t>
      </w:r>
    </w:p>
    <w:p w:rsidR="00C65C43" w:rsidRPr="00E52B68" w:rsidRDefault="006854D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AND SUBJECT TO APPLICABLE LAW, SELLER MAKES NO OTHER, AND EXPRESSLY DISCLAIMS ALL OTHER, REPRESENTATIONS, WARRANTIES, CONDITIONS </w:t>
      </w:r>
      <w:r w:rsidR="0048092D" w:rsidRPr="00E52B68">
        <w:rPr>
          <w:rStyle w:val="MSPSMStyleHeading2Char10ptKernat16pt"/>
          <w:rFonts w:cs="Times New Roman"/>
        </w:rPr>
        <w:t xml:space="preserve">AND </w:t>
      </w:r>
      <w:r w:rsidRPr="00E52B68">
        <w:rPr>
          <w:rStyle w:val="MSPSMStyleHeading2Char10ptKernat16pt"/>
          <w:rFonts w:cs="Times New Roman"/>
        </w:rPr>
        <w:t xml:space="preserve">COVENANTS, EITHER EXPRESS OR IMPLIED (INCLUDING WITHOUT LIMITATION, ANY EXPRESS OR IMPLIED WARRANTIES OR CONDITIONS OF FITNESS FOR A PARTICULAR PURPOSE, MERCHANTABILITY, </w:t>
      </w:r>
      <w:r w:rsidR="00DC2B79">
        <w:rPr>
          <w:rStyle w:val="MSPSMStyleHeading2Char10ptKernat16pt"/>
          <w:rFonts w:cs="Times New Roman"/>
        </w:rPr>
        <w:t xml:space="preserve">SATISFACTORY QUALITY, </w:t>
      </w:r>
      <w:r w:rsidRPr="00E52B68">
        <w:rPr>
          <w:rStyle w:val="MSPSMStyleHeading2Char10ptKernat16pt"/>
          <w:rFonts w:cs="Times New Roman"/>
        </w:rPr>
        <w:t>DURABILITY, ACCURACY OR NON-INFRINGEMENT) ARISING OUT OF</w:t>
      </w:r>
      <w:r w:rsidR="0048092D" w:rsidRPr="00E52B68">
        <w:rPr>
          <w:rStyle w:val="MSPSMStyleHeading2Char10ptKernat16pt"/>
          <w:rFonts w:cs="Times New Roman"/>
        </w:rPr>
        <w:t>,</w:t>
      </w:r>
      <w:r w:rsidRPr="00E52B68">
        <w:rPr>
          <w:rStyle w:val="MSPSMStyleHeading2Char10ptKernat16pt"/>
          <w:rFonts w:cs="Times New Roman"/>
        </w:rPr>
        <w:t xml:space="preserve"> OR RELATED TO</w:t>
      </w:r>
      <w:r w:rsidR="0048092D" w:rsidRPr="00E52B68">
        <w:rPr>
          <w:rStyle w:val="MSPSMStyleHeading2Char10ptKernat16pt"/>
          <w:rFonts w:cs="Times New Roman"/>
        </w:rPr>
        <w:t>,</w:t>
      </w:r>
      <w:r w:rsidRPr="00E52B68">
        <w:rPr>
          <w:rStyle w:val="MSPSMStyleHeading2Char10ptKernat16pt"/>
          <w:rFonts w:cs="Times New Roman"/>
        </w:rPr>
        <w:t xml:space="preserve"> THE </w:t>
      </w:r>
      <w:r w:rsidR="006E410D" w:rsidRPr="00E52B68">
        <w:rPr>
          <w:rStyle w:val="MSPSMStyleHeading2Char10ptKernat16pt"/>
          <w:rFonts w:cs="Times New Roman"/>
        </w:rPr>
        <w:t xml:space="preserve">PURCHASED ITEMS </w:t>
      </w:r>
      <w:r w:rsidR="000339CE" w:rsidRPr="00E52B68">
        <w:rPr>
          <w:rStyle w:val="MSPSMStyleHeading2Char10ptKernat16pt"/>
          <w:rFonts w:cs="Times New Roman"/>
        </w:rPr>
        <w:t>OR THE</w:t>
      </w:r>
      <w:r w:rsidR="006E410D" w:rsidRPr="00E52B68">
        <w:rPr>
          <w:rStyle w:val="MSPSMStyleHeading2Char10ptKernat16pt"/>
          <w:rFonts w:cs="Times New Roman"/>
        </w:rPr>
        <w:t>IR</w:t>
      </w:r>
      <w:r w:rsidR="000339CE" w:rsidRPr="00E52B68">
        <w:rPr>
          <w:rStyle w:val="MSPSMStyleHeading2Char10ptKernat16pt"/>
          <w:rFonts w:cs="Times New Roman"/>
        </w:rPr>
        <w:t xml:space="preserve"> </w:t>
      </w:r>
      <w:r w:rsidRPr="00E52B68">
        <w:rPr>
          <w:rStyle w:val="MSPSMStyleHeading2Char10ptKernat16pt"/>
          <w:rFonts w:cs="Times New Roman"/>
        </w:rPr>
        <w:t>PERFORMANCE OR NON-PERFORMANCE</w:t>
      </w:r>
      <w:r w:rsidR="007F70A8" w:rsidRPr="00E52B68">
        <w:rPr>
          <w:rStyle w:val="MSPSMStyleHeading2Char10ptKernat16pt"/>
          <w:rFonts w:cs="Times New Roman"/>
        </w:rPr>
        <w:t xml:space="preserve">, INCLUDING BUT NOT LIMITED TO ANY </w:t>
      </w:r>
      <w:r w:rsidR="007F70A8" w:rsidRPr="001B407C">
        <w:rPr>
          <w:rStyle w:val="MSPSMStyleHeading2Char10ptKernat16pt"/>
          <w:rFonts w:cs="Times New Roman"/>
        </w:rPr>
        <w:t>WARRANTY RELATING TO THIRD PARTY SERVICES</w:t>
      </w:r>
      <w:r w:rsidR="001B407C">
        <w:rPr>
          <w:rStyle w:val="MSPSMStyleHeading2Char10ptKernat16pt"/>
          <w:rFonts w:cs="Times New Roman"/>
        </w:rPr>
        <w:t>.</w:t>
      </w:r>
      <w:r w:rsidRPr="00E52B68">
        <w:rPr>
          <w:rStyle w:val="MSPSMStyleHeading2Char10ptKernat16pt"/>
          <w:rFonts w:cs="Times New Roman"/>
        </w:rPr>
        <w:t xml:space="preserve"> </w:t>
      </w:r>
    </w:p>
    <w:p w:rsidR="00A07876" w:rsidRPr="00E52B68" w:rsidRDefault="00A07876"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Customer further acknowledges and agrees that Seller makes no representations, warranties or assurances that the Products are designed for or suitable for use in any high risk environment, including b</w:t>
      </w:r>
      <w:r w:rsidR="005B28DE" w:rsidRPr="00E52B68">
        <w:rPr>
          <w:rFonts w:cs="Times New Roman"/>
          <w:b w:val="0"/>
          <w:szCs w:val="20"/>
        </w:rPr>
        <w:t>ut</w:t>
      </w:r>
      <w:r w:rsidRPr="00E52B68">
        <w:rPr>
          <w:rFonts w:cs="Times New Roman"/>
          <w:b w:val="0"/>
          <w:szCs w:val="20"/>
        </w:rPr>
        <w:t xml:space="preserve"> not limited to aircraft </w:t>
      </w:r>
      <w:r w:rsidRPr="00E52B68">
        <w:rPr>
          <w:rFonts w:cs="Times New Roman"/>
          <w:b w:val="0"/>
          <w:szCs w:val="20"/>
        </w:rPr>
        <w:lastRenderedPageBreak/>
        <w:t xml:space="preserve">or automobile safety devices or navigation, life support systems or medical devices, nuclear facilities, or weapon systems, and Customer </w:t>
      </w:r>
      <w:r w:rsidR="0008626E" w:rsidRPr="00E52B68">
        <w:rPr>
          <w:rStyle w:val="MSPSMStyleHeading2Char10ptKernat16pt"/>
          <w:rFonts w:cs="Times New Roman"/>
        </w:rPr>
        <w:t>shall indemnify</w:t>
      </w:r>
      <w:r w:rsidR="00252E5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E83688"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252E5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252E5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E83688" w:rsidRPr="00E52B68">
        <w:rPr>
          <w:rFonts w:cs="Times New Roman"/>
          <w:b w:val="0"/>
          <w:szCs w:val="20"/>
        </w:rPr>
        <w:t>arising from</w:t>
      </w:r>
      <w:r w:rsidRPr="00E52B68">
        <w:rPr>
          <w:rFonts w:cs="Times New Roman"/>
          <w:b w:val="0"/>
          <w:szCs w:val="20"/>
        </w:rPr>
        <w:t xml:space="preserve"> any such use of the Products. Customer further agrees to review and comply with the manufacture’s disclaimers and restrictions regarding the use of the Products in high risk environments.</w:t>
      </w:r>
    </w:p>
    <w:p w:rsidR="00C65C43" w:rsidRPr="00E52B68" w:rsidRDefault="006854D9" w:rsidP="00202D7E">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ACKNOWLEDGES THAT NO REPRESENTATIVE OF SELLER OR OF ITS AFFILIATES IS AUTHORIZED TO MAKE ANY REPRESENTATION OR WARRANTY THAT IS NOT IN THIS AGREEMENT.</w:t>
      </w:r>
      <w:r w:rsidR="00C65C43" w:rsidRPr="00E52B68">
        <w:rPr>
          <w:rStyle w:val="MSPSMStyleHeading2Char10ptKernat16pt"/>
          <w:rFonts w:cs="Times New Roman"/>
        </w:rPr>
        <w:t xml:space="preserve"> </w:t>
      </w:r>
    </w:p>
    <w:p w:rsidR="00691B99" w:rsidRPr="00E52B68" w:rsidRDefault="00691B99"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Seller makes no warranties to Customer and Customer hereby acknowledges that Seller makes no warranties in regard to the applicability of all Laws affecting, without limitation the manufacture, performance, sale, packaging and labelling of the Products which are in force within Customer’s territory or any part of it (</w:t>
      </w:r>
      <w:r w:rsidRPr="00E52B68">
        <w:rPr>
          <w:rFonts w:cs="Times New Roman"/>
          <w:szCs w:val="20"/>
        </w:rPr>
        <w:t>Local Regulations</w:t>
      </w:r>
      <w:r w:rsidRPr="00E52B68">
        <w:rPr>
          <w:rFonts w:cs="Times New Roman"/>
          <w:b w:val="0"/>
          <w:szCs w:val="20"/>
        </w:rPr>
        <w:t>). Customer must satisfy itself that Products comply with the Local Regulations in force from time to time.</w:t>
      </w:r>
    </w:p>
    <w:p w:rsidR="00B1076E" w:rsidRPr="00E52B68" w:rsidRDefault="00B1076E" w:rsidP="00202D7E">
      <w:pPr>
        <w:pStyle w:val="StyleMSPSAStyleHeaderJustifiedBefore6ptAfter0pt"/>
        <w:numPr>
          <w:ilvl w:val="0"/>
          <w:numId w:val="11"/>
        </w:numPr>
        <w:tabs>
          <w:tab w:val="clear" w:pos="1260"/>
          <w:tab w:val="left" w:pos="1080"/>
        </w:tabs>
        <w:spacing w:before="0" w:after="120"/>
      </w:pPr>
      <w:bookmarkStart w:id="8" w:name="_Ref442701268"/>
      <w:bookmarkEnd w:id="6"/>
      <w:bookmarkEnd w:id="7"/>
      <w:r w:rsidRPr="00E52B68">
        <w:t>LIMITATION OF LIABILITY.</w:t>
      </w:r>
      <w:bookmarkEnd w:id="8"/>
    </w:p>
    <w:p w:rsidR="00BD4571" w:rsidRPr="00E52B68" w:rsidRDefault="00F9008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UNDER NO CIRCUMSTANCES</w:t>
      </w:r>
      <w:r w:rsidR="0048092D" w:rsidRPr="00E52B68">
        <w:rPr>
          <w:rStyle w:val="MSPSMStyleHeading2Char10ptKernat16pt"/>
          <w:rFonts w:cs="Times New Roman"/>
        </w:rPr>
        <w:t>,</w:t>
      </w:r>
      <w:r w:rsidRPr="00E52B68">
        <w:rPr>
          <w:rStyle w:val="MSPSMStyleHeading2Char10ptKernat16pt"/>
          <w:rFonts w:cs="Times New Roman"/>
        </w:rPr>
        <w:t xml:space="preserve"> AND NOTWITHSTANDING THE FAILURE OF ESSENTIAL PURPOSE OF ANY REMEDY SET FORTH HEREIN, WILL </w:t>
      </w:r>
      <w:r w:rsidR="00327C7E" w:rsidRPr="00E52B68">
        <w:rPr>
          <w:rStyle w:val="MSPSMStyleHeading2Char10ptKernat16pt"/>
          <w:rFonts w:cs="Times New Roman"/>
        </w:rPr>
        <w:t>EITHER PARTY</w:t>
      </w:r>
      <w:r w:rsidRPr="00E52B68">
        <w:rPr>
          <w:rStyle w:val="MSPSMStyleHeading2Char10ptKernat16pt"/>
          <w:rFonts w:cs="Times New Roman"/>
        </w:rPr>
        <w:t>, ITS AFFILIATES</w:t>
      </w:r>
      <w:r w:rsidR="00C47709" w:rsidRPr="00E52B68">
        <w:rPr>
          <w:rStyle w:val="MSPSMStyleHeading2Char10ptKernat16pt"/>
          <w:rFonts w:cs="Times New Roman"/>
        </w:rPr>
        <w:t xml:space="preserve"> OR ITS OR THEIR</w:t>
      </w:r>
      <w:r w:rsidRPr="00E52B68">
        <w:rPr>
          <w:rStyle w:val="MSPSMStyleHeading2Char10ptKernat16pt"/>
          <w:rFonts w:cs="Times New Roman"/>
        </w:rPr>
        <w:t xml:space="preserve"> SUPPLIERS</w:t>
      </w:r>
      <w:r w:rsidR="008E293C" w:rsidRPr="00E52B68">
        <w:rPr>
          <w:rStyle w:val="MSPSMStyleHeading2Char10ptKernat16pt"/>
          <w:rFonts w:cs="Times New Roman"/>
        </w:rPr>
        <w:t>, SUBCONTRACTORS</w:t>
      </w:r>
      <w:r w:rsidRPr="00E52B68">
        <w:rPr>
          <w:rStyle w:val="MSPSMStyleHeading2Char10ptKernat16pt"/>
          <w:rFonts w:cs="Times New Roman"/>
        </w:rPr>
        <w:t xml:space="preserve"> OR AGENTS BE LIABLE FOR: ANY  LOSS OF PROFITS,</w:t>
      </w:r>
      <w:r w:rsidR="0051273E" w:rsidRPr="00E52B68">
        <w:rPr>
          <w:rStyle w:val="MSPSMStyleHeading2Char10ptKernat16pt"/>
          <w:rFonts w:cs="Times New Roman"/>
        </w:rPr>
        <w:t xml:space="preserve"> LOSS OF SALES OR TURNOVER, LOSS OR DAMAGE TO REPUTATION</w:t>
      </w:r>
      <w:r w:rsidR="00A10E7D">
        <w:rPr>
          <w:rStyle w:val="MSPSMStyleHeading2Char10ptKernat16pt"/>
          <w:rFonts w:cs="Times New Roman"/>
        </w:rPr>
        <w:t>,</w:t>
      </w:r>
      <w:r w:rsidRPr="00E52B68">
        <w:rPr>
          <w:rStyle w:val="MSPSMStyleHeading2Char10ptKernat16pt"/>
          <w:rFonts w:cs="Times New Roman"/>
        </w:rPr>
        <w:t xml:space="preserve"> BUSINESS, REVENUES OR SAVINGS, </w:t>
      </w:r>
      <w:r w:rsidR="00F009E4" w:rsidRPr="00E52B68">
        <w:rPr>
          <w:rStyle w:val="MSPSMStyleHeading2Char10ptKernat16pt"/>
          <w:rFonts w:cs="Times New Roman"/>
        </w:rPr>
        <w:t>LOSS</w:t>
      </w:r>
      <w:r w:rsidR="006E0F48" w:rsidRPr="00E52B68">
        <w:rPr>
          <w:rStyle w:val="MSPSMStyleHeading2Char10ptKernat16pt"/>
          <w:rFonts w:cs="Times New Roman"/>
        </w:rPr>
        <w:t xml:space="preserve">, DAMAGE OR </w:t>
      </w:r>
      <w:r w:rsidR="00F009E4" w:rsidRPr="00E52B68">
        <w:rPr>
          <w:rStyle w:val="MSPSMStyleHeading2Char10ptKernat16pt"/>
          <w:rFonts w:cs="Times New Roman"/>
        </w:rPr>
        <w:t xml:space="preserve">CORRUPTION OF </w:t>
      </w:r>
      <w:r w:rsidR="006E0F48" w:rsidRPr="00E52B68">
        <w:rPr>
          <w:rStyle w:val="MSPSMStyleHeading2Char10ptKernat16pt"/>
          <w:rFonts w:cs="Times New Roman"/>
        </w:rPr>
        <w:t>DATA OR SOFTWARE</w:t>
      </w:r>
      <w:r w:rsidR="0051273E" w:rsidRPr="00E52B68">
        <w:rPr>
          <w:rStyle w:val="MSPSMStyleHeading2Char10ptKernat16pt"/>
          <w:rFonts w:cs="Times New Roman"/>
        </w:rPr>
        <w:t>, OR ANY INCIDENTAL, INDIRECT, SPECIAL, PUNITIVE OR CONSEQUENTIAL DAMAGES,</w:t>
      </w:r>
      <w:r w:rsidR="006E0F48" w:rsidRPr="00E52B68">
        <w:rPr>
          <w:rStyle w:val="MSPSMStyleHeading2Char10ptKernat16pt"/>
          <w:rFonts w:cs="Times New Roman"/>
        </w:rPr>
        <w:t xml:space="preserve"> </w:t>
      </w:r>
      <w:r w:rsidRPr="00E52B68">
        <w:rPr>
          <w:rStyle w:val="MSPSMStyleHeading2Char10ptKernat16pt"/>
          <w:rFonts w:cs="Times New Roman"/>
        </w:rPr>
        <w:t xml:space="preserve">EVEN IF </w:t>
      </w:r>
      <w:r w:rsidR="00327C7E" w:rsidRPr="00E52B68">
        <w:rPr>
          <w:rStyle w:val="MSPSMStyleHeading2Char10ptKernat16pt"/>
          <w:rFonts w:cs="Times New Roman"/>
        </w:rPr>
        <w:t xml:space="preserve">THE PARTY </w:t>
      </w:r>
      <w:r w:rsidRPr="00E52B68">
        <w:rPr>
          <w:rStyle w:val="MSPSMStyleHeading2Char10ptKernat16pt"/>
          <w:rFonts w:cs="Times New Roman"/>
        </w:rPr>
        <w:t xml:space="preserve">HAS BEEN ADVISED OF THE POSSIBILITIES OF SUCH DAMAGES OR IF SUCH DAMAGES ARE OTHERWISE FORESEEABLE, IN EACH CASE, </w:t>
      </w:r>
      <w:r w:rsidR="00C07AEF" w:rsidRPr="00E52B68">
        <w:rPr>
          <w:rStyle w:val="MSPSMStyleHeading2Char10ptKernat16pt"/>
          <w:rFonts w:cs="Times New Roman"/>
        </w:rPr>
        <w:t xml:space="preserve">AND </w:t>
      </w:r>
      <w:r w:rsidRPr="00E52B68">
        <w:rPr>
          <w:rStyle w:val="MSPSMStyleHeading2Char10ptKernat16pt"/>
          <w:rFonts w:cs="Times New Roman"/>
        </w:rPr>
        <w:t>WHETHER A CLAIM FOR ANY SUCH LIABILITY IS PREMISED UPON BREACH OF CONTRACT, WARRANTY, NEGLIGENCE, STRICT LIABILITY OR OTHER THEORY OF LIABILITY.</w:t>
      </w:r>
      <w:r w:rsidR="00DB01BB" w:rsidRPr="00E52B68">
        <w:rPr>
          <w:rStyle w:val="MSPSMStyleHeading2Char10ptKernat16pt"/>
          <w:rFonts w:cs="Times New Roman"/>
        </w:rPr>
        <w:t xml:space="preserve"> </w:t>
      </w:r>
      <w:r w:rsidRPr="00E52B68">
        <w:rPr>
          <w:rStyle w:val="MSPSMStyleHeading2Char10ptKernat16pt"/>
          <w:rFonts w:cs="Times New Roman"/>
        </w:rPr>
        <w:t xml:space="preserve">IN THE EVENT OF ANY LIABILITY INCURRED BY </w:t>
      </w:r>
      <w:r w:rsidR="00327C7E" w:rsidRPr="00E52B68">
        <w:rPr>
          <w:rStyle w:val="MSPSMStyleHeading2Char10ptKernat16pt"/>
          <w:rFonts w:cs="Times New Roman"/>
        </w:rPr>
        <w:t xml:space="preserve">EITHER PARTY </w:t>
      </w:r>
      <w:r w:rsidRPr="00E52B68">
        <w:rPr>
          <w:rStyle w:val="MSPSMStyleHeading2Char10ptKernat16pt"/>
          <w:rFonts w:cs="Times New Roman"/>
        </w:rPr>
        <w:t>OR ANY OF ITS AFFILIATES</w:t>
      </w:r>
      <w:r w:rsidR="00C07AEF" w:rsidRPr="00E52B68">
        <w:rPr>
          <w:rStyle w:val="MSPSMStyleHeading2Char10ptKernat16pt"/>
          <w:rFonts w:cs="Times New Roman"/>
        </w:rPr>
        <w:t xml:space="preserve"> HEREUNDER</w:t>
      </w:r>
      <w:r w:rsidRPr="00E52B68">
        <w:rPr>
          <w:rStyle w:val="MSPSMStyleHeading2Char10ptKernat16pt"/>
          <w:rFonts w:cs="Times New Roman"/>
        </w:rPr>
        <w:t xml:space="preserve">, THE ENTIRE LIABILITY OF </w:t>
      </w:r>
      <w:r w:rsidR="005F3BA2" w:rsidRPr="00E52B68">
        <w:rPr>
          <w:rStyle w:val="MSPSMStyleHeading2Char10ptKernat16pt"/>
          <w:rFonts w:cs="Times New Roman"/>
        </w:rPr>
        <w:t xml:space="preserve">EACH PARTY </w:t>
      </w:r>
      <w:r w:rsidRPr="00E52B68">
        <w:rPr>
          <w:rStyle w:val="MSPSMStyleHeading2Char10ptKernat16pt"/>
          <w:rFonts w:cs="Times New Roman"/>
        </w:rPr>
        <w:t>AND ITS AFFILIATES FOR DAMAGES FROM ANY CAUSE WHATSOEVER WILL NOT EXCEED THE</w:t>
      </w:r>
      <w:r w:rsidR="008D6B6A" w:rsidRPr="00E52B68">
        <w:rPr>
          <w:rStyle w:val="MSPSMStyleHeading2Char10ptKernat16pt"/>
          <w:rFonts w:cs="Times New Roman"/>
        </w:rPr>
        <w:t xml:space="preserve"> </w:t>
      </w:r>
      <w:r w:rsidR="0004202A">
        <w:rPr>
          <w:rStyle w:val="MSPSMStyleHeading2Char10ptKernat16pt"/>
          <w:rFonts w:cs="Times New Roman"/>
        </w:rPr>
        <w:t xml:space="preserve">LESSER OF THE </w:t>
      </w:r>
      <w:r w:rsidR="00FD1B75">
        <w:rPr>
          <w:rStyle w:val="MSPSMStyleHeading2Char10ptKernat16pt"/>
          <w:rFonts w:cs="Times New Roman"/>
        </w:rPr>
        <w:t>UNITED STATES DOLLAR</w:t>
      </w:r>
      <w:r w:rsidRPr="00E52B68">
        <w:rPr>
          <w:rStyle w:val="MSPSMStyleHeading2Char10ptKernat16pt"/>
          <w:rFonts w:cs="Times New Roman"/>
        </w:rPr>
        <w:t xml:space="preserve"> </w:t>
      </w:r>
      <w:r w:rsidR="00AD775D">
        <w:rPr>
          <w:rStyle w:val="MSPSMStyleHeading2Char10ptKernat16pt"/>
          <w:rFonts w:cs="Times New Roman"/>
        </w:rPr>
        <w:t xml:space="preserve">(A) </w:t>
      </w:r>
      <w:r w:rsidRPr="00E52B68">
        <w:rPr>
          <w:rStyle w:val="MSPSMStyleHeading2Char10ptKernat16pt"/>
          <w:rFonts w:cs="Times New Roman"/>
        </w:rPr>
        <w:t>AMOUNT PAID</w:t>
      </w:r>
      <w:r w:rsidR="00587F05" w:rsidRPr="00E52B68">
        <w:rPr>
          <w:rStyle w:val="MSPSMStyleHeading2Char10ptKernat16pt"/>
          <w:rFonts w:cs="Times New Roman"/>
        </w:rPr>
        <w:t xml:space="preserve"> OR PAYABLE</w:t>
      </w:r>
      <w:r w:rsidRPr="00E52B68">
        <w:rPr>
          <w:rStyle w:val="MSPSMStyleHeading2Char10ptKernat16pt"/>
          <w:rFonts w:cs="Times New Roman"/>
        </w:rPr>
        <w:t xml:space="preserve"> BY CUSTOMER FOR THE </w:t>
      </w:r>
      <w:r w:rsidR="008D4D02" w:rsidRPr="00E52B68">
        <w:rPr>
          <w:rStyle w:val="MSPSMStyleHeading2Char10ptKernat16pt"/>
          <w:rFonts w:cs="Times New Roman"/>
        </w:rPr>
        <w:t xml:space="preserve">SPECIFIC </w:t>
      </w:r>
      <w:r w:rsidR="006F71C1" w:rsidRPr="00E52B68">
        <w:rPr>
          <w:rStyle w:val="MSPSMStyleHeading2Char10ptKernat16pt"/>
          <w:rFonts w:cs="Times New Roman"/>
        </w:rPr>
        <w:t xml:space="preserve">PURCHASED </w:t>
      </w:r>
      <w:r w:rsidR="005D33B6" w:rsidRPr="00E52B68">
        <w:rPr>
          <w:rStyle w:val="MSPSMStyleHeading2Char10ptKernat16pt"/>
          <w:rFonts w:cs="Times New Roman"/>
        </w:rPr>
        <w:t>ITEM</w:t>
      </w:r>
      <w:r w:rsidR="00696C09" w:rsidRPr="00E52B68">
        <w:rPr>
          <w:rStyle w:val="MSPSMStyleHeading2Char10ptKernat16pt"/>
          <w:rFonts w:cs="Times New Roman"/>
        </w:rPr>
        <w:t>(S)</w:t>
      </w:r>
      <w:r w:rsidR="000960B5" w:rsidRPr="00E52B68">
        <w:rPr>
          <w:rStyle w:val="MSPSMStyleHeading2Char10ptKernat16pt"/>
          <w:rFonts w:cs="Times New Roman"/>
        </w:rPr>
        <w:t xml:space="preserve"> GIVING RISE TO THE CLAIM</w:t>
      </w:r>
      <w:r w:rsidR="00DC2B79">
        <w:rPr>
          <w:rStyle w:val="MSPSMStyleHeading2Char10ptKernat16pt"/>
          <w:rFonts w:cs="Times New Roman"/>
        </w:rPr>
        <w:t xml:space="preserve"> OR (B) </w:t>
      </w:r>
      <w:r w:rsidR="0004202A">
        <w:rPr>
          <w:rStyle w:val="MSPSMStyleHeading2Char10ptKernat16pt"/>
          <w:rFonts w:cs="Times New Roman"/>
        </w:rPr>
        <w:t>100,000</w:t>
      </w:r>
      <w:r w:rsidRPr="00E52B68">
        <w:rPr>
          <w:rStyle w:val="MSPSMStyleHeading2Char10ptKernat16pt"/>
          <w:rFonts w:cs="Times New Roman"/>
        </w:rPr>
        <w:t>.</w:t>
      </w:r>
      <w:r w:rsidR="00BD4571" w:rsidRPr="00E52B68">
        <w:rPr>
          <w:rStyle w:val="MSPSMStyleHeading2Char10ptKernat16pt"/>
          <w:rFonts w:cs="Times New Roman"/>
        </w:rPr>
        <w:t xml:space="preserve"> </w:t>
      </w:r>
    </w:p>
    <w:p w:rsidR="00117BBD" w:rsidRPr="00E52B68" w:rsidRDefault="00FD1B75"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FD1B75">
        <w:rPr>
          <w:rStyle w:val="MSPSMStyleHeading2Char10ptKernat16pt"/>
          <w:rFonts w:cs="Times New Roman"/>
        </w:rPr>
        <w:t xml:space="preserve">ALL EXCLUSIONS AND LIMITATIONS IN THIS AGREEMENT AND/OR ANY PURCHASE ORDER SHALL ONLY APPLY SO FAR AS PERMITTED BY LAW AND IN PARTICULAR NOTHING SHALL EXCLUDE OR RESTRICT LIABILITY: (I) FOR DEATH OR PERSONAL INJURY RESULTING FROM THE NEGLIGENCE OF A PARTY OR ITS EMPLOYEES ACTING IN THE COURSE OF THEIR EMPLOYMENT, OR ITS AGENTS, ACTING IN THE FURTHERANCE OF THEIR DUTIES; (II) FOR FRAUDULENT MISREPRESENTATION OR OTHER </w:t>
      </w:r>
      <w:r w:rsidRPr="00FD1B75">
        <w:rPr>
          <w:rStyle w:val="MSPSMStyleHeading2Char10ptKernat16pt"/>
          <w:rFonts w:cs="Times New Roman"/>
        </w:rPr>
        <w:lastRenderedPageBreak/>
        <w:t>FRAUD, (III) FOR ANY BREACH OF THE CONFIDENTIALITY OBLIGATIONS SET OUT IN SECTION 8 OF THIS AGREEMENT; OR (IV) IN RESPECT OF ANY INDEMNITIES SET OUT IN THIS AGREEMENT</w:t>
      </w:r>
      <w:r>
        <w:rPr>
          <w:rStyle w:val="MSPSMStyleHeading2Char10ptKernat16pt"/>
          <w:rFonts w:cs="Times New Roman"/>
        </w:rPr>
        <w:t>.</w:t>
      </w:r>
    </w:p>
    <w:p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CONFIDENTIAL INFORMATION.</w:t>
      </w:r>
    </w:p>
    <w:p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w:t>
      </w:r>
      <w:r w:rsidR="00C243DF" w:rsidRPr="00E52B68">
        <w:rPr>
          <w:rStyle w:val="MSPSMStyleHeading2Char10ptKernat16pt"/>
          <w:rFonts w:cs="Times New Roman"/>
        </w:rPr>
        <w:t xml:space="preserve">Confidential </w:t>
      </w:r>
      <w:r w:rsidRPr="00E52B68">
        <w:rPr>
          <w:rStyle w:val="MSPSMStyleHeading2Char10ptKernat16pt"/>
          <w:rFonts w:cs="Times New Roman"/>
        </w:rPr>
        <w:t>Information</w:t>
      </w:r>
      <w:r w:rsidR="007A6231" w:rsidRPr="00E52B68">
        <w:rPr>
          <w:rStyle w:val="MSPSMStyleHeading2Char10ptKernat16pt"/>
          <w:rFonts w:cs="Times New Roman"/>
        </w:rPr>
        <w:t xml:space="preserve"> to the other Party in the performance of this Agreement</w:t>
      </w:r>
      <w:r w:rsidRPr="00E52B68">
        <w:rPr>
          <w:rStyle w:val="MSPSMStyleHeading2Char10ptKernat16pt"/>
          <w:rFonts w:cs="Times New Roman"/>
        </w:rPr>
        <w:t>.</w:t>
      </w:r>
      <w:r w:rsidR="00C65C43" w:rsidRPr="00E52B68">
        <w:rPr>
          <w:rStyle w:val="MSPSMStyleHeading2Char10ptKernat16pt"/>
          <w:rFonts w:cs="Times New Roman"/>
        </w:rPr>
        <w:t xml:space="preserve"> </w:t>
      </w:r>
    </w:p>
    <w:p w:rsidR="00C65C43" w:rsidRPr="00E52B68" w:rsidRDefault="00C243DF"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Confidential </w:t>
      </w:r>
      <w:r w:rsidR="00F9008B" w:rsidRPr="00E52B68">
        <w:rPr>
          <w:rStyle w:val="MSPSMStyleHeading2Char10ptKernat16pt"/>
          <w:rFonts w:cs="Times New Roman"/>
        </w:rPr>
        <w:t xml:space="preserve">Information </w:t>
      </w:r>
      <w:r w:rsidR="00476008" w:rsidRPr="00E52B68">
        <w:rPr>
          <w:rStyle w:val="MSPSMStyleHeading2Char10ptKernat16pt"/>
          <w:rFonts w:cs="Times New Roman"/>
        </w:rPr>
        <w:t>does</w:t>
      </w:r>
      <w:r w:rsidR="00F9008B" w:rsidRPr="00E52B68">
        <w:rPr>
          <w:rStyle w:val="MSPSMStyleHeading2Char10ptKernat16pt"/>
          <w:rFonts w:cs="Times New Roman"/>
        </w:rPr>
        <w:t xml:space="preserve"> not include information </w:t>
      </w:r>
      <w:r w:rsidR="00476008" w:rsidRPr="00E52B68">
        <w:rPr>
          <w:rStyle w:val="MSPSMStyleHeading2Char10ptKernat16pt"/>
          <w:rFonts w:cs="Times New Roman"/>
        </w:rPr>
        <w:t>that</w:t>
      </w:r>
      <w:r w:rsidR="00F9008B" w:rsidRPr="00E52B68">
        <w:rPr>
          <w:rStyle w:val="MSPSMStyleHeading2Char10ptKernat16pt"/>
          <w:rFonts w:cs="Times New Roman"/>
        </w:rPr>
        <w:t>: (a) becomes known to the public through no act of the receiving Party; (b) was known to the receiving Party</w:t>
      </w:r>
      <w:r w:rsidR="00482EA3" w:rsidRPr="00E52B68">
        <w:rPr>
          <w:rStyle w:val="MSPSMStyleHeading2Char10ptKernat16pt"/>
          <w:rFonts w:cs="Times New Roman"/>
        </w:rPr>
        <w:t xml:space="preserve"> prior to disclosure; (c)</w:t>
      </w:r>
      <w:r w:rsidR="00F9008B" w:rsidRPr="00E52B68">
        <w:rPr>
          <w:rStyle w:val="MSPSMStyleHeading2Char10ptKernat16pt"/>
          <w:rFonts w:cs="Times New Roman"/>
        </w:rPr>
        <w:t xml:space="preserve"> </w:t>
      </w:r>
      <w:r w:rsidR="00482EA3" w:rsidRPr="00E52B68">
        <w:rPr>
          <w:rStyle w:val="MSPSMStyleHeading2Char10ptKernat16pt"/>
          <w:rFonts w:cs="Times New Roman"/>
        </w:rPr>
        <w:t xml:space="preserve">is made </w:t>
      </w:r>
      <w:r w:rsidR="00F9008B" w:rsidRPr="00E52B68">
        <w:rPr>
          <w:rStyle w:val="MSPSMStyleHeading2Char10ptKernat16pt"/>
          <w:rFonts w:cs="Times New Roman"/>
        </w:rPr>
        <w:t xml:space="preserve">known to the receiving Party </w:t>
      </w:r>
      <w:r w:rsidR="00482EA3" w:rsidRPr="00E52B68">
        <w:rPr>
          <w:rStyle w:val="MSPSMStyleHeading2Char10ptKernat16pt"/>
          <w:rFonts w:cs="Times New Roman"/>
        </w:rPr>
        <w:t xml:space="preserve">by </w:t>
      </w:r>
      <w:r w:rsidR="00F9008B" w:rsidRPr="00E52B68">
        <w:rPr>
          <w:rStyle w:val="MSPSMStyleHeading2Char10ptKernat16pt"/>
          <w:rFonts w:cs="Times New Roman"/>
        </w:rPr>
        <w:t>a third party having the right to disclose it; or (</w:t>
      </w:r>
      <w:r w:rsidR="00482EA3" w:rsidRPr="00E52B68">
        <w:rPr>
          <w:rStyle w:val="MSPSMStyleHeading2Char10ptKernat16pt"/>
          <w:rFonts w:cs="Times New Roman"/>
        </w:rPr>
        <w:t>d</w:t>
      </w:r>
      <w:r w:rsidR="00F9008B" w:rsidRPr="00E52B68">
        <w:rPr>
          <w:rStyle w:val="MSPSMStyleHeading2Char10ptKernat16pt"/>
          <w:rFonts w:cs="Times New Roman"/>
        </w:rPr>
        <w:t xml:space="preserve">) is independently developed by </w:t>
      </w:r>
      <w:r w:rsidR="00491B62" w:rsidRPr="00E52B68">
        <w:rPr>
          <w:rStyle w:val="MSPSMStyleHeading2Char10ptKernat16pt"/>
          <w:rFonts w:cs="Times New Roman"/>
        </w:rPr>
        <w:t>Personnel</w:t>
      </w:r>
      <w:r w:rsidR="00F9008B" w:rsidRPr="00E52B68">
        <w:rPr>
          <w:rStyle w:val="MSPSMStyleHeading2Char10ptKernat16pt"/>
          <w:rFonts w:cs="Times New Roman"/>
        </w:rPr>
        <w:t xml:space="preserve"> of the receiving Party who have not had access to such information.</w:t>
      </w:r>
      <w:r w:rsidR="00C65C43" w:rsidRPr="00E52B68">
        <w:rPr>
          <w:rStyle w:val="MSPSMStyleHeading2Char10ptKernat16pt"/>
          <w:rFonts w:cs="Times New Roman"/>
        </w:rPr>
        <w:t xml:space="preserve"> </w:t>
      </w:r>
    </w:p>
    <w:p w:rsidR="00C65C43" w:rsidRPr="00E52B68" w:rsidRDefault="0064419D"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 xml:space="preserve">Disclosures of the other Party's Confidential Information will be restricted (i) to </w:t>
      </w:r>
      <w:r>
        <w:rPr>
          <w:rStyle w:val="MSPSMStyleHeading2Char10ptKernat16pt"/>
          <w:rFonts w:cs="Times New Roman"/>
        </w:rPr>
        <w:t xml:space="preserve">a Party’s personnel (including personnel employed by such 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provided such parties are bound by obligations of confidentiality substantially similar to the terms of this 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Each Party agrees not to use any 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w:t>
      </w:r>
      <w:r w:rsidR="006C6D14" w:rsidRPr="00E52B68">
        <w:rPr>
          <w:rStyle w:val="MSPSMStyleHeading2Char10ptKernat16pt"/>
          <w:rFonts w:cs="Times New Roman"/>
        </w:rPr>
        <w:t>Confidential</w:t>
      </w:r>
      <w:r w:rsidRPr="00E52B68">
        <w:rPr>
          <w:rStyle w:val="MSPSMStyleHeading2Char10ptKernat16pt"/>
          <w:rFonts w:cs="Times New Roman"/>
        </w:rPr>
        <w:t xml:space="preserve"> Information</w:t>
      </w:r>
      <w:r w:rsidR="00E06BE6" w:rsidRPr="00E52B68">
        <w:rPr>
          <w:rStyle w:val="MSPSMStyleHeading2Char10ptKernat16pt"/>
          <w:rFonts w:cs="Times New Roman"/>
        </w:rPr>
        <w:t xml:space="preserve"> of the other Party</w:t>
      </w:r>
      <w:r w:rsidRPr="00E52B68">
        <w:rPr>
          <w:rStyle w:val="MSPSMStyleHeading2Char10ptKernat16pt"/>
          <w:rFonts w:cs="Times New Roman"/>
        </w:rPr>
        <w:t>, the receiving Party will give the disclosing Party prompt notice of such request so that the disclosing Party may seek an appropriate protective order or similar protective measure</w:t>
      </w:r>
      <w:r w:rsidR="00E06BE6" w:rsidRPr="00E52B68">
        <w:rPr>
          <w:rStyle w:val="MSPSMStyleHeading2Char10ptKernat16pt"/>
          <w:rFonts w:cs="Times New Roman"/>
        </w:rPr>
        <w:t xml:space="preserve"> and will use reasonable efforts to obtain confidential treatment of the Confidential Information so disclosed.</w:t>
      </w:r>
      <w:r w:rsidR="00C65C43" w:rsidRPr="00E52B68">
        <w:rPr>
          <w:rStyle w:val="MSPSMStyleHeading2Char10ptKernat16pt"/>
          <w:rFonts w:cs="Times New Roman"/>
        </w:rPr>
        <w:t xml:space="preserve"> </w:t>
      </w:r>
    </w:p>
    <w:p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TERM AND TERMINATION.</w:t>
      </w:r>
    </w:p>
    <w:p w:rsidR="00537ECF" w:rsidRPr="00E52B68" w:rsidRDefault="005F3BA2"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sidR="00D33A59">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sidR="00D33A59">
        <w:rPr>
          <w:rStyle w:val="MSPSMStyleHeading2Char10ptKernat16pt"/>
          <w:rFonts w:cs="Times New Roman"/>
        </w:rPr>
        <w:t>.</w:t>
      </w:r>
      <w:r w:rsidRPr="00E52B68" w:rsidDel="005F3BA2">
        <w:rPr>
          <w:rStyle w:val="MSPSMStyleHeading2Char10ptKernat16pt"/>
          <w:rFonts w:cs="Times New Roman"/>
        </w:rPr>
        <w:t xml:space="preserve"> </w:t>
      </w:r>
    </w:p>
    <w:p w:rsidR="00EE69BC"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Either Party may terminate this Agreement without cause upon thirty (30) days</w:t>
      </w:r>
      <w:r w:rsidR="000C07B1" w:rsidRPr="00E52B68">
        <w:rPr>
          <w:rStyle w:val="MSPSMStyleHeading2Char10ptKernat16pt"/>
          <w:rFonts w:cs="Times New Roman"/>
        </w:rPr>
        <w:t>’</w:t>
      </w:r>
      <w:r w:rsidRPr="00E52B68">
        <w:rPr>
          <w:rStyle w:val="MSPSMStyleHeading2Char10ptKernat16pt"/>
          <w:rFonts w:cs="Times New Roman"/>
        </w:rPr>
        <w:t xml:space="preserve"> prior written notice.</w:t>
      </w:r>
      <w:r w:rsidR="00DB01BB" w:rsidRPr="00E52B68">
        <w:rPr>
          <w:rStyle w:val="MSPSMStyleHeading2Char10ptKernat16pt"/>
          <w:rFonts w:cs="Times New Roman"/>
        </w:rPr>
        <w:t xml:space="preserve"> </w:t>
      </w:r>
      <w:r w:rsidRPr="00E52B68">
        <w:rPr>
          <w:rStyle w:val="MSPSMStyleHeading2Char10ptKernat16pt"/>
          <w:rFonts w:cs="Times New Roman"/>
        </w:rPr>
        <w:t xml:space="preserve">Either Party may terminate this Agreement for cause if the other Party fails to cure a material default in the time period specified herein. Any material default must be specifically identified in </w:t>
      </w:r>
      <w:r w:rsidR="003D0F46" w:rsidRPr="00E52B68">
        <w:rPr>
          <w:rStyle w:val="MSPSMStyleHeading2Char10ptKernat16pt"/>
          <w:rFonts w:cs="Times New Roman"/>
        </w:rPr>
        <w:t>a written</w:t>
      </w:r>
      <w:r w:rsidRPr="00E52B68">
        <w:rPr>
          <w:rStyle w:val="MSPSMStyleHeading2Char10ptKernat16pt"/>
          <w:rFonts w:cs="Times New Roman"/>
        </w:rPr>
        <w:t xml:space="preserve"> notice of termination. After written notice, the notified Party will have thirty (30) </w:t>
      </w:r>
      <w:r w:rsidRPr="00E52B68">
        <w:rPr>
          <w:rStyle w:val="MSPSMStyleHeading2Char10ptKernat16pt"/>
          <w:rFonts w:cs="Times New Roman"/>
        </w:rPr>
        <w:lastRenderedPageBreak/>
        <w:t xml:space="preserve">days to remedy its performance, except that it will have </w:t>
      </w:r>
      <w:r w:rsidR="009D6924" w:rsidRPr="00E52B68">
        <w:rPr>
          <w:rStyle w:val="MSPSMStyleHeading2Char10ptKernat16pt"/>
          <w:rFonts w:cs="Times New Roman"/>
        </w:rPr>
        <w:t xml:space="preserve">only </w:t>
      </w:r>
      <w:r w:rsidRPr="00E52B68">
        <w:rPr>
          <w:rStyle w:val="MSPSMStyleHeading2Char10ptKernat16pt"/>
          <w:rFonts w:cs="Times New Roman"/>
        </w:rPr>
        <w:t>ten (10) days to remedy any monetary default. Failure to remedy any material default within the applicable time period provided for herein will give cause for immediate termination.</w:t>
      </w:r>
      <w:r w:rsidR="00A04701" w:rsidRPr="00E52B68">
        <w:rPr>
          <w:rStyle w:val="MSPSMStyleHeading2Char10ptKernat16pt"/>
          <w:rFonts w:cs="Times New Roman"/>
        </w:rPr>
        <w:t xml:space="preserve"> </w:t>
      </w:r>
      <w:r w:rsidR="00951DA3" w:rsidRPr="00E52B68">
        <w:rPr>
          <w:rStyle w:val="MSPSMStyleHeading2Char10ptKernat16pt"/>
          <w:rFonts w:cs="Times New Roman"/>
        </w:rPr>
        <w:t xml:space="preserve">Notwithstanding anything </w:t>
      </w:r>
      <w:r w:rsidR="009D6924" w:rsidRPr="00E52B68">
        <w:rPr>
          <w:rStyle w:val="MSPSMStyleHeading2Char10ptKernat16pt"/>
          <w:rFonts w:cs="Times New Roman"/>
        </w:rPr>
        <w:t xml:space="preserve">specified </w:t>
      </w:r>
      <w:r w:rsidR="00951DA3" w:rsidRPr="00E52B68">
        <w:rPr>
          <w:rStyle w:val="MSPSMStyleHeading2Char10ptKernat16pt"/>
          <w:rFonts w:cs="Times New Roman"/>
        </w:rPr>
        <w:t>herein to the contrary, Seller shall have the right to terminate this Agreement immediately upon notice to Customer upon the occurrence of</w:t>
      </w:r>
      <w:r w:rsidR="001C178D" w:rsidRPr="00E52B68">
        <w:rPr>
          <w:rStyle w:val="MSPSMStyleHeading2Char10ptKernat16pt"/>
          <w:rFonts w:cs="Times New Roman"/>
        </w:rPr>
        <w:t xml:space="preserve"> an Insolvency Event</w:t>
      </w:r>
      <w:r w:rsidR="00A47F15" w:rsidRPr="00E52B68">
        <w:rPr>
          <w:rStyle w:val="MSPSMStyleHeading2Char10ptKernat16pt"/>
          <w:rFonts w:cs="Times New Roman"/>
        </w:rPr>
        <w:t>.</w:t>
      </w:r>
      <w:r w:rsidR="001C178D" w:rsidRPr="00E52B68">
        <w:rPr>
          <w:rStyle w:val="MSPSMStyleHeading2Char10ptKernat16pt"/>
          <w:rFonts w:cs="Times New Roman"/>
        </w:rPr>
        <w:t xml:space="preserve"> </w:t>
      </w:r>
    </w:p>
    <w:p w:rsidR="00C65C43" w:rsidRPr="00CE597C" w:rsidRDefault="009779F9"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r w:rsidR="00906F7D" w:rsidRPr="00E52B68">
        <w:rPr>
          <w:rStyle w:val="MSPSMStyleHeading2Char10ptKernat16pt"/>
          <w:rFonts w:cs="Times New Roman"/>
        </w:rPr>
        <w:t>as a result of</w:t>
      </w:r>
      <w:r w:rsidRPr="00E52B68">
        <w:rPr>
          <w:rStyle w:val="MSPSMStyleHeading2Char10ptKernat16pt"/>
          <w:rFonts w:cs="Times New Roman"/>
        </w:rPr>
        <w:t xml:space="preserve"> non-payment by Customer</w:t>
      </w:r>
      <w:r w:rsidR="00906F7D" w:rsidRPr="00E52B68">
        <w:rPr>
          <w:rStyle w:val="MSPSMStyleHeading2Char10ptKernat16pt"/>
          <w:rFonts w:cs="Times New Roman"/>
        </w:rPr>
        <w:t xml:space="preserve">, and subject to </w:t>
      </w:r>
      <w:r w:rsidR="0096177D" w:rsidRPr="00E52B68">
        <w:rPr>
          <w:rStyle w:val="MSPSMStyleHeading2Char10ptKernat16pt"/>
          <w:rFonts w:cs="Times New Roman"/>
        </w:rPr>
        <w:t xml:space="preserve">Section </w:t>
      </w:r>
      <w:r w:rsidR="00C91916">
        <w:rPr>
          <w:rStyle w:val="MSPSMStyleHeading2Char10ptKernat16pt"/>
          <w:rFonts w:cs="Times New Roman"/>
        </w:rPr>
        <w:t>9</w:t>
      </w:r>
      <w:r w:rsidR="00906F7D" w:rsidRPr="00E52B68">
        <w:rPr>
          <w:rStyle w:val="MSPSMStyleHeading2Char10ptKernat16pt"/>
          <w:rFonts w:cs="Times New Roman"/>
        </w:rPr>
        <w:t>.4</w:t>
      </w:r>
      <w:r w:rsidRPr="00E52B68">
        <w:rPr>
          <w:rStyle w:val="MSPSMStyleHeading2Char10ptKernat16pt"/>
          <w:rFonts w:cs="Times New Roman"/>
        </w:rPr>
        <w:t xml:space="preserve">, this Agreement will continue to remain in effect with respect to orders </w:t>
      </w:r>
      <w:r w:rsidR="00D33A59">
        <w:rPr>
          <w:rStyle w:val="MSPSMStyleHeading2Char10ptKernat16pt"/>
          <w:rFonts w:cs="Times New Roman"/>
        </w:rPr>
        <w:t xml:space="preserve">for </w:t>
      </w:r>
      <w:r w:rsidRPr="00E52B68">
        <w:rPr>
          <w:rStyle w:val="MSPSMStyleHeading2Char10ptKernat16pt"/>
          <w:rFonts w:cs="Times New Roman"/>
        </w:rPr>
        <w:t>Purchased Items submitted by Customer prior to the termination of this Agreement.</w:t>
      </w:r>
      <w:r w:rsidR="00CE597C">
        <w:rPr>
          <w:rStyle w:val="MSPSMStyleHeading2Char10ptKernat16pt"/>
          <w:rFonts w:cs="Times New Roman"/>
        </w:rPr>
        <w:t xml:space="preserve">  U</w:t>
      </w:r>
      <w:r w:rsidR="00B97EB2" w:rsidRPr="00CE597C">
        <w:rPr>
          <w:rStyle w:val="MSPSMStyleHeading2Char10ptKernat16pt"/>
          <w:rFonts w:cs="Times New Roman"/>
        </w:rPr>
        <w:t xml:space="preserve">pon termination or expiry of this Agreement, </w:t>
      </w:r>
      <w:r w:rsidR="00EE69BC" w:rsidRPr="00CE597C">
        <w:rPr>
          <w:rStyle w:val="MSPSMStyleHeading2Char10ptKernat16pt"/>
          <w:rFonts w:cs="Times New Roman"/>
        </w:rPr>
        <w:t>Seller</w:t>
      </w:r>
      <w:r w:rsidR="00B97EB2" w:rsidRPr="00CE597C">
        <w:rPr>
          <w:rStyle w:val="MSPSMStyleHeading2Char10ptKernat16pt"/>
          <w:rFonts w:cs="Times New Roman"/>
        </w:rPr>
        <w:t xml:space="preserve"> may terminate upon written notice any </w:t>
      </w:r>
      <w:r w:rsidR="00CE597C">
        <w:rPr>
          <w:rStyle w:val="MSPSMStyleHeading2Char10ptKernat16pt"/>
          <w:rFonts w:cs="Times New Roman"/>
        </w:rPr>
        <w:t xml:space="preserve">POs </w:t>
      </w:r>
      <w:r w:rsidR="00B97EB2" w:rsidRPr="00CE597C">
        <w:rPr>
          <w:rStyle w:val="MSPSMStyleHeading2Char10ptKernat16pt"/>
          <w:rFonts w:cs="Times New Roman"/>
        </w:rPr>
        <w:t>that are still in force upon the date of such termination or expiry.</w:t>
      </w:r>
    </w:p>
    <w:p w:rsidR="002D254D" w:rsidRPr="00E52B68" w:rsidRDefault="002D254D" w:rsidP="003E395D">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E52B68">
        <w:rPr>
          <w:rStyle w:val="MSPSMStyleHeading2Char10ptKernat16pt"/>
          <w:rFonts w:cs="Times New Roman"/>
        </w:rPr>
        <w:tab/>
      </w:r>
      <w:r w:rsidR="00C91916">
        <w:rPr>
          <w:rStyle w:val="MSPSMStyleHeading2Char10ptKernat16pt"/>
          <w:rFonts w:cs="Times New Roman"/>
        </w:rPr>
        <w:t>9</w:t>
      </w:r>
      <w:r w:rsidRPr="00E52B68">
        <w:rPr>
          <w:rStyle w:val="MSPSMStyleHeading2Char10ptKernat16pt"/>
          <w:rFonts w:cs="Times New Roman"/>
        </w:rPr>
        <w:t>.</w:t>
      </w:r>
      <w:r w:rsidR="00D068C6">
        <w:rPr>
          <w:rStyle w:val="MSPSMStyleHeading2Char10ptKernat16pt"/>
          <w:rFonts w:cs="Times New Roman"/>
        </w:rPr>
        <w:t>4</w:t>
      </w:r>
      <w:r w:rsidRPr="00E52B68">
        <w:rPr>
          <w:rStyle w:val="MSPSMStyleHeading2Char10ptKernat16pt"/>
          <w:rFonts w:cs="Times New Roman"/>
        </w:rPr>
        <w:tab/>
      </w:r>
      <w:r w:rsidRPr="00E52B68">
        <w:rPr>
          <w:rFonts w:cs="Times New Roman"/>
          <w:b w:val="0"/>
          <w:szCs w:val="20"/>
        </w:rPr>
        <w:t xml:space="preserve">Any </w:t>
      </w:r>
      <w:r w:rsidR="00CE597C">
        <w:rPr>
          <w:rFonts w:cs="Times New Roman"/>
          <w:b w:val="0"/>
          <w:szCs w:val="20"/>
        </w:rPr>
        <w:t xml:space="preserve">PO </w:t>
      </w:r>
      <w:r w:rsidRPr="00E52B68">
        <w:rPr>
          <w:rFonts w:cs="Times New Roman"/>
          <w:b w:val="0"/>
          <w:szCs w:val="20"/>
        </w:rPr>
        <w:t xml:space="preserve">shall be effective as of the </w:t>
      </w:r>
      <w:r w:rsidR="00CE597C">
        <w:rPr>
          <w:rFonts w:cs="Times New Roman"/>
          <w:b w:val="0"/>
          <w:szCs w:val="20"/>
        </w:rPr>
        <w:t xml:space="preserve">date set forth in such PO </w:t>
      </w:r>
      <w:r w:rsidRPr="00E52B68">
        <w:rPr>
          <w:rFonts w:cs="Times New Roman"/>
          <w:b w:val="0"/>
          <w:szCs w:val="20"/>
        </w:rPr>
        <w:t xml:space="preserve">and shall, unless terminated as set forth in this Agreement or the applicable </w:t>
      </w:r>
      <w:r w:rsidR="001F0AC8">
        <w:rPr>
          <w:rFonts w:cs="Times New Roman"/>
          <w:b w:val="0"/>
          <w:szCs w:val="20"/>
        </w:rPr>
        <w:t>PO</w:t>
      </w:r>
      <w:r w:rsidRPr="00E52B68">
        <w:rPr>
          <w:rFonts w:cs="Times New Roman"/>
          <w:b w:val="0"/>
          <w:szCs w:val="20"/>
        </w:rPr>
        <w:t xml:space="preserve">, continue in effect until the date </w:t>
      </w:r>
      <w:r w:rsidR="001F0AC8">
        <w:rPr>
          <w:rFonts w:cs="Times New Roman"/>
          <w:b w:val="0"/>
          <w:szCs w:val="20"/>
        </w:rPr>
        <w:t xml:space="preserve">the relevant Products have been delivered </w:t>
      </w:r>
      <w:r w:rsidRPr="00E52B68">
        <w:rPr>
          <w:rFonts w:cs="Times New Roman"/>
          <w:b w:val="0"/>
          <w:szCs w:val="20"/>
        </w:rPr>
        <w:t xml:space="preserve">for the term set forth in the applicable </w:t>
      </w:r>
      <w:r w:rsidR="001F0AC8">
        <w:rPr>
          <w:rFonts w:cs="Times New Roman"/>
          <w:b w:val="0"/>
          <w:szCs w:val="20"/>
        </w:rPr>
        <w:t>PO</w:t>
      </w:r>
      <w:r w:rsidRPr="00E52B68">
        <w:rPr>
          <w:rFonts w:cs="Times New Roman"/>
          <w:b w:val="0"/>
          <w:szCs w:val="20"/>
        </w:rPr>
        <w:t>.</w:t>
      </w:r>
    </w:p>
    <w:p w:rsidR="00084970" w:rsidRPr="00E52B68" w:rsidRDefault="00084970" w:rsidP="00202D7E">
      <w:pPr>
        <w:pStyle w:val="StyleMSPSAStyleHeaderJustifiedBefore6ptAfter0pt"/>
        <w:numPr>
          <w:ilvl w:val="0"/>
          <w:numId w:val="11"/>
        </w:numPr>
        <w:tabs>
          <w:tab w:val="clear" w:pos="1260"/>
          <w:tab w:val="left" w:pos="1080"/>
        </w:tabs>
        <w:spacing w:before="0" w:after="120"/>
      </w:pPr>
      <w:r w:rsidRPr="00E52B68">
        <w:t>ESCALATION PROCEDURE.</w:t>
      </w:r>
    </w:p>
    <w:p w:rsidR="000600A6" w:rsidRPr="00E52B68" w:rsidRDefault="00F812AB" w:rsidP="003E395D">
      <w:pPr>
        <w:spacing w:after="120"/>
        <w:jc w:val="both"/>
        <w:rPr>
          <w:rStyle w:val="MSPSMStyleHeading2Char10ptKernat16pt"/>
          <w:b w:val="0"/>
          <w:bCs/>
          <w:kern w:val="32"/>
          <w:sz w:val="20"/>
        </w:rPr>
      </w:pPr>
      <w:r w:rsidRPr="00E52B68">
        <w:rPr>
          <w:color w:val="000000"/>
          <w:sz w:val="20"/>
          <w:szCs w:val="20"/>
        </w:rPr>
        <w:t xml:space="preserve">Any claim or controversy related to or arising out of this </w:t>
      </w:r>
      <w:r w:rsidR="002C7406" w:rsidRPr="00E52B68">
        <w:rPr>
          <w:color w:val="000000"/>
          <w:sz w:val="20"/>
          <w:szCs w:val="20"/>
        </w:rPr>
        <w:t>A</w:t>
      </w:r>
      <w:r w:rsidR="00B8778C" w:rsidRPr="00E52B68">
        <w:rPr>
          <w:color w:val="000000"/>
          <w:sz w:val="20"/>
          <w:szCs w:val="20"/>
        </w:rPr>
        <w:t xml:space="preserve">greement, </w:t>
      </w:r>
      <w:r w:rsidRPr="00E52B68">
        <w:rPr>
          <w:color w:val="000000"/>
          <w:sz w:val="20"/>
          <w:szCs w:val="20"/>
        </w:rPr>
        <w:t>whether in contract or in tort, other than matters pertaining to proprietary information</w:t>
      </w:r>
      <w:r w:rsidR="002C7406" w:rsidRPr="00E52B68">
        <w:rPr>
          <w:color w:val="000000"/>
          <w:sz w:val="20"/>
          <w:szCs w:val="20"/>
        </w:rPr>
        <w:t>,</w:t>
      </w:r>
      <w:r w:rsidRPr="00E52B68">
        <w:rPr>
          <w:color w:val="000000"/>
          <w:sz w:val="20"/>
          <w:szCs w:val="20"/>
        </w:rPr>
        <w:t xml:space="preserve"> proprietary rights, </w:t>
      </w:r>
      <w:r w:rsidR="002C7406" w:rsidRPr="00E52B68">
        <w:rPr>
          <w:color w:val="000000"/>
          <w:sz w:val="20"/>
          <w:szCs w:val="20"/>
        </w:rPr>
        <w:t xml:space="preserve">or </w:t>
      </w:r>
      <w:r w:rsidRPr="00E52B68">
        <w:rPr>
          <w:color w:val="000000"/>
          <w:sz w:val="20"/>
          <w:szCs w:val="20"/>
        </w:rPr>
        <w:t xml:space="preserve">payment </w:t>
      </w:r>
      <w:r w:rsidR="00EC44B6" w:rsidRPr="00E52B68">
        <w:rPr>
          <w:color w:val="000000"/>
          <w:sz w:val="20"/>
          <w:szCs w:val="20"/>
        </w:rPr>
        <w:t>d</w:t>
      </w:r>
      <w:r w:rsidRPr="00E52B68">
        <w:rPr>
          <w:sz w:val="20"/>
          <w:szCs w:val="20"/>
        </w:rPr>
        <w:t>isputes ("Dispute"), will be resolved according to the following proce</w:t>
      </w:r>
      <w:r w:rsidR="002C7406" w:rsidRPr="00E52B68">
        <w:rPr>
          <w:sz w:val="20"/>
          <w:szCs w:val="20"/>
        </w:rPr>
        <w:t>ss, which either P</w:t>
      </w:r>
      <w:r w:rsidRPr="00E52B68">
        <w:rPr>
          <w:sz w:val="20"/>
          <w:szCs w:val="20"/>
        </w:rPr>
        <w:t xml:space="preserve">arty may start by delivering a written notice to </w:t>
      </w:r>
      <w:r w:rsidR="0045418C" w:rsidRPr="00E52B68">
        <w:rPr>
          <w:sz w:val="20"/>
          <w:szCs w:val="20"/>
        </w:rPr>
        <w:t xml:space="preserve">the other </w:t>
      </w:r>
      <w:r w:rsidR="002C7406" w:rsidRPr="00E52B68">
        <w:rPr>
          <w:sz w:val="20"/>
          <w:szCs w:val="20"/>
        </w:rPr>
        <w:t>P</w:t>
      </w:r>
      <w:r w:rsidR="0045418C" w:rsidRPr="00E52B68">
        <w:rPr>
          <w:sz w:val="20"/>
          <w:szCs w:val="20"/>
        </w:rPr>
        <w:t>arty describing the D</w:t>
      </w:r>
      <w:r w:rsidRPr="00E52B68">
        <w:rPr>
          <w:sz w:val="20"/>
          <w:szCs w:val="20"/>
        </w:rPr>
        <w:t xml:space="preserve">ispute and the amount involved ("Demand"). </w:t>
      </w:r>
      <w:r w:rsidR="00AB17B7" w:rsidRPr="00E52B68">
        <w:rPr>
          <w:sz w:val="20"/>
          <w:szCs w:val="20"/>
        </w:rPr>
        <w:t xml:space="preserve">If the Dispute remains unresolved after </w:t>
      </w:r>
      <w:r w:rsidRPr="00E52B68">
        <w:rPr>
          <w:sz w:val="20"/>
          <w:szCs w:val="20"/>
        </w:rPr>
        <w:t xml:space="preserve">three (3) </w:t>
      </w:r>
      <w:r w:rsidR="002A3EAF" w:rsidRPr="00E52B68">
        <w:rPr>
          <w:sz w:val="20"/>
          <w:szCs w:val="20"/>
        </w:rPr>
        <w:t xml:space="preserve">business </w:t>
      </w:r>
      <w:r w:rsidRPr="00E52B68">
        <w:rPr>
          <w:sz w:val="20"/>
          <w:szCs w:val="20"/>
        </w:rPr>
        <w:t xml:space="preserve">days after receipt of a Demand, each </w:t>
      </w:r>
      <w:r w:rsidR="002C7406" w:rsidRPr="00E52B68">
        <w:rPr>
          <w:sz w:val="20"/>
          <w:szCs w:val="20"/>
        </w:rPr>
        <w:t>P</w:t>
      </w:r>
      <w:r w:rsidRPr="00E52B68">
        <w:rPr>
          <w:sz w:val="20"/>
          <w:szCs w:val="20"/>
        </w:rPr>
        <w:t xml:space="preserve">arty shall identify a designated representative and a senior manager in writing to the other </w:t>
      </w:r>
      <w:r w:rsidR="00B8778C" w:rsidRPr="00E52B68">
        <w:rPr>
          <w:sz w:val="20"/>
          <w:szCs w:val="20"/>
        </w:rPr>
        <w:t>P</w:t>
      </w:r>
      <w:r w:rsidRPr="00E52B68">
        <w:rPr>
          <w:sz w:val="20"/>
          <w:szCs w:val="20"/>
        </w:rPr>
        <w:t>arty, and the designated representative</w:t>
      </w:r>
      <w:r w:rsidRPr="00E52B68">
        <w:rPr>
          <w:strike/>
          <w:sz w:val="20"/>
          <w:szCs w:val="20"/>
        </w:rPr>
        <w:t>s</w:t>
      </w:r>
      <w:r w:rsidRPr="00E52B68">
        <w:rPr>
          <w:sz w:val="20"/>
          <w:szCs w:val="20"/>
        </w:rPr>
        <w:t xml:space="preserve"> from each </w:t>
      </w:r>
      <w:r w:rsidR="002C7406" w:rsidRPr="00E52B68">
        <w:rPr>
          <w:sz w:val="20"/>
          <w:szCs w:val="20"/>
        </w:rPr>
        <w:t>P</w:t>
      </w:r>
      <w:r w:rsidRPr="00E52B68">
        <w:rPr>
          <w:sz w:val="20"/>
          <w:szCs w:val="20"/>
        </w:rPr>
        <w:t>arty will meet at a mutually agreed upon time and place</w:t>
      </w:r>
      <w:r w:rsidR="0045418C" w:rsidRPr="00E52B68">
        <w:rPr>
          <w:sz w:val="20"/>
          <w:szCs w:val="20"/>
        </w:rPr>
        <w:t xml:space="preserve"> </w:t>
      </w:r>
      <w:r w:rsidR="00B567EB" w:rsidRPr="00E52B68">
        <w:rPr>
          <w:sz w:val="20"/>
          <w:szCs w:val="20"/>
        </w:rPr>
        <w:t xml:space="preserve">and use commercially reasonable efforts </w:t>
      </w:r>
      <w:r w:rsidR="0045418C" w:rsidRPr="00E52B68">
        <w:rPr>
          <w:sz w:val="20"/>
          <w:szCs w:val="20"/>
        </w:rPr>
        <w:t>to try to resolve the D</w:t>
      </w:r>
      <w:r w:rsidRPr="00E52B68">
        <w:rPr>
          <w:sz w:val="20"/>
          <w:szCs w:val="20"/>
        </w:rPr>
        <w:t>ispute. The Parties shall conduct such negotiation on a confidential basis. If th</w:t>
      </w:r>
      <w:r w:rsidR="0045418C" w:rsidRPr="00E52B68">
        <w:rPr>
          <w:sz w:val="20"/>
          <w:szCs w:val="20"/>
        </w:rPr>
        <w:t>e D</w:t>
      </w:r>
      <w:r w:rsidRPr="00E52B68">
        <w:rPr>
          <w:sz w:val="20"/>
          <w:szCs w:val="20"/>
        </w:rPr>
        <w:t>ispute remains unresolved for three (3) business days after such meeting,</w:t>
      </w:r>
      <w:r w:rsidR="0045418C" w:rsidRPr="00E52B68">
        <w:rPr>
          <w:sz w:val="20"/>
          <w:szCs w:val="20"/>
        </w:rPr>
        <w:t xml:space="preserve"> either </w:t>
      </w:r>
      <w:r w:rsidR="00B8778C" w:rsidRPr="00E52B68">
        <w:rPr>
          <w:sz w:val="20"/>
          <w:szCs w:val="20"/>
        </w:rPr>
        <w:t>P</w:t>
      </w:r>
      <w:r w:rsidR="0045418C" w:rsidRPr="00E52B68">
        <w:rPr>
          <w:sz w:val="20"/>
          <w:szCs w:val="20"/>
        </w:rPr>
        <w:t>arty may escalate the D</w:t>
      </w:r>
      <w:r w:rsidRPr="00E52B68">
        <w:rPr>
          <w:sz w:val="20"/>
          <w:szCs w:val="20"/>
        </w:rPr>
        <w:t xml:space="preserve">ispute by sending notice to the other </w:t>
      </w:r>
      <w:r w:rsidR="00B8778C" w:rsidRPr="00E52B68">
        <w:rPr>
          <w:sz w:val="20"/>
          <w:szCs w:val="20"/>
        </w:rPr>
        <w:t>P</w:t>
      </w:r>
      <w:r w:rsidRPr="00E52B68">
        <w:rPr>
          <w:sz w:val="20"/>
          <w:szCs w:val="20"/>
        </w:rPr>
        <w:t>arty's senior manager. If the senior managers from b</w:t>
      </w:r>
      <w:r w:rsidR="0045418C" w:rsidRPr="00E52B68">
        <w:rPr>
          <w:sz w:val="20"/>
          <w:szCs w:val="20"/>
        </w:rPr>
        <w:t>oth Parties cannot resolve the D</w:t>
      </w:r>
      <w:r w:rsidRPr="00E52B68">
        <w:rPr>
          <w:sz w:val="20"/>
          <w:szCs w:val="20"/>
        </w:rPr>
        <w:t xml:space="preserve">ispute within three (3) business days after receipt of such written notice, either </w:t>
      </w:r>
      <w:r w:rsidR="00B8778C" w:rsidRPr="00E52B68">
        <w:rPr>
          <w:sz w:val="20"/>
          <w:szCs w:val="20"/>
        </w:rPr>
        <w:t>P</w:t>
      </w:r>
      <w:r w:rsidRPr="00E52B68">
        <w:rPr>
          <w:sz w:val="20"/>
          <w:szCs w:val="20"/>
        </w:rPr>
        <w:t>arty may pursue any other available remedies.</w:t>
      </w:r>
      <w:r w:rsidR="00AB17B7" w:rsidRPr="00E52B68">
        <w:rPr>
          <w:sz w:val="20"/>
          <w:szCs w:val="20"/>
        </w:rPr>
        <w:t xml:space="preserve"> The Parties shall use commercially reasonable efforts to attempt to settle any claim or controversy between themselves (acting in good faith) within one </w:t>
      </w:r>
      <w:r w:rsidR="0012074A">
        <w:rPr>
          <w:sz w:val="20"/>
          <w:szCs w:val="20"/>
        </w:rPr>
        <w:t xml:space="preserve">(1) </w:t>
      </w:r>
      <w:r w:rsidR="00AB17B7" w:rsidRPr="00E52B68">
        <w:rPr>
          <w:sz w:val="20"/>
          <w:szCs w:val="20"/>
        </w:rPr>
        <w:t>calendar month of notice of the claim or controversy being given.  The Parties shall conduct such negotiation on a confidential basis.</w:t>
      </w:r>
    </w:p>
    <w:p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NOTICES.</w:t>
      </w:r>
    </w:p>
    <w:p w:rsidR="00BD4571" w:rsidRPr="00E52B68" w:rsidRDefault="00145728"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Notices provided under this Agreement will be given in writing and deemed received upon the earlier of actual receipt</w:t>
      </w:r>
      <w:r w:rsidR="000D3256" w:rsidRPr="00E52B68">
        <w:rPr>
          <w:rStyle w:val="MSPSMStyleHeading2Char10ptKernat16pt"/>
          <w:rFonts w:cs="Times New Roman"/>
        </w:rPr>
        <w:t>,</w:t>
      </w:r>
      <w:r w:rsidRPr="00E52B68">
        <w:rPr>
          <w:rStyle w:val="MSPSMStyleHeading2Char10ptKernat16pt"/>
          <w:rFonts w:cs="Times New Roman"/>
        </w:rPr>
        <w:t xml:space="preserve"> </w:t>
      </w:r>
      <w:r w:rsidR="000D3256" w:rsidRPr="00E52B68">
        <w:rPr>
          <w:rStyle w:val="MSPSMStyleHeading2Char10ptKernat16pt"/>
          <w:rFonts w:cs="Times New Roman"/>
        </w:rPr>
        <w:t xml:space="preserve">the third </w:t>
      </w:r>
      <w:r w:rsidRPr="00E52B68">
        <w:rPr>
          <w:rStyle w:val="MSPSMStyleHeading2Char10ptKernat16pt"/>
          <w:rFonts w:cs="Times New Roman"/>
        </w:rPr>
        <w:t>(3</w:t>
      </w:r>
      <w:r w:rsidR="000D3256" w:rsidRPr="00E52B68">
        <w:rPr>
          <w:rStyle w:val="MSPSMStyleHeading2Char10ptKernat16pt"/>
          <w:rFonts w:cs="Times New Roman"/>
          <w:vertAlign w:val="superscript"/>
        </w:rPr>
        <w:t>rd</w:t>
      </w:r>
      <w:r w:rsidRPr="00E52B68">
        <w:rPr>
          <w:rStyle w:val="MSPSMStyleHeading2Char10ptKernat16pt"/>
          <w:rFonts w:cs="Times New Roman"/>
        </w:rPr>
        <w:t xml:space="preserve">) day after postage prepaid </w:t>
      </w:r>
      <w:r w:rsidR="000D3256" w:rsidRPr="00E52B68">
        <w:rPr>
          <w:rStyle w:val="MSPSMStyleHeading2Char10ptKernat16pt"/>
          <w:rFonts w:cs="Times New Roman"/>
        </w:rPr>
        <w:t xml:space="preserve">mailing </w:t>
      </w:r>
      <w:r w:rsidRPr="00E52B68">
        <w:rPr>
          <w:rStyle w:val="MSPSMStyleHeading2Char10ptKernat16pt"/>
          <w:rFonts w:cs="Times New Roman"/>
        </w:rPr>
        <w:t xml:space="preserve">by regular mail or airmail to the address stated below, or </w:t>
      </w:r>
      <w:r w:rsidR="000D3256" w:rsidRPr="00E52B68">
        <w:rPr>
          <w:rStyle w:val="MSPSMStyleHeading2Char10ptKernat16pt"/>
          <w:rFonts w:cs="Times New Roman"/>
        </w:rPr>
        <w:t xml:space="preserve">the first </w:t>
      </w:r>
      <w:r w:rsidRPr="00E52B68">
        <w:rPr>
          <w:rStyle w:val="MSPSMStyleHeading2Char10ptKernat16pt"/>
          <w:rFonts w:cs="Times New Roman"/>
        </w:rPr>
        <w:t>(1</w:t>
      </w:r>
      <w:r w:rsidR="000D3256" w:rsidRPr="00E52B68">
        <w:rPr>
          <w:rStyle w:val="MSPSMStyleHeading2Char10ptKernat16pt"/>
          <w:rFonts w:cs="Times New Roman"/>
          <w:vertAlign w:val="superscript"/>
        </w:rPr>
        <w:t>st</w:t>
      </w:r>
      <w:r w:rsidRPr="00E52B68">
        <w:rPr>
          <w:rStyle w:val="MSPSMStyleHeading2Char10ptKernat16pt"/>
          <w:rFonts w:cs="Times New Roman"/>
        </w:rPr>
        <w:t xml:space="preserve">) day after such notice is sent by courier. Electronic signatures (or copies of signatures sent via electronic means) are the equivalent of </w:t>
      </w:r>
      <w:r w:rsidR="000D3256" w:rsidRPr="00E52B68">
        <w:rPr>
          <w:rStyle w:val="MSPSMStyleHeading2Char10ptKernat16pt"/>
          <w:rFonts w:cs="Times New Roman"/>
        </w:rPr>
        <w:t>hand</w:t>
      </w:r>
      <w:r w:rsidRPr="00E52B68">
        <w:rPr>
          <w:rStyle w:val="MSPSMStyleHeading2Char10ptKernat16pt"/>
          <w:rFonts w:cs="Times New Roman"/>
        </w:rPr>
        <w:t xml:space="preserve">written </w:t>
      </w:r>
      <w:r w:rsidR="000D3256" w:rsidRPr="00E52B68">
        <w:rPr>
          <w:rStyle w:val="MSPSMStyleHeading2Char10ptKernat16pt"/>
          <w:rFonts w:cs="Times New Roman"/>
        </w:rPr>
        <w:t>signatures</w:t>
      </w:r>
      <w:r w:rsidRPr="00E52B68">
        <w:rPr>
          <w:rStyle w:val="MSPSMStyleHeading2Char10ptKernat16pt"/>
          <w:rFonts w:cs="Times New Roman"/>
        </w:rPr>
        <w:t>.</w:t>
      </w:r>
      <w:r w:rsidR="00BD4571" w:rsidRPr="00E52B68">
        <w:rPr>
          <w:rStyle w:val="MSPSMStyleHeading2Char10ptKernat16pt"/>
          <w:rFonts w:cs="Times New Roman"/>
        </w:rPr>
        <w:t xml:space="preserve"> </w:t>
      </w:r>
    </w:p>
    <w:p w:rsidR="006A3F52" w:rsidRPr="00E52B68" w:rsidRDefault="003854B1" w:rsidP="006A3F52">
      <w:pPr>
        <w:widowControl w:val="0"/>
        <w:tabs>
          <w:tab w:val="left" w:pos="360"/>
          <w:tab w:val="left" w:pos="900"/>
          <w:tab w:val="left" w:pos="2520"/>
        </w:tabs>
        <w:spacing w:after="120"/>
        <w:jc w:val="both"/>
        <w:rPr>
          <w:sz w:val="20"/>
          <w:szCs w:val="20"/>
        </w:rPr>
      </w:pPr>
      <w:r w:rsidRPr="00E52B68">
        <w:rPr>
          <w:b/>
          <w:sz w:val="20"/>
          <w:szCs w:val="20"/>
        </w:rPr>
        <w:t>Seller Notice Address:</w:t>
      </w:r>
      <w:r w:rsidR="00336322" w:rsidRPr="00E52B68">
        <w:rPr>
          <w:b/>
          <w:sz w:val="20"/>
          <w:szCs w:val="20"/>
        </w:rPr>
        <w:tab/>
      </w:r>
    </w:p>
    <w:p w:rsidR="006A3F52" w:rsidRDefault="006A3F52" w:rsidP="006A3F52">
      <w:pPr>
        <w:widowControl w:val="0"/>
        <w:tabs>
          <w:tab w:val="left" w:pos="360"/>
          <w:tab w:val="left" w:pos="900"/>
          <w:tab w:val="left" w:pos="2520"/>
        </w:tabs>
        <w:spacing w:after="120"/>
        <w:jc w:val="both"/>
        <w:rPr>
          <w:sz w:val="20"/>
          <w:szCs w:val="20"/>
        </w:rPr>
      </w:pPr>
      <w:r>
        <w:rPr>
          <w:sz w:val="20"/>
          <w:szCs w:val="20"/>
        </w:rPr>
        <w:t xml:space="preserve">CDW Middle East FZ-LLC </w:t>
      </w:r>
    </w:p>
    <w:p w:rsidR="006A3F52" w:rsidRPr="006A3F52" w:rsidRDefault="006A3F52" w:rsidP="006A3F52">
      <w:pPr>
        <w:widowControl w:val="0"/>
        <w:tabs>
          <w:tab w:val="left" w:pos="360"/>
          <w:tab w:val="left" w:pos="900"/>
          <w:tab w:val="left" w:pos="2520"/>
        </w:tabs>
        <w:spacing w:after="120"/>
        <w:jc w:val="both"/>
        <w:rPr>
          <w:sz w:val="20"/>
          <w:szCs w:val="20"/>
        </w:rPr>
      </w:pPr>
      <w:r w:rsidRPr="006A3F52">
        <w:rPr>
          <w:sz w:val="20"/>
          <w:szCs w:val="20"/>
        </w:rPr>
        <w:t xml:space="preserve">1910 </w:t>
      </w:r>
      <w:proofErr w:type="spellStart"/>
      <w:r w:rsidRPr="006A3F52">
        <w:rPr>
          <w:sz w:val="20"/>
          <w:szCs w:val="20"/>
        </w:rPr>
        <w:t>Shatha</w:t>
      </w:r>
      <w:proofErr w:type="spellEnd"/>
      <w:r w:rsidRPr="006A3F52">
        <w:rPr>
          <w:sz w:val="20"/>
          <w:szCs w:val="20"/>
        </w:rPr>
        <w:t xml:space="preserve"> Tower </w:t>
      </w:r>
    </w:p>
    <w:p w:rsidR="006A3F52" w:rsidRPr="006A3F52" w:rsidRDefault="006A3F52" w:rsidP="006A3F52">
      <w:pPr>
        <w:widowControl w:val="0"/>
        <w:tabs>
          <w:tab w:val="left" w:pos="360"/>
          <w:tab w:val="left" w:pos="900"/>
          <w:tab w:val="left" w:pos="2520"/>
        </w:tabs>
        <w:spacing w:after="120"/>
        <w:jc w:val="both"/>
        <w:rPr>
          <w:sz w:val="20"/>
          <w:szCs w:val="20"/>
        </w:rPr>
      </w:pPr>
      <w:r w:rsidRPr="006A3F52">
        <w:rPr>
          <w:sz w:val="20"/>
          <w:szCs w:val="20"/>
        </w:rPr>
        <w:lastRenderedPageBreak/>
        <w:t>Dubai Media City</w:t>
      </w:r>
    </w:p>
    <w:p w:rsidR="006A3F52" w:rsidRPr="006A3F52" w:rsidRDefault="006A3F52" w:rsidP="006A3F52">
      <w:pPr>
        <w:widowControl w:val="0"/>
        <w:tabs>
          <w:tab w:val="left" w:pos="360"/>
          <w:tab w:val="left" w:pos="900"/>
          <w:tab w:val="left" w:pos="2520"/>
        </w:tabs>
        <w:spacing w:after="120"/>
        <w:jc w:val="both"/>
        <w:rPr>
          <w:sz w:val="20"/>
          <w:szCs w:val="20"/>
        </w:rPr>
      </w:pPr>
      <w:r w:rsidRPr="006A3F52">
        <w:rPr>
          <w:sz w:val="20"/>
          <w:szCs w:val="20"/>
        </w:rPr>
        <w:t>PO box 500833</w:t>
      </w:r>
    </w:p>
    <w:p w:rsidR="006A3F52" w:rsidRPr="006A3F52" w:rsidRDefault="006A3F52" w:rsidP="006A3F52">
      <w:pPr>
        <w:widowControl w:val="0"/>
        <w:tabs>
          <w:tab w:val="left" w:pos="360"/>
          <w:tab w:val="left" w:pos="900"/>
          <w:tab w:val="left" w:pos="2520"/>
        </w:tabs>
        <w:spacing w:after="120"/>
        <w:jc w:val="both"/>
        <w:rPr>
          <w:sz w:val="20"/>
          <w:szCs w:val="20"/>
        </w:rPr>
      </w:pPr>
      <w:r w:rsidRPr="006A3F52">
        <w:rPr>
          <w:sz w:val="20"/>
          <w:szCs w:val="20"/>
        </w:rPr>
        <w:t>Dubai</w:t>
      </w:r>
    </w:p>
    <w:p w:rsidR="00813B21" w:rsidRPr="00E52B68" w:rsidRDefault="006A3F52" w:rsidP="006A3F52">
      <w:pPr>
        <w:widowControl w:val="0"/>
        <w:tabs>
          <w:tab w:val="left" w:pos="360"/>
          <w:tab w:val="left" w:pos="900"/>
          <w:tab w:val="left" w:pos="2520"/>
        </w:tabs>
        <w:spacing w:after="120"/>
        <w:jc w:val="both"/>
        <w:rPr>
          <w:sz w:val="20"/>
          <w:szCs w:val="20"/>
        </w:rPr>
      </w:pPr>
      <w:r w:rsidRPr="006A3F52">
        <w:rPr>
          <w:sz w:val="20"/>
          <w:szCs w:val="20"/>
        </w:rPr>
        <w:t>UAE</w:t>
      </w:r>
    </w:p>
    <w:p w:rsidR="00832BC0" w:rsidRPr="00E52B68" w:rsidRDefault="00832BC0" w:rsidP="003E395D">
      <w:pPr>
        <w:widowControl w:val="0"/>
        <w:tabs>
          <w:tab w:val="left" w:pos="360"/>
          <w:tab w:val="left" w:pos="900"/>
        </w:tabs>
        <w:spacing w:after="120"/>
        <w:jc w:val="both"/>
        <w:rPr>
          <w:b/>
          <w:sz w:val="20"/>
          <w:szCs w:val="20"/>
        </w:rPr>
      </w:pPr>
      <w:r w:rsidRPr="00E52B68">
        <w:rPr>
          <w:b/>
          <w:sz w:val="20"/>
          <w:szCs w:val="20"/>
        </w:rPr>
        <w:t>Customer Notice Address:</w:t>
      </w:r>
    </w:p>
    <w:p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00287B62"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00287B62" w:rsidRPr="00E52B68">
        <w:rPr>
          <w:noProof/>
          <w:sz w:val="20"/>
          <w:szCs w:val="20"/>
          <w:highlight w:val="yellow"/>
        </w:rPr>
        <w:t>____________________</w:t>
      </w:r>
      <w:r w:rsidRPr="00E52B68">
        <w:rPr>
          <w:sz w:val="20"/>
          <w:szCs w:val="20"/>
          <w:highlight w:val="yellow"/>
        </w:rPr>
        <w:fldChar w:fldCharType="end"/>
      </w:r>
    </w:p>
    <w:p w:rsidR="00832BC0" w:rsidRPr="00E52B68" w:rsidRDefault="00832BC0" w:rsidP="003E395D">
      <w:pPr>
        <w:widowControl w:val="0"/>
        <w:tabs>
          <w:tab w:val="left" w:pos="360"/>
          <w:tab w:val="left" w:pos="900"/>
          <w:tab w:val="left" w:pos="2520"/>
        </w:tabs>
        <w:spacing w:after="120"/>
        <w:jc w:val="both"/>
        <w:rPr>
          <w:sz w:val="20"/>
          <w:szCs w:val="20"/>
        </w:rPr>
      </w:pPr>
      <w:r w:rsidRPr="00E52B68">
        <w:rPr>
          <w:sz w:val="20"/>
          <w:szCs w:val="20"/>
        </w:rPr>
        <w:t>Attn:</w:t>
      </w:r>
      <w:bookmarkStart w:id="9" w:name="Text214"/>
      <w:r w:rsidR="00A30EDF" w:rsidRPr="00E52B68">
        <w:rPr>
          <w:sz w:val="20"/>
          <w:szCs w:val="20"/>
        </w:rPr>
        <w:t xml:space="preserve"> </w:t>
      </w:r>
      <w:bookmarkEnd w:id="9"/>
      <w:r w:rsidR="00464E6D" w:rsidRPr="00E52B68">
        <w:rPr>
          <w:sz w:val="20"/>
          <w:szCs w:val="20"/>
        </w:rPr>
        <w:fldChar w:fldCharType="begin">
          <w:ffData>
            <w:name w:val=""/>
            <w:enabled/>
            <w:calcOnExit w:val="0"/>
            <w:textInput>
              <w:default w:val="_______________"/>
            </w:textInput>
          </w:ffData>
        </w:fldChar>
      </w:r>
      <w:r w:rsidR="00A30EDF"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00A30EDF" w:rsidRPr="00E52B68">
        <w:rPr>
          <w:noProof/>
          <w:sz w:val="20"/>
          <w:szCs w:val="20"/>
        </w:rPr>
        <w:t>_______________</w:t>
      </w:r>
      <w:r w:rsidR="00464E6D" w:rsidRPr="00E52B68">
        <w:rPr>
          <w:sz w:val="20"/>
          <w:szCs w:val="20"/>
        </w:rPr>
        <w:fldChar w:fldCharType="end"/>
      </w:r>
    </w:p>
    <w:bookmarkStart w:id="10" w:name="Text215"/>
    <w:p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bookmarkEnd w:id="10"/>
    </w:p>
    <w:p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p>
    <w:p w:rsidR="00B1076E" w:rsidRPr="00E52B68" w:rsidRDefault="00B1076E" w:rsidP="00202D7E">
      <w:pPr>
        <w:pStyle w:val="StyleMSPSAStyleHeaderJustifiedBefore6ptAfter0pt"/>
        <w:numPr>
          <w:ilvl w:val="0"/>
          <w:numId w:val="11"/>
        </w:numPr>
        <w:tabs>
          <w:tab w:val="clear" w:pos="1260"/>
          <w:tab w:val="left" w:pos="1080"/>
        </w:tabs>
        <w:spacing w:before="0" w:after="120"/>
      </w:pPr>
      <w:r w:rsidRPr="00E52B68">
        <w:t>MISCELLANEOUS.</w:t>
      </w:r>
    </w:p>
    <w:p w:rsidR="00C65C4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w:t>
      </w:r>
      <w:r w:rsidR="00047456" w:rsidRPr="00E52B68">
        <w:rPr>
          <w:rStyle w:val="MSPSMStyleHeading2Char10ptKernat16pt"/>
          <w:rFonts w:cs="Times New Roman"/>
        </w:rPr>
        <w:t xml:space="preserve">subject </w:t>
      </w:r>
      <w:r w:rsidRPr="00E52B68">
        <w:rPr>
          <w:rStyle w:val="MSPSMStyleHeading2Char10ptKernat16pt"/>
          <w:rFonts w:cs="Times New Roman"/>
        </w:rPr>
        <w:t>matters herein and supersede</w:t>
      </w:r>
      <w:r w:rsidR="000D3256" w:rsidRPr="00E52B68">
        <w:rPr>
          <w:rStyle w:val="MSPSMStyleHeading2Char10ptKernat16pt"/>
          <w:rFonts w:cs="Times New Roman"/>
        </w:rPr>
        <w:t>s</w:t>
      </w:r>
      <w:r w:rsidRPr="00E52B68">
        <w:rPr>
          <w:rStyle w:val="MSPSMStyleHeading2Char10ptKernat16pt"/>
          <w:rFonts w:cs="Times New Roman"/>
        </w:rPr>
        <w:t xml:space="preserve"> and replace</w:t>
      </w:r>
      <w:r w:rsidR="000D3256" w:rsidRPr="00E52B68">
        <w:rPr>
          <w:rStyle w:val="MSPSMStyleHeading2Char10ptKernat16pt"/>
          <w:rFonts w:cs="Times New Roman"/>
        </w:rPr>
        <w:t>s</w:t>
      </w:r>
      <w:r w:rsidRPr="00E52B68">
        <w:rPr>
          <w:rStyle w:val="MSPSMStyleHeading2Char10ptKernat16pt"/>
          <w:rFonts w:cs="Times New Roman"/>
        </w:rPr>
        <w:t xml:space="preserve"> in </w:t>
      </w:r>
      <w:r w:rsidR="000D3256" w:rsidRPr="00E52B68">
        <w:rPr>
          <w:rStyle w:val="MSPSMStyleHeading2Char10ptKernat16pt"/>
          <w:rFonts w:cs="Times New Roman"/>
        </w:rPr>
        <w:t xml:space="preserve">their </w:t>
      </w:r>
      <w:r w:rsidRPr="00E52B68">
        <w:rPr>
          <w:rStyle w:val="MSPSMStyleHeading2Char10ptKernat16pt"/>
          <w:rFonts w:cs="Times New Roman"/>
        </w:rPr>
        <w:t>entirety any and all other prior and contemporaneous agreements and understandings, whether oral, written</w:t>
      </w:r>
      <w:r w:rsidR="007A156D" w:rsidRPr="00E52B68">
        <w:rPr>
          <w:rStyle w:val="MSPSMStyleHeading2Char10ptKernat16pt"/>
          <w:rFonts w:cs="Times New Roman"/>
        </w:rPr>
        <w:t>, electronic</w:t>
      </w:r>
      <w:r w:rsidRPr="00E52B68">
        <w:rPr>
          <w:rStyle w:val="MSPSMStyleHeading2Char10ptKernat16pt"/>
          <w:rFonts w:cs="Times New Roman"/>
        </w:rPr>
        <w:t xml:space="preserve"> or implied, if any, between the Parties hereto with respect to the subject matter hereof.</w:t>
      </w:r>
      <w:r w:rsidR="00C65C43" w:rsidRPr="00E52B68">
        <w:rPr>
          <w:rStyle w:val="MSPSMStyleHeading2Char10ptKernat16pt"/>
          <w:rFonts w:cs="Times New Roman"/>
        </w:rPr>
        <w:t xml:space="preserve"> </w:t>
      </w:r>
      <w:r w:rsidR="00D842FE" w:rsidRPr="00E52B68">
        <w:rPr>
          <w:rStyle w:val="MSPSMStyleHeading2Char10ptKernat16pt"/>
          <w:rFonts w:cs="Times New Roman"/>
        </w:rPr>
        <w:t xml:space="preserve"> </w:t>
      </w:r>
      <w:r w:rsidR="00D842FE" w:rsidRPr="00E52B68">
        <w:rPr>
          <w:rFonts w:cs="Times New Roman"/>
          <w:b w:val="0"/>
          <w:szCs w:val="20"/>
        </w:rPr>
        <w:t>Each Party acknowledges that it has not relied on any statements, warranties or representations given or made by any other party under or in relation to this Agreement, save those expressly set out in this Agreement. Each Party further acknowledges that it shall have no rights or remedies with respect to such subject matter other than under this Agreement.</w:t>
      </w:r>
    </w:p>
    <w:p w:rsidR="00D67973"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o course of prior dealings between the </w:t>
      </w:r>
      <w:r w:rsidR="00DC1F81" w:rsidRPr="00E52B68">
        <w:rPr>
          <w:rStyle w:val="MSPSMStyleHeading2Char10ptKernat16pt"/>
          <w:rFonts w:cs="Times New Roman"/>
        </w:rPr>
        <w:t>P</w:t>
      </w:r>
      <w:r w:rsidRPr="00E52B68">
        <w:rPr>
          <w:rStyle w:val="MSPSMStyleHeading2Char10ptKernat16pt"/>
          <w:rFonts w:cs="Times New Roman"/>
        </w:rPr>
        <w:t>arties and no usage of trade will be relevant to determine the meaning of this Agreement or invoice related thereto.</w:t>
      </w:r>
    </w:p>
    <w:p w:rsidR="00CF65F4" w:rsidRPr="00382A67" w:rsidRDefault="00CF65F4" w:rsidP="00202D7E">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rsidR="00355FD4" w:rsidRPr="00E52B68" w:rsidRDefault="00D67973"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00C65C43" w:rsidRPr="00E52B68">
        <w:rPr>
          <w:rStyle w:val="MSPSMStyleHeading2Char10ptKernat16pt"/>
          <w:rFonts w:cs="Times New Roman"/>
          <w:b/>
        </w:rPr>
        <w:t xml:space="preserve"> </w:t>
      </w:r>
    </w:p>
    <w:p w:rsidR="00D67973" w:rsidRPr="00E52B68" w:rsidRDefault="00D67973"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Agreement. </w:t>
      </w:r>
      <w:r w:rsidR="00D43CCC" w:rsidRPr="00E52B68">
        <w:rPr>
          <w:rFonts w:cs="Times New Roman"/>
          <w:b w:val="0"/>
          <w:szCs w:val="20"/>
        </w:rPr>
        <w:t>Section</w:t>
      </w:r>
      <w:r w:rsidRPr="00E52B68">
        <w:rPr>
          <w:rFonts w:cs="Times New Roman"/>
          <w:b w:val="0"/>
          <w:szCs w:val="20"/>
        </w:rPr>
        <w:t xml:space="preserve"> headings are for ease of reference only and do not affect the construction of this Agreement.</w:t>
      </w:r>
    </w:p>
    <w:p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No provision of this Agreement will be deemed waived, amended or modified by either Party unless such waiver, amendment or modification is in writing and signed by both Parties.</w:t>
      </w:r>
      <w:r w:rsidR="003E088E" w:rsidRPr="00E52B68">
        <w:rPr>
          <w:rStyle w:val="MSPSMStyleHeading2Char10ptKernat16pt"/>
          <w:rFonts w:cs="Times New Roman"/>
        </w:rPr>
        <w:t xml:space="preserve"> </w:t>
      </w:r>
      <w:r w:rsidR="00205BE5" w:rsidRPr="00E52B68">
        <w:rPr>
          <w:rStyle w:val="MSPSMStyleHeading2Char10ptKernat16pt"/>
          <w:rFonts w:cs="Times New Roman"/>
        </w:rPr>
        <w:t>Any delay or failure by either Party to exercise any right or remedy will not constitute a waiver of that Party to enforce such rights</w:t>
      </w:r>
      <w:r w:rsidR="000D3256" w:rsidRPr="00E52B68">
        <w:rPr>
          <w:rStyle w:val="MSPSMStyleHeading2Char10ptKernat16pt"/>
          <w:rFonts w:cs="Times New Roman"/>
        </w:rPr>
        <w:t xml:space="preserve"> thereafter</w:t>
      </w:r>
      <w:r w:rsidR="00205BE5" w:rsidRPr="00E52B68">
        <w:rPr>
          <w:rStyle w:val="MSPSMStyleHeading2Char10ptKernat16pt"/>
          <w:rFonts w:cs="Times New Roman"/>
        </w:rPr>
        <w:t>.</w:t>
      </w:r>
      <w:r w:rsidR="00355FD4" w:rsidRPr="00E52B68">
        <w:rPr>
          <w:rStyle w:val="MSPSMStyleHeading2Char10ptKernat16pt"/>
          <w:rFonts w:cs="Times New Roman"/>
        </w:rPr>
        <w:t xml:space="preserve"> </w:t>
      </w:r>
    </w:p>
    <w:p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or assign the right to receive payments</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without Customer's consent. </w:t>
      </w:r>
      <w:r w:rsidR="00C821BE" w:rsidRPr="00E52B68">
        <w:rPr>
          <w:rStyle w:val="MSPSMStyleHeading2Char10ptKernat16pt"/>
          <w:rFonts w:cs="Times New Roman"/>
        </w:rPr>
        <w:t>Seller shall be responsible for the performance of any of its Affiliates</w:t>
      </w:r>
      <w:r w:rsidR="007F70A8">
        <w:rPr>
          <w:rStyle w:val="MSPSMStyleHeading2Char10ptKernat16pt"/>
          <w:rFonts w:cs="Times New Roman"/>
        </w:rPr>
        <w:t>,</w:t>
      </w:r>
      <w:r w:rsidR="00C821BE" w:rsidRPr="00E52B68">
        <w:rPr>
          <w:rStyle w:val="MSPSMStyleHeading2Char10ptKernat16pt"/>
          <w:rFonts w:cs="Times New Roman"/>
        </w:rPr>
        <w:t xml:space="preserve"> </w:t>
      </w:r>
      <w:r w:rsidR="00DB19CC" w:rsidRPr="00E52B68">
        <w:rPr>
          <w:rStyle w:val="MSPSMStyleHeading2Char10ptKernat16pt"/>
          <w:rFonts w:cs="Times New Roman"/>
        </w:rPr>
        <w:t xml:space="preserve">subcontractors or assignees </w:t>
      </w:r>
      <w:r w:rsidR="00C821BE" w:rsidRPr="00E52B68">
        <w:rPr>
          <w:rStyle w:val="MSPSMStyleHeading2Char10ptKernat16pt"/>
          <w:rFonts w:cs="Times New Roman"/>
        </w:rPr>
        <w:t xml:space="preserve">under this Agreement.  </w:t>
      </w:r>
      <w:r w:rsidRPr="00E52B68">
        <w:rPr>
          <w:rStyle w:val="MSPSMStyleHeading2Char10ptKernat16pt"/>
          <w:rFonts w:cs="Times New Roman"/>
        </w:rPr>
        <w:t>Customer may not assign this Agreement</w:t>
      </w:r>
      <w:r w:rsidR="00933390" w:rsidRPr="00E52B68">
        <w:rPr>
          <w:rStyle w:val="MSPSMStyleHeading2Char10ptKernat16pt"/>
          <w:rFonts w:cs="Times New Roman"/>
        </w:rPr>
        <w:t xml:space="preserve"> </w:t>
      </w:r>
      <w:r w:rsidRPr="00E52B68">
        <w:rPr>
          <w:rStyle w:val="MSPSMStyleHeading2Char10ptKernat16pt"/>
          <w:rFonts w:cs="Times New Roman"/>
        </w:rPr>
        <w:t>or any of its rights or obligations herein without the prior written consent of Seller.</w:t>
      </w:r>
      <w:r w:rsidR="00DB01BB" w:rsidRPr="00E52B68">
        <w:rPr>
          <w:rStyle w:val="MSPSMStyleHeading2Char10ptKernat16pt"/>
          <w:rFonts w:cs="Times New Roman"/>
        </w:rPr>
        <w:t xml:space="preserve"> </w:t>
      </w:r>
      <w:r w:rsidRPr="00E52B68">
        <w:rPr>
          <w:rStyle w:val="MSPSMStyleHeading2Char10ptKernat16pt"/>
          <w:rFonts w:cs="Times New Roman"/>
        </w:rPr>
        <w:t>Subject to the restrictions in assignment contained herein, this Agreement will be binding on and inure to the benefit of the Parties hereto and their successors and assigns.</w:t>
      </w:r>
      <w:r w:rsidR="00355FD4" w:rsidRPr="00E52B68">
        <w:rPr>
          <w:rStyle w:val="MSPSMStyleHeading2Char10ptKernat16pt"/>
          <w:rFonts w:cs="Times New Roman"/>
        </w:rPr>
        <w:t xml:space="preserve"> </w:t>
      </w:r>
    </w:p>
    <w:p w:rsidR="00C946D0" w:rsidRPr="00E52B68" w:rsidRDefault="00043CC6"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lastRenderedPageBreak/>
        <w:t xml:space="preserve">Neither Party, at any time during or after the term of this Agreement, without the prior written consent of the other </w:t>
      </w:r>
      <w:r w:rsidR="000D3256" w:rsidRPr="00E52B68">
        <w:rPr>
          <w:rStyle w:val="MSPSMStyleHeading2Char10ptKernat16pt"/>
          <w:rFonts w:cs="Times New Roman"/>
        </w:rPr>
        <w:t xml:space="preserve">Party </w:t>
      </w:r>
      <w:r w:rsidRPr="00E52B68">
        <w:rPr>
          <w:rStyle w:val="MSPSMStyleHeading2Char10ptKernat16pt"/>
          <w:rFonts w:cs="Times New Roman"/>
        </w:rPr>
        <w:t>in each instance</w:t>
      </w:r>
      <w:r w:rsidR="00D33A59">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hatsoever, or </w:t>
      </w:r>
      <w:r w:rsidR="000D3256" w:rsidRPr="00E52B68">
        <w:rPr>
          <w:rStyle w:val="MSPSMStyleHeading2Char10ptKernat16pt"/>
          <w:rFonts w:cs="Times New Roman"/>
        </w:rPr>
        <w:t xml:space="preserve">shall </w:t>
      </w:r>
      <w:r w:rsidRPr="00E52B68">
        <w:rPr>
          <w:rStyle w:val="MSPSMStyleHeading2Char10ptKernat16pt"/>
          <w:rFonts w:cs="Times New Roman"/>
        </w:rPr>
        <w:t>use the trademark</w:t>
      </w:r>
      <w:r w:rsidR="000D3256" w:rsidRPr="00E52B68">
        <w:rPr>
          <w:rStyle w:val="MSPSMStyleHeading2Char10ptKernat16pt"/>
          <w:rFonts w:cs="Times New Roman"/>
        </w:rPr>
        <w:t>,</w:t>
      </w:r>
      <w:r w:rsidRPr="00E52B68">
        <w:rPr>
          <w:rStyle w:val="MSPSMStyleHeading2Char10ptKernat16pt"/>
          <w:rFonts w:cs="Times New Roman"/>
        </w:rPr>
        <w:t xml:space="preserve"> service mark, trade or service name, or logo of the other </w:t>
      </w:r>
      <w:r w:rsidR="0051564C" w:rsidRPr="00E52B68">
        <w:rPr>
          <w:rStyle w:val="MSPSMStyleHeading2Char10ptKernat16pt"/>
          <w:rFonts w:cs="Times New Roman"/>
        </w:rPr>
        <w:t>P</w:t>
      </w:r>
      <w:r w:rsidRPr="00E52B68">
        <w:rPr>
          <w:rStyle w:val="MSPSMStyleHeading2Char10ptKernat16pt"/>
          <w:rFonts w:cs="Times New Roman"/>
        </w:rPr>
        <w:t>arty.</w:t>
      </w:r>
      <w:bookmarkStart w:id="11" w:name="_DV_C34"/>
      <w:r w:rsidR="00355FD4" w:rsidRPr="00E52B68">
        <w:rPr>
          <w:rStyle w:val="MSPSMStyleHeading2Char10ptKernat16pt"/>
          <w:rFonts w:cs="Times New Roman"/>
        </w:rPr>
        <w:t xml:space="preserve"> </w:t>
      </w:r>
    </w:p>
    <w:p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If any term or </w:t>
      </w:r>
      <w:r w:rsidR="00ED19E6" w:rsidRPr="00E52B68">
        <w:rPr>
          <w:rStyle w:val="MSPSMStyleHeading2Char10ptKernat16pt"/>
          <w:rFonts w:cs="Times New Roman"/>
        </w:rPr>
        <w:t>condition</w:t>
      </w:r>
      <w:r w:rsidRPr="00E52B68">
        <w:rPr>
          <w:rStyle w:val="MSPSMStyleHeading2Char10ptKernat16pt"/>
          <w:rFonts w:cs="Times New Roman"/>
        </w:rPr>
        <w:t xml:space="preserve"> of this Agreement is found by a court of competent jurisdiction to be invalid, illegal or otherwise unenforceable, the same shall not affect the other terms or </w:t>
      </w:r>
      <w:r w:rsidR="00ED19E6" w:rsidRPr="00E52B68">
        <w:rPr>
          <w:rStyle w:val="MSPSMStyleHeading2Char10ptKernat16pt"/>
          <w:rFonts w:cs="Times New Roman"/>
        </w:rPr>
        <w:t xml:space="preserve">conditions </w:t>
      </w:r>
      <w:r w:rsidRPr="00E52B68">
        <w:rPr>
          <w:rStyle w:val="MSPSMStyleHeading2Char10ptKernat16pt"/>
          <w:rFonts w:cs="Times New Roman"/>
        </w:rPr>
        <w:t>hereof.</w:t>
      </w:r>
      <w:bookmarkEnd w:id="11"/>
      <w:r w:rsidR="00355FD4" w:rsidRPr="00E52B68">
        <w:rPr>
          <w:rStyle w:val="MSPSMStyleHeading2Char10ptKernat16pt"/>
          <w:rFonts w:cs="Times New Roman"/>
        </w:rPr>
        <w:t xml:space="preserve"> </w:t>
      </w:r>
    </w:p>
    <w:p w:rsidR="00355FD4" w:rsidRPr="00E52B68" w:rsidRDefault="006A3F52" w:rsidP="006A3F52">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6A3F52">
        <w:rPr>
          <w:rStyle w:val="MSPSMStyleHeading2Char10ptKernat16pt"/>
          <w:rFonts w:cs="Times New Roman"/>
        </w:rPr>
        <w:t>This Agreement and any non-contractual disputes or claims arising out of it shall be governed by and construed in all respects in accordance with English law. Subject to Section 10 the parties submit to the exclusive jurisdiction of the courts of the Dubai International Financial Centre and agree that, in respect of proceedings in the United Arab Emirates and in any other jurisdiction, process may be served on either of them in the manner specified for notices in this Agreement. Customer and Seller are solely obligated to address and resolve all disputes associated with this Agreement, including any damages or injuries to the Customer’s Affiliates, and all claims related to this Agreement will be brought by Customer in the courts of the Dubai International Financial Centre as provided in this Agreement. Except in the case of nonpayment, neither Party may institute any action in any form arising out of this Agreement more than one (1) year after the cause of action has arisen. The rights and remedies provided under this Agreement are cumulative, are in addition to, and do not limit or prejudice any other right or remedy</w:t>
      </w:r>
      <w:r>
        <w:rPr>
          <w:rStyle w:val="MSPSMStyleHeading2Char10ptKernat16pt"/>
          <w:rFonts w:cs="Times New Roman"/>
        </w:rPr>
        <w:t xml:space="preserve"> available at law or in equity.</w:t>
      </w:r>
    </w:p>
    <w:p w:rsidR="00355FD4" w:rsidRPr="00E52B68" w:rsidRDefault="000D5EC8"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ights and obligations provided by Sections </w:t>
      </w:r>
      <w:r w:rsidR="009639D8" w:rsidRPr="00E52B68">
        <w:rPr>
          <w:rStyle w:val="MSPSMStyleHeading2Char10ptKernat16pt"/>
          <w:rFonts w:cs="Times New Roman"/>
        </w:rPr>
        <w:t xml:space="preserve">2, 3, 4, 5, 6, 7, 8, </w:t>
      </w:r>
      <w:r w:rsidR="009111C7" w:rsidRPr="00E52B68">
        <w:rPr>
          <w:rStyle w:val="MSPSMStyleHeading2Char10ptKernat16pt"/>
          <w:rFonts w:cs="Times New Roman"/>
        </w:rPr>
        <w:t xml:space="preserve">9, </w:t>
      </w:r>
      <w:r w:rsidR="00252E5D" w:rsidRPr="00E52B68">
        <w:rPr>
          <w:rStyle w:val="MSPSMStyleHeading2Char10ptKernat16pt"/>
          <w:rFonts w:cs="Times New Roman"/>
        </w:rPr>
        <w:t xml:space="preserve">10 and </w:t>
      </w:r>
      <w:r w:rsidR="00086AFE">
        <w:rPr>
          <w:rStyle w:val="MSPSMStyleHeading2Char10ptKernat16pt"/>
          <w:rFonts w:cs="Times New Roman"/>
        </w:rPr>
        <w:t>12</w:t>
      </w:r>
      <w:r w:rsidR="00086AFE" w:rsidRPr="00E52B68">
        <w:rPr>
          <w:rStyle w:val="MSPSMStyleHeading2Char10ptKernat16pt"/>
          <w:rFonts w:cs="Times New Roman"/>
        </w:rPr>
        <w:t xml:space="preserve"> </w:t>
      </w:r>
      <w:r w:rsidRPr="00E52B68">
        <w:rPr>
          <w:rStyle w:val="MSPSMStyleHeading2Char10ptKernat16pt"/>
          <w:rFonts w:cs="Times New Roman"/>
        </w:rPr>
        <w:t>and those terms and conditions which would, by their meaning or intent, survive the termination of</w:t>
      </w:r>
      <w:r w:rsidR="008E3871" w:rsidRPr="00E52B68">
        <w:rPr>
          <w:rStyle w:val="MSPSMStyleHeading2Char10ptKernat16pt"/>
          <w:rFonts w:cs="Times New Roman"/>
        </w:rPr>
        <w:t xml:space="preserve"> this Agreement shall so survive.</w:t>
      </w:r>
      <w:r w:rsidR="00355FD4" w:rsidRPr="00E52B68">
        <w:rPr>
          <w:rStyle w:val="MSPSMStyleHeading2Char10ptKernat16pt"/>
          <w:rFonts w:cs="Times New Roman"/>
        </w:rPr>
        <w:t xml:space="preserve"> </w:t>
      </w:r>
    </w:p>
    <w:p w:rsidR="00355FD4" w:rsidRPr="00E52B68" w:rsidRDefault="00F9008B"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may be signed in separate counterparts</w:t>
      </w:r>
      <w:r w:rsidR="00A124D4" w:rsidRPr="00E52B68">
        <w:rPr>
          <w:rStyle w:val="MSPSMStyleHeading2Char10ptKernat16pt"/>
          <w:rFonts w:cs="Times New Roman"/>
        </w:rPr>
        <w:t>,</w:t>
      </w:r>
      <w:r w:rsidRPr="00E52B68">
        <w:rPr>
          <w:rStyle w:val="MSPSMStyleHeading2Char10ptKernat16pt"/>
          <w:rFonts w:cs="Times New Roman"/>
        </w:rPr>
        <w:t xml:space="preserve"> each of which shall be deemed an original</w:t>
      </w:r>
      <w:r w:rsidR="00A124D4" w:rsidRPr="00E52B68">
        <w:rPr>
          <w:rStyle w:val="MSPSMStyleHeading2Char10ptKernat16pt"/>
          <w:rFonts w:cs="Times New Roman"/>
        </w:rPr>
        <w:t>,</w:t>
      </w:r>
      <w:r w:rsidRPr="00E52B68">
        <w:rPr>
          <w:rStyle w:val="MSPSMStyleHeading2Char10ptKernat16pt"/>
          <w:rFonts w:cs="Times New Roman"/>
        </w:rPr>
        <w:t xml:space="preserve"> and all of which together will be deemed to be one original.</w:t>
      </w:r>
      <w:r w:rsidR="00355FD4" w:rsidRPr="00E52B68">
        <w:rPr>
          <w:rStyle w:val="MSPSMStyleHeading2Char10ptKernat16pt"/>
          <w:rFonts w:cs="Times New Roman"/>
        </w:rPr>
        <w:t xml:space="preserve"> </w:t>
      </w:r>
    </w:p>
    <w:p w:rsidR="003D08A1" w:rsidRPr="00E52B68" w:rsidRDefault="00ED19E6"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elationship between </w:t>
      </w:r>
      <w:r w:rsidR="008E293C" w:rsidRPr="00E52B68">
        <w:rPr>
          <w:rStyle w:val="MSPSMStyleHeading2Char10ptKernat16pt"/>
          <w:rFonts w:cs="Times New Roman"/>
        </w:rPr>
        <w:t>Seller</w:t>
      </w:r>
      <w:r w:rsidRPr="00E52B68">
        <w:rPr>
          <w:rStyle w:val="MSPSMStyleHeading2Char10ptKernat16pt"/>
          <w:rFonts w:cs="Times New Roman"/>
        </w:rPr>
        <w:t xml:space="preserve"> and Customer is that of independent contractors and not that of employer/employee, </w:t>
      </w:r>
      <w:r w:rsidR="002D254D" w:rsidRPr="00E52B68">
        <w:rPr>
          <w:rStyle w:val="MSPSMStyleHeading2Char10ptKernat16pt"/>
          <w:rFonts w:cs="Times New Roman"/>
        </w:rPr>
        <w:t xml:space="preserve">agency, </w:t>
      </w:r>
      <w:r w:rsidRPr="00E52B68">
        <w:rPr>
          <w:rStyle w:val="MSPSMStyleHeading2Char10ptKernat16pt"/>
          <w:rFonts w:cs="Times New Roman"/>
        </w:rPr>
        <w:t>partnership or joint venture.</w:t>
      </w:r>
      <w:r w:rsidR="002D254D" w:rsidRPr="00E52B68">
        <w:rPr>
          <w:rStyle w:val="MSPSMStyleHeading2Char10ptKernat16pt"/>
          <w:rFonts w:cs="Times New Roman"/>
        </w:rPr>
        <w:t xml:space="preserve">  </w:t>
      </w:r>
      <w:r w:rsidR="002D254D" w:rsidRPr="00E52B68">
        <w:rPr>
          <w:rFonts w:cs="Times New Roman"/>
          <w:b w:val="0"/>
          <w:szCs w:val="20"/>
        </w:rPr>
        <w:t xml:space="preserve">Accordingly, except as expressly </w:t>
      </w:r>
      <w:r w:rsidR="009F3852" w:rsidRPr="00E52B68">
        <w:rPr>
          <w:rFonts w:cs="Times New Roman"/>
          <w:b w:val="0"/>
          <w:szCs w:val="20"/>
        </w:rPr>
        <w:t>authorized</w:t>
      </w:r>
      <w:r w:rsidR="002D254D" w:rsidRPr="00E52B68">
        <w:rPr>
          <w:rFonts w:cs="Times New Roman"/>
          <w:b w:val="0"/>
          <w:szCs w:val="20"/>
        </w:rPr>
        <w:t xml:space="preserve"> herein, no </w:t>
      </w:r>
      <w:r w:rsidR="00D33A59">
        <w:rPr>
          <w:rFonts w:cs="Times New Roman"/>
          <w:b w:val="0"/>
          <w:szCs w:val="20"/>
        </w:rPr>
        <w:t>P</w:t>
      </w:r>
      <w:r w:rsidR="002D254D" w:rsidRPr="00E52B68">
        <w:rPr>
          <w:rFonts w:cs="Times New Roman"/>
          <w:b w:val="0"/>
          <w:szCs w:val="20"/>
        </w:rPr>
        <w:t xml:space="preserve">arty shall have any authority to act or make representations on behalf of the other </w:t>
      </w:r>
      <w:r w:rsidR="00D33A59">
        <w:rPr>
          <w:rFonts w:cs="Times New Roman"/>
          <w:b w:val="0"/>
          <w:szCs w:val="20"/>
        </w:rPr>
        <w:t>P</w:t>
      </w:r>
      <w:r w:rsidR="002D254D" w:rsidRPr="00E52B68">
        <w:rPr>
          <w:rFonts w:cs="Times New Roman"/>
          <w:b w:val="0"/>
          <w:szCs w:val="20"/>
        </w:rPr>
        <w:t xml:space="preserve">arty, and nothing herein shall impose liability on a </w:t>
      </w:r>
      <w:r w:rsidR="00D33A59">
        <w:rPr>
          <w:rFonts w:cs="Times New Roman"/>
          <w:b w:val="0"/>
          <w:szCs w:val="20"/>
        </w:rPr>
        <w:t>P</w:t>
      </w:r>
      <w:r w:rsidR="002D254D" w:rsidRPr="00E52B68">
        <w:rPr>
          <w:rFonts w:cs="Times New Roman"/>
          <w:b w:val="0"/>
          <w:szCs w:val="20"/>
        </w:rPr>
        <w:t xml:space="preserve">arty in respect of any liability incurred by another </w:t>
      </w:r>
      <w:r w:rsidR="00D33A59">
        <w:rPr>
          <w:rFonts w:cs="Times New Roman"/>
          <w:b w:val="0"/>
          <w:szCs w:val="20"/>
        </w:rPr>
        <w:t>P</w:t>
      </w:r>
      <w:r w:rsidR="002D254D" w:rsidRPr="00E52B68">
        <w:rPr>
          <w:rFonts w:cs="Times New Roman"/>
          <w:b w:val="0"/>
          <w:szCs w:val="20"/>
        </w:rPr>
        <w:t>arty to a third party.</w:t>
      </w:r>
    </w:p>
    <w:p w:rsidR="009F3852" w:rsidRPr="00E52B68" w:rsidRDefault="00082045"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rPr>
      </w:pPr>
      <w:r w:rsidRPr="00E52B68">
        <w:rPr>
          <w:rStyle w:val="MSPSMStyleHeading2Char10ptKernat16pt"/>
          <w:rFonts w:cs="Times New Roman"/>
        </w:rPr>
        <w:t xml:space="preserve"> </w:t>
      </w:r>
      <w:r w:rsidR="009F3852" w:rsidRPr="00E52B68">
        <w:rPr>
          <w:rFonts w:cs="Times New Roman"/>
          <w:b w:val="0"/>
          <w:szCs w:val="20"/>
        </w:rPr>
        <w:t xml:space="preserve">Seller shall use reasonable endeavors to provide such cooperation as may be reasonably required by any third party contractors of products </w:t>
      </w:r>
      <w:r w:rsidR="007F70A8" w:rsidRPr="00E52B68">
        <w:rPr>
          <w:rFonts w:cs="Times New Roman"/>
          <w:b w:val="0"/>
          <w:szCs w:val="20"/>
        </w:rPr>
        <w:t>and/or services</w:t>
      </w:r>
      <w:r w:rsidR="007F70A8" w:rsidRPr="00E52B68" w:rsidDel="007961BE">
        <w:rPr>
          <w:rFonts w:cs="Times New Roman"/>
          <w:b w:val="0"/>
          <w:szCs w:val="20"/>
        </w:rPr>
        <w:t xml:space="preserve"> </w:t>
      </w:r>
      <w:r w:rsidR="007F70A8">
        <w:rPr>
          <w:rFonts w:cs="Times New Roman"/>
          <w:b w:val="0"/>
          <w:szCs w:val="20"/>
        </w:rPr>
        <w:t xml:space="preserve"> </w:t>
      </w:r>
      <w:r w:rsidR="009F3852" w:rsidRPr="00E52B68">
        <w:rPr>
          <w:rFonts w:cs="Times New Roman"/>
          <w:b w:val="0"/>
          <w:szCs w:val="20"/>
        </w:rPr>
        <w:t xml:space="preserve">to Customer so as to ensure that all Products can be provided to Customer in a coordinated, effective and timely manner. Seller shall be entitled to charge Customer its reasonable pre-approved (such approval not to be unreasonably withheld or delayed) costs of complying with this Section </w:t>
      </w:r>
      <w:r w:rsidR="007961BE">
        <w:rPr>
          <w:rFonts w:cs="Times New Roman"/>
          <w:b w:val="0"/>
          <w:szCs w:val="20"/>
        </w:rPr>
        <w:t>12</w:t>
      </w:r>
      <w:r w:rsidR="009F3852" w:rsidRPr="00E52B68">
        <w:rPr>
          <w:rFonts w:cs="Times New Roman"/>
          <w:b w:val="0"/>
          <w:szCs w:val="20"/>
        </w:rPr>
        <w:t>.</w:t>
      </w:r>
      <w:r w:rsidR="000C53BE" w:rsidRPr="00E52B68">
        <w:rPr>
          <w:rFonts w:cs="Times New Roman"/>
          <w:b w:val="0"/>
          <w:szCs w:val="20"/>
        </w:rPr>
        <w:t>1</w:t>
      </w:r>
      <w:r w:rsidR="009F3852" w:rsidRPr="00E52B68">
        <w:rPr>
          <w:rFonts w:cs="Times New Roman"/>
          <w:b w:val="0"/>
          <w:szCs w:val="20"/>
        </w:rPr>
        <w:t>3.</w:t>
      </w:r>
    </w:p>
    <w:p w:rsidR="0006339A" w:rsidRPr="00E52B68" w:rsidRDefault="00082045"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Seller</w:t>
      </w:r>
      <w:r w:rsidR="00F34CB7" w:rsidRPr="00E52B68">
        <w:rPr>
          <w:rStyle w:val="MSPSMStyleHeading2Char10ptKernat16pt"/>
          <w:rFonts w:cs="Times New Roman"/>
        </w:rPr>
        <w:t xml:space="preserve"> shall not be liable for any loss or damage suffered or incurred by Customer arising from Seller's delay or failure to fulfil or otherwise discharge any of its obligations under this Agreement or any </w:t>
      </w:r>
      <w:r w:rsidR="009E6987">
        <w:rPr>
          <w:rStyle w:val="MSPSMStyleHeading2Char10ptKernat16pt"/>
          <w:rFonts w:cs="Times New Roman"/>
        </w:rPr>
        <w:t xml:space="preserve">PO </w:t>
      </w:r>
      <w:r w:rsidR="00F34CB7" w:rsidRPr="00E52B68">
        <w:rPr>
          <w:rStyle w:val="MSPSMStyleHeading2Char10ptKernat16pt"/>
          <w:rFonts w:cs="Times New Roman"/>
        </w:rPr>
        <w:t xml:space="preserve">where such delay or failure is caused by any non-performance of its obligations by Customer, industrial dispute, sudden or </w:t>
      </w:r>
      <w:r w:rsidR="00F34CB7" w:rsidRPr="00E52B68">
        <w:rPr>
          <w:rStyle w:val="MSPSMStyleHeading2Char10ptKernat16pt"/>
          <w:rFonts w:cs="Times New Roman"/>
        </w:rPr>
        <w:lastRenderedPageBreak/>
        <w:t>substantial depletion of Seller's staff, or any Force Majeure Event.</w:t>
      </w:r>
    </w:p>
    <w:p w:rsidR="0006339A" w:rsidRPr="00E52B68" w:rsidRDefault="0006339A"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Seller and Customer each agree and undertake to the other that in connection with this Agreement they will each respectively comply with the </w:t>
      </w:r>
      <w:r w:rsidR="000C53BE" w:rsidRPr="00E52B68">
        <w:rPr>
          <w:rStyle w:val="MSPSMStyleHeading2Char10ptKernat16pt"/>
          <w:rFonts w:cs="Times New Roman"/>
        </w:rPr>
        <w:t xml:space="preserve">applicable </w:t>
      </w:r>
      <w:r w:rsidRPr="00E52B68">
        <w:rPr>
          <w:rStyle w:val="MSPSMStyleHeading2Char10ptKernat16pt"/>
          <w:rFonts w:cs="Times New Roman"/>
        </w:rPr>
        <w:t xml:space="preserve">Anti-Corruption Laws. In the event that </w:t>
      </w:r>
      <w:r w:rsidR="00784C80" w:rsidRPr="00E52B68">
        <w:rPr>
          <w:rStyle w:val="MSPSMStyleHeading2Char10ptKernat16pt"/>
          <w:rFonts w:cs="Times New Roman"/>
        </w:rPr>
        <w:t xml:space="preserve">either Party </w:t>
      </w:r>
      <w:r w:rsidRPr="00E52B68">
        <w:rPr>
          <w:rStyle w:val="MSPSMStyleHeading2Char10ptKernat16pt"/>
          <w:rFonts w:cs="Times New Roman"/>
        </w:rPr>
        <w:t xml:space="preserve">has any basis for a good faith belief that the </w:t>
      </w:r>
      <w:r w:rsidR="00784C80" w:rsidRPr="00E52B68">
        <w:rPr>
          <w:rStyle w:val="MSPSMStyleHeading2Char10ptKernat16pt"/>
          <w:rFonts w:cs="Times New Roman"/>
        </w:rPr>
        <w:t xml:space="preserve">other Party </w:t>
      </w:r>
      <w:r w:rsidRPr="00E52B68">
        <w:rPr>
          <w:rStyle w:val="MSPSMStyleHeading2Char10ptKernat16pt"/>
          <w:rFonts w:cs="Times New Roman"/>
        </w:rPr>
        <w:t>may not be in compliance with the undertakings and/or requiremen</w:t>
      </w:r>
      <w:r w:rsidR="00917E98" w:rsidRPr="00E52B68">
        <w:rPr>
          <w:rStyle w:val="MSPSMStyleHeading2Char10ptKernat16pt"/>
          <w:rFonts w:cs="Times New Roman"/>
        </w:rPr>
        <w:t xml:space="preserve">ts set out in this Section </w:t>
      </w:r>
      <w:r w:rsidR="00903A6D">
        <w:rPr>
          <w:rStyle w:val="MSPSMStyleHeading2Char10ptKernat16pt"/>
          <w:rFonts w:cs="Times New Roman"/>
        </w:rPr>
        <w:t>12</w:t>
      </w:r>
      <w:r w:rsidR="00917E98" w:rsidRPr="00E52B68">
        <w:rPr>
          <w:rStyle w:val="MSPSMStyleHeading2Char10ptKernat16pt"/>
          <w:rFonts w:cs="Times New Roman"/>
        </w:rPr>
        <w:t>.1</w:t>
      </w:r>
      <w:r w:rsidR="00EC09DB" w:rsidRPr="00E52B68">
        <w:rPr>
          <w:rStyle w:val="MSPSMStyleHeading2Char10ptKernat16pt"/>
          <w:rFonts w:cs="Times New Roman"/>
        </w:rPr>
        <w:t>5</w:t>
      </w:r>
      <w:r w:rsidRPr="00E52B68">
        <w:rPr>
          <w:rStyle w:val="MSPSMStyleHeading2Char10ptKernat16pt"/>
          <w:rFonts w:cs="Times New Roman"/>
        </w:rPr>
        <w:t xml:space="preserve">, </w:t>
      </w:r>
      <w:r w:rsidR="00784C80" w:rsidRPr="00E52B68">
        <w:rPr>
          <w:rStyle w:val="MSPSMStyleHeading2Char10ptKernat16pt"/>
          <w:rFonts w:cs="Times New Roman"/>
        </w:rPr>
        <w:t xml:space="preserve">such Party </w:t>
      </w:r>
      <w:r w:rsidRPr="00E52B68">
        <w:rPr>
          <w:rStyle w:val="MSPSMStyleHeading2Char10ptKernat16pt"/>
          <w:rFonts w:cs="Times New Roman"/>
        </w:rPr>
        <w:t xml:space="preserve">shall advise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in writing of its good faith belief and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shall cooperate fully with any and all reasonable enquiries undertaken by or on behalf of </w:t>
      </w:r>
      <w:r w:rsidR="00784C80" w:rsidRPr="00E52B68">
        <w:rPr>
          <w:rStyle w:val="MSPSMStyleHeading2Char10ptKernat16pt"/>
          <w:rFonts w:cs="Times New Roman"/>
        </w:rPr>
        <w:t>such Party</w:t>
      </w:r>
      <w:r w:rsidRPr="00E52B68">
        <w:rPr>
          <w:rStyle w:val="MSPSMStyleHeading2Char10ptKernat16pt"/>
          <w:rFonts w:cs="Times New Roman"/>
        </w:rPr>
        <w:t>.</w:t>
      </w:r>
    </w:p>
    <w:p w:rsidR="009722AF" w:rsidRPr="00E52B68" w:rsidRDefault="00CD0782"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 </w:t>
      </w:r>
      <w:r w:rsidR="009722AF" w:rsidRPr="00E52B68">
        <w:rPr>
          <w:rStyle w:val="MSPSMStyleHeading2Char10ptKernat16pt"/>
          <w:rFonts w:cs="Times New Roman"/>
        </w:rPr>
        <w:t xml:space="preserve">Each Party warrants </w:t>
      </w:r>
      <w:r w:rsidR="003F1434">
        <w:rPr>
          <w:rStyle w:val="MSPSMStyleHeading2Char10ptKernat16pt"/>
          <w:rFonts w:cs="Times New Roman"/>
        </w:rPr>
        <w:t xml:space="preserve">and agrees </w:t>
      </w:r>
      <w:r w:rsidR="009722AF" w:rsidRPr="00E52B68">
        <w:rPr>
          <w:rStyle w:val="MSPSMStyleHeading2Char10ptKernat16pt"/>
          <w:rFonts w:cs="Times New Roman"/>
        </w:rPr>
        <w:t>that it will comply with all Laws appl</w:t>
      </w:r>
      <w:r w:rsidR="00463507" w:rsidRPr="00E52B68">
        <w:rPr>
          <w:rStyle w:val="MSPSMStyleHeading2Char10ptKernat16pt"/>
          <w:rFonts w:cs="Times New Roman"/>
        </w:rPr>
        <w:t>icable to such Party in</w:t>
      </w:r>
      <w:r w:rsidR="009722AF" w:rsidRPr="00E52B68">
        <w:rPr>
          <w:rStyle w:val="MSPSMStyleHeading2Char10ptKernat16pt"/>
          <w:rFonts w:cs="Times New Roman"/>
        </w:rPr>
        <w:t xml:space="preserve"> its performance of its obligations under this Agreement.</w:t>
      </w:r>
    </w:p>
    <w:p w:rsidR="003670C5" w:rsidRPr="006A3F52" w:rsidRDefault="00CD5CE8" w:rsidP="006A3F52">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rsidR="001F42C1" w:rsidRPr="00E52B68" w:rsidRDefault="00F67D9F" w:rsidP="00202D7E">
      <w:pPr>
        <w:pStyle w:val="StyleMSPSAStyleHeaderJustifiedBefore6ptAfter0pt"/>
        <w:numPr>
          <w:ilvl w:val="0"/>
          <w:numId w:val="11"/>
        </w:numPr>
        <w:tabs>
          <w:tab w:val="clear" w:pos="1260"/>
          <w:tab w:val="left" w:pos="1080"/>
        </w:tabs>
        <w:spacing w:before="0" w:after="120"/>
      </w:pPr>
      <w:r w:rsidRPr="00E52B68">
        <w:t>DATA PROTECTION</w:t>
      </w:r>
    </w:p>
    <w:p w:rsidR="001F42C1" w:rsidRPr="00E52B68" w:rsidRDefault="003439C7"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w:t>
      </w:r>
      <w:r w:rsidR="0060384F" w:rsidRPr="00E52B68">
        <w:rPr>
          <w:rStyle w:val="MSPSMStyleHeading2Char10ptKernat16pt"/>
          <w:rFonts w:cs="Times New Roman"/>
        </w:rPr>
        <w:t>P</w:t>
      </w:r>
      <w:r w:rsidR="001F42C1" w:rsidRPr="00E52B68">
        <w:rPr>
          <w:rStyle w:val="MSPSMStyleHeading2Char10ptKernat16pt"/>
          <w:rFonts w:cs="Times New Roman"/>
        </w:rPr>
        <w:t>arties</w:t>
      </w:r>
      <w:r w:rsidR="00A7257E" w:rsidRPr="00E52B68">
        <w:rPr>
          <w:rStyle w:val="MSPSMStyleHeading2Char10ptKernat16pt"/>
          <w:rFonts w:cs="Times New Roman"/>
        </w:rPr>
        <w:t xml:space="preserve"> agree that Seller will not </w:t>
      </w:r>
      <w:r w:rsidR="00DA78EA" w:rsidRPr="00E52B68">
        <w:rPr>
          <w:rStyle w:val="MSPSMStyleHeading2Char10ptKernat16pt"/>
          <w:rFonts w:cs="Times New Roman"/>
        </w:rPr>
        <w:t xml:space="preserve">be required to </w:t>
      </w:r>
      <w:r w:rsidR="00A7257E" w:rsidRPr="00E52B68">
        <w:rPr>
          <w:rStyle w:val="MSPSMStyleHeading2Char10ptKernat16pt"/>
          <w:rFonts w:cs="Times New Roman"/>
        </w:rPr>
        <w:t xml:space="preserve">process any </w:t>
      </w:r>
      <w:r w:rsidR="00DA78EA" w:rsidRPr="00E52B68">
        <w:rPr>
          <w:rStyle w:val="MSPSMStyleHeading2Char10ptKernat16pt"/>
          <w:rFonts w:cs="Times New Roman"/>
        </w:rPr>
        <w:t xml:space="preserve">Personal </w:t>
      </w:r>
      <w:r w:rsidR="00A7257E" w:rsidRPr="00E52B68">
        <w:rPr>
          <w:rStyle w:val="MSPSMStyleHeading2Char10ptKernat16pt"/>
          <w:rFonts w:cs="Times New Roman"/>
        </w:rPr>
        <w:t xml:space="preserve">Data during the supply of </w:t>
      </w:r>
      <w:r w:rsidR="001F42C1" w:rsidRPr="00E52B68">
        <w:rPr>
          <w:rStyle w:val="MSPSMStyleHeading2Char10ptKernat16pt"/>
          <w:rFonts w:cs="Times New Roman"/>
        </w:rPr>
        <w:t xml:space="preserve">any Products </w:t>
      </w:r>
      <w:r w:rsidR="00DA78EA" w:rsidRPr="00E52B68">
        <w:rPr>
          <w:rStyle w:val="MSPSMStyleHeading2Char10ptKernat16pt"/>
          <w:rFonts w:cs="Times New Roman"/>
        </w:rPr>
        <w:t xml:space="preserve">under this Agreement </w:t>
      </w:r>
      <w:r w:rsidR="00A7257E" w:rsidRPr="00E52B68">
        <w:rPr>
          <w:rStyle w:val="MSPSMStyleHeading2Char10ptKernat16pt"/>
          <w:rFonts w:cs="Times New Roman"/>
        </w:rPr>
        <w:t xml:space="preserve">unless explicitly stated in a </w:t>
      </w:r>
      <w:r w:rsidR="00750D5F">
        <w:rPr>
          <w:rStyle w:val="MSPSMStyleHeading2Char10ptKernat16pt"/>
          <w:rFonts w:cs="Times New Roman"/>
        </w:rPr>
        <w:t>PO</w:t>
      </w:r>
      <w:r w:rsidR="00A7257E" w:rsidRPr="00E52B68">
        <w:rPr>
          <w:rStyle w:val="MSPSMStyleHeading2Char10ptKernat16pt"/>
          <w:rFonts w:cs="Times New Roman"/>
        </w:rPr>
        <w:t xml:space="preserve">, in which case </w:t>
      </w:r>
      <w:r w:rsidR="001F42C1" w:rsidRPr="00E52B68">
        <w:rPr>
          <w:rStyle w:val="MSPSMStyleHeading2Char10ptKernat16pt"/>
          <w:rFonts w:cs="Times New Roman"/>
        </w:rPr>
        <w:t xml:space="preserve">the provisions of this Section </w:t>
      </w:r>
      <w:r w:rsidR="007961BE">
        <w:rPr>
          <w:rStyle w:val="MSPSMStyleHeading2Char10ptKernat16pt"/>
          <w:rFonts w:cs="Times New Roman"/>
        </w:rPr>
        <w:t>13</w:t>
      </w:r>
      <w:r w:rsidR="007961BE" w:rsidRPr="00E52B68">
        <w:rPr>
          <w:rStyle w:val="MSPSMStyleHeading2Char10ptKernat16pt"/>
          <w:rFonts w:cs="Times New Roman"/>
        </w:rPr>
        <w:t xml:space="preserve"> </w:t>
      </w:r>
      <w:r w:rsidR="001F42C1" w:rsidRPr="00E52B68">
        <w:rPr>
          <w:rStyle w:val="MSPSMStyleHeading2Char10ptKernat16pt"/>
          <w:rFonts w:cs="Times New Roman"/>
        </w:rPr>
        <w:t xml:space="preserve">shall apply. </w:t>
      </w:r>
      <w:r w:rsidR="00DA78EA" w:rsidRPr="00E52B68">
        <w:rPr>
          <w:rStyle w:val="MSPSMStyleHeading2Char10ptKernat16pt"/>
          <w:rFonts w:cs="Times New Roman"/>
        </w:rPr>
        <w:t xml:space="preserve">Unless the Parties agree that Seller will process any Personal Data under a </w:t>
      </w:r>
      <w:r w:rsidR="00750D5F">
        <w:rPr>
          <w:rStyle w:val="MSPSMStyleHeading2Char10ptKernat16pt"/>
          <w:rFonts w:cs="Times New Roman"/>
        </w:rPr>
        <w:t>PO</w:t>
      </w:r>
      <w:r w:rsidR="00DA78EA" w:rsidRPr="00E52B68">
        <w:rPr>
          <w:rStyle w:val="MSPSMStyleHeading2Char10ptKernat16pt"/>
          <w:rFonts w:cs="Times New Roman"/>
        </w:rPr>
        <w:t>, Customer shall restrict Seller’s access to any Personal Data</w:t>
      </w:r>
      <w:r w:rsidR="00412A38">
        <w:rPr>
          <w:rStyle w:val="MSPSMStyleHeading2Char10ptKernat16pt"/>
          <w:rFonts w:cs="Times New Roman"/>
        </w:rPr>
        <w:t xml:space="preserve"> under Customer’s control</w:t>
      </w:r>
      <w:r w:rsidR="00DA78EA" w:rsidRPr="00E52B68">
        <w:rPr>
          <w:rStyle w:val="MSPSMStyleHeading2Char10ptKernat16pt"/>
          <w:rFonts w:cs="Times New Roman"/>
        </w:rPr>
        <w:t>.</w:t>
      </w:r>
      <w:r w:rsidR="00CD5CE8">
        <w:rPr>
          <w:rStyle w:val="MSPSMStyleHeading2Char10ptKernat16pt"/>
          <w:rFonts w:cs="Times New Roman"/>
        </w:rPr>
        <w:t xml:space="preserve">  </w:t>
      </w:r>
      <w:r w:rsidR="00CD5CE8">
        <w:rPr>
          <w:rStyle w:val="MSPSMStyleHeading2Char10ptKernat16pt"/>
        </w:rPr>
        <w:t>If the Parties agree that Seller will process Personal Data under a PO, the Parties may agree to additional data protection terms in that PO, including as required by applicable Laws for the transfer of Personal Data to Seller or any of Seller’s Affiliates</w:t>
      </w:r>
      <w:r w:rsidR="00412A38">
        <w:rPr>
          <w:rStyle w:val="MSPSMStyleHeading2Char10ptKernat16pt"/>
        </w:rPr>
        <w:t>, or any third party providing Services under subcontract with Seller</w:t>
      </w:r>
      <w:r w:rsidR="00CD5CE8">
        <w:rPr>
          <w:rStyle w:val="MSPSMStyleHeading2Char10ptKernat16pt"/>
        </w:rPr>
        <w:t>.</w:t>
      </w:r>
    </w:p>
    <w:p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shall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w:t>
      </w:r>
      <w:r w:rsidR="000C53BE" w:rsidRPr="00E52B68">
        <w:rPr>
          <w:rFonts w:cs="Times New Roman"/>
          <w:b w:val="0"/>
          <w:szCs w:val="20"/>
        </w:rPr>
        <w:t xml:space="preserve">from time to time </w:t>
      </w:r>
      <w:r w:rsidRPr="00E52B68">
        <w:rPr>
          <w:rFonts w:cs="Times New Roman"/>
          <w:b w:val="0"/>
          <w:szCs w:val="20"/>
        </w:rPr>
        <w:t xml:space="preserve">only in accordance with Customer's instructions and shall not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for any purpose other than those expressly authori</w:t>
      </w:r>
      <w:r w:rsidR="00ED0A01" w:rsidRPr="00E52B68">
        <w:rPr>
          <w:rFonts w:cs="Times New Roman"/>
          <w:b w:val="0"/>
          <w:szCs w:val="20"/>
        </w:rPr>
        <w:t>z</w:t>
      </w:r>
      <w:r w:rsidRPr="00E52B68">
        <w:rPr>
          <w:rFonts w:cs="Times New Roman"/>
          <w:b w:val="0"/>
          <w:szCs w:val="20"/>
        </w:rPr>
        <w:t>ed by Customer.</w:t>
      </w:r>
      <w:r w:rsidRPr="00E52B68">
        <w:rPr>
          <w:rStyle w:val="MSPSMStyleHeading2Char10ptKernat16pt"/>
          <w:rFonts w:cs="Times New Roman"/>
        </w:rPr>
        <w:t xml:space="preserve"> </w:t>
      </w:r>
      <w:r w:rsidR="00ED0A01" w:rsidRPr="00E52B68">
        <w:rPr>
          <w:rFonts w:cs="Times New Roman"/>
          <w:b w:val="0"/>
          <w:szCs w:val="20"/>
          <w:lang w:val="en"/>
        </w:rPr>
        <w:t xml:space="preserve">Customer agrees that Seller will act as </w:t>
      </w:r>
      <w:r w:rsidR="009F3852" w:rsidRPr="00E52B68">
        <w:rPr>
          <w:rFonts w:cs="Times New Roman"/>
          <w:b w:val="0"/>
          <w:szCs w:val="20"/>
          <w:lang w:val="en"/>
        </w:rPr>
        <w:t xml:space="preserve">the </w:t>
      </w:r>
      <w:r w:rsidR="00ED0A01" w:rsidRPr="00E52B68">
        <w:rPr>
          <w:rFonts w:cs="Times New Roman"/>
          <w:b w:val="0"/>
          <w:szCs w:val="20"/>
          <w:lang w:val="en"/>
        </w:rPr>
        <w:t xml:space="preserve">processor or licensee of such </w:t>
      </w:r>
      <w:r w:rsidR="00E85B1E">
        <w:rPr>
          <w:rFonts w:cs="Times New Roman"/>
          <w:b w:val="0"/>
          <w:szCs w:val="20"/>
          <w:lang w:val="en"/>
        </w:rPr>
        <w:t>Personal D</w:t>
      </w:r>
      <w:r w:rsidR="00ED0A01" w:rsidRPr="00E52B68">
        <w:rPr>
          <w:rFonts w:cs="Times New Roman"/>
          <w:b w:val="0"/>
          <w:szCs w:val="20"/>
          <w:lang w:val="en"/>
        </w:rPr>
        <w:t>ata, and not as the controller, owner, or licensor of such Personal Data.</w:t>
      </w:r>
      <w:r w:rsidR="00CD5CE8">
        <w:rPr>
          <w:rFonts w:cs="Times New Roman"/>
          <w:b w:val="0"/>
          <w:szCs w:val="20"/>
          <w:lang w:val="en"/>
        </w:rPr>
        <w:t xml:space="preserve">  </w:t>
      </w:r>
      <w:r w:rsidR="00CD5CE8" w:rsidRPr="00634CBB">
        <w:rPr>
          <w:b w:val="0"/>
        </w:rPr>
        <w:t>Customer is responsible for obtaining any consents or providing any notices required to disclose Personal Data to Seller</w:t>
      </w:r>
      <w:r w:rsidR="00E54C23">
        <w:rPr>
          <w:b w:val="0"/>
        </w:rPr>
        <w:t>, Seller’s Affiliates, or any Seller subcontractor providing Services</w:t>
      </w:r>
      <w:r w:rsidR="00CD5CE8" w:rsidRPr="00634CBB">
        <w:rPr>
          <w:b w:val="0"/>
        </w:rPr>
        <w:t xml:space="preserve"> for use in accordance with this Agreement.</w:t>
      </w:r>
    </w:p>
    <w:p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 Each </w:t>
      </w:r>
      <w:r w:rsidR="00E85B1E">
        <w:rPr>
          <w:rFonts w:cs="Times New Roman"/>
          <w:b w:val="0"/>
          <w:szCs w:val="20"/>
        </w:rPr>
        <w:t>P</w:t>
      </w:r>
      <w:r w:rsidRPr="00E52B68">
        <w:rPr>
          <w:rFonts w:cs="Times New Roman"/>
          <w:b w:val="0"/>
          <w:szCs w:val="20"/>
        </w:rPr>
        <w:t xml:space="preserve">arty warrants to the other that it will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in compliance with all Laws, enactments, </w:t>
      </w:r>
      <w:r w:rsidRPr="00EE7D40">
        <w:rPr>
          <w:rFonts w:cs="Times New Roman"/>
          <w:b w:val="0"/>
          <w:szCs w:val="20"/>
        </w:rPr>
        <w:t>regulations, orders, standards and other similar instruments</w:t>
      </w:r>
      <w:r w:rsidR="00210ABD" w:rsidRPr="00EE7D40">
        <w:rPr>
          <w:rFonts w:cs="Times New Roman"/>
          <w:b w:val="0"/>
          <w:szCs w:val="20"/>
        </w:rPr>
        <w:t xml:space="preserve"> applicable to such Party</w:t>
      </w:r>
      <w:r w:rsidRPr="00EE7D40">
        <w:rPr>
          <w:rFonts w:cs="Times New Roman"/>
          <w:b w:val="0"/>
          <w:szCs w:val="20"/>
        </w:rPr>
        <w:t>.</w:t>
      </w:r>
      <w:r w:rsidRPr="00EE7D40">
        <w:rPr>
          <w:rStyle w:val="MSPSMStyleHeading2Char10ptKernat16pt"/>
          <w:rFonts w:cs="Times New Roman"/>
        </w:rPr>
        <w:t xml:space="preserve"> </w:t>
      </w:r>
      <w:r w:rsidR="00CD5CE8" w:rsidRPr="00EE7D40">
        <w:rPr>
          <w:rStyle w:val="MSPSMStyleHeading2Char10ptKernat16pt"/>
          <w:rFonts w:cs="Times New Roman"/>
        </w:rPr>
        <w:t xml:space="preserve"> </w:t>
      </w:r>
      <w:r w:rsidR="00CD5CE8" w:rsidRPr="00EE7D40">
        <w:rPr>
          <w:b w:val="0"/>
        </w:rPr>
        <w:t>Furthermore, Customer warrants that any Customer Personal Data provided to Seller has been obtained</w:t>
      </w:r>
      <w:r w:rsidR="001D42F7">
        <w:rPr>
          <w:b w:val="0"/>
        </w:rPr>
        <w:t>, processed</w:t>
      </w:r>
      <w:r w:rsidR="00CD5CE8" w:rsidRPr="00EE7D40">
        <w:rPr>
          <w:b w:val="0"/>
        </w:rPr>
        <w:t xml:space="preserve"> and provided to Seller in accordance with all Laws.</w:t>
      </w:r>
    </w:p>
    <w:p w:rsidR="00DA33E9" w:rsidRPr="00E52B68" w:rsidRDefault="006A3F52" w:rsidP="006A3F52">
      <w:pPr>
        <w:pStyle w:val="MSPSAStyleHeader"/>
        <w:keepNext w:val="0"/>
        <w:widowControl w:val="0"/>
        <w:numPr>
          <w:ilvl w:val="1"/>
          <w:numId w:val="11"/>
        </w:numPr>
        <w:tabs>
          <w:tab w:val="clear" w:pos="1260"/>
          <w:tab w:val="left" w:pos="900"/>
        </w:tabs>
        <w:spacing w:before="0" w:after="120"/>
        <w:jc w:val="both"/>
        <w:rPr>
          <w:rFonts w:cs="Times New Roman"/>
          <w:b w:val="0"/>
          <w:i/>
          <w:szCs w:val="20"/>
        </w:rPr>
      </w:pPr>
      <w:r w:rsidRPr="006A3F52">
        <w:rPr>
          <w:rFonts w:cs="Times New Roman"/>
          <w:b w:val="0"/>
          <w:szCs w:val="20"/>
        </w:rPr>
        <w:t>Seller shall use commercially reasonable efforts to prevent the unauthorized or unlawful processing of Personal Data and the accidental loss or destruction o</w:t>
      </w:r>
      <w:r>
        <w:rPr>
          <w:rFonts w:cs="Times New Roman"/>
          <w:b w:val="0"/>
          <w:szCs w:val="20"/>
        </w:rPr>
        <w:t>f, or damage to, Personal Data.</w:t>
      </w:r>
    </w:p>
    <w:p w:rsidR="001F42C1" w:rsidRPr="00E52B68" w:rsidRDefault="001F42C1" w:rsidP="00202D7E">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Customer acknowledges that Seller</w:t>
      </w:r>
      <w:r w:rsidR="00A14FA8" w:rsidRPr="00E52B68">
        <w:rPr>
          <w:rFonts w:cs="Times New Roman"/>
          <w:b w:val="0"/>
          <w:szCs w:val="20"/>
        </w:rPr>
        <w:t xml:space="preserve"> is reliant on Customer</w:t>
      </w:r>
      <w:r w:rsidRPr="00E52B68">
        <w:rPr>
          <w:rFonts w:cs="Times New Roman"/>
          <w:b w:val="0"/>
          <w:szCs w:val="20"/>
        </w:rPr>
        <w:t xml:space="preserve"> for direction as to the extent to which</w:t>
      </w:r>
      <w:r w:rsidR="00D04FEF" w:rsidRPr="00E52B68">
        <w:rPr>
          <w:rFonts w:cs="Times New Roman"/>
          <w:b w:val="0"/>
          <w:szCs w:val="20"/>
        </w:rPr>
        <w:t xml:space="preserve"> </w:t>
      </w:r>
      <w:r w:rsidR="00CD5CE8">
        <w:rPr>
          <w:rFonts w:cs="Times New Roman"/>
          <w:b w:val="0"/>
          <w:szCs w:val="20"/>
        </w:rPr>
        <w:t xml:space="preserve">Seller </w:t>
      </w:r>
      <w:r w:rsidRPr="00E52B68">
        <w:rPr>
          <w:rFonts w:cs="Times New Roman"/>
          <w:b w:val="0"/>
          <w:szCs w:val="20"/>
        </w:rPr>
        <w:t xml:space="preserve">is entitled to use and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Consequently, Seller will not be liable for any claim brought by a data </w:t>
      </w:r>
      <w:r w:rsidRPr="00E52B68">
        <w:rPr>
          <w:rFonts w:cs="Times New Roman"/>
          <w:b w:val="0"/>
          <w:szCs w:val="20"/>
        </w:rPr>
        <w:lastRenderedPageBreak/>
        <w:t xml:space="preserve">subject arising from any action or omission by Seller, to the extent that such action or omission resulted directly from Customer's instructions. </w:t>
      </w:r>
    </w:p>
    <w:p w:rsidR="00D458B3" w:rsidRPr="006A3F52" w:rsidRDefault="001F42C1" w:rsidP="006A3F52">
      <w:pPr>
        <w:pStyle w:val="MSPSAStyleHeader"/>
        <w:keepNext w:val="0"/>
        <w:widowControl w:val="0"/>
        <w:numPr>
          <w:ilvl w:val="1"/>
          <w:numId w:val="11"/>
        </w:numPr>
        <w:tabs>
          <w:tab w:val="clear" w:pos="1260"/>
          <w:tab w:val="left" w:pos="900"/>
        </w:tabs>
        <w:spacing w:before="0" w:after="120"/>
        <w:jc w:val="both"/>
        <w:rPr>
          <w:rFonts w:cs="Times New Roman"/>
          <w:bCs w:val="0"/>
          <w:szCs w:val="20"/>
        </w:rPr>
      </w:pPr>
      <w:r w:rsidRPr="00E52B68">
        <w:rPr>
          <w:rFonts w:cs="Times New Roman"/>
          <w:b w:val="0"/>
          <w:szCs w:val="20"/>
        </w:rPr>
        <w:t>Seller may authori</w:t>
      </w:r>
      <w:r w:rsidR="00DA78EA" w:rsidRPr="00E52B68">
        <w:rPr>
          <w:rFonts w:cs="Times New Roman"/>
          <w:b w:val="0"/>
          <w:szCs w:val="20"/>
        </w:rPr>
        <w:t>z</w:t>
      </w:r>
      <w:r w:rsidRPr="00E52B68">
        <w:rPr>
          <w:rFonts w:cs="Times New Roman"/>
          <w:b w:val="0"/>
          <w:szCs w:val="20"/>
        </w:rPr>
        <w:t xml:space="preserve">e a third party sub-contractor to process the </w:t>
      </w:r>
      <w:r w:rsidR="000C53BE" w:rsidRPr="00E52B68">
        <w:rPr>
          <w:rFonts w:cs="Times New Roman"/>
          <w:b w:val="0"/>
          <w:szCs w:val="20"/>
        </w:rPr>
        <w:t>P</w:t>
      </w:r>
      <w:r w:rsidRPr="00E52B68">
        <w:rPr>
          <w:rFonts w:cs="Times New Roman"/>
          <w:b w:val="0"/>
          <w:szCs w:val="20"/>
        </w:rPr>
        <w:t xml:space="preserve">ersonal </w:t>
      </w:r>
      <w:r w:rsidR="000C53BE" w:rsidRPr="00E52B68">
        <w:rPr>
          <w:rFonts w:cs="Times New Roman"/>
          <w:b w:val="0"/>
          <w:szCs w:val="20"/>
        </w:rPr>
        <w:t>D</w:t>
      </w:r>
      <w:r w:rsidRPr="00E52B68">
        <w:rPr>
          <w:rFonts w:cs="Times New Roman"/>
          <w:b w:val="0"/>
          <w:szCs w:val="20"/>
        </w:rPr>
        <w:t xml:space="preserve">ata provided that the sub-contractor's contract: (i) </w:t>
      </w:r>
      <w:r w:rsidR="001D42F7">
        <w:rPr>
          <w:rFonts w:cs="Times New Roman"/>
          <w:b w:val="0"/>
          <w:szCs w:val="20"/>
        </w:rPr>
        <w:t xml:space="preserve">sets forth </w:t>
      </w:r>
      <w:r w:rsidRPr="00E52B68">
        <w:rPr>
          <w:rFonts w:cs="Times New Roman"/>
          <w:b w:val="0"/>
          <w:szCs w:val="20"/>
        </w:rPr>
        <w:t xml:space="preserve">terms </w:t>
      </w:r>
      <w:r w:rsidR="001D42F7">
        <w:rPr>
          <w:rFonts w:cs="Times New Roman"/>
          <w:b w:val="0"/>
          <w:szCs w:val="20"/>
        </w:rPr>
        <w:t xml:space="preserve">related to protection and processing of Personal Data </w:t>
      </w:r>
      <w:r w:rsidRPr="00E52B68">
        <w:rPr>
          <w:rFonts w:cs="Times New Roman"/>
          <w:b w:val="0"/>
          <w:szCs w:val="20"/>
        </w:rPr>
        <w:t xml:space="preserve">which are substantially the same as those set out </w:t>
      </w:r>
      <w:r w:rsidR="001D42F7">
        <w:rPr>
          <w:rFonts w:cs="Times New Roman"/>
          <w:b w:val="0"/>
          <w:szCs w:val="20"/>
        </w:rPr>
        <w:t xml:space="preserve">Section 13.3 of </w:t>
      </w:r>
      <w:r w:rsidRPr="00E52B68">
        <w:rPr>
          <w:rFonts w:cs="Times New Roman"/>
          <w:b w:val="0"/>
          <w:szCs w:val="20"/>
        </w:rPr>
        <w:t xml:space="preserve">in this </w:t>
      </w:r>
      <w:r w:rsidR="00E85B1E">
        <w:rPr>
          <w:rFonts w:cs="Times New Roman"/>
          <w:b w:val="0"/>
          <w:szCs w:val="20"/>
        </w:rPr>
        <w:t>A</w:t>
      </w:r>
      <w:r w:rsidRPr="00E52B68">
        <w:rPr>
          <w:rFonts w:cs="Times New Roman"/>
          <w:b w:val="0"/>
          <w:szCs w:val="20"/>
        </w:rPr>
        <w:t xml:space="preserve">greement; and (ii) </w:t>
      </w:r>
      <w:r w:rsidR="001D42F7">
        <w:rPr>
          <w:rFonts w:cs="Times New Roman"/>
          <w:b w:val="0"/>
          <w:szCs w:val="20"/>
        </w:rPr>
        <w:t xml:space="preserve">limits the subcontractor’s processing of such Personal Data to </w:t>
      </w:r>
      <w:r w:rsidRPr="00E52B68">
        <w:rPr>
          <w:rFonts w:cs="Times New Roman"/>
          <w:b w:val="0"/>
          <w:szCs w:val="20"/>
        </w:rPr>
        <w:t xml:space="preserve">terminate automatically on termination of this </w:t>
      </w:r>
      <w:r w:rsidR="00E85B1E">
        <w:rPr>
          <w:rFonts w:cs="Times New Roman"/>
          <w:b w:val="0"/>
          <w:szCs w:val="20"/>
        </w:rPr>
        <w:t>A</w:t>
      </w:r>
      <w:r w:rsidRPr="00E52B68">
        <w:rPr>
          <w:rFonts w:cs="Times New Roman"/>
          <w:b w:val="0"/>
          <w:szCs w:val="20"/>
        </w:rPr>
        <w:t>greement for any reason.</w:t>
      </w:r>
      <w:r w:rsidRPr="00E52B68">
        <w:rPr>
          <w:rStyle w:val="MSPSMStyleHeading2Char10ptKernat16pt"/>
          <w:rFonts w:cs="Times New Roman"/>
        </w:rPr>
        <w:t xml:space="preserve"> </w:t>
      </w:r>
    </w:p>
    <w:p w:rsidR="00F67D9F" w:rsidRPr="00E52B68" w:rsidRDefault="00BA0B5F" w:rsidP="00202D7E">
      <w:pPr>
        <w:pStyle w:val="StyleMSPSAStyleHeaderJustifiedBefore6ptAfter0pt"/>
        <w:numPr>
          <w:ilvl w:val="0"/>
          <w:numId w:val="11"/>
        </w:numPr>
        <w:tabs>
          <w:tab w:val="clear" w:pos="1260"/>
          <w:tab w:val="left" w:pos="1080"/>
        </w:tabs>
        <w:spacing w:before="0" w:after="120"/>
        <w:rPr>
          <w:b w:val="0"/>
          <w:bCs w:val="0"/>
          <w:color w:val="000000"/>
        </w:rPr>
      </w:pPr>
      <w:r w:rsidRPr="00E52B68">
        <w:lastRenderedPageBreak/>
        <w:t>LOCALIZ</w:t>
      </w:r>
      <w:r w:rsidR="00F67D9F" w:rsidRPr="00E52B68">
        <w:t>ATION</w:t>
      </w:r>
    </w:p>
    <w:p w:rsidR="009722AF" w:rsidRPr="00E52B68" w:rsidRDefault="006F1A32" w:rsidP="00A138F0">
      <w:pPr>
        <w:pStyle w:val="MSPSAStyleHeader"/>
        <w:keepNext w:val="0"/>
        <w:widowControl w:val="0"/>
        <w:numPr>
          <w:ilvl w:val="0"/>
          <w:numId w:val="0"/>
        </w:numPr>
        <w:tabs>
          <w:tab w:val="clear" w:pos="1260"/>
          <w:tab w:val="left" w:pos="900"/>
        </w:tabs>
        <w:spacing w:before="0" w:after="120"/>
        <w:ind w:firstLine="360"/>
        <w:jc w:val="both"/>
        <w:rPr>
          <w:rFonts w:cs="Times New Roman"/>
          <w:szCs w:val="20"/>
        </w:rPr>
      </w:pPr>
      <w:r>
        <w:rPr>
          <w:rFonts w:cs="Times New Roman"/>
          <w:b w:val="0"/>
          <w:szCs w:val="20"/>
        </w:rPr>
        <w:t>14.1</w:t>
      </w:r>
      <w:r>
        <w:rPr>
          <w:rFonts w:cs="Times New Roman"/>
          <w:b w:val="0"/>
          <w:szCs w:val="20"/>
        </w:rPr>
        <w:tab/>
      </w:r>
      <w:r w:rsidR="00AC357E">
        <w:rPr>
          <w:rFonts w:cs="Times New Roman"/>
          <w:b w:val="0"/>
          <w:szCs w:val="20"/>
        </w:rPr>
        <w:t>Should</w:t>
      </w:r>
      <w:r w:rsidR="009722AF" w:rsidRPr="00E52B68">
        <w:rPr>
          <w:rFonts w:cs="Times New Roman"/>
          <w:b w:val="0"/>
          <w:szCs w:val="20"/>
        </w:rPr>
        <w:t xml:space="preserve"> any Seller Affiliate and any Customer Affiliate</w:t>
      </w:r>
      <w:r w:rsidR="00AC357E">
        <w:rPr>
          <w:rFonts w:cs="Times New Roman"/>
          <w:b w:val="0"/>
          <w:szCs w:val="20"/>
        </w:rPr>
        <w:t xml:space="preserve"> wish to enter into an agreement</w:t>
      </w:r>
      <w:r w:rsidR="009722AF" w:rsidRPr="00E52B68">
        <w:rPr>
          <w:rFonts w:cs="Times New Roman"/>
          <w:b w:val="0"/>
          <w:szCs w:val="20"/>
        </w:rPr>
        <w:t xml:space="preserve"> for the provision of Products ("</w:t>
      </w:r>
      <w:r w:rsidR="009722AF" w:rsidRPr="00E52B68">
        <w:rPr>
          <w:rFonts w:cs="Times New Roman"/>
          <w:szCs w:val="20"/>
        </w:rPr>
        <w:t>Local Agreement"</w:t>
      </w:r>
      <w:r w:rsidR="009722AF" w:rsidRPr="00E52B68">
        <w:rPr>
          <w:rFonts w:cs="Times New Roman"/>
          <w:b w:val="0"/>
          <w:szCs w:val="20"/>
        </w:rPr>
        <w:t xml:space="preserve">) in </w:t>
      </w:r>
      <w:r w:rsidR="00CD5CE8">
        <w:rPr>
          <w:rFonts w:cs="Times New Roman"/>
          <w:b w:val="0"/>
          <w:szCs w:val="20"/>
        </w:rPr>
        <w:t xml:space="preserve">Canada, the </w:t>
      </w:r>
      <w:r w:rsidR="00482DB3">
        <w:rPr>
          <w:rFonts w:cs="Times New Roman"/>
          <w:b w:val="0"/>
          <w:szCs w:val="20"/>
        </w:rPr>
        <w:t xml:space="preserve">United Kingdom, the </w:t>
      </w:r>
      <w:r w:rsidR="00CD5CE8">
        <w:rPr>
          <w:rFonts w:cs="Times New Roman"/>
          <w:b w:val="0"/>
          <w:szCs w:val="20"/>
        </w:rPr>
        <w:t xml:space="preserve">United States, </w:t>
      </w:r>
      <w:r w:rsidR="000106F2">
        <w:rPr>
          <w:rFonts w:cs="Times New Roman"/>
          <w:b w:val="0"/>
          <w:szCs w:val="20"/>
        </w:rPr>
        <w:t>Australia</w:t>
      </w:r>
      <w:r w:rsidR="00AC1509">
        <w:rPr>
          <w:rFonts w:cs="Times New Roman"/>
          <w:b w:val="0"/>
          <w:szCs w:val="20"/>
        </w:rPr>
        <w:t>, Hong Kong, Ireland, Singapore or</w:t>
      </w:r>
      <w:r w:rsidR="000106F2">
        <w:rPr>
          <w:rFonts w:cs="Times New Roman"/>
          <w:b w:val="0"/>
          <w:szCs w:val="20"/>
        </w:rPr>
        <w:t xml:space="preserve"> S</w:t>
      </w:r>
      <w:r w:rsidR="0037302B">
        <w:rPr>
          <w:rFonts w:cs="Times New Roman"/>
          <w:b w:val="0"/>
          <w:szCs w:val="20"/>
        </w:rPr>
        <w:t>outh Africa</w:t>
      </w:r>
      <w:r w:rsidR="00482DB3">
        <w:rPr>
          <w:rFonts w:cs="Times New Roman"/>
          <w:b w:val="0"/>
          <w:szCs w:val="20"/>
        </w:rPr>
        <w:t xml:space="preserve"> </w:t>
      </w:r>
      <w:r w:rsidR="009722AF" w:rsidRPr="00E52B68">
        <w:rPr>
          <w:rFonts w:cs="Times New Roman"/>
          <w:b w:val="0"/>
          <w:szCs w:val="20"/>
        </w:rPr>
        <w:t>(as applicable)</w:t>
      </w:r>
      <w:r w:rsidR="00AC357E">
        <w:rPr>
          <w:rFonts w:cs="Times New Roman"/>
          <w:b w:val="0"/>
          <w:szCs w:val="20"/>
        </w:rPr>
        <w:t xml:space="preserve">, </w:t>
      </w:r>
      <w:r w:rsidR="009722AF" w:rsidRPr="00E52B68">
        <w:rPr>
          <w:rFonts w:cs="Times New Roman"/>
          <w:b w:val="0"/>
          <w:szCs w:val="20"/>
        </w:rPr>
        <w:t>Local Agreement</w:t>
      </w:r>
      <w:r w:rsidR="00AC357E">
        <w:rPr>
          <w:rFonts w:cs="Times New Roman"/>
          <w:b w:val="0"/>
          <w:szCs w:val="20"/>
        </w:rPr>
        <w:t>(</w:t>
      </w:r>
      <w:r w:rsidR="009722AF" w:rsidRPr="00E52B68">
        <w:rPr>
          <w:rFonts w:cs="Times New Roman"/>
          <w:b w:val="0"/>
          <w:szCs w:val="20"/>
        </w:rPr>
        <w:t>s</w:t>
      </w:r>
      <w:r w:rsidR="00AC357E">
        <w:rPr>
          <w:rFonts w:cs="Times New Roman"/>
          <w:b w:val="0"/>
          <w:szCs w:val="20"/>
        </w:rPr>
        <w:t>) can be agreed between the Parties and added as</w:t>
      </w:r>
      <w:r w:rsidR="009722AF" w:rsidRPr="00E52B68">
        <w:rPr>
          <w:rFonts w:cs="Times New Roman"/>
          <w:b w:val="0"/>
          <w:szCs w:val="20"/>
        </w:rPr>
        <w:t xml:space="preserve"> Exhibit</w:t>
      </w:r>
      <w:r w:rsidR="00AC357E">
        <w:rPr>
          <w:rFonts w:cs="Times New Roman"/>
          <w:b w:val="0"/>
          <w:szCs w:val="20"/>
        </w:rPr>
        <w:t>(</w:t>
      </w:r>
      <w:r w:rsidR="009722AF" w:rsidRPr="00E52B68">
        <w:rPr>
          <w:rFonts w:cs="Times New Roman"/>
          <w:b w:val="0"/>
          <w:szCs w:val="20"/>
        </w:rPr>
        <w:t>s</w:t>
      </w:r>
      <w:r w:rsidR="00AC357E">
        <w:rPr>
          <w:rFonts w:cs="Times New Roman"/>
          <w:b w:val="0"/>
          <w:szCs w:val="20"/>
        </w:rPr>
        <w:t>) to this Agreement by way of addendum</w:t>
      </w:r>
      <w:r w:rsidR="009722AF" w:rsidRPr="00E52B68">
        <w:rPr>
          <w:rFonts w:cs="Times New Roman"/>
          <w:b w:val="0"/>
          <w:szCs w:val="20"/>
        </w:rPr>
        <w:t xml:space="preserve">. The terms of this Agreement shall be incorporated into each such Local Agreement except to the extent that the Local Agreement expressly states that any amendments shall take precedence. </w:t>
      </w:r>
    </w:p>
    <w:p w:rsidR="00BC1BB6" w:rsidRPr="00E52B68" w:rsidRDefault="00BC1BB6"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rPr>
        <w:sectPr w:rsidR="00BC1BB6" w:rsidRPr="00E52B68" w:rsidSect="00A138F0">
          <w:type w:val="continuous"/>
          <w:pgSz w:w="11907" w:h="16839" w:code="9"/>
          <w:pgMar w:top="576" w:right="864" w:bottom="864" w:left="864" w:header="720" w:footer="720" w:gutter="0"/>
          <w:cols w:num="2" w:space="720"/>
          <w:docGrid w:linePitch="360"/>
        </w:sectPr>
      </w:pPr>
    </w:p>
    <w:p w:rsidR="000600A6" w:rsidRPr="00E52B68" w:rsidRDefault="000600A6" w:rsidP="000600A6">
      <w:pPr>
        <w:spacing w:before="480" w:after="240"/>
        <w:jc w:val="center"/>
        <w:rPr>
          <w:rStyle w:val="Heading2Char"/>
          <w:b/>
          <w:sz w:val="20"/>
        </w:rPr>
      </w:pPr>
      <w:r w:rsidRPr="00E52B68">
        <w:rPr>
          <w:rStyle w:val="Heading2Char"/>
          <w:b/>
          <w:sz w:val="20"/>
        </w:rPr>
        <w:lastRenderedPageBreak/>
        <w:t>[Signatures follow.]</w:t>
      </w:r>
    </w:p>
    <w:p w:rsidR="000600A6" w:rsidRPr="00E52B68" w:rsidRDefault="000600A6">
      <w:pPr>
        <w:rPr>
          <w:rStyle w:val="Heading2Char"/>
          <w:sz w:val="20"/>
        </w:rPr>
      </w:pPr>
      <w:r w:rsidRPr="00E52B68">
        <w:rPr>
          <w:rStyle w:val="Heading2Char"/>
          <w:sz w:val="20"/>
        </w:rPr>
        <w:br w:type="page"/>
      </w:r>
    </w:p>
    <w:tbl>
      <w:tblPr>
        <w:tblW w:w="10710" w:type="dxa"/>
        <w:tblInd w:w="18" w:type="dxa"/>
        <w:tblLayout w:type="fixed"/>
        <w:tblLook w:val="0000" w:firstRow="0" w:lastRow="0" w:firstColumn="0" w:lastColumn="0" w:noHBand="0" w:noVBand="0"/>
      </w:tblPr>
      <w:tblGrid>
        <w:gridCol w:w="270"/>
        <w:gridCol w:w="10440"/>
      </w:tblGrid>
      <w:tr w:rsidR="00CF385A" w:rsidRPr="00E52B68" w:rsidTr="000D0DEF">
        <w:trPr>
          <w:trHeight w:val="346"/>
        </w:trPr>
        <w:tc>
          <w:tcPr>
            <w:tcW w:w="270" w:type="dxa"/>
          </w:tcPr>
          <w:p w:rsidR="00CF385A" w:rsidRPr="003A753D" w:rsidRDefault="00CF385A" w:rsidP="00252E5D">
            <w:pPr>
              <w:tabs>
                <w:tab w:val="right" w:leader="underscore" w:pos="4320"/>
              </w:tabs>
              <w:rPr>
                <w:sz w:val="20"/>
                <w:szCs w:val="20"/>
              </w:rPr>
            </w:pPr>
          </w:p>
        </w:tc>
        <w:tc>
          <w:tcPr>
            <w:tcW w:w="10440" w:type="dxa"/>
          </w:tcPr>
          <w:p w:rsidR="00CF385A" w:rsidRPr="00E52B68" w:rsidRDefault="00CF385A" w:rsidP="004E3644">
            <w:pPr>
              <w:pStyle w:val="015s1t"/>
              <w:tabs>
                <w:tab w:val="right" w:leader="underscore" w:pos="-6588"/>
              </w:tabs>
              <w:spacing w:after="0"/>
              <w:ind w:left="-18"/>
              <w:rPr>
                <w:bCs/>
                <w:sz w:val="20"/>
                <w:szCs w:val="20"/>
              </w:rPr>
            </w:pPr>
            <w:bookmarkStart w:id="12" w:name="_DV_M75"/>
            <w:bookmarkEnd w:id="12"/>
          </w:p>
        </w:tc>
      </w:tr>
      <w:tr w:rsidR="00CF385A" w:rsidRPr="003A753D" w:rsidTr="000D0DEF">
        <w:trPr>
          <w:trHeight w:val="1729"/>
        </w:trPr>
        <w:tc>
          <w:tcPr>
            <w:tcW w:w="270" w:type="dxa"/>
          </w:tcPr>
          <w:p w:rsidR="00CF385A" w:rsidRPr="00E52B68" w:rsidRDefault="00CF385A" w:rsidP="004E3644">
            <w:pPr>
              <w:tabs>
                <w:tab w:val="left" w:pos="721"/>
                <w:tab w:val="right" w:leader="underscore" w:pos="4320"/>
              </w:tabs>
              <w:rPr>
                <w:sz w:val="20"/>
                <w:szCs w:val="20"/>
              </w:rPr>
            </w:pPr>
            <w:bookmarkStart w:id="13" w:name="_DV_M77"/>
            <w:bookmarkStart w:id="14" w:name="_DV_M78"/>
            <w:bookmarkEnd w:id="13"/>
            <w:bookmarkEnd w:id="14"/>
          </w:p>
        </w:tc>
        <w:tc>
          <w:tcPr>
            <w:tcW w:w="10440" w:type="dxa"/>
          </w:tcPr>
          <w:p w:rsidR="006A2F6E" w:rsidRDefault="001C15BA" w:rsidP="006A2F6E">
            <w:pPr>
              <w:rPr>
                <w:lang w:val="en-GB"/>
              </w:rPr>
            </w:pPr>
            <w:bookmarkStart w:id="15" w:name="_DV_M79"/>
            <w:bookmarkEnd w:id="15"/>
            <w:r>
              <w:rPr>
                <w:sz w:val="20"/>
                <w:szCs w:val="20"/>
                <w:lang w:val="en-GB"/>
              </w:rPr>
              <w:t>IMPORTANT: You acknowledge, agree and accept that by electronically signing in the box below, that: (i)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rsidR="006A2F6E" w:rsidRDefault="006A2F6E" w:rsidP="006A2F6E">
            <w:pPr>
              <w:rPr>
                <w:rFonts w:ascii="Calibri" w:hAnsi="Calibri"/>
                <w:sz w:val="22"/>
                <w:szCs w:val="22"/>
                <w:lang w:val="en-GB"/>
              </w:rPr>
            </w:pPr>
          </w:p>
          <w:tbl>
            <w:tblPr>
              <w:tblW w:w="10294" w:type="dxa"/>
              <w:tblLayout w:type="fixed"/>
              <w:tblCellMar>
                <w:left w:w="0" w:type="dxa"/>
                <w:right w:w="0" w:type="dxa"/>
              </w:tblCellMar>
              <w:tblLook w:val="04A0" w:firstRow="1" w:lastRow="0" w:firstColumn="1" w:lastColumn="0" w:noHBand="0" w:noVBand="1"/>
            </w:tblPr>
            <w:tblGrid>
              <w:gridCol w:w="940"/>
              <w:gridCol w:w="2220"/>
              <w:gridCol w:w="435"/>
              <w:gridCol w:w="1598"/>
              <w:gridCol w:w="5101"/>
            </w:tblGrid>
            <w:tr w:rsidR="006A2F6E" w:rsidTr="00854C00">
              <w:trPr>
                <w:cantSplit/>
                <w:trHeight w:val="498"/>
              </w:trPr>
              <w:tc>
                <w:tcPr>
                  <w:tcW w:w="3160" w:type="dxa"/>
                  <w:gridSpan w:val="2"/>
                  <w:tcBorders>
                    <w:top w:val="single" w:sz="8" w:space="0" w:color="auto"/>
                    <w:left w:val="single" w:sz="8" w:space="0" w:color="auto"/>
                    <w:bottom w:val="nil"/>
                    <w:right w:val="nil"/>
                  </w:tcBorders>
                  <w:tcMar>
                    <w:top w:w="0" w:type="dxa"/>
                    <w:left w:w="108" w:type="dxa"/>
                    <w:bottom w:w="0" w:type="dxa"/>
                    <w:right w:w="108" w:type="dxa"/>
                  </w:tcMar>
                </w:tcPr>
                <w:p w:rsidR="006A2F6E" w:rsidRDefault="006A2F6E" w:rsidP="003B3538">
                  <w:pPr>
                    <w:ind w:right="-127"/>
                    <w:rPr>
                      <w:rFonts w:ascii="Calibri" w:eastAsiaTheme="minorHAnsi" w:hAnsi="Calibri"/>
                      <w:b/>
                      <w:bCs/>
                      <w:sz w:val="20"/>
                      <w:szCs w:val="20"/>
                    </w:rPr>
                  </w:pPr>
                  <w:r>
                    <w:rPr>
                      <w:b/>
                      <w:bCs/>
                      <w:sz w:val="20"/>
                      <w:szCs w:val="20"/>
                    </w:rPr>
                    <w:t>S</w:t>
                  </w:r>
                  <w:r w:rsidR="003B3538">
                    <w:rPr>
                      <w:b/>
                      <w:bCs/>
                      <w:sz w:val="20"/>
                      <w:szCs w:val="20"/>
                    </w:rPr>
                    <w:t>eller</w:t>
                  </w:r>
                  <w:r>
                    <w:rPr>
                      <w:b/>
                      <w:bCs/>
                      <w:sz w:val="20"/>
                      <w:szCs w:val="20"/>
                    </w:rPr>
                    <w:t xml:space="preserve">: </w:t>
                  </w:r>
                  <w:r w:rsidR="003B3538">
                    <w:rPr>
                      <w:b/>
                      <w:bCs/>
                      <w:sz w:val="20"/>
                      <w:szCs w:val="20"/>
                    </w:rPr>
                    <w:t>CDW</w:t>
                  </w:r>
                  <w:r w:rsidR="00A138F0">
                    <w:rPr>
                      <w:b/>
                      <w:bCs/>
                      <w:sz w:val="20"/>
                      <w:szCs w:val="20"/>
                    </w:rPr>
                    <w:t xml:space="preserve"> </w:t>
                  </w:r>
                  <w:r w:rsidR="003B3538">
                    <w:rPr>
                      <w:b/>
                      <w:bCs/>
                      <w:sz w:val="20"/>
                      <w:szCs w:val="20"/>
                    </w:rPr>
                    <w:t>Middle East FZ-LLC</w:t>
                  </w:r>
                </w:p>
                <w:p w:rsidR="006A2F6E" w:rsidRDefault="006A2F6E">
                  <w:pPr>
                    <w:rPr>
                      <w:rFonts w:ascii="Calibri" w:eastAsiaTheme="minorHAnsi" w:hAnsi="Calibri"/>
                      <w:sz w:val="20"/>
                      <w:szCs w:val="20"/>
                    </w:rPr>
                  </w:pPr>
                </w:p>
              </w:tc>
              <w:tc>
                <w:tcPr>
                  <w:tcW w:w="435" w:type="dxa"/>
                  <w:tcBorders>
                    <w:top w:val="single" w:sz="8" w:space="0" w:color="auto"/>
                    <w:left w:val="nil"/>
                    <w:bottom w:val="nil"/>
                    <w:right w:val="nil"/>
                  </w:tcBorders>
                  <w:tcMar>
                    <w:top w:w="0" w:type="dxa"/>
                    <w:left w:w="108" w:type="dxa"/>
                    <w:bottom w:w="0" w:type="dxa"/>
                    <w:right w:w="108" w:type="dxa"/>
                  </w:tcMar>
                </w:tcPr>
                <w:p w:rsidR="006A2F6E" w:rsidRDefault="006A2F6E">
                  <w:pPr>
                    <w:rPr>
                      <w:rFonts w:ascii="Calibri" w:eastAsiaTheme="minorHAnsi" w:hAnsi="Calibri"/>
                      <w:b/>
                      <w:bCs/>
                      <w:sz w:val="20"/>
                      <w:szCs w:val="20"/>
                    </w:rPr>
                  </w:pPr>
                </w:p>
              </w:tc>
              <w:tc>
                <w:tcPr>
                  <w:tcW w:w="6699"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rsidR="006A2F6E" w:rsidRDefault="006A2F6E" w:rsidP="003B3538">
                  <w:pPr>
                    <w:ind w:firstLine="195"/>
                    <w:rPr>
                      <w:rFonts w:ascii="Calibri" w:eastAsiaTheme="minorHAnsi" w:hAnsi="Calibri"/>
                      <w:b/>
                      <w:bCs/>
                      <w:sz w:val="20"/>
                      <w:szCs w:val="20"/>
                    </w:rPr>
                  </w:pPr>
                  <w:r>
                    <w:rPr>
                      <w:b/>
                      <w:bCs/>
                      <w:sz w:val="20"/>
                      <w:szCs w:val="20"/>
                    </w:rPr>
                    <w:t xml:space="preserve">Client: </w:t>
                  </w:r>
                  <w:proofErr w:type="spellStart"/>
                  <w:r>
                    <w:rPr>
                      <w:b/>
                      <w:bCs/>
                      <w:sz w:val="20"/>
                      <w:szCs w:val="20"/>
                      <w:highlight w:val="yellow"/>
                    </w:rPr>
                    <w:t>xxxxxxxxxxxxxx</w:t>
                  </w:r>
                  <w:proofErr w:type="spellEnd"/>
                </w:p>
                <w:p w:rsidR="006A2F6E" w:rsidRDefault="006A2F6E">
                  <w:pPr>
                    <w:rPr>
                      <w:rFonts w:ascii="Calibri" w:eastAsiaTheme="minorHAnsi" w:hAnsi="Calibri"/>
                      <w:b/>
                      <w:bCs/>
                      <w:sz w:val="20"/>
                      <w:szCs w:val="20"/>
                    </w:rPr>
                  </w:pPr>
                </w:p>
              </w:tc>
            </w:tr>
            <w:tr w:rsidR="00DC3421" w:rsidTr="00854C00">
              <w:trPr>
                <w:trHeight w:val="498"/>
              </w:trPr>
              <w:tc>
                <w:tcPr>
                  <w:tcW w:w="940" w:type="dxa"/>
                  <w:tcBorders>
                    <w:top w:val="nil"/>
                    <w:left w:val="single" w:sz="8" w:space="0" w:color="auto"/>
                    <w:bottom w:val="nil"/>
                    <w:right w:val="nil"/>
                  </w:tcBorders>
                  <w:tcMar>
                    <w:top w:w="0" w:type="dxa"/>
                    <w:left w:w="108" w:type="dxa"/>
                    <w:bottom w:w="0" w:type="dxa"/>
                    <w:right w:w="108" w:type="dxa"/>
                  </w:tcMar>
                  <w:vAlign w:val="center"/>
                  <w:hideMark/>
                </w:tcPr>
                <w:p w:rsidR="00DC3421" w:rsidRDefault="00DC3421" w:rsidP="00DC3421">
                  <w:pPr>
                    <w:rPr>
                      <w:rFonts w:ascii="Calibri" w:eastAsiaTheme="minorHAnsi" w:hAnsi="Calibri"/>
                      <w:sz w:val="20"/>
                      <w:szCs w:val="20"/>
                    </w:rPr>
                  </w:pPr>
                  <w:r>
                    <w:rPr>
                      <w:sz w:val="20"/>
                      <w:szCs w:val="20"/>
                    </w:rPr>
                    <w:t>By:</w:t>
                  </w:r>
                </w:p>
              </w:tc>
              <w:tc>
                <w:tcPr>
                  <w:tcW w:w="2220" w:type="dxa"/>
                  <w:tcMar>
                    <w:top w:w="0" w:type="dxa"/>
                    <w:left w:w="108" w:type="dxa"/>
                    <w:bottom w:w="0" w:type="dxa"/>
                    <w:right w:w="108" w:type="dxa"/>
                  </w:tcMar>
                  <w:vAlign w:val="center"/>
                  <w:hideMark/>
                </w:tcPr>
                <w:p w:rsidR="00DC3421" w:rsidRPr="008C3476" w:rsidRDefault="00DC3421" w:rsidP="00DC3421">
                  <w:pPr>
                    <w:rPr>
                      <w:rFonts w:ascii="Calibri" w:hAnsi="Calibri" w:cs="Arial"/>
                      <w:lang w:val="en-GB"/>
                    </w:rPr>
                  </w:pPr>
                </w:p>
              </w:tc>
              <w:tc>
                <w:tcPr>
                  <w:tcW w:w="435" w:type="dxa"/>
                  <w:tcMar>
                    <w:top w:w="0" w:type="dxa"/>
                    <w:left w:w="108" w:type="dxa"/>
                    <w:bottom w:w="0" w:type="dxa"/>
                    <w:right w:w="108" w:type="dxa"/>
                  </w:tcMar>
                  <w:vAlign w:val="center"/>
                </w:tcPr>
                <w:p w:rsidR="00DC3421" w:rsidRDefault="00DC3421" w:rsidP="00DC3421">
                  <w:pPr>
                    <w:rPr>
                      <w:rFonts w:ascii="Calibri" w:eastAsiaTheme="minorHAnsi" w:hAnsi="Calibri"/>
                      <w:sz w:val="20"/>
                      <w:szCs w:val="20"/>
                    </w:rPr>
                  </w:pPr>
                </w:p>
              </w:tc>
              <w:tc>
                <w:tcPr>
                  <w:tcW w:w="1598" w:type="dxa"/>
                  <w:tcMar>
                    <w:top w:w="0" w:type="dxa"/>
                    <w:left w:w="108" w:type="dxa"/>
                    <w:bottom w:w="0" w:type="dxa"/>
                    <w:right w:w="108" w:type="dxa"/>
                  </w:tcMar>
                  <w:vAlign w:val="center"/>
                  <w:hideMark/>
                </w:tcPr>
                <w:p w:rsidR="00DC3421" w:rsidRDefault="00DC3421" w:rsidP="00DC3421">
                  <w:pPr>
                    <w:ind w:firstLine="195"/>
                    <w:rPr>
                      <w:rFonts w:ascii="Calibri" w:eastAsiaTheme="minorHAnsi" w:hAnsi="Calibri"/>
                      <w:sz w:val="20"/>
                      <w:szCs w:val="20"/>
                    </w:rPr>
                  </w:pPr>
                  <w:r>
                    <w:rPr>
                      <w:sz w:val="20"/>
                      <w:szCs w:val="20"/>
                    </w:rPr>
                    <w:t>By:</w:t>
                  </w:r>
                </w:p>
              </w:tc>
              <w:tc>
                <w:tcPr>
                  <w:tcW w:w="5101" w:type="dxa"/>
                  <w:tcBorders>
                    <w:top w:val="nil"/>
                    <w:left w:val="nil"/>
                    <w:bottom w:val="nil"/>
                    <w:right w:val="single" w:sz="8" w:space="0" w:color="auto"/>
                  </w:tcBorders>
                  <w:tcMar>
                    <w:top w:w="0" w:type="dxa"/>
                    <w:left w:w="108" w:type="dxa"/>
                    <w:bottom w:w="0" w:type="dxa"/>
                    <w:right w:w="108" w:type="dxa"/>
                  </w:tcMar>
                  <w:vAlign w:val="center"/>
                  <w:hideMark/>
                </w:tcPr>
                <w:p w:rsidR="00DC3421" w:rsidRDefault="00DC3421" w:rsidP="00DC3421">
                  <w:pPr>
                    <w:rPr>
                      <w:rFonts w:ascii="Calibri" w:eastAsiaTheme="minorHAnsi" w:hAnsi="Calibri"/>
                      <w:sz w:val="20"/>
                      <w:szCs w:val="20"/>
                    </w:rPr>
                  </w:pPr>
                  <w:r>
                    <w:rPr>
                      <w:sz w:val="20"/>
                      <w:szCs w:val="20"/>
                    </w:rPr>
                    <w:t>{{cby_es_:signer1:signature                         }}</w:t>
                  </w:r>
                </w:p>
              </w:tc>
            </w:tr>
            <w:tr w:rsidR="00DC3421" w:rsidTr="00854C00">
              <w:trPr>
                <w:trHeight w:val="498"/>
              </w:trPr>
              <w:tc>
                <w:tcPr>
                  <w:tcW w:w="940" w:type="dxa"/>
                  <w:tcBorders>
                    <w:top w:val="nil"/>
                    <w:left w:val="single" w:sz="8" w:space="0" w:color="auto"/>
                    <w:bottom w:val="nil"/>
                    <w:right w:val="nil"/>
                  </w:tcBorders>
                  <w:tcMar>
                    <w:top w:w="0" w:type="dxa"/>
                    <w:left w:w="108" w:type="dxa"/>
                    <w:bottom w:w="0" w:type="dxa"/>
                    <w:right w:w="108" w:type="dxa"/>
                  </w:tcMar>
                  <w:vAlign w:val="center"/>
                  <w:hideMark/>
                </w:tcPr>
                <w:p w:rsidR="00DC3421" w:rsidRDefault="00DC3421" w:rsidP="00DC3421">
                  <w:pPr>
                    <w:rPr>
                      <w:rFonts w:ascii="Calibri" w:eastAsiaTheme="minorHAnsi" w:hAnsi="Calibri"/>
                      <w:sz w:val="20"/>
                      <w:szCs w:val="20"/>
                    </w:rPr>
                  </w:pPr>
                  <w:r>
                    <w:rPr>
                      <w:sz w:val="20"/>
                      <w:szCs w:val="20"/>
                    </w:rPr>
                    <w:t>Name:</w:t>
                  </w:r>
                </w:p>
              </w:tc>
              <w:tc>
                <w:tcPr>
                  <w:tcW w:w="2220" w:type="dxa"/>
                  <w:tcMar>
                    <w:top w:w="0" w:type="dxa"/>
                    <w:left w:w="108" w:type="dxa"/>
                    <w:bottom w:w="0" w:type="dxa"/>
                    <w:right w:w="108" w:type="dxa"/>
                  </w:tcMar>
                  <w:vAlign w:val="center"/>
                  <w:hideMark/>
                </w:tcPr>
                <w:p w:rsidR="00DC3421" w:rsidRPr="008C3476" w:rsidRDefault="00DC3421" w:rsidP="00DC3421">
                  <w:pPr>
                    <w:rPr>
                      <w:rFonts w:ascii="Calibri" w:hAnsi="Calibri" w:cs="Arial"/>
                      <w:lang w:val="en-GB"/>
                    </w:rPr>
                  </w:pPr>
                </w:p>
              </w:tc>
              <w:tc>
                <w:tcPr>
                  <w:tcW w:w="435" w:type="dxa"/>
                  <w:tcMar>
                    <w:top w:w="0" w:type="dxa"/>
                    <w:left w:w="108" w:type="dxa"/>
                    <w:bottom w:w="0" w:type="dxa"/>
                    <w:right w:w="108" w:type="dxa"/>
                  </w:tcMar>
                  <w:vAlign w:val="center"/>
                </w:tcPr>
                <w:p w:rsidR="00DC3421" w:rsidRDefault="00DC3421" w:rsidP="00DC3421">
                  <w:pPr>
                    <w:rPr>
                      <w:rFonts w:ascii="Calibri" w:eastAsiaTheme="minorHAnsi" w:hAnsi="Calibri"/>
                      <w:sz w:val="20"/>
                      <w:szCs w:val="20"/>
                    </w:rPr>
                  </w:pPr>
                </w:p>
              </w:tc>
              <w:tc>
                <w:tcPr>
                  <w:tcW w:w="1598" w:type="dxa"/>
                  <w:tcMar>
                    <w:top w:w="0" w:type="dxa"/>
                    <w:left w:w="108" w:type="dxa"/>
                    <w:bottom w:w="0" w:type="dxa"/>
                    <w:right w:w="108" w:type="dxa"/>
                  </w:tcMar>
                  <w:vAlign w:val="center"/>
                  <w:hideMark/>
                </w:tcPr>
                <w:p w:rsidR="00DC3421" w:rsidRDefault="00DC3421" w:rsidP="00DC3421">
                  <w:pPr>
                    <w:ind w:firstLine="195"/>
                    <w:rPr>
                      <w:rFonts w:ascii="Calibri" w:eastAsiaTheme="minorHAnsi" w:hAnsi="Calibri"/>
                      <w:sz w:val="20"/>
                      <w:szCs w:val="20"/>
                    </w:rPr>
                  </w:pPr>
                  <w:r>
                    <w:rPr>
                      <w:sz w:val="20"/>
                      <w:szCs w:val="20"/>
                    </w:rPr>
                    <w:t>Name:</w:t>
                  </w:r>
                </w:p>
              </w:tc>
              <w:tc>
                <w:tcPr>
                  <w:tcW w:w="5101" w:type="dxa"/>
                  <w:tcBorders>
                    <w:top w:val="nil"/>
                    <w:left w:val="nil"/>
                    <w:bottom w:val="nil"/>
                    <w:right w:val="single" w:sz="8" w:space="0" w:color="auto"/>
                  </w:tcBorders>
                  <w:tcMar>
                    <w:top w:w="0" w:type="dxa"/>
                    <w:left w:w="108" w:type="dxa"/>
                    <w:bottom w:w="0" w:type="dxa"/>
                    <w:right w:w="108" w:type="dxa"/>
                  </w:tcMar>
                  <w:vAlign w:val="center"/>
                  <w:hideMark/>
                </w:tcPr>
                <w:p w:rsidR="00DC3421" w:rsidRDefault="00DC3421" w:rsidP="00DC3421">
                  <w:pPr>
                    <w:rPr>
                      <w:rFonts w:ascii="Calibri" w:eastAsiaTheme="minorHAnsi" w:hAnsi="Calibri"/>
                      <w:sz w:val="20"/>
                      <w:szCs w:val="20"/>
                    </w:rPr>
                  </w:pPr>
                  <w:r>
                    <w:rPr>
                      <w:sz w:val="20"/>
                      <w:szCs w:val="20"/>
                    </w:rPr>
                    <w:t>{{cname_es_:signer1:fullname                     }}</w:t>
                  </w:r>
                </w:p>
              </w:tc>
            </w:tr>
            <w:tr w:rsidR="00DC3421" w:rsidTr="00854C00">
              <w:trPr>
                <w:trHeight w:val="498"/>
              </w:trPr>
              <w:tc>
                <w:tcPr>
                  <w:tcW w:w="940" w:type="dxa"/>
                  <w:tcBorders>
                    <w:top w:val="nil"/>
                    <w:left w:val="single" w:sz="8" w:space="0" w:color="auto"/>
                    <w:bottom w:val="nil"/>
                    <w:right w:val="nil"/>
                  </w:tcBorders>
                  <w:tcMar>
                    <w:top w:w="0" w:type="dxa"/>
                    <w:left w:w="108" w:type="dxa"/>
                    <w:bottom w:w="0" w:type="dxa"/>
                    <w:right w:w="108" w:type="dxa"/>
                  </w:tcMar>
                  <w:vAlign w:val="center"/>
                  <w:hideMark/>
                </w:tcPr>
                <w:p w:rsidR="00DC3421" w:rsidRDefault="00DC3421" w:rsidP="00DC3421">
                  <w:pPr>
                    <w:rPr>
                      <w:rFonts w:ascii="Calibri" w:eastAsiaTheme="minorHAnsi" w:hAnsi="Calibri"/>
                      <w:sz w:val="20"/>
                      <w:szCs w:val="20"/>
                    </w:rPr>
                  </w:pPr>
                  <w:r>
                    <w:rPr>
                      <w:sz w:val="20"/>
                      <w:szCs w:val="20"/>
                    </w:rPr>
                    <w:t>Title:</w:t>
                  </w:r>
                </w:p>
              </w:tc>
              <w:tc>
                <w:tcPr>
                  <w:tcW w:w="2220" w:type="dxa"/>
                  <w:tcMar>
                    <w:top w:w="0" w:type="dxa"/>
                    <w:left w:w="108" w:type="dxa"/>
                    <w:bottom w:w="0" w:type="dxa"/>
                    <w:right w:w="108" w:type="dxa"/>
                  </w:tcMar>
                  <w:vAlign w:val="center"/>
                  <w:hideMark/>
                </w:tcPr>
                <w:p w:rsidR="00DC3421" w:rsidRPr="008C3476" w:rsidRDefault="00DC3421" w:rsidP="00DC3421">
                  <w:pPr>
                    <w:rPr>
                      <w:rFonts w:ascii="Calibri" w:hAnsi="Calibri" w:cs="Arial"/>
                      <w:lang w:val="en-GB"/>
                    </w:rPr>
                  </w:pPr>
                </w:p>
                <w:p w:rsidR="00DC3421" w:rsidRPr="008C3476" w:rsidRDefault="00DC3421" w:rsidP="00DC3421">
                  <w:pPr>
                    <w:rPr>
                      <w:rFonts w:ascii="Calibri" w:hAnsi="Calibri" w:cs="Arial"/>
                      <w:lang w:val="en-GB"/>
                    </w:rPr>
                  </w:pPr>
                </w:p>
              </w:tc>
              <w:tc>
                <w:tcPr>
                  <w:tcW w:w="435" w:type="dxa"/>
                  <w:tcMar>
                    <w:top w:w="0" w:type="dxa"/>
                    <w:left w:w="108" w:type="dxa"/>
                    <w:bottom w:w="0" w:type="dxa"/>
                    <w:right w:w="108" w:type="dxa"/>
                  </w:tcMar>
                  <w:vAlign w:val="center"/>
                </w:tcPr>
                <w:p w:rsidR="00DC3421" w:rsidRDefault="00DC3421" w:rsidP="00DC3421">
                  <w:pPr>
                    <w:rPr>
                      <w:rFonts w:ascii="Calibri" w:eastAsiaTheme="minorHAnsi" w:hAnsi="Calibri"/>
                      <w:sz w:val="20"/>
                      <w:szCs w:val="20"/>
                    </w:rPr>
                  </w:pPr>
                </w:p>
              </w:tc>
              <w:tc>
                <w:tcPr>
                  <w:tcW w:w="1598" w:type="dxa"/>
                  <w:tcMar>
                    <w:top w:w="0" w:type="dxa"/>
                    <w:left w:w="108" w:type="dxa"/>
                    <w:bottom w:w="0" w:type="dxa"/>
                    <w:right w:w="108" w:type="dxa"/>
                  </w:tcMar>
                  <w:vAlign w:val="center"/>
                  <w:hideMark/>
                </w:tcPr>
                <w:p w:rsidR="00DC3421" w:rsidRDefault="00DC3421" w:rsidP="00DC3421">
                  <w:pPr>
                    <w:ind w:firstLine="195"/>
                    <w:rPr>
                      <w:rFonts w:ascii="Calibri" w:eastAsiaTheme="minorHAnsi" w:hAnsi="Calibri"/>
                      <w:sz w:val="20"/>
                      <w:szCs w:val="20"/>
                    </w:rPr>
                  </w:pPr>
                  <w:r>
                    <w:rPr>
                      <w:sz w:val="20"/>
                      <w:szCs w:val="20"/>
                    </w:rPr>
                    <w:t>Title:</w:t>
                  </w:r>
                </w:p>
              </w:tc>
              <w:tc>
                <w:tcPr>
                  <w:tcW w:w="5101" w:type="dxa"/>
                  <w:tcBorders>
                    <w:top w:val="nil"/>
                    <w:left w:val="nil"/>
                    <w:bottom w:val="nil"/>
                    <w:right w:val="single" w:sz="8" w:space="0" w:color="auto"/>
                  </w:tcBorders>
                  <w:tcMar>
                    <w:top w:w="0" w:type="dxa"/>
                    <w:left w:w="108" w:type="dxa"/>
                    <w:bottom w:w="0" w:type="dxa"/>
                    <w:right w:w="108" w:type="dxa"/>
                  </w:tcMar>
                  <w:vAlign w:val="center"/>
                </w:tcPr>
                <w:p w:rsidR="00DC3421" w:rsidRDefault="00DC3421" w:rsidP="00DC3421">
                  <w:pPr>
                    <w:rPr>
                      <w:rFonts w:ascii="Calibri" w:eastAsiaTheme="minorHAnsi" w:hAnsi="Calibri"/>
                      <w:sz w:val="20"/>
                      <w:szCs w:val="20"/>
                    </w:rPr>
                  </w:pPr>
                  <w:r>
                    <w:rPr>
                      <w:sz w:val="20"/>
                      <w:szCs w:val="20"/>
                    </w:rPr>
                    <w:t>{{ctitle_es_:signer1:title                                 }}</w:t>
                  </w:r>
                </w:p>
                <w:p w:rsidR="00DC3421" w:rsidRDefault="00DC3421" w:rsidP="00DC3421">
                  <w:pPr>
                    <w:rPr>
                      <w:sz w:val="20"/>
                      <w:szCs w:val="20"/>
                    </w:rPr>
                  </w:pPr>
                </w:p>
                <w:p w:rsidR="00DC3421" w:rsidRDefault="00DC3421" w:rsidP="00DC3421">
                  <w:pPr>
                    <w:rPr>
                      <w:rFonts w:ascii="Calibri" w:eastAsiaTheme="minorHAnsi" w:hAnsi="Calibri"/>
                      <w:sz w:val="20"/>
                      <w:szCs w:val="20"/>
                    </w:rPr>
                  </w:pPr>
                  <w:r>
                    <w:rPr>
                      <w:sz w:val="20"/>
                      <w:szCs w:val="20"/>
                    </w:rPr>
                    <w:t>(</w:t>
                  </w:r>
                  <w:proofErr w:type="spellStart"/>
                  <w:r>
                    <w:rPr>
                      <w:sz w:val="20"/>
                      <w:szCs w:val="20"/>
                    </w:rPr>
                    <w:t>Authorised</w:t>
                  </w:r>
                  <w:proofErr w:type="spellEnd"/>
                  <w:r>
                    <w:rPr>
                      <w:sz w:val="20"/>
                      <w:szCs w:val="20"/>
                    </w:rPr>
                    <w:t xml:space="preserve"> Signatory)</w:t>
                  </w:r>
                </w:p>
              </w:tc>
            </w:tr>
            <w:tr w:rsidR="00DC3421" w:rsidTr="00854C00">
              <w:trPr>
                <w:trHeight w:val="1837"/>
              </w:trPr>
              <w:tc>
                <w:tcPr>
                  <w:tcW w:w="94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DC3421" w:rsidRDefault="00DC3421" w:rsidP="00DC3421">
                  <w:pPr>
                    <w:rPr>
                      <w:rFonts w:ascii="Calibri" w:eastAsiaTheme="minorHAnsi" w:hAnsi="Calibri"/>
                      <w:sz w:val="20"/>
                      <w:szCs w:val="20"/>
                    </w:rPr>
                  </w:pPr>
                  <w:r>
                    <w:rPr>
                      <w:sz w:val="20"/>
                      <w:szCs w:val="20"/>
                    </w:rPr>
                    <w:t>Date:</w:t>
                  </w:r>
                </w:p>
              </w:tc>
              <w:tc>
                <w:tcPr>
                  <w:tcW w:w="2220" w:type="dxa"/>
                  <w:tcBorders>
                    <w:top w:val="nil"/>
                    <w:left w:val="nil"/>
                    <w:bottom w:val="single" w:sz="8" w:space="0" w:color="auto"/>
                    <w:right w:val="nil"/>
                  </w:tcBorders>
                  <w:tcMar>
                    <w:top w:w="0" w:type="dxa"/>
                    <w:left w:w="108" w:type="dxa"/>
                    <w:bottom w:w="0" w:type="dxa"/>
                    <w:right w:w="108" w:type="dxa"/>
                  </w:tcMar>
                  <w:vAlign w:val="center"/>
                  <w:hideMark/>
                </w:tcPr>
                <w:p w:rsidR="00DC3421" w:rsidRDefault="00DC3421" w:rsidP="00DC3421">
                  <w:pPr>
                    <w:rPr>
                      <w:rFonts w:ascii="Calibri" w:eastAsiaTheme="minorHAnsi" w:hAnsi="Calibri"/>
                      <w:sz w:val="20"/>
                      <w:szCs w:val="20"/>
                    </w:rPr>
                  </w:pPr>
                  <w:r>
                    <w:rPr>
                      <w:sz w:val="20"/>
                      <w:szCs w:val="20"/>
                      <w:highlight w:val="yellow"/>
                    </w:rPr>
                    <w:t>XX/XX/XXXX</w:t>
                  </w:r>
                </w:p>
              </w:tc>
              <w:tc>
                <w:tcPr>
                  <w:tcW w:w="435" w:type="dxa"/>
                  <w:tcBorders>
                    <w:top w:val="nil"/>
                    <w:left w:val="nil"/>
                    <w:bottom w:val="single" w:sz="8" w:space="0" w:color="auto"/>
                    <w:right w:val="nil"/>
                  </w:tcBorders>
                  <w:tcMar>
                    <w:top w:w="0" w:type="dxa"/>
                    <w:left w:w="108" w:type="dxa"/>
                    <w:bottom w:w="0" w:type="dxa"/>
                    <w:right w:w="108" w:type="dxa"/>
                  </w:tcMar>
                  <w:vAlign w:val="center"/>
                </w:tcPr>
                <w:p w:rsidR="00DC3421" w:rsidRDefault="00DC3421" w:rsidP="00DC3421">
                  <w:pPr>
                    <w:rPr>
                      <w:rFonts w:ascii="Calibri" w:eastAsiaTheme="minorHAnsi" w:hAnsi="Calibri"/>
                      <w:sz w:val="20"/>
                      <w:szCs w:val="20"/>
                    </w:rPr>
                  </w:pPr>
                </w:p>
              </w:tc>
              <w:tc>
                <w:tcPr>
                  <w:tcW w:w="1598" w:type="dxa"/>
                  <w:tcBorders>
                    <w:top w:val="nil"/>
                    <w:left w:val="nil"/>
                    <w:bottom w:val="single" w:sz="8" w:space="0" w:color="auto"/>
                    <w:right w:val="nil"/>
                  </w:tcBorders>
                  <w:tcMar>
                    <w:top w:w="0" w:type="dxa"/>
                    <w:left w:w="108" w:type="dxa"/>
                    <w:bottom w:w="0" w:type="dxa"/>
                    <w:right w:w="108" w:type="dxa"/>
                  </w:tcMar>
                  <w:vAlign w:val="center"/>
                  <w:hideMark/>
                </w:tcPr>
                <w:p w:rsidR="00DC3421" w:rsidRDefault="00DC3421" w:rsidP="00DC3421">
                  <w:pPr>
                    <w:ind w:firstLine="195"/>
                    <w:rPr>
                      <w:rFonts w:ascii="Calibri" w:eastAsiaTheme="minorHAnsi" w:hAnsi="Calibri"/>
                      <w:sz w:val="20"/>
                      <w:szCs w:val="20"/>
                    </w:rPr>
                  </w:pPr>
                  <w:r>
                    <w:rPr>
                      <w:sz w:val="20"/>
                      <w:szCs w:val="20"/>
                    </w:rPr>
                    <w:t>Date:</w:t>
                  </w:r>
                </w:p>
              </w:tc>
              <w:tc>
                <w:tcPr>
                  <w:tcW w:w="5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3421" w:rsidRDefault="00DC3421" w:rsidP="00DC3421">
                  <w:pPr>
                    <w:rPr>
                      <w:rFonts w:ascii="Calibri" w:eastAsiaTheme="minorHAnsi" w:hAnsi="Calibri"/>
                      <w:sz w:val="20"/>
                      <w:szCs w:val="20"/>
                    </w:rPr>
                  </w:pPr>
                  <w:r>
                    <w:rPr>
                      <w:sz w:val="20"/>
                      <w:szCs w:val="20"/>
                    </w:rPr>
                    <w:t>{{cdate_es_:signer1:date}}</w:t>
                  </w:r>
                </w:p>
              </w:tc>
            </w:tr>
          </w:tbl>
          <w:p w:rsidR="00CF385A" w:rsidRPr="00E52B68" w:rsidRDefault="00CF385A" w:rsidP="000D0DEF">
            <w:pPr>
              <w:tabs>
                <w:tab w:val="right" w:leader="underscore" w:pos="-6588"/>
                <w:tab w:val="left" w:pos="712"/>
                <w:tab w:val="left" w:pos="4493"/>
              </w:tabs>
              <w:spacing w:after="120"/>
              <w:ind w:left="-5598" w:hanging="918"/>
              <w:rPr>
                <w:sz w:val="20"/>
                <w:szCs w:val="20"/>
              </w:rPr>
            </w:pPr>
            <w:bookmarkStart w:id="16" w:name="_DV_M80"/>
            <w:bookmarkStart w:id="17" w:name="_DV_M81"/>
            <w:bookmarkEnd w:id="16"/>
            <w:bookmarkEnd w:id="17"/>
          </w:p>
        </w:tc>
      </w:tr>
    </w:tbl>
    <w:p w:rsidR="00EC4C75" w:rsidRPr="003A753D" w:rsidRDefault="00EC4C75" w:rsidP="00134571">
      <w:pPr>
        <w:tabs>
          <w:tab w:val="left" w:pos="360"/>
        </w:tabs>
        <w:jc w:val="center"/>
        <w:rPr>
          <w:sz w:val="20"/>
          <w:szCs w:val="20"/>
        </w:rPr>
        <w:sectPr w:rsidR="00EC4C75" w:rsidRPr="003A753D" w:rsidSect="00A138F0">
          <w:type w:val="continuous"/>
          <w:pgSz w:w="11907" w:h="16839" w:code="9"/>
          <w:pgMar w:top="576" w:right="864" w:bottom="864" w:left="864" w:header="720" w:footer="720" w:gutter="0"/>
          <w:cols w:space="720"/>
          <w:docGrid w:linePitch="360"/>
        </w:sectPr>
      </w:pPr>
      <w:bookmarkStart w:id="18" w:name="_DV_M73"/>
      <w:bookmarkStart w:id="19" w:name="OLE_LINK1"/>
      <w:bookmarkStart w:id="20" w:name="OLE_LINK2"/>
      <w:bookmarkEnd w:id="18"/>
    </w:p>
    <w:bookmarkEnd w:id="19"/>
    <w:bookmarkEnd w:id="20"/>
    <w:p w:rsidR="00832BC0" w:rsidRPr="003A753D" w:rsidRDefault="008D7AC0" w:rsidP="005641D5">
      <w:pPr>
        <w:spacing w:after="120" w:line="360" w:lineRule="auto"/>
        <w:jc w:val="center"/>
        <w:rPr>
          <w:b/>
          <w:sz w:val="20"/>
          <w:szCs w:val="20"/>
          <w:u w:val="single"/>
        </w:rPr>
      </w:pPr>
      <w:r w:rsidRPr="003A753D">
        <w:rPr>
          <w:b/>
          <w:sz w:val="20"/>
          <w:szCs w:val="20"/>
          <w:u w:val="single"/>
        </w:rPr>
        <w:lastRenderedPageBreak/>
        <w:t>Exhibit A</w:t>
      </w:r>
    </w:p>
    <w:p w:rsidR="00F41EFD" w:rsidRPr="00E52B68" w:rsidRDefault="00F41EFD"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000231E4">
        <w:rPr>
          <w:b/>
          <w:sz w:val="20"/>
          <w:szCs w:val="20"/>
          <w:highlight w:val="yellow"/>
        </w:rPr>
      </w:r>
      <w:r w:rsidR="000231E4">
        <w:rPr>
          <w:b/>
          <w:sz w:val="20"/>
          <w:szCs w:val="20"/>
          <w:highlight w:val="yellow"/>
        </w:rPr>
        <w:fldChar w:fldCharType="separate"/>
      </w:r>
      <w:r w:rsidRPr="003A753D">
        <w:rPr>
          <w:b/>
          <w:sz w:val="20"/>
          <w:szCs w:val="20"/>
          <w:highlight w:val="yellow"/>
        </w:rPr>
        <w:fldChar w:fldCharType="end"/>
      </w:r>
      <w:r w:rsidRPr="00E52B68">
        <w:rPr>
          <w:b/>
          <w:sz w:val="20"/>
          <w:szCs w:val="20"/>
        </w:rPr>
        <w:t>, to the</w:t>
      </w:r>
    </w:p>
    <w:p w:rsidR="00E46366" w:rsidRPr="00E52B68" w:rsidRDefault="007961BE" w:rsidP="00E46366">
      <w:pPr>
        <w:jc w:val="center"/>
        <w:rPr>
          <w:b/>
          <w:caps/>
          <w:sz w:val="20"/>
          <w:szCs w:val="20"/>
        </w:rPr>
      </w:pPr>
      <w:r>
        <w:rPr>
          <w:b/>
          <w:sz w:val="20"/>
          <w:szCs w:val="20"/>
        </w:rPr>
        <w:t>Master Product Sales Agreement</w:t>
      </w:r>
    </w:p>
    <w:p w:rsidR="00E46366" w:rsidRPr="00E52B68" w:rsidRDefault="00E46366" w:rsidP="00E46366">
      <w:pPr>
        <w:jc w:val="center"/>
        <w:rPr>
          <w:b/>
          <w:sz w:val="20"/>
          <w:szCs w:val="20"/>
        </w:rPr>
      </w:pPr>
      <w:r w:rsidRPr="00E52B68">
        <w:rPr>
          <w:b/>
          <w:sz w:val="20"/>
          <w:szCs w:val="20"/>
        </w:rPr>
        <w:t xml:space="preserve">Between </w:t>
      </w:r>
      <w:r w:rsidR="00256C28">
        <w:rPr>
          <w:b/>
          <w:sz w:val="20"/>
          <w:szCs w:val="20"/>
          <w:highlight w:val="yellow"/>
        </w:rPr>
        <w:t xml:space="preserve">CDW </w:t>
      </w:r>
      <w:r w:rsidR="00482DB3" w:rsidRPr="00482DB3">
        <w:rPr>
          <w:b/>
          <w:sz w:val="20"/>
          <w:szCs w:val="20"/>
          <w:highlight w:val="yellow"/>
        </w:rPr>
        <w:t>MIDDLE EAST FZ-LLC</w:t>
      </w:r>
      <w:r w:rsidR="007A1114" w:rsidRPr="00E52B68">
        <w:rPr>
          <w:b/>
          <w:sz w:val="20"/>
          <w:szCs w:val="20"/>
        </w:rPr>
        <w:t>,</w:t>
      </w:r>
    </w:p>
    <w:p w:rsidR="00E46366" w:rsidRPr="00E52B68" w:rsidRDefault="00E46366" w:rsidP="00E46366">
      <w:pPr>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rsidR="00832BC0" w:rsidRPr="00E52B68" w:rsidRDefault="00832BC0" w:rsidP="00BA31D9">
      <w:pPr>
        <w:spacing w:before="240" w:after="240" w:line="360" w:lineRule="auto"/>
        <w:jc w:val="center"/>
        <w:rPr>
          <w:b/>
          <w:sz w:val="20"/>
          <w:szCs w:val="20"/>
          <w:u w:val="single"/>
        </w:rPr>
      </w:pPr>
      <w:r w:rsidRPr="00E52B68">
        <w:rPr>
          <w:b/>
          <w:sz w:val="20"/>
          <w:szCs w:val="20"/>
          <w:u w:val="single"/>
        </w:rPr>
        <w:t>Customer Affiliates</w:t>
      </w:r>
    </w:p>
    <w:p w:rsidR="008D7AC0" w:rsidRPr="00E52B68" w:rsidRDefault="008D7AC0" w:rsidP="003E395D">
      <w:pPr>
        <w:spacing w:after="120"/>
        <w:jc w:val="both"/>
        <w:rPr>
          <w:sz w:val="20"/>
          <w:szCs w:val="20"/>
        </w:rPr>
      </w:pPr>
      <w:r w:rsidRPr="00E52B68">
        <w:rPr>
          <w:sz w:val="20"/>
          <w:szCs w:val="20"/>
        </w:rPr>
        <w:t xml:space="preserve">Purchase Orders </w:t>
      </w:r>
      <w:r w:rsidR="00B1359D" w:rsidRPr="00E52B68">
        <w:rPr>
          <w:sz w:val="20"/>
          <w:szCs w:val="20"/>
        </w:rPr>
        <w:t xml:space="preserve">may be issued pursuant to the Agreement </w:t>
      </w:r>
      <w:r w:rsidRPr="00E52B68">
        <w:rPr>
          <w:sz w:val="20"/>
          <w:szCs w:val="20"/>
        </w:rPr>
        <w:t>by the following Customer</w:t>
      </w:r>
      <w:r w:rsidR="00B1359D" w:rsidRPr="00E52B68">
        <w:rPr>
          <w:sz w:val="20"/>
          <w:szCs w:val="20"/>
        </w:rPr>
        <w:t>-designated parties:</w:t>
      </w:r>
    </w:p>
    <w:p w:rsidR="008D7AC0" w:rsidRPr="00E52B68" w:rsidRDefault="008D7AC0" w:rsidP="003E395D">
      <w:pPr>
        <w:spacing w:after="120"/>
        <w:rPr>
          <w:sz w:val="20"/>
          <w:szCs w:val="20"/>
        </w:rPr>
      </w:pPr>
    </w:p>
    <w:p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bookmarkStart w:id="21" w:name="Text17"/>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bookmarkEnd w:id="21"/>
    </w:p>
    <w:p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p>
    <w:p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p>
    <w:p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AB2A90" w:rsidRPr="00E52B68" w:rsidRDefault="00AB2A90"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044019" w:rsidRPr="00E52B68" w:rsidRDefault="00044019" w:rsidP="00134571">
      <w:pPr>
        <w:spacing w:line="360" w:lineRule="auto"/>
        <w:rPr>
          <w:sz w:val="20"/>
          <w:szCs w:val="20"/>
        </w:rPr>
      </w:pPr>
    </w:p>
    <w:p w:rsidR="008D7AC0" w:rsidRPr="00E52B68" w:rsidRDefault="008D7AC0" w:rsidP="00134571">
      <w:pPr>
        <w:spacing w:line="360" w:lineRule="auto"/>
        <w:jc w:val="center"/>
        <w:rPr>
          <w:sz w:val="20"/>
          <w:szCs w:val="20"/>
        </w:rPr>
      </w:pPr>
    </w:p>
    <w:p w:rsidR="00F707FD" w:rsidRPr="00E52B68" w:rsidRDefault="00F707FD" w:rsidP="00134571">
      <w:pPr>
        <w:spacing w:line="360" w:lineRule="auto"/>
        <w:jc w:val="center"/>
        <w:rPr>
          <w:sz w:val="20"/>
          <w:szCs w:val="20"/>
        </w:rPr>
        <w:sectPr w:rsidR="00F707FD" w:rsidRPr="00E52B68" w:rsidSect="00A138F0">
          <w:headerReference w:type="even" r:id="rId12"/>
          <w:headerReference w:type="default" r:id="rId13"/>
          <w:footerReference w:type="default" r:id="rId14"/>
          <w:headerReference w:type="first" r:id="rId15"/>
          <w:pgSz w:w="11907" w:h="16839" w:code="9"/>
          <w:pgMar w:top="576" w:right="864" w:bottom="864" w:left="864" w:header="720" w:footer="720" w:gutter="0"/>
          <w:cols w:space="720"/>
          <w:docGrid w:linePitch="360"/>
        </w:sectPr>
      </w:pPr>
    </w:p>
    <w:p w:rsidR="00B1359D" w:rsidRDefault="00B1359D" w:rsidP="005641D5">
      <w:pPr>
        <w:spacing w:after="120" w:line="360" w:lineRule="auto"/>
        <w:jc w:val="center"/>
        <w:rPr>
          <w:b/>
          <w:sz w:val="20"/>
          <w:szCs w:val="20"/>
          <w:u w:val="single"/>
        </w:rPr>
      </w:pPr>
      <w:r w:rsidRPr="00E52B68">
        <w:rPr>
          <w:b/>
          <w:sz w:val="20"/>
          <w:szCs w:val="20"/>
          <w:u w:val="single"/>
        </w:rPr>
        <w:lastRenderedPageBreak/>
        <w:t>Exhibit B</w:t>
      </w:r>
    </w:p>
    <w:p w:rsidR="00D77706" w:rsidRPr="00D77706" w:rsidRDefault="00D77706" w:rsidP="005641D5">
      <w:pPr>
        <w:spacing w:after="120" w:line="360" w:lineRule="auto"/>
        <w:jc w:val="center"/>
        <w:rPr>
          <w:b/>
          <w:sz w:val="20"/>
          <w:szCs w:val="20"/>
        </w:rPr>
      </w:pPr>
      <w:r w:rsidRPr="00D77706">
        <w:rPr>
          <w:b/>
          <w:sz w:val="20"/>
          <w:szCs w:val="20"/>
        </w:rPr>
        <w:t>[NOT USED]</w:t>
      </w:r>
    </w:p>
    <w:p w:rsidR="00DC53BF" w:rsidRPr="00E52B68" w:rsidRDefault="00DC53BF" w:rsidP="001B407C">
      <w:pPr>
        <w:spacing w:after="120" w:line="360" w:lineRule="auto"/>
        <w:rPr>
          <w:sz w:val="20"/>
          <w:szCs w:val="20"/>
        </w:rPr>
      </w:pPr>
      <w:bookmarkStart w:id="22" w:name="_DV_X0"/>
      <w:bookmarkEnd w:id="22"/>
    </w:p>
    <w:sectPr w:rsidR="00DC53BF" w:rsidRPr="00E52B68" w:rsidSect="009D4712">
      <w:pgSz w:w="11907" w:h="16839" w:code="9"/>
      <w:pgMar w:top="576"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E8C" w:rsidRDefault="00537E8C">
      <w:r>
        <w:separator/>
      </w:r>
    </w:p>
    <w:p w:rsidR="00537E8C" w:rsidRDefault="00537E8C"/>
  </w:endnote>
  <w:endnote w:type="continuationSeparator" w:id="0">
    <w:p w:rsidR="00537E8C" w:rsidRDefault="00537E8C">
      <w:r>
        <w:continuationSeparator/>
      </w:r>
    </w:p>
    <w:p w:rsidR="00537E8C" w:rsidRDefault="00537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TZhongsong">
    <w:altName w:val="SimSun"/>
    <w:charset w:val="86"/>
    <w:family w:val="auto"/>
    <w:pitch w:val="variable"/>
    <w:sig w:usb0="00000287" w:usb1="080F0000" w:usb2="00000010" w:usb3="00000000" w:csb0="0004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6D" w:rsidRPr="005B4493" w:rsidRDefault="003B3538" w:rsidP="005B4493">
    <w:pPr>
      <w:pStyle w:val="Footer"/>
      <w:tabs>
        <w:tab w:val="clear" w:pos="8640"/>
        <w:tab w:val="right" w:pos="10440"/>
      </w:tabs>
      <w:rPr>
        <w:noProof/>
      </w:rPr>
    </w:pPr>
    <w:r w:rsidRPr="00272670">
      <w:rPr>
        <w:sz w:val="14"/>
        <w:szCs w:val="18"/>
      </w:rPr>
      <w:t>Confidential</w:t>
    </w:r>
    <w:r>
      <w:rPr>
        <w:sz w:val="16"/>
      </w:rPr>
      <w:t xml:space="preserve"> </w:t>
    </w:r>
    <w:r w:rsidRPr="00272670">
      <w:rPr>
        <w:sz w:val="14"/>
      </w:rPr>
      <w:t>Restricted</w:t>
    </w:r>
    <w:r w:rsidR="007C5A6D">
      <w:rPr>
        <w:sz w:val="16"/>
        <w:szCs w:val="16"/>
      </w:rPr>
      <w:tab/>
    </w:r>
    <w:r w:rsidR="007C5A6D">
      <w:rPr>
        <w:sz w:val="16"/>
        <w:szCs w:val="16"/>
      </w:rPr>
      <w:tab/>
    </w:r>
    <w:sdt>
      <w:sdtPr>
        <w:rPr>
          <w:sz w:val="16"/>
        </w:rPr>
        <w:id w:val="-1450084748"/>
        <w:docPartObj>
          <w:docPartGallery w:val="Page Numbers (Bottom of Page)"/>
          <w:docPartUnique/>
        </w:docPartObj>
      </w:sdtPr>
      <w:sdtEndPr>
        <w:rPr>
          <w:noProof/>
        </w:rPr>
      </w:sdtEndPr>
      <w:sdtContent>
        <w:r w:rsidR="007C5A6D" w:rsidRPr="00C63FF7">
          <w:rPr>
            <w:sz w:val="16"/>
          </w:rPr>
          <w:fldChar w:fldCharType="begin"/>
        </w:r>
        <w:r w:rsidR="007C5A6D" w:rsidRPr="00C63FF7">
          <w:rPr>
            <w:sz w:val="16"/>
          </w:rPr>
          <w:instrText xml:space="preserve"> PAGE   \* MERGEFORMAT </w:instrText>
        </w:r>
        <w:r w:rsidR="007C5A6D" w:rsidRPr="00C63FF7">
          <w:rPr>
            <w:sz w:val="16"/>
          </w:rPr>
          <w:fldChar w:fldCharType="separate"/>
        </w:r>
        <w:r w:rsidR="000231E4">
          <w:rPr>
            <w:noProof/>
            <w:sz w:val="16"/>
          </w:rPr>
          <w:t>3</w:t>
        </w:r>
        <w:r w:rsidR="007C5A6D" w:rsidRPr="00C63FF7">
          <w:rPr>
            <w:noProof/>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6D" w:rsidRDefault="003B3538" w:rsidP="00C63FF7">
    <w:pPr>
      <w:pStyle w:val="Footer"/>
      <w:tabs>
        <w:tab w:val="clear" w:pos="4320"/>
        <w:tab w:val="clear" w:pos="8640"/>
        <w:tab w:val="right" w:pos="10440"/>
      </w:tabs>
      <w:rPr>
        <w:sz w:val="16"/>
        <w:szCs w:val="16"/>
      </w:rPr>
    </w:pPr>
    <w:r w:rsidRPr="00272670">
      <w:rPr>
        <w:sz w:val="14"/>
        <w:szCs w:val="18"/>
      </w:rPr>
      <w:t>Confidential</w:t>
    </w:r>
    <w:r>
      <w:rPr>
        <w:sz w:val="16"/>
      </w:rPr>
      <w:t xml:space="preserve"> </w:t>
    </w:r>
    <w:r w:rsidRPr="00272670">
      <w:rPr>
        <w:sz w:val="14"/>
      </w:rPr>
      <w:t>Restricted</w:t>
    </w:r>
    <w:r w:rsidR="007C5A6D">
      <w:rPr>
        <w:sz w:val="16"/>
        <w:szCs w:val="16"/>
      </w:rPr>
      <w:tab/>
    </w:r>
    <w:sdt>
      <w:sdtPr>
        <w:rPr>
          <w:sz w:val="16"/>
        </w:rPr>
        <w:id w:val="1667906333"/>
        <w:docPartObj>
          <w:docPartGallery w:val="Page Numbers (Bottom of Page)"/>
          <w:docPartUnique/>
        </w:docPartObj>
      </w:sdtPr>
      <w:sdtEndPr>
        <w:rPr>
          <w:noProof/>
        </w:rPr>
      </w:sdtEndPr>
      <w:sdtContent>
        <w:r w:rsidR="007C5A6D" w:rsidRPr="00C63FF7">
          <w:rPr>
            <w:sz w:val="16"/>
          </w:rPr>
          <w:fldChar w:fldCharType="begin"/>
        </w:r>
        <w:r w:rsidR="007C5A6D" w:rsidRPr="00C63FF7">
          <w:rPr>
            <w:sz w:val="16"/>
          </w:rPr>
          <w:instrText xml:space="preserve"> PAGE   \* MERGEFORMAT </w:instrText>
        </w:r>
        <w:r w:rsidR="007C5A6D" w:rsidRPr="00C63FF7">
          <w:rPr>
            <w:sz w:val="16"/>
          </w:rPr>
          <w:fldChar w:fldCharType="separate"/>
        </w:r>
        <w:r w:rsidR="00772D08">
          <w:rPr>
            <w:noProof/>
            <w:sz w:val="16"/>
          </w:rPr>
          <w:t>10</w:t>
        </w:r>
        <w:r w:rsidR="007C5A6D" w:rsidRPr="00C63FF7">
          <w:rPr>
            <w:noProo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E8C" w:rsidRDefault="00537E8C">
      <w:r>
        <w:separator/>
      </w:r>
    </w:p>
    <w:p w:rsidR="00537E8C" w:rsidRDefault="00537E8C"/>
  </w:footnote>
  <w:footnote w:type="continuationSeparator" w:id="0">
    <w:p w:rsidR="00537E8C" w:rsidRDefault="00537E8C">
      <w:r>
        <w:continuationSeparator/>
      </w:r>
    </w:p>
    <w:p w:rsidR="00537E8C" w:rsidRDefault="00537E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6D" w:rsidRDefault="007C5A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6D" w:rsidRPr="007E2E3F" w:rsidRDefault="007C5A6D" w:rsidP="0020509B">
    <w:pPr>
      <w:pStyle w:val="Header"/>
      <w:rPr>
        <w:sz w:val="16"/>
        <w:szCs w:val="16"/>
      </w:rPr>
    </w:pPr>
  </w:p>
  <w:p w:rsidR="007C5A6D" w:rsidRPr="00B06CEA" w:rsidRDefault="007C5A6D">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A6D" w:rsidRDefault="007C5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1A153AC6"/>
    <w:multiLevelType w:val="hybridMultilevel"/>
    <w:tmpl w:val="9A205C6A"/>
    <w:lvl w:ilvl="0" w:tplc="CCC67CC6">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CD978D9"/>
    <w:multiLevelType w:val="multilevel"/>
    <w:tmpl w:val="E9FCF01E"/>
    <w:lvl w:ilvl="0">
      <w:start w:val="1"/>
      <w:numFmt w:val="decimal"/>
      <w:pStyle w:val="Appendix1"/>
      <w:lvlText w:val="%1."/>
      <w:lvlJc w:val="left"/>
      <w:pPr>
        <w:ind w:left="706" w:hanging="706"/>
      </w:pPr>
      <w:rPr>
        <w:rFonts w:hint="default"/>
        <w:b w:val="0"/>
        <w:i w:val="0"/>
      </w:rPr>
    </w:lvl>
    <w:lvl w:ilvl="1">
      <w:start w:val="1"/>
      <w:numFmt w:val="decimal"/>
      <w:pStyle w:val="Appendix2"/>
      <w:lvlText w:val="%1.%2"/>
      <w:lvlJc w:val="left"/>
      <w:pPr>
        <w:ind w:left="706" w:hanging="706"/>
      </w:pPr>
      <w:rPr>
        <w:rFonts w:hint="default"/>
      </w:rPr>
    </w:lvl>
    <w:lvl w:ilvl="2">
      <w:start w:val="1"/>
      <w:numFmt w:val="decimal"/>
      <w:pStyle w:val="Appendix3"/>
      <w:lvlText w:val="%1.%2.%3"/>
      <w:lvlJc w:val="left"/>
      <w:pPr>
        <w:ind w:left="1411" w:hanging="705"/>
      </w:pPr>
      <w:rPr>
        <w:rFonts w:hint="default"/>
      </w:rPr>
    </w:lvl>
    <w:lvl w:ilvl="3">
      <w:start w:val="1"/>
      <w:numFmt w:val="decimal"/>
      <w:pStyle w:val="Appendix4"/>
      <w:lvlText w:val="%1.%2.%3.%4"/>
      <w:lvlJc w:val="left"/>
      <w:pPr>
        <w:ind w:left="2203"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AA960C8"/>
    <w:multiLevelType w:val="multilevel"/>
    <w:tmpl w:val="191234E6"/>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b w:val="0"/>
        <w:i w:val="0"/>
        <w:caps w:val="0"/>
        <w:effect w:val="none"/>
      </w:rPr>
    </w:lvl>
    <w:lvl w:ilvl="3">
      <w:start w:val="1"/>
      <w:numFmt w:val="decimal"/>
      <w:pStyle w:val="ScheduleL4"/>
      <w:lvlText w:val="%1.%2.%3.%4"/>
      <w:lvlJc w:val="left"/>
      <w:pPr>
        <w:tabs>
          <w:tab w:val="num" w:pos="2880"/>
        </w:tabs>
        <w:ind w:left="2880" w:hanging="1080"/>
      </w:pPr>
      <w:rPr>
        <w:rFonts w:hint="default"/>
        <w:b w:val="0"/>
        <w:i w:val="0"/>
        <w:caps w:val="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
    <w:nsid w:val="2B644490"/>
    <w:multiLevelType w:val="hybridMultilevel"/>
    <w:tmpl w:val="84624C44"/>
    <w:lvl w:ilvl="0" w:tplc="23DE3E7A">
      <w:start w:val="1"/>
      <w:numFmt w:val="bullet"/>
      <w:pStyle w:val="TableBullet"/>
      <w:lvlText w:val=""/>
      <w:lvlJc w:val="left"/>
      <w:pPr>
        <w:tabs>
          <w:tab w:val="num" w:pos="432"/>
        </w:tabs>
        <w:ind w:left="187" w:hanging="115"/>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BB74ACB"/>
    <w:multiLevelType w:val="hybridMultilevel"/>
    <w:tmpl w:val="D7FC5A20"/>
    <w:lvl w:ilvl="0" w:tplc="F6B2D6C8">
      <w:start w:val="1"/>
      <w:numFmt w:val="decimal"/>
      <w:pStyle w:val="XX"/>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51C4C"/>
    <w:multiLevelType w:val="multilevel"/>
    <w:tmpl w:val="7B24B224"/>
    <w:styleLink w:val="BMHeadings"/>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B753653"/>
    <w:multiLevelType w:val="hybridMultilevel"/>
    <w:tmpl w:val="AA1EEF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CAF4206"/>
    <w:multiLevelType w:val="multilevel"/>
    <w:tmpl w:val="CB9EE9E4"/>
    <w:numStyleLink w:val="BMSchedules"/>
  </w:abstractNum>
  <w:abstractNum w:abstractNumId="14">
    <w:nsid w:val="48FC3910"/>
    <w:multiLevelType w:val="multilevel"/>
    <w:tmpl w:val="7B24B224"/>
    <w:lvl w:ilvl="0">
      <w:start w:val="1"/>
      <w:numFmt w:val="none"/>
      <w:suff w:val="nothing"/>
      <w:lvlText w:val=""/>
      <w:lvlJc w:val="left"/>
      <w:pPr>
        <w:ind w:left="0" w:firstLine="0"/>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decimal"/>
      <w:lvlText w:val="(%7)"/>
      <w:lvlJc w:val="left"/>
      <w:pPr>
        <w:tabs>
          <w:tab w:val="num" w:pos="2835"/>
        </w:tabs>
        <w:ind w:left="3544" w:hanging="709"/>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7">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nsid w:val="56C175D3"/>
    <w:multiLevelType w:val="hybridMultilevel"/>
    <w:tmpl w:val="D15E800C"/>
    <w:lvl w:ilvl="0" w:tplc="E26AAE18">
      <w:start w:val="1"/>
      <w:numFmt w:val="decimal"/>
      <w:pStyle w:val="StyleMSPSAStyleHeaderJustifiedBefore6ptAfter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73E02"/>
    <w:multiLevelType w:val="multilevel"/>
    <w:tmpl w:val="99F0261C"/>
    <w:numStyleLink w:val="MASTERAgmt"/>
  </w:abstractNum>
  <w:abstractNum w:abstractNumId="20">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20"/>
  </w:num>
  <w:num w:numId="2">
    <w:abstractNumId w:val="8"/>
  </w:num>
  <w:num w:numId="3">
    <w:abstractNumId w:val="0"/>
  </w:num>
  <w:num w:numId="4">
    <w:abstractNumId w:val="9"/>
  </w:num>
  <w:num w:numId="5">
    <w:abstractNumId w:val="17"/>
  </w:num>
  <w:num w:numId="6">
    <w:abstractNumId w:val="21"/>
  </w:num>
  <w:num w:numId="7">
    <w:abstractNumId w:val="11"/>
  </w:num>
  <w:num w:numId="8">
    <w:abstractNumId w:val="16"/>
  </w:num>
  <w:num w:numId="9">
    <w:abstractNumId w:val="18"/>
  </w:num>
  <w:num w:numId="10">
    <w:abstractNumId w:val="6"/>
  </w:num>
  <w:num w:numId="11">
    <w:abstractNumId w:val="19"/>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ascii="Times New Roman" w:hAnsi="Times New Roman" w:cs="Times New Roman"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3"/>
  </w:num>
  <w:num w:numId="13">
    <w:abstractNumId w:val="13"/>
    <w:lvlOverride w:ilvl="2">
      <w:lvl w:ilvl="2">
        <w:start w:val="1"/>
        <w:numFmt w:val="decimal"/>
        <w:pStyle w:val="SchH3"/>
        <w:lvlText w:val="%2.%3"/>
        <w:lvlJc w:val="left"/>
        <w:pPr>
          <w:tabs>
            <w:tab w:val="num" w:pos="709"/>
          </w:tabs>
          <w:ind w:left="709" w:hanging="709"/>
        </w:pPr>
        <w:rPr>
          <w:rFonts w:hint="default"/>
        </w:rPr>
      </w:lvl>
    </w:lvlOverride>
  </w:num>
  <w:num w:numId="14">
    <w:abstractNumId w:val="7"/>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2"/>
  </w:num>
  <w:num w:numId="44">
    <w:abstractNumId w:val="7"/>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1"/>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8227626-v5\LONDMS"/>
    <w:docVar w:name="FooterFixed" w:val="True"/>
    <w:docVar w:name="OfficeIni" w:val="London - Baker &amp; McKenzie LLP.ini"/>
    <w:docVar w:name="ReferenceFieldsConverted" w:val="True"/>
  </w:docVars>
  <w:rsids>
    <w:rsidRoot w:val="003B73F6"/>
    <w:rsid w:val="00003A4E"/>
    <w:rsid w:val="00004543"/>
    <w:rsid w:val="0000597C"/>
    <w:rsid w:val="000106F2"/>
    <w:rsid w:val="00010C43"/>
    <w:rsid w:val="000126EF"/>
    <w:rsid w:val="00013BBE"/>
    <w:rsid w:val="00013EFF"/>
    <w:rsid w:val="000148CE"/>
    <w:rsid w:val="00014F90"/>
    <w:rsid w:val="000155DD"/>
    <w:rsid w:val="000231E4"/>
    <w:rsid w:val="000232AA"/>
    <w:rsid w:val="000262C8"/>
    <w:rsid w:val="000334ED"/>
    <w:rsid w:val="00033750"/>
    <w:rsid w:val="000339CE"/>
    <w:rsid w:val="00034828"/>
    <w:rsid w:val="00035BCC"/>
    <w:rsid w:val="00036E03"/>
    <w:rsid w:val="000372B6"/>
    <w:rsid w:val="000418AF"/>
    <w:rsid w:val="00041F5D"/>
    <w:rsid w:val="0004202A"/>
    <w:rsid w:val="00042060"/>
    <w:rsid w:val="00042F29"/>
    <w:rsid w:val="000437F9"/>
    <w:rsid w:val="00043ACF"/>
    <w:rsid w:val="00043CC6"/>
    <w:rsid w:val="00044019"/>
    <w:rsid w:val="0004516B"/>
    <w:rsid w:val="00045896"/>
    <w:rsid w:val="00045EFE"/>
    <w:rsid w:val="00047456"/>
    <w:rsid w:val="00047F62"/>
    <w:rsid w:val="00051A4E"/>
    <w:rsid w:val="0005381A"/>
    <w:rsid w:val="000600A6"/>
    <w:rsid w:val="000629C9"/>
    <w:rsid w:val="0006339A"/>
    <w:rsid w:val="00063808"/>
    <w:rsid w:val="00065751"/>
    <w:rsid w:val="00071B8D"/>
    <w:rsid w:val="0007358D"/>
    <w:rsid w:val="00074132"/>
    <w:rsid w:val="00075926"/>
    <w:rsid w:val="00076664"/>
    <w:rsid w:val="00076D26"/>
    <w:rsid w:val="00082045"/>
    <w:rsid w:val="00082F7A"/>
    <w:rsid w:val="00084970"/>
    <w:rsid w:val="00084ADC"/>
    <w:rsid w:val="0008626E"/>
    <w:rsid w:val="00086290"/>
    <w:rsid w:val="000867CE"/>
    <w:rsid w:val="00086AFE"/>
    <w:rsid w:val="00090E0E"/>
    <w:rsid w:val="0009285F"/>
    <w:rsid w:val="000960B5"/>
    <w:rsid w:val="00096BA6"/>
    <w:rsid w:val="00097B63"/>
    <w:rsid w:val="000A0096"/>
    <w:rsid w:val="000A4759"/>
    <w:rsid w:val="000A4B24"/>
    <w:rsid w:val="000A4E2A"/>
    <w:rsid w:val="000A54FE"/>
    <w:rsid w:val="000A5EAC"/>
    <w:rsid w:val="000A5F9D"/>
    <w:rsid w:val="000B0F37"/>
    <w:rsid w:val="000B24DA"/>
    <w:rsid w:val="000B4752"/>
    <w:rsid w:val="000B4E3D"/>
    <w:rsid w:val="000B6F92"/>
    <w:rsid w:val="000C07B1"/>
    <w:rsid w:val="000C2B19"/>
    <w:rsid w:val="000C417B"/>
    <w:rsid w:val="000C4349"/>
    <w:rsid w:val="000C53BE"/>
    <w:rsid w:val="000C567A"/>
    <w:rsid w:val="000C692D"/>
    <w:rsid w:val="000C7EFD"/>
    <w:rsid w:val="000D0585"/>
    <w:rsid w:val="000D069B"/>
    <w:rsid w:val="000D0DEF"/>
    <w:rsid w:val="000D241F"/>
    <w:rsid w:val="000D3256"/>
    <w:rsid w:val="000D439F"/>
    <w:rsid w:val="000D582D"/>
    <w:rsid w:val="000D5EC8"/>
    <w:rsid w:val="000D6E0E"/>
    <w:rsid w:val="000D7E5E"/>
    <w:rsid w:val="000E1E10"/>
    <w:rsid w:val="000E33FA"/>
    <w:rsid w:val="000E616C"/>
    <w:rsid w:val="000E7A4C"/>
    <w:rsid w:val="000F0ABF"/>
    <w:rsid w:val="000F2E09"/>
    <w:rsid w:val="000F3A93"/>
    <w:rsid w:val="000F7653"/>
    <w:rsid w:val="001060EF"/>
    <w:rsid w:val="00106C2D"/>
    <w:rsid w:val="00107540"/>
    <w:rsid w:val="00111794"/>
    <w:rsid w:val="00113789"/>
    <w:rsid w:val="001174CB"/>
    <w:rsid w:val="00117BBD"/>
    <w:rsid w:val="0012074A"/>
    <w:rsid w:val="00120E16"/>
    <w:rsid w:val="00122F8D"/>
    <w:rsid w:val="0012429A"/>
    <w:rsid w:val="0012503B"/>
    <w:rsid w:val="001269E3"/>
    <w:rsid w:val="0012728B"/>
    <w:rsid w:val="00127774"/>
    <w:rsid w:val="00132195"/>
    <w:rsid w:val="00132C3D"/>
    <w:rsid w:val="00133D84"/>
    <w:rsid w:val="00134571"/>
    <w:rsid w:val="00134C9F"/>
    <w:rsid w:val="00134CBF"/>
    <w:rsid w:val="00134D6E"/>
    <w:rsid w:val="0013502E"/>
    <w:rsid w:val="00136572"/>
    <w:rsid w:val="00136E1E"/>
    <w:rsid w:val="00137117"/>
    <w:rsid w:val="0014001C"/>
    <w:rsid w:val="001409F2"/>
    <w:rsid w:val="00141408"/>
    <w:rsid w:val="00144197"/>
    <w:rsid w:val="0014541A"/>
    <w:rsid w:val="00145728"/>
    <w:rsid w:val="001478BE"/>
    <w:rsid w:val="00152326"/>
    <w:rsid w:val="00152B54"/>
    <w:rsid w:val="00155B71"/>
    <w:rsid w:val="00164648"/>
    <w:rsid w:val="00166D08"/>
    <w:rsid w:val="00166E1D"/>
    <w:rsid w:val="001676F3"/>
    <w:rsid w:val="00171BE3"/>
    <w:rsid w:val="00171E3E"/>
    <w:rsid w:val="00172B86"/>
    <w:rsid w:val="00173726"/>
    <w:rsid w:val="00174BAA"/>
    <w:rsid w:val="0017775F"/>
    <w:rsid w:val="001819C9"/>
    <w:rsid w:val="00183F93"/>
    <w:rsid w:val="00185425"/>
    <w:rsid w:val="00185EEF"/>
    <w:rsid w:val="001871AD"/>
    <w:rsid w:val="00190054"/>
    <w:rsid w:val="0019143D"/>
    <w:rsid w:val="00191F1C"/>
    <w:rsid w:val="00192231"/>
    <w:rsid w:val="00194A3B"/>
    <w:rsid w:val="001959D7"/>
    <w:rsid w:val="0019662A"/>
    <w:rsid w:val="00196872"/>
    <w:rsid w:val="001A1690"/>
    <w:rsid w:val="001A28FD"/>
    <w:rsid w:val="001A471B"/>
    <w:rsid w:val="001A4988"/>
    <w:rsid w:val="001A5044"/>
    <w:rsid w:val="001A5DA3"/>
    <w:rsid w:val="001A63CD"/>
    <w:rsid w:val="001A738B"/>
    <w:rsid w:val="001B1D37"/>
    <w:rsid w:val="001B308B"/>
    <w:rsid w:val="001B3F2C"/>
    <w:rsid w:val="001B407C"/>
    <w:rsid w:val="001B5220"/>
    <w:rsid w:val="001B5331"/>
    <w:rsid w:val="001B5495"/>
    <w:rsid w:val="001B6D06"/>
    <w:rsid w:val="001B6E6C"/>
    <w:rsid w:val="001C15BA"/>
    <w:rsid w:val="001C178D"/>
    <w:rsid w:val="001C3AC3"/>
    <w:rsid w:val="001C4C06"/>
    <w:rsid w:val="001C6530"/>
    <w:rsid w:val="001C6CDF"/>
    <w:rsid w:val="001D0F3D"/>
    <w:rsid w:val="001D3D68"/>
    <w:rsid w:val="001D42F7"/>
    <w:rsid w:val="001D448E"/>
    <w:rsid w:val="001D5F38"/>
    <w:rsid w:val="001E148B"/>
    <w:rsid w:val="001E219E"/>
    <w:rsid w:val="001E37D2"/>
    <w:rsid w:val="001E6DF6"/>
    <w:rsid w:val="001F0AC8"/>
    <w:rsid w:val="001F1FA1"/>
    <w:rsid w:val="001F209C"/>
    <w:rsid w:val="001F2B1B"/>
    <w:rsid w:val="001F42C1"/>
    <w:rsid w:val="001F520A"/>
    <w:rsid w:val="001F6A87"/>
    <w:rsid w:val="001F78D8"/>
    <w:rsid w:val="001F7B7D"/>
    <w:rsid w:val="001F7D70"/>
    <w:rsid w:val="002003F5"/>
    <w:rsid w:val="00202090"/>
    <w:rsid w:val="00202D7E"/>
    <w:rsid w:val="0020509B"/>
    <w:rsid w:val="00205BE5"/>
    <w:rsid w:val="002062B4"/>
    <w:rsid w:val="0021054E"/>
    <w:rsid w:val="00210693"/>
    <w:rsid w:val="00210ABD"/>
    <w:rsid w:val="00212502"/>
    <w:rsid w:val="00212F2C"/>
    <w:rsid w:val="00213E6F"/>
    <w:rsid w:val="00214127"/>
    <w:rsid w:val="002141B9"/>
    <w:rsid w:val="0021611F"/>
    <w:rsid w:val="00222591"/>
    <w:rsid w:val="00227CC4"/>
    <w:rsid w:val="00231543"/>
    <w:rsid w:val="00232FA8"/>
    <w:rsid w:val="002339C7"/>
    <w:rsid w:val="00234CFD"/>
    <w:rsid w:val="00235214"/>
    <w:rsid w:val="00236A37"/>
    <w:rsid w:val="002457B3"/>
    <w:rsid w:val="00246E81"/>
    <w:rsid w:val="00246EC9"/>
    <w:rsid w:val="00247826"/>
    <w:rsid w:val="002524F1"/>
    <w:rsid w:val="00252E5D"/>
    <w:rsid w:val="0025435A"/>
    <w:rsid w:val="0025532D"/>
    <w:rsid w:val="00256C28"/>
    <w:rsid w:val="0025731F"/>
    <w:rsid w:val="00260367"/>
    <w:rsid w:val="0026463F"/>
    <w:rsid w:val="00264F64"/>
    <w:rsid w:val="00270429"/>
    <w:rsid w:val="00272F63"/>
    <w:rsid w:val="002738A8"/>
    <w:rsid w:val="00276583"/>
    <w:rsid w:val="00280268"/>
    <w:rsid w:val="0028255D"/>
    <w:rsid w:val="00283047"/>
    <w:rsid w:val="00284985"/>
    <w:rsid w:val="00285AD2"/>
    <w:rsid w:val="00286490"/>
    <w:rsid w:val="002868DE"/>
    <w:rsid w:val="002871E0"/>
    <w:rsid w:val="00287B62"/>
    <w:rsid w:val="002915C5"/>
    <w:rsid w:val="00293FD2"/>
    <w:rsid w:val="002A19E7"/>
    <w:rsid w:val="002A3686"/>
    <w:rsid w:val="002A3B98"/>
    <w:rsid w:val="002A3EAF"/>
    <w:rsid w:val="002B08B2"/>
    <w:rsid w:val="002B0AF4"/>
    <w:rsid w:val="002B2041"/>
    <w:rsid w:val="002B25E2"/>
    <w:rsid w:val="002B5600"/>
    <w:rsid w:val="002B66D3"/>
    <w:rsid w:val="002B7857"/>
    <w:rsid w:val="002B79C2"/>
    <w:rsid w:val="002C0706"/>
    <w:rsid w:val="002C3A43"/>
    <w:rsid w:val="002C412B"/>
    <w:rsid w:val="002C609F"/>
    <w:rsid w:val="002C7406"/>
    <w:rsid w:val="002C7ED0"/>
    <w:rsid w:val="002D0C3E"/>
    <w:rsid w:val="002D1C6A"/>
    <w:rsid w:val="002D254D"/>
    <w:rsid w:val="002D276B"/>
    <w:rsid w:val="002D4749"/>
    <w:rsid w:val="002E3149"/>
    <w:rsid w:val="002E35C4"/>
    <w:rsid w:val="002E383A"/>
    <w:rsid w:val="002E66E7"/>
    <w:rsid w:val="002E7DA9"/>
    <w:rsid w:val="002F0171"/>
    <w:rsid w:val="002F32D6"/>
    <w:rsid w:val="002F5FCC"/>
    <w:rsid w:val="002F6073"/>
    <w:rsid w:val="002F669D"/>
    <w:rsid w:val="003024CB"/>
    <w:rsid w:val="00310353"/>
    <w:rsid w:val="00310E01"/>
    <w:rsid w:val="00311D6B"/>
    <w:rsid w:val="0031394F"/>
    <w:rsid w:val="00315173"/>
    <w:rsid w:val="00315948"/>
    <w:rsid w:val="00316156"/>
    <w:rsid w:val="00321BC5"/>
    <w:rsid w:val="00321C0D"/>
    <w:rsid w:val="0032411E"/>
    <w:rsid w:val="003243A1"/>
    <w:rsid w:val="00325C01"/>
    <w:rsid w:val="003271E6"/>
    <w:rsid w:val="00327C7E"/>
    <w:rsid w:val="00327E75"/>
    <w:rsid w:val="00331339"/>
    <w:rsid w:val="003314CA"/>
    <w:rsid w:val="00333B81"/>
    <w:rsid w:val="00335143"/>
    <w:rsid w:val="0033629A"/>
    <w:rsid w:val="00336322"/>
    <w:rsid w:val="0034096C"/>
    <w:rsid w:val="00342241"/>
    <w:rsid w:val="003439C7"/>
    <w:rsid w:val="00350B82"/>
    <w:rsid w:val="00353DC8"/>
    <w:rsid w:val="00354233"/>
    <w:rsid w:val="00355C8F"/>
    <w:rsid w:val="00355D49"/>
    <w:rsid w:val="00355FD4"/>
    <w:rsid w:val="0036152D"/>
    <w:rsid w:val="00363F4F"/>
    <w:rsid w:val="003648FD"/>
    <w:rsid w:val="00364BB8"/>
    <w:rsid w:val="003653C9"/>
    <w:rsid w:val="00365FB8"/>
    <w:rsid w:val="0036645E"/>
    <w:rsid w:val="003670C5"/>
    <w:rsid w:val="0036748F"/>
    <w:rsid w:val="00367A89"/>
    <w:rsid w:val="0037097B"/>
    <w:rsid w:val="003709EA"/>
    <w:rsid w:val="00371A0C"/>
    <w:rsid w:val="00372CD3"/>
    <w:rsid w:val="0037302B"/>
    <w:rsid w:val="0037440D"/>
    <w:rsid w:val="00374E55"/>
    <w:rsid w:val="00375D7E"/>
    <w:rsid w:val="00382A67"/>
    <w:rsid w:val="0038437F"/>
    <w:rsid w:val="00384BBA"/>
    <w:rsid w:val="003852F0"/>
    <w:rsid w:val="003854B1"/>
    <w:rsid w:val="00385E0C"/>
    <w:rsid w:val="00392B23"/>
    <w:rsid w:val="0039536F"/>
    <w:rsid w:val="00396A3D"/>
    <w:rsid w:val="00396FD3"/>
    <w:rsid w:val="00397429"/>
    <w:rsid w:val="00397E5A"/>
    <w:rsid w:val="003A01A5"/>
    <w:rsid w:val="003A17AB"/>
    <w:rsid w:val="003A28FC"/>
    <w:rsid w:val="003A2BB9"/>
    <w:rsid w:val="003A4A2B"/>
    <w:rsid w:val="003A5007"/>
    <w:rsid w:val="003A5662"/>
    <w:rsid w:val="003A5783"/>
    <w:rsid w:val="003A590C"/>
    <w:rsid w:val="003A64F9"/>
    <w:rsid w:val="003A67C3"/>
    <w:rsid w:val="003A7214"/>
    <w:rsid w:val="003A753D"/>
    <w:rsid w:val="003B109C"/>
    <w:rsid w:val="003B1D28"/>
    <w:rsid w:val="003B3538"/>
    <w:rsid w:val="003B5C6A"/>
    <w:rsid w:val="003B607A"/>
    <w:rsid w:val="003B6AB0"/>
    <w:rsid w:val="003B73F6"/>
    <w:rsid w:val="003C1646"/>
    <w:rsid w:val="003C3107"/>
    <w:rsid w:val="003C4025"/>
    <w:rsid w:val="003C6586"/>
    <w:rsid w:val="003C7139"/>
    <w:rsid w:val="003D08A1"/>
    <w:rsid w:val="003D0919"/>
    <w:rsid w:val="003D0F46"/>
    <w:rsid w:val="003D118A"/>
    <w:rsid w:val="003D128B"/>
    <w:rsid w:val="003D2CE4"/>
    <w:rsid w:val="003D5C8D"/>
    <w:rsid w:val="003D7414"/>
    <w:rsid w:val="003E088E"/>
    <w:rsid w:val="003E395D"/>
    <w:rsid w:val="003E58D6"/>
    <w:rsid w:val="003E6EE4"/>
    <w:rsid w:val="003F0FBB"/>
    <w:rsid w:val="003F1434"/>
    <w:rsid w:val="003F17FB"/>
    <w:rsid w:val="003F224F"/>
    <w:rsid w:val="003F313F"/>
    <w:rsid w:val="003F49C1"/>
    <w:rsid w:val="003F4D22"/>
    <w:rsid w:val="003F4F13"/>
    <w:rsid w:val="003F66F0"/>
    <w:rsid w:val="003F68F5"/>
    <w:rsid w:val="0040210A"/>
    <w:rsid w:val="00404364"/>
    <w:rsid w:val="004045DF"/>
    <w:rsid w:val="004050BF"/>
    <w:rsid w:val="004056AA"/>
    <w:rsid w:val="004071AB"/>
    <w:rsid w:val="00407F44"/>
    <w:rsid w:val="00412A38"/>
    <w:rsid w:val="00412D9F"/>
    <w:rsid w:val="00413BD0"/>
    <w:rsid w:val="00413EA0"/>
    <w:rsid w:val="00414923"/>
    <w:rsid w:val="0041517A"/>
    <w:rsid w:val="00416211"/>
    <w:rsid w:val="00417017"/>
    <w:rsid w:val="00417376"/>
    <w:rsid w:val="0042028C"/>
    <w:rsid w:val="00423B6E"/>
    <w:rsid w:val="00424525"/>
    <w:rsid w:val="004254BC"/>
    <w:rsid w:val="00431383"/>
    <w:rsid w:val="004324D2"/>
    <w:rsid w:val="0043358B"/>
    <w:rsid w:val="004335D8"/>
    <w:rsid w:val="004346F8"/>
    <w:rsid w:val="00437438"/>
    <w:rsid w:val="00437DB0"/>
    <w:rsid w:val="0044124E"/>
    <w:rsid w:val="00441D9F"/>
    <w:rsid w:val="00442D23"/>
    <w:rsid w:val="0044347E"/>
    <w:rsid w:val="004501B4"/>
    <w:rsid w:val="00450E1D"/>
    <w:rsid w:val="0045149A"/>
    <w:rsid w:val="0045178B"/>
    <w:rsid w:val="004518D8"/>
    <w:rsid w:val="00451C5D"/>
    <w:rsid w:val="0045344F"/>
    <w:rsid w:val="0045418C"/>
    <w:rsid w:val="004571CE"/>
    <w:rsid w:val="00457B79"/>
    <w:rsid w:val="00461547"/>
    <w:rsid w:val="00461EFD"/>
    <w:rsid w:val="00463507"/>
    <w:rsid w:val="00464E6D"/>
    <w:rsid w:val="0046588F"/>
    <w:rsid w:val="004660CF"/>
    <w:rsid w:val="00466D98"/>
    <w:rsid w:val="004671D6"/>
    <w:rsid w:val="004677E7"/>
    <w:rsid w:val="00467F22"/>
    <w:rsid w:val="00471350"/>
    <w:rsid w:val="00472AAD"/>
    <w:rsid w:val="00473238"/>
    <w:rsid w:val="00473BB6"/>
    <w:rsid w:val="00476008"/>
    <w:rsid w:val="0047636E"/>
    <w:rsid w:val="004808BF"/>
    <w:rsid w:val="0048092D"/>
    <w:rsid w:val="00480EA2"/>
    <w:rsid w:val="00482DB3"/>
    <w:rsid w:val="00482EA3"/>
    <w:rsid w:val="00483299"/>
    <w:rsid w:val="004846C4"/>
    <w:rsid w:val="004846EA"/>
    <w:rsid w:val="00484DAC"/>
    <w:rsid w:val="004851A4"/>
    <w:rsid w:val="00490B68"/>
    <w:rsid w:val="00490D03"/>
    <w:rsid w:val="00491B62"/>
    <w:rsid w:val="00492485"/>
    <w:rsid w:val="00494786"/>
    <w:rsid w:val="00494970"/>
    <w:rsid w:val="0049566F"/>
    <w:rsid w:val="00496291"/>
    <w:rsid w:val="0049663B"/>
    <w:rsid w:val="00496991"/>
    <w:rsid w:val="00496B5D"/>
    <w:rsid w:val="004A1F29"/>
    <w:rsid w:val="004A35E3"/>
    <w:rsid w:val="004A4607"/>
    <w:rsid w:val="004A4941"/>
    <w:rsid w:val="004A6C63"/>
    <w:rsid w:val="004B19A3"/>
    <w:rsid w:val="004B1F7D"/>
    <w:rsid w:val="004B292B"/>
    <w:rsid w:val="004B4E1D"/>
    <w:rsid w:val="004B6533"/>
    <w:rsid w:val="004C0320"/>
    <w:rsid w:val="004C09C8"/>
    <w:rsid w:val="004C0FB8"/>
    <w:rsid w:val="004C1CD9"/>
    <w:rsid w:val="004C4191"/>
    <w:rsid w:val="004D05AD"/>
    <w:rsid w:val="004D2B68"/>
    <w:rsid w:val="004D3351"/>
    <w:rsid w:val="004D35A9"/>
    <w:rsid w:val="004D4069"/>
    <w:rsid w:val="004D62AB"/>
    <w:rsid w:val="004D6CC8"/>
    <w:rsid w:val="004E326C"/>
    <w:rsid w:val="004E3644"/>
    <w:rsid w:val="004E4D08"/>
    <w:rsid w:val="004E647D"/>
    <w:rsid w:val="004E6F0C"/>
    <w:rsid w:val="004E6F53"/>
    <w:rsid w:val="004E775E"/>
    <w:rsid w:val="004E7BCB"/>
    <w:rsid w:val="004F2A02"/>
    <w:rsid w:val="004F2AF8"/>
    <w:rsid w:val="004F2B80"/>
    <w:rsid w:val="004F4887"/>
    <w:rsid w:val="004F4CBE"/>
    <w:rsid w:val="004F5DDC"/>
    <w:rsid w:val="004F5E03"/>
    <w:rsid w:val="004F66BA"/>
    <w:rsid w:val="004F7FDA"/>
    <w:rsid w:val="005031C5"/>
    <w:rsid w:val="00503D49"/>
    <w:rsid w:val="00504C5F"/>
    <w:rsid w:val="00506995"/>
    <w:rsid w:val="00507740"/>
    <w:rsid w:val="00510DA2"/>
    <w:rsid w:val="0051273E"/>
    <w:rsid w:val="00512ED4"/>
    <w:rsid w:val="00512F5C"/>
    <w:rsid w:val="0051564C"/>
    <w:rsid w:val="00521D41"/>
    <w:rsid w:val="005246E6"/>
    <w:rsid w:val="0052509C"/>
    <w:rsid w:val="00526004"/>
    <w:rsid w:val="005355D7"/>
    <w:rsid w:val="0053753E"/>
    <w:rsid w:val="00537E8C"/>
    <w:rsid w:val="00537ECF"/>
    <w:rsid w:val="00540E9A"/>
    <w:rsid w:val="00541CF2"/>
    <w:rsid w:val="00545259"/>
    <w:rsid w:val="00550127"/>
    <w:rsid w:val="00550523"/>
    <w:rsid w:val="0055341C"/>
    <w:rsid w:val="00553CF9"/>
    <w:rsid w:val="0055551A"/>
    <w:rsid w:val="00562DD8"/>
    <w:rsid w:val="00563BD8"/>
    <w:rsid w:val="005641D5"/>
    <w:rsid w:val="00566D2F"/>
    <w:rsid w:val="005677A2"/>
    <w:rsid w:val="00570062"/>
    <w:rsid w:val="00572A74"/>
    <w:rsid w:val="005745E4"/>
    <w:rsid w:val="00574B35"/>
    <w:rsid w:val="00577D5C"/>
    <w:rsid w:val="00580360"/>
    <w:rsid w:val="005806A0"/>
    <w:rsid w:val="005807E7"/>
    <w:rsid w:val="00581808"/>
    <w:rsid w:val="00583378"/>
    <w:rsid w:val="00584552"/>
    <w:rsid w:val="0058583A"/>
    <w:rsid w:val="005859A7"/>
    <w:rsid w:val="00585E99"/>
    <w:rsid w:val="00587F05"/>
    <w:rsid w:val="00591D78"/>
    <w:rsid w:val="00592AAA"/>
    <w:rsid w:val="00594C5C"/>
    <w:rsid w:val="00596161"/>
    <w:rsid w:val="005963A4"/>
    <w:rsid w:val="005A03ED"/>
    <w:rsid w:val="005A08AB"/>
    <w:rsid w:val="005A1DFA"/>
    <w:rsid w:val="005A2513"/>
    <w:rsid w:val="005B022D"/>
    <w:rsid w:val="005B090B"/>
    <w:rsid w:val="005B1BAF"/>
    <w:rsid w:val="005B28DE"/>
    <w:rsid w:val="005B3B81"/>
    <w:rsid w:val="005B4493"/>
    <w:rsid w:val="005B7E4E"/>
    <w:rsid w:val="005C134D"/>
    <w:rsid w:val="005C1860"/>
    <w:rsid w:val="005C63F7"/>
    <w:rsid w:val="005C6783"/>
    <w:rsid w:val="005C6C7E"/>
    <w:rsid w:val="005C723B"/>
    <w:rsid w:val="005C7D76"/>
    <w:rsid w:val="005D08FE"/>
    <w:rsid w:val="005D1592"/>
    <w:rsid w:val="005D33B6"/>
    <w:rsid w:val="005D5FE5"/>
    <w:rsid w:val="005D6579"/>
    <w:rsid w:val="005D7AEA"/>
    <w:rsid w:val="005E0054"/>
    <w:rsid w:val="005E1603"/>
    <w:rsid w:val="005E20F4"/>
    <w:rsid w:val="005E3129"/>
    <w:rsid w:val="005E3511"/>
    <w:rsid w:val="005E38A9"/>
    <w:rsid w:val="005E469A"/>
    <w:rsid w:val="005E6C87"/>
    <w:rsid w:val="005F2923"/>
    <w:rsid w:val="005F3BA2"/>
    <w:rsid w:val="005F4A0F"/>
    <w:rsid w:val="005F528D"/>
    <w:rsid w:val="005F580C"/>
    <w:rsid w:val="005F5F61"/>
    <w:rsid w:val="005F6A3B"/>
    <w:rsid w:val="005F6AF3"/>
    <w:rsid w:val="005F7E7E"/>
    <w:rsid w:val="006011D6"/>
    <w:rsid w:val="00601C0F"/>
    <w:rsid w:val="00602496"/>
    <w:rsid w:val="006030FA"/>
    <w:rsid w:val="0060384F"/>
    <w:rsid w:val="0060473D"/>
    <w:rsid w:val="00607773"/>
    <w:rsid w:val="00613790"/>
    <w:rsid w:val="006137AF"/>
    <w:rsid w:val="00614174"/>
    <w:rsid w:val="006147EA"/>
    <w:rsid w:val="0061491C"/>
    <w:rsid w:val="00614A9C"/>
    <w:rsid w:val="00616C6F"/>
    <w:rsid w:val="00620CE5"/>
    <w:rsid w:val="00621FC6"/>
    <w:rsid w:val="00622A2E"/>
    <w:rsid w:val="00623F06"/>
    <w:rsid w:val="0062413F"/>
    <w:rsid w:val="00625ED4"/>
    <w:rsid w:val="00626816"/>
    <w:rsid w:val="00627405"/>
    <w:rsid w:val="00627EDE"/>
    <w:rsid w:val="006310A9"/>
    <w:rsid w:val="006316F6"/>
    <w:rsid w:val="00631C60"/>
    <w:rsid w:val="006323EE"/>
    <w:rsid w:val="00632FDF"/>
    <w:rsid w:val="006337C7"/>
    <w:rsid w:val="006361BF"/>
    <w:rsid w:val="006364C5"/>
    <w:rsid w:val="0063709D"/>
    <w:rsid w:val="00643062"/>
    <w:rsid w:val="0064419D"/>
    <w:rsid w:val="00644806"/>
    <w:rsid w:val="006452D8"/>
    <w:rsid w:val="00645B6C"/>
    <w:rsid w:val="00646671"/>
    <w:rsid w:val="006468A2"/>
    <w:rsid w:val="0065108E"/>
    <w:rsid w:val="00655B20"/>
    <w:rsid w:val="00660340"/>
    <w:rsid w:val="00662078"/>
    <w:rsid w:val="0066528B"/>
    <w:rsid w:val="006716A2"/>
    <w:rsid w:val="006734AC"/>
    <w:rsid w:val="00675A34"/>
    <w:rsid w:val="00676863"/>
    <w:rsid w:val="0068047C"/>
    <w:rsid w:val="00680E54"/>
    <w:rsid w:val="006829C9"/>
    <w:rsid w:val="006847C4"/>
    <w:rsid w:val="00684E30"/>
    <w:rsid w:val="006854D9"/>
    <w:rsid w:val="00685A04"/>
    <w:rsid w:val="00686821"/>
    <w:rsid w:val="00687904"/>
    <w:rsid w:val="00691B99"/>
    <w:rsid w:val="00691C22"/>
    <w:rsid w:val="006958D1"/>
    <w:rsid w:val="00696C09"/>
    <w:rsid w:val="006A0D1B"/>
    <w:rsid w:val="006A1758"/>
    <w:rsid w:val="006A2F6E"/>
    <w:rsid w:val="006A3B0C"/>
    <w:rsid w:val="006A3F52"/>
    <w:rsid w:val="006A67C7"/>
    <w:rsid w:val="006B3D08"/>
    <w:rsid w:val="006C1C85"/>
    <w:rsid w:val="006C6CC6"/>
    <w:rsid w:val="006C6D14"/>
    <w:rsid w:val="006C7B22"/>
    <w:rsid w:val="006D05C4"/>
    <w:rsid w:val="006D0D88"/>
    <w:rsid w:val="006D37C5"/>
    <w:rsid w:val="006D49B5"/>
    <w:rsid w:val="006D6487"/>
    <w:rsid w:val="006D7E4B"/>
    <w:rsid w:val="006E0099"/>
    <w:rsid w:val="006E0F48"/>
    <w:rsid w:val="006E260E"/>
    <w:rsid w:val="006E410D"/>
    <w:rsid w:val="006E640D"/>
    <w:rsid w:val="006F0FE8"/>
    <w:rsid w:val="006F177C"/>
    <w:rsid w:val="006F1A32"/>
    <w:rsid w:val="006F1AB8"/>
    <w:rsid w:val="006F2804"/>
    <w:rsid w:val="006F3993"/>
    <w:rsid w:val="006F71C1"/>
    <w:rsid w:val="006F7397"/>
    <w:rsid w:val="006F7E58"/>
    <w:rsid w:val="006F7F8B"/>
    <w:rsid w:val="007005C1"/>
    <w:rsid w:val="00700A47"/>
    <w:rsid w:val="00702A7B"/>
    <w:rsid w:val="00704E6C"/>
    <w:rsid w:val="00706777"/>
    <w:rsid w:val="0071147D"/>
    <w:rsid w:val="00711DA0"/>
    <w:rsid w:val="007132AC"/>
    <w:rsid w:val="00713D94"/>
    <w:rsid w:val="00716C3E"/>
    <w:rsid w:val="00720A1B"/>
    <w:rsid w:val="007211B0"/>
    <w:rsid w:val="007252F0"/>
    <w:rsid w:val="00725D15"/>
    <w:rsid w:val="00730D46"/>
    <w:rsid w:val="00732894"/>
    <w:rsid w:val="007329CE"/>
    <w:rsid w:val="00732B59"/>
    <w:rsid w:val="00733DB9"/>
    <w:rsid w:val="00735458"/>
    <w:rsid w:val="007358D0"/>
    <w:rsid w:val="00736A2F"/>
    <w:rsid w:val="0073760B"/>
    <w:rsid w:val="00737ACF"/>
    <w:rsid w:val="00741AFE"/>
    <w:rsid w:val="00742BCC"/>
    <w:rsid w:val="0074695A"/>
    <w:rsid w:val="00750336"/>
    <w:rsid w:val="00750D5F"/>
    <w:rsid w:val="00751BBC"/>
    <w:rsid w:val="00753CA6"/>
    <w:rsid w:val="00753D08"/>
    <w:rsid w:val="00756D33"/>
    <w:rsid w:val="007574E1"/>
    <w:rsid w:val="0076085B"/>
    <w:rsid w:val="00762759"/>
    <w:rsid w:val="00762CF5"/>
    <w:rsid w:val="007639EB"/>
    <w:rsid w:val="00764617"/>
    <w:rsid w:val="0076576C"/>
    <w:rsid w:val="00765918"/>
    <w:rsid w:val="00767C5D"/>
    <w:rsid w:val="00767E3C"/>
    <w:rsid w:val="00770EEB"/>
    <w:rsid w:val="007712DF"/>
    <w:rsid w:val="00772D08"/>
    <w:rsid w:val="00772E54"/>
    <w:rsid w:val="00774292"/>
    <w:rsid w:val="00774762"/>
    <w:rsid w:val="00775E37"/>
    <w:rsid w:val="00776C2B"/>
    <w:rsid w:val="00777595"/>
    <w:rsid w:val="0078057A"/>
    <w:rsid w:val="007811BC"/>
    <w:rsid w:val="007813D4"/>
    <w:rsid w:val="0078366F"/>
    <w:rsid w:val="0078396E"/>
    <w:rsid w:val="00784C7D"/>
    <w:rsid w:val="00784C80"/>
    <w:rsid w:val="0078569F"/>
    <w:rsid w:val="007907DF"/>
    <w:rsid w:val="00791231"/>
    <w:rsid w:val="0079268C"/>
    <w:rsid w:val="00794149"/>
    <w:rsid w:val="0079460B"/>
    <w:rsid w:val="00794C34"/>
    <w:rsid w:val="00794F0B"/>
    <w:rsid w:val="007961BE"/>
    <w:rsid w:val="00796A65"/>
    <w:rsid w:val="00797B7A"/>
    <w:rsid w:val="007A1114"/>
    <w:rsid w:val="007A156D"/>
    <w:rsid w:val="007A2892"/>
    <w:rsid w:val="007A332E"/>
    <w:rsid w:val="007A35CB"/>
    <w:rsid w:val="007A4CEE"/>
    <w:rsid w:val="007A5598"/>
    <w:rsid w:val="007A6231"/>
    <w:rsid w:val="007B02AA"/>
    <w:rsid w:val="007B072B"/>
    <w:rsid w:val="007B0A0D"/>
    <w:rsid w:val="007B1BC6"/>
    <w:rsid w:val="007B453A"/>
    <w:rsid w:val="007B6EE3"/>
    <w:rsid w:val="007B7714"/>
    <w:rsid w:val="007C2F83"/>
    <w:rsid w:val="007C3D8D"/>
    <w:rsid w:val="007C5A6D"/>
    <w:rsid w:val="007C63C4"/>
    <w:rsid w:val="007D60AA"/>
    <w:rsid w:val="007D6D86"/>
    <w:rsid w:val="007D7166"/>
    <w:rsid w:val="007D7CBB"/>
    <w:rsid w:val="007E116B"/>
    <w:rsid w:val="007E1427"/>
    <w:rsid w:val="007E15CE"/>
    <w:rsid w:val="007E1A1A"/>
    <w:rsid w:val="007E2E3F"/>
    <w:rsid w:val="007E306A"/>
    <w:rsid w:val="007E4AE0"/>
    <w:rsid w:val="007E57E3"/>
    <w:rsid w:val="007E607B"/>
    <w:rsid w:val="007E6480"/>
    <w:rsid w:val="007E7B34"/>
    <w:rsid w:val="007F1667"/>
    <w:rsid w:val="007F25A8"/>
    <w:rsid w:val="007F3C9C"/>
    <w:rsid w:val="007F50BA"/>
    <w:rsid w:val="007F70A8"/>
    <w:rsid w:val="0080019C"/>
    <w:rsid w:val="00801FE0"/>
    <w:rsid w:val="00803461"/>
    <w:rsid w:val="0080436A"/>
    <w:rsid w:val="008051EF"/>
    <w:rsid w:val="00806CBF"/>
    <w:rsid w:val="008105D7"/>
    <w:rsid w:val="00811AA5"/>
    <w:rsid w:val="00813B21"/>
    <w:rsid w:val="00814AE5"/>
    <w:rsid w:val="008151B7"/>
    <w:rsid w:val="00815306"/>
    <w:rsid w:val="00815EF1"/>
    <w:rsid w:val="008166E9"/>
    <w:rsid w:val="00816B9C"/>
    <w:rsid w:val="00816EBE"/>
    <w:rsid w:val="00817A2A"/>
    <w:rsid w:val="00820575"/>
    <w:rsid w:val="00820699"/>
    <w:rsid w:val="00821668"/>
    <w:rsid w:val="00821748"/>
    <w:rsid w:val="00822590"/>
    <w:rsid w:val="0082394E"/>
    <w:rsid w:val="008245ED"/>
    <w:rsid w:val="00825BEA"/>
    <w:rsid w:val="00827211"/>
    <w:rsid w:val="00827EDD"/>
    <w:rsid w:val="00832BC0"/>
    <w:rsid w:val="00833B44"/>
    <w:rsid w:val="008341AE"/>
    <w:rsid w:val="00835222"/>
    <w:rsid w:val="008372FF"/>
    <w:rsid w:val="00841F1E"/>
    <w:rsid w:val="00843265"/>
    <w:rsid w:val="00843A42"/>
    <w:rsid w:val="008454ED"/>
    <w:rsid w:val="00845703"/>
    <w:rsid w:val="0084737C"/>
    <w:rsid w:val="008474F3"/>
    <w:rsid w:val="0085189E"/>
    <w:rsid w:val="00854C00"/>
    <w:rsid w:val="00856140"/>
    <w:rsid w:val="0085677D"/>
    <w:rsid w:val="00860032"/>
    <w:rsid w:val="008612CA"/>
    <w:rsid w:val="00863895"/>
    <w:rsid w:val="0086393B"/>
    <w:rsid w:val="0086501D"/>
    <w:rsid w:val="00866F57"/>
    <w:rsid w:val="00867F08"/>
    <w:rsid w:val="00872D10"/>
    <w:rsid w:val="008771A6"/>
    <w:rsid w:val="00881708"/>
    <w:rsid w:val="0088567A"/>
    <w:rsid w:val="00886F13"/>
    <w:rsid w:val="00890EDD"/>
    <w:rsid w:val="0089284A"/>
    <w:rsid w:val="00893BAD"/>
    <w:rsid w:val="00893E6E"/>
    <w:rsid w:val="00893F18"/>
    <w:rsid w:val="008946C3"/>
    <w:rsid w:val="00894B9A"/>
    <w:rsid w:val="00895F04"/>
    <w:rsid w:val="008A246D"/>
    <w:rsid w:val="008A2DB6"/>
    <w:rsid w:val="008A36CD"/>
    <w:rsid w:val="008A47FC"/>
    <w:rsid w:val="008A4EEA"/>
    <w:rsid w:val="008A5976"/>
    <w:rsid w:val="008A673B"/>
    <w:rsid w:val="008B01D6"/>
    <w:rsid w:val="008B27D5"/>
    <w:rsid w:val="008B2ECC"/>
    <w:rsid w:val="008B30A3"/>
    <w:rsid w:val="008B3C96"/>
    <w:rsid w:val="008B5E75"/>
    <w:rsid w:val="008C144F"/>
    <w:rsid w:val="008C367C"/>
    <w:rsid w:val="008C52A0"/>
    <w:rsid w:val="008C56CE"/>
    <w:rsid w:val="008C642D"/>
    <w:rsid w:val="008D2242"/>
    <w:rsid w:val="008D2F64"/>
    <w:rsid w:val="008D372D"/>
    <w:rsid w:val="008D4D02"/>
    <w:rsid w:val="008D4D0A"/>
    <w:rsid w:val="008D4D63"/>
    <w:rsid w:val="008D5391"/>
    <w:rsid w:val="008D6B6A"/>
    <w:rsid w:val="008D7AC0"/>
    <w:rsid w:val="008E293C"/>
    <w:rsid w:val="008E3871"/>
    <w:rsid w:val="008E3B00"/>
    <w:rsid w:val="008E46AF"/>
    <w:rsid w:val="008F0C30"/>
    <w:rsid w:val="008F1872"/>
    <w:rsid w:val="008F22C9"/>
    <w:rsid w:val="008F2C8E"/>
    <w:rsid w:val="008F3452"/>
    <w:rsid w:val="008F7582"/>
    <w:rsid w:val="00902251"/>
    <w:rsid w:val="00902272"/>
    <w:rsid w:val="009024E3"/>
    <w:rsid w:val="00903A6D"/>
    <w:rsid w:val="009046FA"/>
    <w:rsid w:val="00904C16"/>
    <w:rsid w:val="009069BD"/>
    <w:rsid w:val="00906F7D"/>
    <w:rsid w:val="00907386"/>
    <w:rsid w:val="00907AE0"/>
    <w:rsid w:val="009111C7"/>
    <w:rsid w:val="00911D53"/>
    <w:rsid w:val="009127E4"/>
    <w:rsid w:val="00912951"/>
    <w:rsid w:val="009131F1"/>
    <w:rsid w:val="009132BE"/>
    <w:rsid w:val="00915D41"/>
    <w:rsid w:val="00917E98"/>
    <w:rsid w:val="00922543"/>
    <w:rsid w:val="00923F08"/>
    <w:rsid w:val="0092660B"/>
    <w:rsid w:val="00927FF5"/>
    <w:rsid w:val="00933390"/>
    <w:rsid w:val="00934373"/>
    <w:rsid w:val="0093495F"/>
    <w:rsid w:val="009360C4"/>
    <w:rsid w:val="00937644"/>
    <w:rsid w:val="0094626E"/>
    <w:rsid w:val="0094792E"/>
    <w:rsid w:val="0095127E"/>
    <w:rsid w:val="00951B44"/>
    <w:rsid w:val="00951DA3"/>
    <w:rsid w:val="00953CF1"/>
    <w:rsid w:val="00954D2E"/>
    <w:rsid w:val="009554E1"/>
    <w:rsid w:val="00957BB6"/>
    <w:rsid w:val="0096177D"/>
    <w:rsid w:val="009639D8"/>
    <w:rsid w:val="00963DC1"/>
    <w:rsid w:val="009656A8"/>
    <w:rsid w:val="00967AD6"/>
    <w:rsid w:val="0097069C"/>
    <w:rsid w:val="00970DB3"/>
    <w:rsid w:val="00970FE5"/>
    <w:rsid w:val="009722AF"/>
    <w:rsid w:val="0097233C"/>
    <w:rsid w:val="00974A0D"/>
    <w:rsid w:val="0097606F"/>
    <w:rsid w:val="00976AC2"/>
    <w:rsid w:val="009779F9"/>
    <w:rsid w:val="009803E0"/>
    <w:rsid w:val="00981746"/>
    <w:rsid w:val="0098354D"/>
    <w:rsid w:val="00985168"/>
    <w:rsid w:val="00985A7C"/>
    <w:rsid w:val="00990E28"/>
    <w:rsid w:val="00991F65"/>
    <w:rsid w:val="009927B6"/>
    <w:rsid w:val="009965B2"/>
    <w:rsid w:val="009977FE"/>
    <w:rsid w:val="009A4E33"/>
    <w:rsid w:val="009A5AFA"/>
    <w:rsid w:val="009A6CCB"/>
    <w:rsid w:val="009A72EB"/>
    <w:rsid w:val="009B0949"/>
    <w:rsid w:val="009B207D"/>
    <w:rsid w:val="009B4185"/>
    <w:rsid w:val="009C2EF8"/>
    <w:rsid w:val="009C4CCB"/>
    <w:rsid w:val="009D05E3"/>
    <w:rsid w:val="009D087B"/>
    <w:rsid w:val="009D2B06"/>
    <w:rsid w:val="009D4712"/>
    <w:rsid w:val="009D6924"/>
    <w:rsid w:val="009D6ECD"/>
    <w:rsid w:val="009E1CCC"/>
    <w:rsid w:val="009E38FC"/>
    <w:rsid w:val="009E4B65"/>
    <w:rsid w:val="009E589F"/>
    <w:rsid w:val="009E5D18"/>
    <w:rsid w:val="009E6987"/>
    <w:rsid w:val="009F07F6"/>
    <w:rsid w:val="009F2150"/>
    <w:rsid w:val="009F3852"/>
    <w:rsid w:val="009F3FE4"/>
    <w:rsid w:val="009F4E75"/>
    <w:rsid w:val="009F4EED"/>
    <w:rsid w:val="009F73C4"/>
    <w:rsid w:val="00A009E9"/>
    <w:rsid w:val="00A012B6"/>
    <w:rsid w:val="00A04701"/>
    <w:rsid w:val="00A05E27"/>
    <w:rsid w:val="00A068C8"/>
    <w:rsid w:val="00A07876"/>
    <w:rsid w:val="00A102CA"/>
    <w:rsid w:val="00A10E7D"/>
    <w:rsid w:val="00A124D4"/>
    <w:rsid w:val="00A138F0"/>
    <w:rsid w:val="00A14FA8"/>
    <w:rsid w:val="00A16CDD"/>
    <w:rsid w:val="00A20DA4"/>
    <w:rsid w:val="00A22389"/>
    <w:rsid w:val="00A227F2"/>
    <w:rsid w:val="00A2455D"/>
    <w:rsid w:val="00A27EFD"/>
    <w:rsid w:val="00A30EDF"/>
    <w:rsid w:val="00A315F9"/>
    <w:rsid w:val="00A32CD6"/>
    <w:rsid w:val="00A33BE5"/>
    <w:rsid w:val="00A34E24"/>
    <w:rsid w:val="00A40600"/>
    <w:rsid w:val="00A40BB3"/>
    <w:rsid w:val="00A4133C"/>
    <w:rsid w:val="00A41C39"/>
    <w:rsid w:val="00A41E3C"/>
    <w:rsid w:val="00A43D7D"/>
    <w:rsid w:val="00A464A3"/>
    <w:rsid w:val="00A46D92"/>
    <w:rsid w:val="00A47BC5"/>
    <w:rsid w:val="00A47F15"/>
    <w:rsid w:val="00A52BD4"/>
    <w:rsid w:val="00A53CA7"/>
    <w:rsid w:val="00A54898"/>
    <w:rsid w:val="00A57F69"/>
    <w:rsid w:val="00A66500"/>
    <w:rsid w:val="00A72246"/>
    <w:rsid w:val="00A7257E"/>
    <w:rsid w:val="00A72AE0"/>
    <w:rsid w:val="00A74CD0"/>
    <w:rsid w:val="00A764B3"/>
    <w:rsid w:val="00A816F1"/>
    <w:rsid w:val="00A83757"/>
    <w:rsid w:val="00A837C5"/>
    <w:rsid w:val="00A83C80"/>
    <w:rsid w:val="00A83F21"/>
    <w:rsid w:val="00A85BEA"/>
    <w:rsid w:val="00A860C6"/>
    <w:rsid w:val="00A87C4E"/>
    <w:rsid w:val="00A912C8"/>
    <w:rsid w:val="00A93C71"/>
    <w:rsid w:val="00A94B16"/>
    <w:rsid w:val="00A96AB9"/>
    <w:rsid w:val="00A97835"/>
    <w:rsid w:val="00AA0F53"/>
    <w:rsid w:val="00AA3736"/>
    <w:rsid w:val="00AA3C18"/>
    <w:rsid w:val="00AA4DB2"/>
    <w:rsid w:val="00AA6AE4"/>
    <w:rsid w:val="00AB0290"/>
    <w:rsid w:val="00AB0CA9"/>
    <w:rsid w:val="00AB0D1F"/>
    <w:rsid w:val="00AB17B7"/>
    <w:rsid w:val="00AB2083"/>
    <w:rsid w:val="00AB2441"/>
    <w:rsid w:val="00AB2A90"/>
    <w:rsid w:val="00AB4478"/>
    <w:rsid w:val="00AB7C63"/>
    <w:rsid w:val="00AC13ED"/>
    <w:rsid w:val="00AC1509"/>
    <w:rsid w:val="00AC284D"/>
    <w:rsid w:val="00AC357E"/>
    <w:rsid w:val="00AC3952"/>
    <w:rsid w:val="00AC5E5F"/>
    <w:rsid w:val="00AC6DFA"/>
    <w:rsid w:val="00AD0385"/>
    <w:rsid w:val="00AD05EC"/>
    <w:rsid w:val="00AD1E6A"/>
    <w:rsid w:val="00AD2547"/>
    <w:rsid w:val="00AD2A82"/>
    <w:rsid w:val="00AD30D0"/>
    <w:rsid w:val="00AD352B"/>
    <w:rsid w:val="00AD3988"/>
    <w:rsid w:val="00AD5D1E"/>
    <w:rsid w:val="00AD775D"/>
    <w:rsid w:val="00AE14F7"/>
    <w:rsid w:val="00AE39FA"/>
    <w:rsid w:val="00AE3EAC"/>
    <w:rsid w:val="00AE6538"/>
    <w:rsid w:val="00AE6E5E"/>
    <w:rsid w:val="00AF07A6"/>
    <w:rsid w:val="00AF4E08"/>
    <w:rsid w:val="00AF6FD1"/>
    <w:rsid w:val="00AF701B"/>
    <w:rsid w:val="00AF74A1"/>
    <w:rsid w:val="00AF7F1D"/>
    <w:rsid w:val="00B06ACF"/>
    <w:rsid w:val="00B06CEA"/>
    <w:rsid w:val="00B1076E"/>
    <w:rsid w:val="00B107FF"/>
    <w:rsid w:val="00B11558"/>
    <w:rsid w:val="00B131F8"/>
    <w:rsid w:val="00B133DF"/>
    <w:rsid w:val="00B134AB"/>
    <w:rsid w:val="00B1359D"/>
    <w:rsid w:val="00B13F32"/>
    <w:rsid w:val="00B15C81"/>
    <w:rsid w:val="00B20EF1"/>
    <w:rsid w:val="00B23652"/>
    <w:rsid w:val="00B24AB8"/>
    <w:rsid w:val="00B2551B"/>
    <w:rsid w:val="00B40899"/>
    <w:rsid w:val="00B42143"/>
    <w:rsid w:val="00B43BF7"/>
    <w:rsid w:val="00B4430D"/>
    <w:rsid w:val="00B46345"/>
    <w:rsid w:val="00B47756"/>
    <w:rsid w:val="00B5035D"/>
    <w:rsid w:val="00B51280"/>
    <w:rsid w:val="00B5223A"/>
    <w:rsid w:val="00B5294E"/>
    <w:rsid w:val="00B53463"/>
    <w:rsid w:val="00B567EB"/>
    <w:rsid w:val="00B57A86"/>
    <w:rsid w:val="00B62DEF"/>
    <w:rsid w:val="00B6337C"/>
    <w:rsid w:val="00B63FD9"/>
    <w:rsid w:val="00B64EBC"/>
    <w:rsid w:val="00B67253"/>
    <w:rsid w:val="00B706A7"/>
    <w:rsid w:val="00B72820"/>
    <w:rsid w:val="00B73E10"/>
    <w:rsid w:val="00B75857"/>
    <w:rsid w:val="00B75B2A"/>
    <w:rsid w:val="00B76679"/>
    <w:rsid w:val="00B827DD"/>
    <w:rsid w:val="00B82836"/>
    <w:rsid w:val="00B83D88"/>
    <w:rsid w:val="00B8778C"/>
    <w:rsid w:val="00B90926"/>
    <w:rsid w:val="00B921AC"/>
    <w:rsid w:val="00B93023"/>
    <w:rsid w:val="00B93120"/>
    <w:rsid w:val="00B96284"/>
    <w:rsid w:val="00B973A1"/>
    <w:rsid w:val="00B97EB2"/>
    <w:rsid w:val="00BA0B5F"/>
    <w:rsid w:val="00BA1161"/>
    <w:rsid w:val="00BA1BFF"/>
    <w:rsid w:val="00BA2240"/>
    <w:rsid w:val="00BA31D9"/>
    <w:rsid w:val="00BA36F4"/>
    <w:rsid w:val="00BA3BCC"/>
    <w:rsid w:val="00BA605C"/>
    <w:rsid w:val="00BB0C0B"/>
    <w:rsid w:val="00BB1E0D"/>
    <w:rsid w:val="00BB3AFC"/>
    <w:rsid w:val="00BB3D22"/>
    <w:rsid w:val="00BB500F"/>
    <w:rsid w:val="00BB67A2"/>
    <w:rsid w:val="00BB7916"/>
    <w:rsid w:val="00BC0A72"/>
    <w:rsid w:val="00BC1BB6"/>
    <w:rsid w:val="00BC1D36"/>
    <w:rsid w:val="00BC1EC2"/>
    <w:rsid w:val="00BC301D"/>
    <w:rsid w:val="00BC31BB"/>
    <w:rsid w:val="00BC32A4"/>
    <w:rsid w:val="00BC436F"/>
    <w:rsid w:val="00BC57A8"/>
    <w:rsid w:val="00BC5C43"/>
    <w:rsid w:val="00BD1DB0"/>
    <w:rsid w:val="00BD4571"/>
    <w:rsid w:val="00BD572F"/>
    <w:rsid w:val="00BD72AC"/>
    <w:rsid w:val="00BE6BB3"/>
    <w:rsid w:val="00BE6D95"/>
    <w:rsid w:val="00BF2385"/>
    <w:rsid w:val="00BF6022"/>
    <w:rsid w:val="00BF698C"/>
    <w:rsid w:val="00BF7C91"/>
    <w:rsid w:val="00C013E0"/>
    <w:rsid w:val="00C02AD2"/>
    <w:rsid w:val="00C0353C"/>
    <w:rsid w:val="00C06DF8"/>
    <w:rsid w:val="00C07AEF"/>
    <w:rsid w:val="00C109B9"/>
    <w:rsid w:val="00C13728"/>
    <w:rsid w:val="00C13CD9"/>
    <w:rsid w:val="00C152BF"/>
    <w:rsid w:val="00C1662A"/>
    <w:rsid w:val="00C16B92"/>
    <w:rsid w:val="00C171A1"/>
    <w:rsid w:val="00C2013C"/>
    <w:rsid w:val="00C243DF"/>
    <w:rsid w:val="00C24B0E"/>
    <w:rsid w:val="00C2511D"/>
    <w:rsid w:val="00C40173"/>
    <w:rsid w:val="00C40AC3"/>
    <w:rsid w:val="00C45A0B"/>
    <w:rsid w:val="00C47625"/>
    <w:rsid w:val="00C47709"/>
    <w:rsid w:val="00C478D2"/>
    <w:rsid w:val="00C51368"/>
    <w:rsid w:val="00C5140D"/>
    <w:rsid w:val="00C53C12"/>
    <w:rsid w:val="00C54CAD"/>
    <w:rsid w:val="00C55522"/>
    <w:rsid w:val="00C5774D"/>
    <w:rsid w:val="00C57C97"/>
    <w:rsid w:val="00C633B7"/>
    <w:rsid w:val="00C63F69"/>
    <w:rsid w:val="00C63FF7"/>
    <w:rsid w:val="00C65A46"/>
    <w:rsid w:val="00C65C43"/>
    <w:rsid w:val="00C66465"/>
    <w:rsid w:val="00C667CB"/>
    <w:rsid w:val="00C66F11"/>
    <w:rsid w:val="00C67159"/>
    <w:rsid w:val="00C7106B"/>
    <w:rsid w:val="00C71528"/>
    <w:rsid w:val="00C71D7D"/>
    <w:rsid w:val="00C71F5F"/>
    <w:rsid w:val="00C72265"/>
    <w:rsid w:val="00C74A47"/>
    <w:rsid w:val="00C74EF9"/>
    <w:rsid w:val="00C81913"/>
    <w:rsid w:val="00C821BE"/>
    <w:rsid w:val="00C84D4C"/>
    <w:rsid w:val="00C853D4"/>
    <w:rsid w:val="00C854ED"/>
    <w:rsid w:val="00C85B7F"/>
    <w:rsid w:val="00C878D2"/>
    <w:rsid w:val="00C9085B"/>
    <w:rsid w:val="00C91916"/>
    <w:rsid w:val="00C9360C"/>
    <w:rsid w:val="00C946D0"/>
    <w:rsid w:val="00C95298"/>
    <w:rsid w:val="00C96F02"/>
    <w:rsid w:val="00C9773D"/>
    <w:rsid w:val="00CA0A5A"/>
    <w:rsid w:val="00CA1094"/>
    <w:rsid w:val="00CA2F4D"/>
    <w:rsid w:val="00CA34A1"/>
    <w:rsid w:val="00CA76CC"/>
    <w:rsid w:val="00CB218E"/>
    <w:rsid w:val="00CB3FD9"/>
    <w:rsid w:val="00CB45AD"/>
    <w:rsid w:val="00CB4A65"/>
    <w:rsid w:val="00CB709E"/>
    <w:rsid w:val="00CB72CD"/>
    <w:rsid w:val="00CC1D1D"/>
    <w:rsid w:val="00CC2E74"/>
    <w:rsid w:val="00CC303F"/>
    <w:rsid w:val="00CC3EE1"/>
    <w:rsid w:val="00CC5666"/>
    <w:rsid w:val="00CC6FCE"/>
    <w:rsid w:val="00CD052A"/>
    <w:rsid w:val="00CD0782"/>
    <w:rsid w:val="00CD0993"/>
    <w:rsid w:val="00CD157E"/>
    <w:rsid w:val="00CD22D6"/>
    <w:rsid w:val="00CD5CE8"/>
    <w:rsid w:val="00CD70C9"/>
    <w:rsid w:val="00CD75AF"/>
    <w:rsid w:val="00CE2858"/>
    <w:rsid w:val="00CE3030"/>
    <w:rsid w:val="00CE3488"/>
    <w:rsid w:val="00CE597C"/>
    <w:rsid w:val="00CE6062"/>
    <w:rsid w:val="00CE79E0"/>
    <w:rsid w:val="00CF1AF8"/>
    <w:rsid w:val="00CF385A"/>
    <w:rsid w:val="00CF65F4"/>
    <w:rsid w:val="00CF7659"/>
    <w:rsid w:val="00CF76E5"/>
    <w:rsid w:val="00D005D5"/>
    <w:rsid w:val="00D0279F"/>
    <w:rsid w:val="00D0335F"/>
    <w:rsid w:val="00D04597"/>
    <w:rsid w:val="00D04FEF"/>
    <w:rsid w:val="00D068C6"/>
    <w:rsid w:val="00D06CC0"/>
    <w:rsid w:val="00D10581"/>
    <w:rsid w:val="00D10670"/>
    <w:rsid w:val="00D12B59"/>
    <w:rsid w:val="00D13567"/>
    <w:rsid w:val="00D14760"/>
    <w:rsid w:val="00D1529E"/>
    <w:rsid w:val="00D21B5C"/>
    <w:rsid w:val="00D23CEA"/>
    <w:rsid w:val="00D2690C"/>
    <w:rsid w:val="00D27C49"/>
    <w:rsid w:val="00D30CD0"/>
    <w:rsid w:val="00D3250B"/>
    <w:rsid w:val="00D33264"/>
    <w:rsid w:val="00D33A59"/>
    <w:rsid w:val="00D34773"/>
    <w:rsid w:val="00D34F2E"/>
    <w:rsid w:val="00D35836"/>
    <w:rsid w:val="00D4073D"/>
    <w:rsid w:val="00D42C4D"/>
    <w:rsid w:val="00D42DF1"/>
    <w:rsid w:val="00D43CCC"/>
    <w:rsid w:val="00D43F9C"/>
    <w:rsid w:val="00D458B3"/>
    <w:rsid w:val="00D464F2"/>
    <w:rsid w:val="00D47AF3"/>
    <w:rsid w:val="00D51F55"/>
    <w:rsid w:val="00D52AF6"/>
    <w:rsid w:val="00D543C3"/>
    <w:rsid w:val="00D54955"/>
    <w:rsid w:val="00D54D1A"/>
    <w:rsid w:val="00D5535A"/>
    <w:rsid w:val="00D55F88"/>
    <w:rsid w:val="00D56FB1"/>
    <w:rsid w:val="00D5709F"/>
    <w:rsid w:val="00D6278A"/>
    <w:rsid w:val="00D63F46"/>
    <w:rsid w:val="00D6475F"/>
    <w:rsid w:val="00D67973"/>
    <w:rsid w:val="00D71F7F"/>
    <w:rsid w:val="00D73361"/>
    <w:rsid w:val="00D741AE"/>
    <w:rsid w:val="00D743BB"/>
    <w:rsid w:val="00D74B89"/>
    <w:rsid w:val="00D75A1A"/>
    <w:rsid w:val="00D77706"/>
    <w:rsid w:val="00D80962"/>
    <w:rsid w:val="00D813CA"/>
    <w:rsid w:val="00D83016"/>
    <w:rsid w:val="00D842FE"/>
    <w:rsid w:val="00D85193"/>
    <w:rsid w:val="00D85693"/>
    <w:rsid w:val="00D872FB"/>
    <w:rsid w:val="00D87F68"/>
    <w:rsid w:val="00D908CB"/>
    <w:rsid w:val="00D92102"/>
    <w:rsid w:val="00D923DC"/>
    <w:rsid w:val="00DA1170"/>
    <w:rsid w:val="00DA1E71"/>
    <w:rsid w:val="00DA286A"/>
    <w:rsid w:val="00DA33E9"/>
    <w:rsid w:val="00DA4374"/>
    <w:rsid w:val="00DA53AD"/>
    <w:rsid w:val="00DA67CF"/>
    <w:rsid w:val="00DA70B1"/>
    <w:rsid w:val="00DA78EA"/>
    <w:rsid w:val="00DB01BB"/>
    <w:rsid w:val="00DB19CC"/>
    <w:rsid w:val="00DB2FB4"/>
    <w:rsid w:val="00DB50F6"/>
    <w:rsid w:val="00DB520E"/>
    <w:rsid w:val="00DB6CE7"/>
    <w:rsid w:val="00DB70D8"/>
    <w:rsid w:val="00DC1F29"/>
    <w:rsid w:val="00DC1F81"/>
    <w:rsid w:val="00DC2B79"/>
    <w:rsid w:val="00DC3421"/>
    <w:rsid w:val="00DC47D3"/>
    <w:rsid w:val="00DC4A3C"/>
    <w:rsid w:val="00DC53BF"/>
    <w:rsid w:val="00DC64C4"/>
    <w:rsid w:val="00DC6D0D"/>
    <w:rsid w:val="00DD0378"/>
    <w:rsid w:val="00DD164C"/>
    <w:rsid w:val="00DD2B5B"/>
    <w:rsid w:val="00DD42EC"/>
    <w:rsid w:val="00DD4EE1"/>
    <w:rsid w:val="00DE2AF7"/>
    <w:rsid w:val="00DE4A42"/>
    <w:rsid w:val="00DE5C46"/>
    <w:rsid w:val="00DF0C0A"/>
    <w:rsid w:val="00DF5CE3"/>
    <w:rsid w:val="00DF66C9"/>
    <w:rsid w:val="00DF7D39"/>
    <w:rsid w:val="00DF7D8A"/>
    <w:rsid w:val="00E019F0"/>
    <w:rsid w:val="00E01F03"/>
    <w:rsid w:val="00E0239C"/>
    <w:rsid w:val="00E03CF0"/>
    <w:rsid w:val="00E04753"/>
    <w:rsid w:val="00E06BE6"/>
    <w:rsid w:val="00E06BFF"/>
    <w:rsid w:val="00E06E17"/>
    <w:rsid w:val="00E10D2D"/>
    <w:rsid w:val="00E1149B"/>
    <w:rsid w:val="00E13D4E"/>
    <w:rsid w:val="00E148E0"/>
    <w:rsid w:val="00E1517E"/>
    <w:rsid w:val="00E1535F"/>
    <w:rsid w:val="00E15D6D"/>
    <w:rsid w:val="00E16664"/>
    <w:rsid w:val="00E2099D"/>
    <w:rsid w:val="00E23E6A"/>
    <w:rsid w:val="00E26318"/>
    <w:rsid w:val="00E26470"/>
    <w:rsid w:val="00E27D34"/>
    <w:rsid w:val="00E30936"/>
    <w:rsid w:val="00E30C3B"/>
    <w:rsid w:val="00E33832"/>
    <w:rsid w:val="00E35DF6"/>
    <w:rsid w:val="00E36D42"/>
    <w:rsid w:val="00E37C13"/>
    <w:rsid w:val="00E41F47"/>
    <w:rsid w:val="00E455A9"/>
    <w:rsid w:val="00E46366"/>
    <w:rsid w:val="00E50DEF"/>
    <w:rsid w:val="00E52B68"/>
    <w:rsid w:val="00E5370B"/>
    <w:rsid w:val="00E54C23"/>
    <w:rsid w:val="00E5559B"/>
    <w:rsid w:val="00E572A7"/>
    <w:rsid w:val="00E60C62"/>
    <w:rsid w:val="00E6299F"/>
    <w:rsid w:val="00E62C22"/>
    <w:rsid w:val="00E62D6A"/>
    <w:rsid w:val="00E65157"/>
    <w:rsid w:val="00E65AA4"/>
    <w:rsid w:val="00E72174"/>
    <w:rsid w:val="00E7470A"/>
    <w:rsid w:val="00E83688"/>
    <w:rsid w:val="00E83695"/>
    <w:rsid w:val="00E85B1E"/>
    <w:rsid w:val="00E920BB"/>
    <w:rsid w:val="00E9676D"/>
    <w:rsid w:val="00E97505"/>
    <w:rsid w:val="00EA28AB"/>
    <w:rsid w:val="00EA3AA0"/>
    <w:rsid w:val="00EA3F9E"/>
    <w:rsid w:val="00EB1229"/>
    <w:rsid w:val="00EB17FD"/>
    <w:rsid w:val="00EB4306"/>
    <w:rsid w:val="00EB6603"/>
    <w:rsid w:val="00EB76B2"/>
    <w:rsid w:val="00EC077A"/>
    <w:rsid w:val="00EC09DB"/>
    <w:rsid w:val="00EC2D4D"/>
    <w:rsid w:val="00EC37CC"/>
    <w:rsid w:val="00EC44B6"/>
    <w:rsid w:val="00EC4C75"/>
    <w:rsid w:val="00EC7301"/>
    <w:rsid w:val="00ED0A01"/>
    <w:rsid w:val="00ED11C4"/>
    <w:rsid w:val="00ED19E6"/>
    <w:rsid w:val="00ED23DA"/>
    <w:rsid w:val="00ED2DCC"/>
    <w:rsid w:val="00ED2E4D"/>
    <w:rsid w:val="00ED4740"/>
    <w:rsid w:val="00ED56F7"/>
    <w:rsid w:val="00EE0475"/>
    <w:rsid w:val="00EE1A7D"/>
    <w:rsid w:val="00EE1C14"/>
    <w:rsid w:val="00EE3846"/>
    <w:rsid w:val="00EE4386"/>
    <w:rsid w:val="00EE554D"/>
    <w:rsid w:val="00EE69BC"/>
    <w:rsid w:val="00EE7D40"/>
    <w:rsid w:val="00EF15CA"/>
    <w:rsid w:val="00EF1C99"/>
    <w:rsid w:val="00EF1CAB"/>
    <w:rsid w:val="00EF2A90"/>
    <w:rsid w:val="00EF463E"/>
    <w:rsid w:val="00EF49A4"/>
    <w:rsid w:val="00EF4B9A"/>
    <w:rsid w:val="00EF5F57"/>
    <w:rsid w:val="00EF6EA8"/>
    <w:rsid w:val="00EF6F36"/>
    <w:rsid w:val="00F009E4"/>
    <w:rsid w:val="00F01E16"/>
    <w:rsid w:val="00F02624"/>
    <w:rsid w:val="00F026A0"/>
    <w:rsid w:val="00F030CC"/>
    <w:rsid w:val="00F05F3F"/>
    <w:rsid w:val="00F07286"/>
    <w:rsid w:val="00F102E1"/>
    <w:rsid w:val="00F10B9B"/>
    <w:rsid w:val="00F12535"/>
    <w:rsid w:val="00F12645"/>
    <w:rsid w:val="00F136AB"/>
    <w:rsid w:val="00F14F11"/>
    <w:rsid w:val="00F15727"/>
    <w:rsid w:val="00F16F9E"/>
    <w:rsid w:val="00F17CCF"/>
    <w:rsid w:val="00F22050"/>
    <w:rsid w:val="00F230CA"/>
    <w:rsid w:val="00F244FE"/>
    <w:rsid w:val="00F25B86"/>
    <w:rsid w:val="00F25F87"/>
    <w:rsid w:val="00F26080"/>
    <w:rsid w:val="00F27D88"/>
    <w:rsid w:val="00F30071"/>
    <w:rsid w:val="00F31A2D"/>
    <w:rsid w:val="00F326FE"/>
    <w:rsid w:val="00F32E49"/>
    <w:rsid w:val="00F34A11"/>
    <w:rsid w:val="00F34CB7"/>
    <w:rsid w:val="00F401B9"/>
    <w:rsid w:val="00F40677"/>
    <w:rsid w:val="00F4076F"/>
    <w:rsid w:val="00F4143A"/>
    <w:rsid w:val="00F41C21"/>
    <w:rsid w:val="00F41EFD"/>
    <w:rsid w:val="00F438EC"/>
    <w:rsid w:val="00F446C1"/>
    <w:rsid w:val="00F50D7C"/>
    <w:rsid w:val="00F51E5F"/>
    <w:rsid w:val="00F54817"/>
    <w:rsid w:val="00F55D73"/>
    <w:rsid w:val="00F62CFB"/>
    <w:rsid w:val="00F645F1"/>
    <w:rsid w:val="00F64F58"/>
    <w:rsid w:val="00F65B04"/>
    <w:rsid w:val="00F66AA9"/>
    <w:rsid w:val="00F67D9F"/>
    <w:rsid w:val="00F70068"/>
    <w:rsid w:val="00F707FD"/>
    <w:rsid w:val="00F71BDE"/>
    <w:rsid w:val="00F73FE2"/>
    <w:rsid w:val="00F742D0"/>
    <w:rsid w:val="00F7599F"/>
    <w:rsid w:val="00F775CF"/>
    <w:rsid w:val="00F77E4F"/>
    <w:rsid w:val="00F801D7"/>
    <w:rsid w:val="00F812AB"/>
    <w:rsid w:val="00F834EC"/>
    <w:rsid w:val="00F83B07"/>
    <w:rsid w:val="00F84883"/>
    <w:rsid w:val="00F85D1E"/>
    <w:rsid w:val="00F86AD4"/>
    <w:rsid w:val="00F86FB6"/>
    <w:rsid w:val="00F87AC8"/>
    <w:rsid w:val="00F9008B"/>
    <w:rsid w:val="00F920D8"/>
    <w:rsid w:val="00F93482"/>
    <w:rsid w:val="00F9419F"/>
    <w:rsid w:val="00F963F3"/>
    <w:rsid w:val="00F970B3"/>
    <w:rsid w:val="00F97821"/>
    <w:rsid w:val="00F97D47"/>
    <w:rsid w:val="00FA19E7"/>
    <w:rsid w:val="00FA1BFB"/>
    <w:rsid w:val="00FA1C08"/>
    <w:rsid w:val="00FA4329"/>
    <w:rsid w:val="00FA57D8"/>
    <w:rsid w:val="00FA5C33"/>
    <w:rsid w:val="00FA69B7"/>
    <w:rsid w:val="00FA76AB"/>
    <w:rsid w:val="00FB050A"/>
    <w:rsid w:val="00FB22C9"/>
    <w:rsid w:val="00FB2611"/>
    <w:rsid w:val="00FC0970"/>
    <w:rsid w:val="00FC4F79"/>
    <w:rsid w:val="00FC63E7"/>
    <w:rsid w:val="00FC6A97"/>
    <w:rsid w:val="00FD13A3"/>
    <w:rsid w:val="00FD1B75"/>
    <w:rsid w:val="00FD4887"/>
    <w:rsid w:val="00FD5E6B"/>
    <w:rsid w:val="00FD66F9"/>
    <w:rsid w:val="00FD77E5"/>
    <w:rsid w:val="00FE22C9"/>
    <w:rsid w:val="00FE231F"/>
    <w:rsid w:val="00FE2354"/>
    <w:rsid w:val="00FE403F"/>
    <w:rsid w:val="00FE412F"/>
    <w:rsid w:val="00FE5D18"/>
    <w:rsid w:val="00FF0855"/>
    <w:rsid w:val="00FF3018"/>
    <w:rsid w:val="00FF3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semiHidden/>
    <w:unhideWhenUsed/>
    <w:qFormat/>
    <w:rsid w:val="009B4185"/>
    <w:pPr>
      <w:tabs>
        <w:tab w:val="num" w:pos="2126"/>
      </w:tabs>
      <w:spacing w:after="180" w:line="260" w:lineRule="atLeast"/>
      <w:ind w:left="2126" w:hanging="708"/>
      <w:outlineLvl w:val="4"/>
    </w:pPr>
  </w:style>
  <w:style w:type="paragraph" w:styleId="Heading6">
    <w:name w:val="heading 6"/>
    <w:basedOn w:val="Normal"/>
    <w:next w:val="Normal"/>
    <w:qFormat/>
    <w:rsid w:val="0078057A"/>
    <w:pPr>
      <w:spacing w:before="240" w:after="60"/>
      <w:outlineLvl w:val="5"/>
    </w:pPr>
    <w:rPr>
      <w:b/>
      <w:bCs/>
      <w:sz w:val="22"/>
      <w:szCs w:val="22"/>
    </w:rPr>
  </w:style>
  <w:style w:type="paragraph" w:styleId="Heading7">
    <w:name w:val="heading 7"/>
    <w:basedOn w:val="Normal"/>
    <w:link w:val="Heading7Char"/>
    <w:semiHidden/>
    <w:unhideWhenUsed/>
    <w:qFormat/>
    <w:rsid w:val="009B4185"/>
    <w:pPr>
      <w:tabs>
        <w:tab w:val="num" w:pos="2835"/>
      </w:tabs>
      <w:spacing w:after="180" w:line="260" w:lineRule="atLeast"/>
      <w:ind w:left="3544" w:hanging="70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5"/>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5"/>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4"/>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4"/>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4"/>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4"/>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4"/>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4"/>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4"/>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4"/>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4"/>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5"/>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9"/>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9"/>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9"/>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9"/>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9"/>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9"/>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9"/>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9"/>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9"/>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202D7E"/>
    <w:rPr>
      <w:sz w:val="20"/>
      <w:szCs w:val="20"/>
    </w:rPr>
  </w:style>
  <w:style w:type="character" w:customStyle="1" w:styleId="FootnoteTextChar">
    <w:name w:val="Footnote Text Char"/>
    <w:basedOn w:val="DefaultParagraphFont"/>
    <w:link w:val="FootnoteText"/>
    <w:uiPriority w:val="99"/>
    <w:rsid w:val="00202D7E"/>
    <w:rPr>
      <w:lang w:val="en-US" w:eastAsia="en-US"/>
    </w:rPr>
  </w:style>
  <w:style w:type="character" w:styleId="FootnoteReference">
    <w:name w:val="footnote reference"/>
    <w:basedOn w:val="DefaultParagraphFont"/>
    <w:uiPriority w:val="99"/>
    <w:unhideWhenUsed/>
    <w:rsid w:val="00202D7E"/>
    <w:rPr>
      <w:vertAlign w:val="superscript"/>
    </w:rPr>
  </w:style>
  <w:style w:type="paragraph" w:customStyle="1" w:styleId="BMKAttention">
    <w:name w:val="BMK Attention"/>
    <w:basedOn w:val="Normal"/>
    <w:rsid w:val="00202D7E"/>
    <w:pPr>
      <w:spacing w:line="260" w:lineRule="atLeast"/>
    </w:pPr>
  </w:style>
  <w:style w:type="character" w:customStyle="1" w:styleId="Heading5Char">
    <w:name w:val="Heading 5 Char"/>
    <w:basedOn w:val="DefaultParagraphFont"/>
    <w:link w:val="Heading5"/>
    <w:semiHidden/>
    <w:rsid w:val="009B4185"/>
    <w:rPr>
      <w:sz w:val="24"/>
      <w:szCs w:val="24"/>
      <w:lang w:val="en-US" w:eastAsia="en-US"/>
    </w:rPr>
  </w:style>
  <w:style w:type="character" w:customStyle="1" w:styleId="Heading7Char">
    <w:name w:val="Heading 7 Char"/>
    <w:basedOn w:val="DefaultParagraphFont"/>
    <w:link w:val="Heading7"/>
    <w:semiHidden/>
    <w:rsid w:val="009B4185"/>
    <w:rPr>
      <w:sz w:val="24"/>
      <w:szCs w:val="24"/>
      <w:lang w:val="en-US" w:eastAsia="en-US"/>
    </w:rPr>
  </w:style>
  <w:style w:type="paragraph" w:customStyle="1" w:styleId="BSIndText">
    <w:name w:val="BSIndText"/>
    <w:basedOn w:val="Normal"/>
    <w:rsid w:val="009B4185"/>
    <w:pPr>
      <w:spacing w:after="90"/>
      <w:ind w:left="567"/>
    </w:pPr>
    <w:rPr>
      <w:rFonts w:ascii="Arial Narrow" w:eastAsiaTheme="minorHAnsi" w:hAnsi="Arial Narrow"/>
      <w:sz w:val="22"/>
      <w:szCs w:val="22"/>
      <w:lang w:val="en-AU" w:eastAsia="en-AU"/>
    </w:rPr>
  </w:style>
  <w:style w:type="numbering" w:customStyle="1" w:styleId="BMHeadings">
    <w:name w:val="B&amp;M Headings"/>
    <w:uiPriority w:val="99"/>
    <w:rsid w:val="009B4185"/>
    <w:pPr>
      <w:numPr>
        <w:numId w:val="27"/>
      </w:numPr>
    </w:pPr>
  </w:style>
  <w:style w:type="paragraph" w:customStyle="1" w:styleId="Appendix1">
    <w:name w:val="Appendix 1"/>
    <w:basedOn w:val="BodyText"/>
    <w:uiPriority w:val="11"/>
    <w:rsid w:val="008A246D"/>
    <w:pPr>
      <w:numPr>
        <w:numId w:val="42"/>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8A246D"/>
    <w:pPr>
      <w:numPr>
        <w:ilvl w:val="1"/>
      </w:numPr>
    </w:pPr>
    <w:rPr>
      <w:b w:val="0"/>
    </w:rPr>
  </w:style>
  <w:style w:type="paragraph" w:customStyle="1" w:styleId="Appendix3">
    <w:name w:val="Appendix 3"/>
    <w:basedOn w:val="Appendix2"/>
    <w:uiPriority w:val="11"/>
    <w:rsid w:val="008A246D"/>
    <w:pPr>
      <w:numPr>
        <w:ilvl w:val="2"/>
      </w:numPr>
    </w:pPr>
  </w:style>
  <w:style w:type="paragraph" w:customStyle="1" w:styleId="Appendix4">
    <w:name w:val="Appendix 4"/>
    <w:basedOn w:val="BodyText"/>
    <w:uiPriority w:val="11"/>
    <w:rsid w:val="008A246D"/>
    <w:pPr>
      <w:numPr>
        <w:ilvl w:val="3"/>
        <w:numId w:val="42"/>
      </w:numPr>
      <w:spacing w:after="180" w:line="260" w:lineRule="atLeast"/>
    </w:pPr>
    <w:rPr>
      <w:rFonts w:asciiTheme="minorHAnsi" w:eastAsiaTheme="minorEastAsia" w:hAnsiTheme="minorHAnsi" w:cstheme="minorBidi"/>
      <w:sz w:val="22"/>
      <w:szCs w:val="2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semiHidden/>
    <w:unhideWhenUsed/>
    <w:qFormat/>
    <w:rsid w:val="009B4185"/>
    <w:pPr>
      <w:tabs>
        <w:tab w:val="num" w:pos="2126"/>
      </w:tabs>
      <w:spacing w:after="180" w:line="260" w:lineRule="atLeast"/>
      <w:ind w:left="2126" w:hanging="708"/>
      <w:outlineLvl w:val="4"/>
    </w:pPr>
  </w:style>
  <w:style w:type="paragraph" w:styleId="Heading6">
    <w:name w:val="heading 6"/>
    <w:basedOn w:val="Normal"/>
    <w:next w:val="Normal"/>
    <w:qFormat/>
    <w:rsid w:val="0078057A"/>
    <w:pPr>
      <w:spacing w:before="240" w:after="60"/>
      <w:outlineLvl w:val="5"/>
    </w:pPr>
    <w:rPr>
      <w:b/>
      <w:bCs/>
      <w:sz w:val="22"/>
      <w:szCs w:val="22"/>
    </w:rPr>
  </w:style>
  <w:style w:type="paragraph" w:styleId="Heading7">
    <w:name w:val="heading 7"/>
    <w:basedOn w:val="Normal"/>
    <w:link w:val="Heading7Char"/>
    <w:semiHidden/>
    <w:unhideWhenUsed/>
    <w:qFormat/>
    <w:rsid w:val="009B4185"/>
    <w:pPr>
      <w:tabs>
        <w:tab w:val="num" w:pos="2835"/>
      </w:tabs>
      <w:spacing w:after="180" w:line="260" w:lineRule="atLeast"/>
      <w:ind w:left="3544" w:hanging="709"/>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5"/>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5"/>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4"/>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4"/>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4"/>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4"/>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4"/>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4"/>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4"/>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4"/>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4"/>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5"/>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9"/>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9"/>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9"/>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9"/>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9"/>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9"/>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9"/>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9"/>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9"/>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202D7E"/>
    <w:rPr>
      <w:sz w:val="20"/>
      <w:szCs w:val="20"/>
    </w:rPr>
  </w:style>
  <w:style w:type="character" w:customStyle="1" w:styleId="FootnoteTextChar">
    <w:name w:val="Footnote Text Char"/>
    <w:basedOn w:val="DefaultParagraphFont"/>
    <w:link w:val="FootnoteText"/>
    <w:uiPriority w:val="99"/>
    <w:rsid w:val="00202D7E"/>
    <w:rPr>
      <w:lang w:val="en-US" w:eastAsia="en-US"/>
    </w:rPr>
  </w:style>
  <w:style w:type="character" w:styleId="FootnoteReference">
    <w:name w:val="footnote reference"/>
    <w:basedOn w:val="DefaultParagraphFont"/>
    <w:uiPriority w:val="99"/>
    <w:unhideWhenUsed/>
    <w:rsid w:val="00202D7E"/>
    <w:rPr>
      <w:vertAlign w:val="superscript"/>
    </w:rPr>
  </w:style>
  <w:style w:type="paragraph" w:customStyle="1" w:styleId="BMKAttention">
    <w:name w:val="BMK Attention"/>
    <w:basedOn w:val="Normal"/>
    <w:rsid w:val="00202D7E"/>
    <w:pPr>
      <w:spacing w:line="260" w:lineRule="atLeast"/>
    </w:pPr>
  </w:style>
  <w:style w:type="character" w:customStyle="1" w:styleId="Heading5Char">
    <w:name w:val="Heading 5 Char"/>
    <w:basedOn w:val="DefaultParagraphFont"/>
    <w:link w:val="Heading5"/>
    <w:semiHidden/>
    <w:rsid w:val="009B4185"/>
    <w:rPr>
      <w:sz w:val="24"/>
      <w:szCs w:val="24"/>
      <w:lang w:val="en-US" w:eastAsia="en-US"/>
    </w:rPr>
  </w:style>
  <w:style w:type="character" w:customStyle="1" w:styleId="Heading7Char">
    <w:name w:val="Heading 7 Char"/>
    <w:basedOn w:val="DefaultParagraphFont"/>
    <w:link w:val="Heading7"/>
    <w:semiHidden/>
    <w:rsid w:val="009B4185"/>
    <w:rPr>
      <w:sz w:val="24"/>
      <w:szCs w:val="24"/>
      <w:lang w:val="en-US" w:eastAsia="en-US"/>
    </w:rPr>
  </w:style>
  <w:style w:type="paragraph" w:customStyle="1" w:styleId="BSIndText">
    <w:name w:val="BSIndText"/>
    <w:basedOn w:val="Normal"/>
    <w:rsid w:val="009B4185"/>
    <w:pPr>
      <w:spacing w:after="90"/>
      <w:ind w:left="567"/>
    </w:pPr>
    <w:rPr>
      <w:rFonts w:ascii="Arial Narrow" w:eastAsiaTheme="minorHAnsi" w:hAnsi="Arial Narrow"/>
      <w:sz w:val="22"/>
      <w:szCs w:val="22"/>
      <w:lang w:val="en-AU" w:eastAsia="en-AU"/>
    </w:rPr>
  </w:style>
  <w:style w:type="numbering" w:customStyle="1" w:styleId="BMHeadings">
    <w:name w:val="B&amp;M Headings"/>
    <w:uiPriority w:val="99"/>
    <w:rsid w:val="009B4185"/>
    <w:pPr>
      <w:numPr>
        <w:numId w:val="27"/>
      </w:numPr>
    </w:pPr>
  </w:style>
  <w:style w:type="paragraph" w:customStyle="1" w:styleId="Appendix1">
    <w:name w:val="Appendix 1"/>
    <w:basedOn w:val="BodyText"/>
    <w:uiPriority w:val="11"/>
    <w:rsid w:val="008A246D"/>
    <w:pPr>
      <w:numPr>
        <w:numId w:val="42"/>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8A246D"/>
    <w:pPr>
      <w:numPr>
        <w:ilvl w:val="1"/>
      </w:numPr>
    </w:pPr>
    <w:rPr>
      <w:b w:val="0"/>
    </w:rPr>
  </w:style>
  <w:style w:type="paragraph" w:customStyle="1" w:styleId="Appendix3">
    <w:name w:val="Appendix 3"/>
    <w:basedOn w:val="Appendix2"/>
    <w:uiPriority w:val="11"/>
    <w:rsid w:val="008A246D"/>
    <w:pPr>
      <w:numPr>
        <w:ilvl w:val="2"/>
      </w:numPr>
    </w:pPr>
  </w:style>
  <w:style w:type="paragraph" w:customStyle="1" w:styleId="Appendix4">
    <w:name w:val="Appendix 4"/>
    <w:basedOn w:val="BodyText"/>
    <w:uiPriority w:val="11"/>
    <w:rsid w:val="008A246D"/>
    <w:pPr>
      <w:numPr>
        <w:ilvl w:val="3"/>
        <w:numId w:val="42"/>
      </w:numPr>
      <w:spacing w:after="180" w:line="260" w:lineRule="atLeast"/>
    </w:pPr>
    <w:rPr>
      <w:rFonts w:asciiTheme="minorHAnsi" w:eastAsiaTheme="minorEastAsia" w:hAnsiTheme="minorHAnsi" w:cstheme="minorBidi"/>
      <w:sz w:val="22"/>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56">
      <w:bodyDiv w:val="1"/>
      <w:marLeft w:val="0"/>
      <w:marRight w:val="0"/>
      <w:marTop w:val="0"/>
      <w:marBottom w:val="0"/>
      <w:divBdr>
        <w:top w:val="none" w:sz="0" w:space="0" w:color="auto"/>
        <w:left w:val="none" w:sz="0" w:space="0" w:color="auto"/>
        <w:bottom w:val="none" w:sz="0" w:space="0" w:color="auto"/>
        <w:right w:val="none" w:sz="0" w:space="0" w:color="auto"/>
      </w:divBdr>
    </w:div>
    <w:div w:id="286283142">
      <w:bodyDiv w:val="1"/>
      <w:marLeft w:val="0"/>
      <w:marRight w:val="0"/>
      <w:marTop w:val="0"/>
      <w:marBottom w:val="0"/>
      <w:divBdr>
        <w:top w:val="none" w:sz="0" w:space="0" w:color="auto"/>
        <w:left w:val="none" w:sz="0" w:space="0" w:color="auto"/>
        <w:bottom w:val="none" w:sz="0" w:space="0" w:color="auto"/>
        <w:right w:val="none" w:sz="0" w:space="0" w:color="auto"/>
      </w:divBdr>
    </w:div>
    <w:div w:id="422576567">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631524898">
      <w:bodyDiv w:val="1"/>
      <w:marLeft w:val="0"/>
      <w:marRight w:val="0"/>
      <w:marTop w:val="0"/>
      <w:marBottom w:val="0"/>
      <w:divBdr>
        <w:top w:val="none" w:sz="0" w:space="0" w:color="auto"/>
        <w:left w:val="none" w:sz="0" w:space="0" w:color="auto"/>
        <w:bottom w:val="none" w:sz="0" w:space="0" w:color="auto"/>
        <w:right w:val="none" w:sz="0" w:space="0" w:color="auto"/>
      </w:divBdr>
    </w:div>
    <w:div w:id="710571720">
      <w:bodyDiv w:val="1"/>
      <w:marLeft w:val="0"/>
      <w:marRight w:val="0"/>
      <w:marTop w:val="0"/>
      <w:marBottom w:val="0"/>
      <w:divBdr>
        <w:top w:val="none" w:sz="0" w:space="0" w:color="auto"/>
        <w:left w:val="none" w:sz="0" w:space="0" w:color="auto"/>
        <w:bottom w:val="none" w:sz="0" w:space="0" w:color="auto"/>
        <w:right w:val="none" w:sz="0" w:space="0" w:color="auto"/>
      </w:divBdr>
    </w:div>
    <w:div w:id="1060590063">
      <w:bodyDiv w:val="1"/>
      <w:marLeft w:val="0"/>
      <w:marRight w:val="0"/>
      <w:marTop w:val="0"/>
      <w:marBottom w:val="0"/>
      <w:divBdr>
        <w:top w:val="none" w:sz="0" w:space="0" w:color="auto"/>
        <w:left w:val="none" w:sz="0" w:space="0" w:color="auto"/>
        <w:bottom w:val="none" w:sz="0" w:space="0" w:color="auto"/>
        <w:right w:val="none" w:sz="0" w:space="0" w:color="auto"/>
      </w:divBdr>
    </w:div>
    <w:div w:id="1089077614">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
    <w:div w:id="1489246762">
      <w:bodyDiv w:val="1"/>
      <w:marLeft w:val="0"/>
      <w:marRight w:val="0"/>
      <w:marTop w:val="0"/>
      <w:marBottom w:val="0"/>
      <w:divBdr>
        <w:top w:val="none" w:sz="0" w:space="0" w:color="auto"/>
        <w:left w:val="none" w:sz="0" w:space="0" w:color="auto"/>
        <w:bottom w:val="none" w:sz="0" w:space="0" w:color="auto"/>
        <w:right w:val="none" w:sz="0" w:space="0" w:color="auto"/>
      </w:divBdr>
    </w:div>
    <w:div w:id="1872572828">
      <w:bodyDiv w:val="1"/>
      <w:marLeft w:val="0"/>
      <w:marRight w:val="0"/>
      <w:marTop w:val="0"/>
      <w:marBottom w:val="0"/>
      <w:divBdr>
        <w:top w:val="none" w:sz="0" w:space="0" w:color="auto"/>
        <w:left w:val="none" w:sz="0" w:space="0" w:color="auto"/>
        <w:bottom w:val="none" w:sz="0" w:space="0" w:color="auto"/>
        <w:right w:val="none" w:sz="0" w:space="0" w:color="auto"/>
      </w:divBdr>
    </w:div>
    <w:div w:id="1925409651">
      <w:bodyDiv w:val="1"/>
      <w:marLeft w:val="0"/>
      <w:marRight w:val="0"/>
      <w:marTop w:val="0"/>
      <w:marBottom w:val="0"/>
      <w:divBdr>
        <w:top w:val="none" w:sz="0" w:space="0" w:color="auto"/>
        <w:left w:val="none" w:sz="0" w:space="0" w:color="auto"/>
        <w:bottom w:val="none" w:sz="0" w:space="0" w:color="auto"/>
        <w:right w:val="none" w:sz="0" w:space="0" w:color="auto"/>
      </w:divBdr>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
    <w:div w:id="2026517305">
      <w:bodyDiv w:val="1"/>
      <w:marLeft w:val="0"/>
      <w:marRight w:val="0"/>
      <w:marTop w:val="0"/>
      <w:marBottom w:val="0"/>
      <w:divBdr>
        <w:top w:val="none" w:sz="0" w:space="0" w:color="auto"/>
        <w:left w:val="none" w:sz="0" w:space="0" w:color="auto"/>
        <w:bottom w:val="none" w:sz="0" w:space="0" w:color="auto"/>
        <w:right w:val="none" w:sz="0" w:space="0" w:color="auto"/>
      </w:divBdr>
    </w:div>
    <w:div w:id="2146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cdw.com/site-tools/terms-condition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uk.cdw.com/site-tools/terms-condition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C438-87D7-43AF-9F3D-F8346276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379</Words>
  <Characters>3448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ASTER PRODUCT PURCHASE AGREEMENT</vt:lpstr>
    </vt:vector>
  </TitlesOfParts>
  <Company>CDW</Company>
  <LinksUpToDate>false</LinksUpToDate>
  <CharactersWithSpaces>40782</CharactersWithSpaces>
  <SharedDoc>false</SharedDoc>
  <HLinks>
    <vt:vector size="6" baseType="variant">
      <vt:variant>
        <vt:i4>1310770</vt:i4>
      </vt:variant>
      <vt:variant>
        <vt:i4>227</vt:i4>
      </vt:variant>
      <vt:variant>
        <vt:i4>0</vt:i4>
      </vt:variant>
      <vt:variant>
        <vt:i4>5</vt:i4>
      </vt:variant>
      <vt:variant>
        <vt:lpwstr>mailto:CustomerRelations@cd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PURCHASE AGREEMENT</dc:title>
  <dc:creator>Lisa Froehlich</dc:creator>
  <cp:lastModifiedBy>Yesha Patel</cp:lastModifiedBy>
  <cp:revision>7</cp:revision>
  <cp:lastPrinted>2016-09-30T15:10:00Z</cp:lastPrinted>
  <dcterms:created xsi:type="dcterms:W3CDTF">2018-01-03T15:48:00Z</dcterms:created>
  <dcterms:modified xsi:type="dcterms:W3CDTF">2019-08-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Agreement Name">
    <vt:lpwstr>Master Services and Product Sales Agreement</vt:lpwstr>
  </property>
</Properties>
</file>